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 xml:space="preserve">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6E4EB8D3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61CC644C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58EF4770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505FD886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5F51CBEB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4EB52771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04A8B8A4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00407017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2A5D233A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45822FD2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4D6A09DE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1EB59BFE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5E85F3E6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6AE7E0B9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1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40E44FE6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2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715525FA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2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6AD97B23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2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5D985915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2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2F34D915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2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4AE937DC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523B279A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237453BE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3D978060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3309D9EE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3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6ECAAA6F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4C9B2BE9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4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5E81028F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5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7F65D799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6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6E22013A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6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7A7DE9DB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7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402ECE97" w:rsidR="003B33B1" w:rsidRDefault="00000000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4E57A7">
              <w:rPr>
                <w:noProof/>
                <w:webHidden/>
              </w:rPr>
              <w:t>7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0CBC9466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 w:rsidR="000D3797">
        <w:t xml:space="preserve">one of </w:t>
      </w:r>
      <w:r>
        <w:t>the following command from command line:</w:t>
      </w:r>
    </w:p>
    <w:p w14:paraId="491BE6BE" w14:textId="34AC3CF8" w:rsidR="003671AF" w:rsidRDefault="003671AF" w:rsidP="007238E3">
      <w:pPr>
        <w:pStyle w:val="Code"/>
        <w:rPr>
          <w:b/>
        </w:rPr>
      </w:pPr>
      <w:r w:rsidRPr="007238E3">
        <w:rPr>
          <w:b/>
        </w:rPr>
        <w:t>ng config cli.defaultCollection @ngrx/schematics</w:t>
      </w:r>
    </w:p>
    <w:p w14:paraId="4EABD1CE" w14:textId="066F99CC" w:rsidR="00EF4A87" w:rsidRDefault="00EF4A87" w:rsidP="007238E3">
      <w:pPr>
        <w:pStyle w:val="Code"/>
        <w:rPr>
          <w:b/>
        </w:rPr>
      </w:pPr>
    </w:p>
    <w:p w14:paraId="026BD857" w14:textId="73BE6172" w:rsidR="00EF4A87" w:rsidRPr="000D3797" w:rsidRDefault="00EF4A87" w:rsidP="007238E3">
      <w:pPr>
        <w:pStyle w:val="Code"/>
        <w:rPr>
          <w:bCs/>
        </w:rPr>
      </w:pPr>
      <w:r w:rsidRPr="000D3797">
        <w:rPr>
          <w:bCs/>
        </w:rPr>
        <w:t>or</w:t>
      </w:r>
    </w:p>
    <w:p w14:paraId="69AD5875" w14:textId="3A277F0F" w:rsidR="00EF4A87" w:rsidRDefault="00EF4A87" w:rsidP="007238E3">
      <w:pPr>
        <w:pStyle w:val="Code"/>
        <w:rPr>
          <w:b/>
        </w:rPr>
      </w:pPr>
    </w:p>
    <w:p w14:paraId="18423446" w14:textId="2D967E47" w:rsidR="00EF4A87" w:rsidRPr="000D3797" w:rsidRDefault="001D1707" w:rsidP="007238E3">
      <w:pPr>
        <w:pStyle w:val="Code"/>
        <w:rPr>
          <w:b/>
          <w:bCs/>
        </w:rPr>
      </w:pPr>
      <w:r w:rsidRPr="000D3797">
        <w:rPr>
          <w:b/>
          <w:bCs/>
        </w:rPr>
        <w:t>ng</w:t>
      </w:r>
      <w:r w:rsidRPr="009D57EA">
        <w:rPr>
          <w:b/>
          <w:bCs/>
        </w:rPr>
        <w:t xml:space="preserve"> </w:t>
      </w:r>
      <w:r w:rsidRPr="000D3797">
        <w:rPr>
          <w:b/>
          <w:bCs/>
        </w:rPr>
        <w:t>add</w:t>
      </w:r>
      <w:r w:rsidRPr="009D57EA">
        <w:rPr>
          <w:b/>
          <w:bCs/>
        </w:rPr>
        <w:t xml:space="preserve"> @</w:t>
      </w:r>
      <w:r w:rsidRPr="000D3797">
        <w:rPr>
          <w:b/>
          <w:bCs/>
        </w:rPr>
        <w:t>ngrx</w:t>
      </w:r>
      <w:r w:rsidRPr="009D57EA">
        <w:rPr>
          <w:b/>
          <w:bCs/>
        </w:rPr>
        <w:t>/</w:t>
      </w:r>
      <w:r w:rsidRPr="000D3797">
        <w:rPr>
          <w:b/>
          <w:bCs/>
        </w:rPr>
        <w:t>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ngrx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3FFA17FA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>import { Task</w:t>
      </w:r>
      <w:r w:rsidR="00805C2D">
        <w:rPr>
          <w:color w:val="0070C0"/>
        </w:rPr>
        <w:t>Model</w:t>
      </w:r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task.model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>interface TasksState {</w:t>
      </w:r>
    </w:p>
    <w:p w14:paraId="0802D930" w14:textId="422632B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&lt;Task</w:t>
      </w:r>
      <w:r w:rsidR="006A2C1B">
        <w:rPr>
          <w:color w:val="0070C0"/>
        </w:rPr>
        <w:t>Model</w:t>
      </w:r>
      <w:r w:rsidRPr="00F7311F">
        <w:rPr>
          <w:color w:val="0070C0"/>
        </w:rPr>
        <w:t>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export const 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 xml:space="preserve">State: </w:t>
      </w:r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6A9DF24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1, 'Estimate', 1, 8, 8, true),</w:t>
      </w:r>
    </w:p>
    <w:p w14:paraId="39379C38" w14:textId="6F31DE9C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2, 'Create', 2, 8, 4, false),</w:t>
      </w:r>
    </w:p>
    <w:p w14:paraId="2570E71D" w14:textId="7B2F2CB3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Task</w:t>
      </w:r>
      <w:r w:rsidR="00805C2D">
        <w:rPr>
          <w:color w:val="0070C0"/>
        </w:rPr>
        <w:t>Model</w:t>
      </w:r>
      <w:r w:rsidRPr="00F7311F">
        <w:rPr>
          <w:color w:val="0070C0"/>
        </w:rPr>
        <w:t>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ngrx</w:t>
      </w:r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r w:rsidRPr="006B6A5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tasks.state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ngrx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207790B9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import </w:t>
      </w:r>
      <w:r w:rsidR="00CF4A6F">
        <w:rPr>
          <w:color w:val="0070C0"/>
        </w:rPr>
        <w:t xml:space="preserve">type </w:t>
      </w:r>
      <w:r w:rsidRPr="00F7311F">
        <w:rPr>
          <w:color w:val="0070C0"/>
          <w:lang w:val="uk-UA"/>
        </w:rPr>
        <w:t>{ TasksState } from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5D196E5E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r w:rsidRPr="002D5EBA">
        <w:rPr>
          <w:color w:val="0070C0"/>
          <w:lang w:val="uk-UA"/>
        </w:rPr>
        <w:t>export const tasksFeatureKey = 'tasks';</w:t>
      </w:r>
    </w:p>
    <w:p w14:paraId="33ABEB62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r w:rsidRPr="002D5EBA">
        <w:rPr>
          <w:color w:val="0070C0"/>
          <w:lang w:val="uk-UA"/>
        </w:rPr>
        <w:t>export interface AppState {</w:t>
      </w:r>
    </w:p>
    <w:p w14:paraId="6571E345" w14:textId="77777777" w:rsidR="002D5EBA" w:rsidRPr="002D5EBA" w:rsidRDefault="002D5EBA" w:rsidP="002D5EBA">
      <w:pPr>
        <w:pStyle w:val="Code"/>
        <w:rPr>
          <w:color w:val="0070C0"/>
          <w:lang w:val="uk-UA"/>
        </w:rPr>
      </w:pPr>
      <w:r w:rsidRPr="002D5EBA">
        <w:rPr>
          <w:color w:val="0070C0"/>
          <w:lang w:val="uk-UA"/>
        </w:rPr>
        <w:t xml:space="preserve">  [tasksFeatureKey]: TasksState;</w:t>
      </w:r>
    </w:p>
    <w:p w14:paraId="5DD12F63" w14:textId="5D28B1A5" w:rsidR="00F856E5" w:rsidRPr="00C91ABA" w:rsidRDefault="002D5EBA" w:rsidP="002D5EBA">
      <w:pPr>
        <w:pStyle w:val="Code"/>
        <w:rPr>
          <w:color w:val="0070C0"/>
          <w:lang w:val="uk-UA"/>
        </w:rPr>
      </w:pPr>
      <w:r w:rsidRPr="002D5EBA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ngrx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r w:rsidR="003A41AD" w:rsidRPr="004E19B5">
        <w:rPr>
          <w:b/>
        </w:rPr>
        <w:t>ts</w:t>
      </w:r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app.state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453BAF">
      <w:pPr>
        <w:pStyle w:val="ListParagraph"/>
        <w:numPr>
          <w:ilvl w:val="0"/>
          <w:numId w:val="48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ngrx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049D9630" w:rsidR="00D60A42" w:rsidRPr="005B480B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ngrx</w:t>
      </w:r>
      <w:r w:rsidRPr="00D60A42">
        <w:rPr>
          <w:b/>
        </w:rPr>
        <w:t>/tasks/tasks</w:t>
      </w:r>
    </w:p>
    <w:p w14:paraId="4F5FCCA6" w14:textId="5CF918DF" w:rsidR="00D60A42" w:rsidRDefault="00D60A42" w:rsidP="00453BAF">
      <w:pPr>
        <w:pStyle w:val="ListParagraph"/>
        <w:numPr>
          <w:ilvl w:val="0"/>
          <w:numId w:val="48"/>
        </w:numPr>
      </w:pPr>
      <w:r>
        <w:t xml:space="preserve">Replace the content of </w:t>
      </w:r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import { createAction, props } from '@ngrx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5CFA5044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</w:t>
      </w:r>
      <w:r w:rsidR="003C178E">
        <w:rPr>
          <w:color w:val="0070C0"/>
        </w:rPr>
        <w:t xml:space="preserve">type </w:t>
      </w:r>
      <w:r w:rsidRPr="00954CB4">
        <w:rPr>
          <w:color w:val="0070C0"/>
        </w:rPr>
        <w:t>{ Task</w:t>
      </w:r>
      <w:r w:rsidR="00913C28">
        <w:rPr>
          <w:color w:val="0070C0"/>
        </w:rPr>
        <w:t>Model</w:t>
      </w:r>
      <w:r w:rsidRPr="00954CB4">
        <w:rPr>
          <w:color w:val="0070C0"/>
        </w:rPr>
        <w:t xml:space="preserve"> } from './../../../tasks/models/task.model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s = createAction(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getTask = createAction(</w:t>
      </w:r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ID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createTask = createAction(</w:t>
      </w:r>
    </w:p>
    <w:p w14:paraId="30CC2399" w14:textId="1D370C3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CREATE_TASK',</w:t>
      </w:r>
    </w:p>
    <w:p w14:paraId="227E81B8" w14:textId="6E904B6C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</w:t>
      </w:r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updateTask = createAction(</w:t>
      </w:r>
    </w:p>
    <w:p w14:paraId="759BFD1A" w14:textId="5FA54C5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UPDATE_TASK',</w:t>
      </w:r>
    </w:p>
    <w:p w14:paraId="7C49CEDE" w14:textId="15CBAB78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</w:t>
      </w:r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export const completeTask = createAction(</w:t>
      </w:r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1345EF7B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&lt;{ task: </w:t>
      </w:r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r w:rsidR="00913C28" w:rsidRPr="00954CB4">
        <w:rPr>
          <w:color w:val="0070C0"/>
        </w:rPr>
        <w:t xml:space="preserve"> </w:t>
      </w:r>
      <w:r w:rsidRPr="006A2AAE">
        <w:rPr>
          <w:color w:val="0070C0"/>
        </w:rPr>
        <w:t>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export const deleteTask = createAction(</w:t>
      </w:r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293452C8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</w:t>
      </w:r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453BAF">
      <w:pPr>
        <w:pStyle w:val="ListParagraph"/>
        <w:numPr>
          <w:ilvl w:val="0"/>
          <w:numId w:val="48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ngrx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tasks.actions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ngrx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0B62EE11" w:rsidR="009B15C6" w:rsidRPr="009B15C6" w:rsidRDefault="009B15C6" w:rsidP="009B15C6">
      <w:pPr>
        <w:rPr>
          <w:b/>
        </w:rPr>
      </w:pPr>
      <w:r w:rsidRPr="009B15C6">
        <w:rPr>
          <w:b/>
        </w:rPr>
        <w:t>ng g r</w:t>
      </w:r>
      <w:r w:rsidR="00F16F87">
        <w:rPr>
          <w:b/>
        </w:rPr>
        <w:t>educer</w:t>
      </w:r>
      <w:r w:rsidRPr="009B15C6">
        <w:rPr>
          <w:b/>
        </w:rPr>
        <w:t xml:space="preserve"> core/</w:t>
      </w:r>
      <w:r w:rsidR="00D312A8">
        <w:rPr>
          <w:b/>
        </w:rPr>
        <w:t>@ngrx</w:t>
      </w:r>
      <w:r w:rsidRPr="009B15C6">
        <w:rPr>
          <w:b/>
        </w:rPr>
        <w:t>/tasks/tasks</w:t>
      </w:r>
      <w:r w:rsidR="00B14B61">
        <w:rPr>
          <w:b/>
        </w:rPr>
        <w:t xml:space="preserve"> --skip-tests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r w:rsidRPr="009C3061">
        <w:rPr>
          <w:b/>
        </w:rPr>
        <w:t>tasks.reducer.ts</w:t>
      </w:r>
      <w:r>
        <w:t xml:space="preserve">. </w:t>
      </w:r>
      <w:r w:rsidR="00AD5826">
        <w:t>Use the following snippet of code:</w:t>
      </w:r>
    </w:p>
    <w:p w14:paraId="51810B13" w14:textId="1A30884D" w:rsidR="00BC7B0B" w:rsidRPr="00BC7B0B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>import { createReducer, on } from '@ngrx/store';</w:t>
      </w:r>
    </w:p>
    <w:p w14:paraId="022346E8" w14:textId="77777777" w:rsidR="002B297B" w:rsidRDefault="002B297B" w:rsidP="00BC7B0B">
      <w:pPr>
        <w:pStyle w:val="Code"/>
        <w:rPr>
          <w:color w:val="0070C0"/>
        </w:rPr>
      </w:pPr>
    </w:p>
    <w:p w14:paraId="7BFCD56C" w14:textId="1E63F38C" w:rsidR="00BC7B0B" w:rsidRPr="00BC7B0B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>import { initialTasksState } from './tasks.state';</w:t>
      </w:r>
    </w:p>
    <w:p w14:paraId="6EEDD5C0" w14:textId="3939360E" w:rsidR="00D312A8" w:rsidRPr="00D312A8" w:rsidRDefault="00BC7B0B" w:rsidP="00BC7B0B">
      <w:pPr>
        <w:pStyle w:val="Code"/>
        <w:rPr>
          <w:color w:val="0070C0"/>
        </w:rPr>
      </w:pPr>
      <w:r w:rsidRPr="00BC7B0B">
        <w:rPr>
          <w:color w:val="0070C0"/>
        </w:rPr>
        <w:t>import * as TasksActions from './tasks.actions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26578FF" w:rsidR="00D312A8" w:rsidRPr="00D312A8" w:rsidRDefault="00F16F87" w:rsidP="00D312A8">
      <w:pPr>
        <w:pStyle w:val="Code"/>
        <w:rPr>
          <w:color w:val="0070C0"/>
        </w:rPr>
      </w:pPr>
      <w:r>
        <w:rPr>
          <w:color w:val="0070C0"/>
        </w:rPr>
        <w:t xml:space="preserve">export </w:t>
      </w:r>
      <w:r w:rsidR="00D312A8"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="00D312A8" w:rsidRPr="00D312A8">
        <w:rPr>
          <w:color w:val="0070C0"/>
        </w:rPr>
        <w:t>educer = createReducer(</w:t>
      </w:r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initialTasksState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s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getTask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createTask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updateTask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B8485B">
        <w:rPr>
          <w:color w:val="0070C0"/>
        </w:rPr>
        <w:t>on(TasksActions.completeTask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console.log(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{ ...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TasksActions.deleteTask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28E5B850" w14:textId="6B3E5F14" w:rsidR="00A03B5D" w:rsidRPr="002B297B" w:rsidRDefault="00D312A8" w:rsidP="002346B7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ngrx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tasks.reducer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r w:rsidR="0097766A">
        <w:rPr>
          <w:b/>
        </w:rPr>
        <w:t>Root</w:t>
      </w:r>
      <w:r w:rsidRPr="00030B54">
        <w:rPr>
          <w:b/>
        </w:rPr>
        <w:t>StoreModule</w:t>
      </w:r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ngrx</w:t>
      </w:r>
      <w:r w:rsidRPr="008654EC">
        <w:rPr>
          <w:b/>
        </w:rPr>
        <w:t>/</w:t>
      </w:r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 w:rsidR="00205D6C">
        <w:rPr>
          <w:b/>
        </w:rPr>
        <w:t>app</w:t>
      </w:r>
      <w:r w:rsidR="00855271">
        <w:rPr>
          <w:b/>
        </w:rPr>
        <w:t>.module</w:t>
      </w:r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>import { StoreModule } from '@ngrx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418324C5" w:rsidR="003C147E" w:rsidRDefault="003C147E" w:rsidP="00E13FB8">
      <w:pPr>
        <w:pStyle w:val="Code"/>
      </w:pPr>
      <w:r>
        <w:t xml:space="preserve">    </w:t>
      </w:r>
      <w:r w:rsidR="000009BA">
        <w:t>CommonModule</w:t>
      </w:r>
      <w:r w:rsidR="002A5FA0">
        <w:t>,</w:t>
      </w:r>
    </w:p>
    <w:p w14:paraId="5F267607" w14:textId="1CB7620E" w:rsidR="002A5FA0" w:rsidRDefault="002A5FA0" w:rsidP="00E13FB8">
      <w:pPr>
        <w:pStyle w:val="Code"/>
      </w:pPr>
      <w:r>
        <w:t xml:space="preserve">        </w:t>
      </w:r>
      <w:r w:rsidRPr="002A5FA0">
        <w:rPr>
          <w:color w:val="00B050"/>
        </w:rPr>
        <w:t>StoreModule.forRoot({}, {</w:t>
      </w:r>
    </w:p>
    <w:p w14:paraId="50736E9E" w14:textId="28F05774" w:rsidR="00B71791" w:rsidRPr="00B71791" w:rsidRDefault="005118F8" w:rsidP="00B71791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r w:rsidR="00B71791">
        <w:rPr>
          <w:color w:val="00B050"/>
        </w:rPr>
        <w:tab/>
      </w:r>
      <w:bookmarkStart w:id="7" w:name="_Hlk39665316"/>
      <w:r w:rsidR="00B71791">
        <w:rPr>
          <w:color w:val="00B050"/>
        </w:rPr>
        <w:t xml:space="preserve">  </w:t>
      </w:r>
      <w:r w:rsidR="00B71791" w:rsidRPr="00B71791">
        <w:rPr>
          <w:color w:val="00B050"/>
        </w:rPr>
        <w:t>// All checks will automatically be disabled in production builds</w:t>
      </w:r>
    </w:p>
    <w:p w14:paraId="776796EF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runtimeChecks: {</w:t>
      </w:r>
    </w:p>
    <w:p w14:paraId="5C165279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StateImmutability: true,      // default value is true</w:t>
      </w:r>
    </w:p>
    <w:p w14:paraId="5F66CB5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ActionImmutability: true,     // default value is true</w:t>
      </w:r>
    </w:p>
    <w:p w14:paraId="0593AB3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StateSerializability: true,   // default value is false</w:t>
      </w:r>
    </w:p>
    <w:p w14:paraId="0D1C11F5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ActionSerializability: true,  // default value is false</w:t>
      </w:r>
    </w:p>
    <w:p w14:paraId="08E9A798" w14:textId="150CA991" w:rsid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strictActionWithinNgZone: true</w:t>
      </w:r>
      <w:r w:rsidR="000F03FE">
        <w:rPr>
          <w:color w:val="00B050"/>
        </w:rPr>
        <w:t>,</w:t>
      </w:r>
      <w:r w:rsidRPr="00B71791">
        <w:rPr>
          <w:color w:val="00B050"/>
        </w:rPr>
        <w:t xml:space="preserve">     // default value is false</w:t>
      </w:r>
    </w:p>
    <w:p w14:paraId="0CC37B94" w14:textId="2B68D4B6" w:rsidR="002A5FA0" w:rsidRPr="00B71791" w:rsidRDefault="002A5FA0" w:rsidP="00B71791">
      <w:pPr>
        <w:pStyle w:val="Code"/>
        <w:rPr>
          <w:color w:val="00B050"/>
        </w:rPr>
      </w:pPr>
      <w:r>
        <w:rPr>
          <w:color w:val="00B050"/>
        </w:rPr>
        <w:t xml:space="preserve">          </w:t>
      </w:r>
      <w:r w:rsidRPr="002A5FA0">
        <w:rPr>
          <w:color w:val="00B050"/>
        </w:rPr>
        <w:t>strictActionTypeUniqueness</w:t>
      </w:r>
      <w:r w:rsidR="000F03FE">
        <w:rPr>
          <w:color w:val="00B050"/>
        </w:rPr>
        <w:t>:</w:t>
      </w:r>
      <w:r w:rsidRPr="002A5FA0">
        <w:rPr>
          <w:color w:val="00B050"/>
        </w:rPr>
        <w:t xml:space="preserve"> true </w:t>
      </w:r>
      <w:r w:rsidR="000F03FE">
        <w:rPr>
          <w:color w:val="00B050"/>
        </w:rPr>
        <w:t xml:space="preserve"> </w:t>
      </w:r>
      <w:r>
        <w:rPr>
          <w:color w:val="00B050"/>
        </w:rPr>
        <w:t xml:space="preserve">  </w:t>
      </w:r>
      <w:r w:rsidRPr="002A5FA0">
        <w:rPr>
          <w:color w:val="00B050"/>
        </w:rPr>
        <w:t>// default value is false</w:t>
      </w:r>
    </w:p>
    <w:p w14:paraId="3BCCC401" w14:textId="6A03F964" w:rsidR="005118F8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}</w:t>
      </w:r>
    </w:p>
    <w:p w14:paraId="3583500A" w14:textId="496284EF" w:rsidR="002A5FA0" w:rsidRPr="003C147E" w:rsidRDefault="002A5FA0" w:rsidP="00B71791">
      <w:pPr>
        <w:pStyle w:val="Code"/>
        <w:rPr>
          <w:color w:val="00B050"/>
        </w:rPr>
      </w:pPr>
      <w:r>
        <w:rPr>
          <w:color w:val="00B050"/>
        </w:rPr>
        <w:tab/>
        <w:t>})</w:t>
      </w:r>
    </w:p>
    <w:bookmarkEnd w:id="7"/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r w:rsidR="0097766A">
        <w:t>Root</w:t>
      </w:r>
      <w:r w:rsidR="000009BA">
        <w:t>Store</w:t>
      </w:r>
      <w:r>
        <w:t>Module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r w:rsidRPr="00A3416C">
        <w:rPr>
          <w:b/>
          <w:bCs/>
        </w:rPr>
        <w:t>TasksStoreModule</w:t>
      </w:r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ngrx</w:t>
      </w:r>
      <w:r w:rsidRPr="008654EC">
        <w:rPr>
          <w:b/>
        </w:rPr>
        <w:t>/</w:t>
      </w:r>
      <w:r>
        <w:rPr>
          <w:b/>
        </w:rPr>
        <w:t>tasks/Tasks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store.module</w:t>
      </w:r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r w:rsidRPr="00A3416C">
        <w:rPr>
          <w:b/>
          <w:bCs/>
        </w:rPr>
        <w:t>TasksStoreModule</w:t>
      </w:r>
      <w:r>
        <w:t>. Use the following snippet of code:</w:t>
      </w:r>
    </w:p>
    <w:p w14:paraId="60E1D687" w14:textId="31C6FA55" w:rsidR="005659B5" w:rsidRPr="008567E1" w:rsidRDefault="00CE333F" w:rsidP="005659B5">
      <w:pPr>
        <w:pStyle w:val="Code"/>
      </w:pPr>
      <w:r>
        <w:t>// 1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>import { StoreModule } from '@ngrx/store';</w:t>
      </w:r>
    </w:p>
    <w:p w14:paraId="1DC92EE3" w14:textId="3C6B6FFF" w:rsid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{ </w:t>
      </w:r>
      <w:r w:rsidR="00F16F87">
        <w:rPr>
          <w:color w:val="00B050"/>
        </w:rPr>
        <w:t xml:space="preserve">reducer as </w:t>
      </w:r>
      <w:r w:rsidRPr="00A3416C">
        <w:rPr>
          <w:color w:val="00B050"/>
        </w:rPr>
        <w:t>tasksReducer } from './tasks.reducer';</w:t>
      </w:r>
    </w:p>
    <w:p w14:paraId="2441E261" w14:textId="5C353E3E" w:rsidR="0061398B" w:rsidRPr="00CE333F" w:rsidRDefault="0061398B" w:rsidP="00CE333F">
      <w:pPr>
        <w:pStyle w:val="Code"/>
        <w:rPr>
          <w:color w:val="00B050"/>
        </w:rPr>
      </w:pPr>
      <w:r w:rsidRPr="0061398B">
        <w:rPr>
          <w:color w:val="00B050"/>
        </w:rPr>
        <w:t>import { tasksFeatureKey } from '../app.state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160E0911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r w:rsidRPr="00F466FC">
        <w:rPr>
          <w:color w:val="00B050"/>
        </w:rPr>
        <w:t>StoreModule.forFeature(</w:t>
      </w:r>
      <w:r w:rsidR="0061398B" w:rsidRPr="0061398B">
        <w:rPr>
          <w:color w:val="00B050"/>
        </w:rPr>
        <w:t>tasksFeatureKey</w:t>
      </w:r>
      <w:r w:rsidRPr="00F466FC">
        <w:rPr>
          <w:color w:val="00B050"/>
        </w:rPr>
        <w:t xml:space="preserve">, </w:t>
      </w:r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export class Tasks</w:t>
      </w:r>
      <w:r w:rsidR="00A3416C">
        <w:t>Store</w:t>
      </w:r>
      <w:r>
        <w:t>Module {}</w:t>
      </w:r>
    </w:p>
    <w:p w14:paraId="15835085" w14:textId="502E12DB" w:rsidR="004E4365" w:rsidRDefault="004E4365" w:rsidP="004E4365">
      <w:pPr>
        <w:pStyle w:val="Heading1"/>
      </w:pPr>
      <w:bookmarkStart w:id="8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r w:rsidR="00292E38" w:rsidRPr="00292E38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ngrx/store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8933A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3DD94FB5" w:rsidR="00292E38" w:rsidRDefault="00292E38" w:rsidP="00292E38">
      <w:pPr>
        <w:pStyle w:val="Code"/>
      </w:pPr>
      <w:r>
        <w:t>ngOnInit()</w:t>
      </w:r>
      <w:r w:rsidR="0095168E">
        <w:t>: void</w:t>
      </w:r>
      <w:r>
        <w:t xml:space="preserve">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console.log('We have a store! ', this.store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>Reading Data From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r w:rsidR="00D27F16" w:rsidRPr="00D27F16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0818170A" w14:textId="77777777" w:rsidR="00520B00" w:rsidRPr="002C47F1" w:rsidRDefault="00520B00" w:rsidP="00520B00">
      <w:pPr>
        <w:pStyle w:val="Code"/>
        <w:rPr>
          <w:color w:val="00B050"/>
        </w:rPr>
      </w:pPr>
      <w:r w:rsidRPr="002C47F1">
        <w:rPr>
          <w:color w:val="00B050"/>
        </w:rPr>
        <w:t xml:space="preserve">import </w:t>
      </w:r>
      <w:r>
        <w:rPr>
          <w:color w:val="00B050"/>
        </w:rPr>
        <w:t xml:space="preserve">type </w:t>
      </w:r>
      <w:r w:rsidRPr="002C47F1">
        <w:rPr>
          <w:color w:val="00B050"/>
        </w:rPr>
        <w:t>{ Observable } from 'rxjs';</w:t>
      </w:r>
    </w:p>
    <w:p w14:paraId="7397229F" w14:textId="75423B6D" w:rsidR="00520B00" w:rsidRPr="00520B00" w:rsidRDefault="00520B00" w:rsidP="00D27F16">
      <w:pPr>
        <w:pStyle w:val="Code"/>
        <w:rPr>
          <w:color w:val="00B050"/>
        </w:rPr>
      </w:pPr>
      <w:r w:rsidRPr="00520B00">
        <w:rPr>
          <w:color w:val="00B050"/>
        </w:rPr>
        <w:t xml:space="preserve">import { type TasksState, </w:t>
      </w:r>
      <w:r>
        <w:rPr>
          <w:color w:val="00B050"/>
        </w:rPr>
        <w:t xml:space="preserve">type AppState, </w:t>
      </w:r>
      <w:r w:rsidRPr="00520B00">
        <w:rPr>
          <w:color w:val="00B050"/>
        </w:rPr>
        <w:t>tasksFeatureKey } from './../../../core/@ngrx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3FA16DD6" w:rsidR="00D27F16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tasksState$</w:t>
      </w:r>
      <w:r w:rsidR="00424D7C">
        <w:rPr>
          <w:color w:val="00B050"/>
        </w:rPr>
        <w:t>!</w:t>
      </w:r>
      <w:r w:rsidRPr="002C47F1">
        <w:rPr>
          <w:color w:val="00B050"/>
        </w:rPr>
        <w:t>: Observable&lt;TasksState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46EA6D4B" w14:textId="677F6FF0" w:rsidR="00520B00" w:rsidRDefault="00520B00" w:rsidP="00D27F16">
      <w:pPr>
        <w:pStyle w:val="Code"/>
      </w:pPr>
      <w:r>
        <w:t>// 3</w:t>
      </w:r>
    </w:p>
    <w:p w14:paraId="21283185" w14:textId="77777777" w:rsidR="00520B00" w:rsidRDefault="00520B00" w:rsidP="00520B00">
      <w:pPr>
        <w:pStyle w:val="Code"/>
      </w:pPr>
      <w:r>
        <w:t>constructor(</w:t>
      </w:r>
    </w:p>
    <w:p w14:paraId="13E6198E" w14:textId="16C5A0E4" w:rsidR="00520B00" w:rsidRDefault="00520B00" w:rsidP="00520B00">
      <w:pPr>
        <w:pStyle w:val="Code"/>
      </w:pPr>
      <w:r>
        <w:t xml:space="preserve">    …</w:t>
      </w:r>
    </w:p>
    <w:p w14:paraId="7D6F2364" w14:textId="77777777" w:rsidR="00520B00" w:rsidRDefault="00520B00" w:rsidP="00520B00">
      <w:pPr>
        <w:pStyle w:val="Code"/>
      </w:pPr>
      <w:r>
        <w:t xml:space="preserve">    private store: Store</w:t>
      </w:r>
      <w:r w:rsidRPr="00520B00">
        <w:rPr>
          <w:color w:val="00B050"/>
        </w:rPr>
        <w:t>&lt;AppState&gt;</w:t>
      </w:r>
    </w:p>
    <w:p w14:paraId="1EF62D65" w14:textId="2BADA61F" w:rsidR="00520B00" w:rsidRDefault="00520B00" w:rsidP="00520B00">
      <w:pPr>
        <w:pStyle w:val="Code"/>
      </w:pPr>
      <w:r>
        <w:t xml:space="preserve">  ) {}</w:t>
      </w:r>
    </w:p>
    <w:p w14:paraId="1B529BB1" w14:textId="77777777" w:rsidR="00520B00" w:rsidRDefault="00520B00" w:rsidP="00D27F16">
      <w:pPr>
        <w:pStyle w:val="Code"/>
      </w:pPr>
    </w:p>
    <w:p w14:paraId="5D528F76" w14:textId="19635C3E" w:rsidR="00D27F16" w:rsidRDefault="00D27F16" w:rsidP="00D27F16">
      <w:pPr>
        <w:pStyle w:val="Code"/>
      </w:pPr>
      <w:r w:rsidRPr="00D27F16">
        <w:t xml:space="preserve">// </w:t>
      </w:r>
      <w:r w:rsidR="00520B00">
        <w:t>4</w:t>
      </w:r>
    </w:p>
    <w:p w14:paraId="1AB55325" w14:textId="77CA0404" w:rsidR="00D27F16" w:rsidRDefault="00D27F16" w:rsidP="00D27F16">
      <w:pPr>
        <w:pStyle w:val="Code"/>
      </w:pPr>
      <w:r>
        <w:t>ngOnInit()</w:t>
      </w:r>
      <w:r w:rsidR="001C7E88">
        <w:t>: void</w:t>
      </w:r>
      <w:r>
        <w:t xml:space="preserve">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this.store);</w:t>
      </w:r>
    </w:p>
    <w:p w14:paraId="691599B3" w14:textId="5CA6801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r w:rsidRPr="00D27F16">
        <w:rPr>
          <w:color w:val="00B050"/>
        </w:rPr>
        <w:t>this.tasksState$ = this.store.select(</w:t>
      </w:r>
      <w:r w:rsidR="00D418F2" w:rsidRPr="00D418F2">
        <w:rPr>
          <w:color w:val="00B050"/>
        </w:rPr>
        <w:t>tasksFeatureKey</w:t>
      </w:r>
      <w:r w:rsidRPr="00D27F16">
        <w:rPr>
          <w:color w:val="00B050"/>
        </w:rPr>
        <w:t>)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r w:rsidR="00875E37" w:rsidRPr="00875E37">
        <w:rPr>
          <w:color w:val="FF0000"/>
        </w:rPr>
        <w:t>this.tasks = this.taskPromiseService.getTasks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r w:rsidR="00470824" w:rsidRPr="00D27F16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ngFor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6F84CD54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ngFor='let task of (tasksState$ | async)</w:t>
      </w:r>
      <w:r w:rsidR="00424D7C">
        <w:rPr>
          <w:color w:val="00B050"/>
        </w:rPr>
        <w:t>?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To The Store</w:t>
      </w:r>
      <w:bookmarkEnd w:id="10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15EA7A1" w14:textId="6371BCD9" w:rsidR="0088545F" w:rsidRPr="0088545F" w:rsidRDefault="0088545F" w:rsidP="00A87589">
      <w:pPr>
        <w:pStyle w:val="Code"/>
      </w:pPr>
      <w:r w:rsidRPr="0088545F">
        <w:t xml:space="preserve">// 1 </w:t>
      </w:r>
    </w:p>
    <w:p w14:paraId="244E126F" w14:textId="45388A86" w:rsidR="0088545F" w:rsidRPr="0088545F" w:rsidRDefault="0088545F" w:rsidP="00A87589">
      <w:pPr>
        <w:pStyle w:val="Code"/>
        <w:rPr>
          <w:color w:val="00B050"/>
        </w:rPr>
      </w:pPr>
      <w:r w:rsidRPr="0088545F">
        <w:rPr>
          <w:color w:val="00B050"/>
        </w:rPr>
        <w:t xml:space="preserve">import </w:t>
      </w:r>
      <w:r w:rsidR="00D418F2">
        <w:rPr>
          <w:color w:val="00B050"/>
        </w:rPr>
        <w:t xml:space="preserve">type </w:t>
      </w:r>
      <w:r w:rsidRPr="0088545F">
        <w:rPr>
          <w:color w:val="00B050"/>
        </w:rPr>
        <w:t>{ TaskModel } from './../../../tasks/models/task.model';</w:t>
      </w:r>
    </w:p>
    <w:p w14:paraId="510AA28F" w14:textId="77777777" w:rsidR="0088545F" w:rsidRDefault="0088545F" w:rsidP="00A87589">
      <w:pPr>
        <w:pStyle w:val="Code"/>
        <w:rPr>
          <w:color w:val="FF0000"/>
        </w:rPr>
      </w:pPr>
    </w:p>
    <w:p w14:paraId="1E74C4E7" w14:textId="756F68DB" w:rsidR="0088545F" w:rsidRPr="0088545F" w:rsidRDefault="0088545F" w:rsidP="00A87589">
      <w:pPr>
        <w:pStyle w:val="Code"/>
      </w:pPr>
      <w:r w:rsidRPr="0088545F">
        <w:t>// 2</w:t>
      </w:r>
    </w:p>
    <w:p w14:paraId="45A47966" w14:textId="47518C00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on(TasksActions.completeTask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console.log(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{ ...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>on(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 xml:space="preserve">Task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ole.log(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state.data.map(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5DEA58AF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{ ...task, done: true }</w:t>
      </w:r>
      <w:r w:rsidR="002C7235">
        <w:rPr>
          <w:color w:val="00B050"/>
        </w:rPr>
        <w:t xml:space="preserve"> as TaskModel</w:t>
      </w:r>
      <w:r w:rsidRPr="009D3F51">
        <w:rPr>
          <w:color w:val="00B050"/>
        </w:rPr>
        <w:t>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>import * as TasksActions from './../../../core/</w:t>
      </w:r>
      <w:r w:rsidR="00B536F5">
        <w:rPr>
          <w:color w:val="00B050"/>
        </w:rPr>
        <w:t>@ngrx</w:t>
      </w:r>
      <w:r w:rsidRPr="005339DF">
        <w:rPr>
          <w:color w:val="00B050"/>
        </w:rPr>
        <w:t>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(task: Task</w:t>
      </w:r>
      <w:r w:rsidR="00CF39B7">
        <w:rPr>
          <w:color w:val="000000" w:themeColor="text1"/>
        </w:rPr>
        <w:t>Model</w:t>
      </w:r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r w:rsidR="005339DF" w:rsidRPr="005339DF">
        <w:rPr>
          <w:color w:val="FF0000"/>
        </w:rPr>
        <w:t>this.updateTask(task).catch(err =&gt; console.log(err));</w:t>
      </w:r>
    </w:p>
    <w:p w14:paraId="57A4999B" w14:textId="062A7FFD" w:rsidR="00676B55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r w:rsidR="003F5AEE" w:rsidRPr="003F5AEE">
        <w:rPr>
          <w:color w:val="00B050"/>
        </w:rPr>
        <w:t>this.store.dispatch(TasksActions.</w:t>
      </w:r>
      <w:r w:rsidR="00A87589">
        <w:rPr>
          <w:color w:val="00B050"/>
        </w:rPr>
        <w:t>complete</w:t>
      </w:r>
      <w:r w:rsidR="003F5AEE" w:rsidRPr="003F5AEE">
        <w:rPr>
          <w:color w:val="00B050"/>
        </w:rPr>
        <w:t>Task({ task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>private async updateTask(task: Task</w:t>
      </w:r>
      <w:r w:rsidR="00CF39B7">
        <w:rPr>
          <w:color w:val="FF0000"/>
        </w:rPr>
        <w:t>Model</w:t>
      </w:r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updatedTask = await this.taskPromiseService.updateTask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>const tasks: TaskModel[] = await this.tasks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tasks.findIndex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{ ...updatedTask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1203456B" w14:textId="49C26FD1" w:rsidR="001C7E88" w:rsidRDefault="00670BE3" w:rsidP="00951569"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 w:rsidR="001C7E88">
        <w:t xml:space="preserve">the </w:t>
      </w:r>
      <w:r w:rsidR="006E1280">
        <w:t>e</w:t>
      </w:r>
      <w:r w:rsidR="001C7E88">
        <w:t>rror</w:t>
      </w:r>
      <w:r w:rsidR="006E1280">
        <w:t xml:space="preserve"> in the console</w:t>
      </w:r>
      <w:r w:rsidR="001C7E88">
        <w:t>: “</w:t>
      </w:r>
      <w:r w:rsidR="001C7E88" w:rsidRPr="001C7E88">
        <w:t>Detected unserializable action at "task"</w:t>
      </w:r>
      <w:r w:rsidR="001C7E88">
        <w:t>…”</w:t>
      </w:r>
    </w:p>
    <w:p w14:paraId="4552FA35" w14:textId="022F6483" w:rsidR="001C7E88" w:rsidRDefault="001C7E88" w:rsidP="001C7E88">
      <w:pPr>
        <w:pStyle w:val="ListParagraph"/>
        <w:numPr>
          <w:ilvl w:val="0"/>
          <w:numId w:val="6"/>
        </w:numPr>
      </w:pPr>
      <w:r>
        <w:lastRenderedPageBreak/>
        <w:t xml:space="preserve">Make changes to file </w:t>
      </w:r>
      <w:r w:rsidRPr="001C7E88">
        <w:rPr>
          <w:b/>
          <w:bCs/>
        </w:rPr>
        <w:t>root-store.module.ts</w:t>
      </w:r>
      <w:r>
        <w:rPr>
          <w:b/>
          <w:bCs/>
        </w:rPr>
        <w:t xml:space="preserve">. </w:t>
      </w:r>
      <w:r>
        <w:t>Use the following snippet of code:</w:t>
      </w:r>
    </w:p>
    <w:p w14:paraId="1D3335DD" w14:textId="77777777" w:rsidR="001C7E88" w:rsidRDefault="001C7E88" w:rsidP="001C7E88">
      <w:pPr>
        <w:pStyle w:val="Code"/>
      </w:pPr>
      <w:r>
        <w:t>runtimeChecks: {</w:t>
      </w:r>
    </w:p>
    <w:p w14:paraId="50A62664" w14:textId="77777777" w:rsidR="001C7E88" w:rsidRDefault="001C7E88" w:rsidP="001C7E88">
      <w:pPr>
        <w:pStyle w:val="Code"/>
      </w:pPr>
      <w:r>
        <w:t xml:space="preserve">          strictStateImmutability: true,      // default value is true</w:t>
      </w:r>
    </w:p>
    <w:p w14:paraId="111BB2A2" w14:textId="77777777" w:rsidR="001C7E88" w:rsidRDefault="001C7E88" w:rsidP="001C7E88">
      <w:pPr>
        <w:pStyle w:val="Code"/>
      </w:pPr>
      <w:r>
        <w:t xml:space="preserve">          strictActionImmutability: true,     // default value is true</w:t>
      </w:r>
    </w:p>
    <w:p w14:paraId="6EA09E55" w14:textId="7FF3DD1A" w:rsidR="001C7E88" w:rsidRDefault="001C7E88" w:rsidP="001C7E88">
      <w:pPr>
        <w:pStyle w:val="Code"/>
      </w:pPr>
      <w:r>
        <w:t xml:space="preserve">          strictStateSerializability: true,   // default value is false</w:t>
      </w:r>
    </w:p>
    <w:p w14:paraId="497620DC" w14:textId="35D7D11A" w:rsidR="00157937" w:rsidRDefault="00157937" w:rsidP="001C7E88">
      <w:pPr>
        <w:pStyle w:val="Code"/>
      </w:pPr>
      <w:r>
        <w:t xml:space="preserve">          </w:t>
      </w:r>
      <w:r w:rsidRPr="0021577E">
        <w:rPr>
          <w:color w:val="00B050"/>
        </w:rPr>
        <w:t>// TaskModel which is used in Actions is not a plain JavaScript Object</w:t>
      </w:r>
    </w:p>
    <w:p w14:paraId="22E70689" w14:textId="1B8E7064" w:rsidR="001C7E88" w:rsidRDefault="001C7E88" w:rsidP="001C7E88">
      <w:pPr>
        <w:pStyle w:val="Code"/>
      </w:pPr>
      <w:r>
        <w:t xml:space="preserve">          strictActionSerializability: </w:t>
      </w:r>
      <w:r w:rsidRPr="001C7E88">
        <w:rPr>
          <w:color w:val="FF0000"/>
        </w:rPr>
        <w:t>true</w:t>
      </w:r>
      <w:r w:rsidRPr="001C7E88">
        <w:rPr>
          <w:color w:val="00B050"/>
        </w:rPr>
        <w:t>false</w:t>
      </w:r>
      <w:r>
        <w:t>,  // default value is false</w:t>
      </w:r>
    </w:p>
    <w:p w14:paraId="13F27FBA" w14:textId="77777777" w:rsidR="001C7E88" w:rsidRDefault="001C7E88" w:rsidP="001C7E88">
      <w:pPr>
        <w:pStyle w:val="Code"/>
      </w:pPr>
      <w:r>
        <w:t xml:space="preserve">          strictActionWithinNgZone: true,      // default value is false</w:t>
      </w:r>
    </w:p>
    <w:p w14:paraId="591AC0C2" w14:textId="77777777" w:rsidR="001C7E88" w:rsidRDefault="001C7E88" w:rsidP="001C7E88">
      <w:pPr>
        <w:pStyle w:val="Code"/>
      </w:pPr>
      <w:r>
        <w:t xml:space="preserve">          strictActionTypeUniqueness: true    // default value is false</w:t>
      </w:r>
    </w:p>
    <w:p w14:paraId="6F2FADDC" w14:textId="7261C989" w:rsidR="001C7E88" w:rsidRDefault="001C7E88" w:rsidP="001C7E88">
      <w:pPr>
        <w:pStyle w:val="Code"/>
      </w:pPr>
      <w:r>
        <w:t xml:space="preserve">        }</w:t>
      </w:r>
    </w:p>
    <w:p w14:paraId="321A4ABD" w14:textId="7ABE1997" w:rsidR="00865671" w:rsidRPr="003246F0" w:rsidRDefault="006E1280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 w:rsidR="00670BE3">
        <w:t>change</w:t>
      </w:r>
      <w:r w:rsidR="00E0182F">
        <w:t>d</w:t>
      </w:r>
      <w:r w:rsidR="00670BE3"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ngrx/meta-reducers.ts</w:t>
      </w:r>
      <w:r>
        <w:t>. Use the following snippet of code:</w:t>
      </w:r>
    </w:p>
    <w:p w14:paraId="5FDC9BAC" w14:textId="6DFB10B7" w:rsidR="00051A6F" w:rsidRPr="0037573B" w:rsidRDefault="00051A6F" w:rsidP="0037573B">
      <w:pPr>
        <w:pStyle w:val="Code"/>
        <w:rPr>
          <w:color w:val="0070C0"/>
        </w:rPr>
      </w:pPr>
      <w:r w:rsidRPr="0037573B">
        <w:rPr>
          <w:color w:val="0070C0"/>
        </w:rPr>
        <w:t xml:space="preserve">import </w:t>
      </w:r>
      <w:r w:rsidR="00D418F2" w:rsidRPr="0037573B">
        <w:rPr>
          <w:color w:val="0070C0"/>
        </w:rPr>
        <w:t xml:space="preserve">type </w:t>
      </w:r>
      <w:r w:rsidRPr="0037573B">
        <w:rPr>
          <w:color w:val="0070C0"/>
        </w:rPr>
        <w:t>{ ActionReducer, MetaReducer } from '@ngrx/store';</w:t>
      </w:r>
    </w:p>
    <w:p w14:paraId="7DDCE6D4" w14:textId="14C4FB18" w:rsidR="001B04E1" w:rsidRPr="0037573B" w:rsidRDefault="001B04E1" w:rsidP="0037573B">
      <w:pPr>
        <w:pStyle w:val="Code"/>
        <w:rPr>
          <w:color w:val="0070C0"/>
        </w:rPr>
      </w:pPr>
      <w:r w:rsidRPr="0037573B">
        <w:rPr>
          <w:color w:val="0070C0"/>
        </w:rPr>
        <w:t xml:space="preserve">import { environment } from </w:t>
      </w:r>
      <w:r w:rsidR="00AB57D0" w:rsidRPr="0037573B">
        <w:rPr>
          <w:color w:val="0070C0"/>
        </w:rPr>
        <w:t>'./../../../environments/environment'</w:t>
      </w:r>
      <w:r w:rsidRPr="0037573B">
        <w:rPr>
          <w:color w:val="0070C0"/>
        </w:rPr>
        <w:t>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export is needed for aot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export function debug(reducer: ActionReducer&lt;any&gt;): ActionReducer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reducer(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metaReducers: MetaReducer&lt;any&gt;[] = </w:t>
      </w:r>
      <w:r w:rsidR="001B04E1" w:rsidRPr="001B04E1">
        <w:rPr>
          <w:color w:val="0070C0"/>
        </w:rPr>
        <w:t>!environment.production</w:t>
      </w:r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r w:rsidR="008379F6">
        <w:rPr>
          <w:b/>
        </w:rPr>
        <w:t>Root</w:t>
      </w:r>
      <w:r w:rsidRPr="00051A6F">
        <w:rPr>
          <w:b/>
        </w:rPr>
        <w:t xml:space="preserve">StoreModule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>import { metaReducers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StoreModule.forRoot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metaReducers,</w:t>
      </w:r>
    </w:p>
    <w:p w14:paraId="20EED427" w14:textId="3CC27443" w:rsidR="00DE7148" w:rsidRPr="00DE7148" w:rsidRDefault="00051A6F" w:rsidP="00DE7148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r w:rsidR="00DE7148" w:rsidRPr="00DE7148">
        <w:rPr>
          <w:color w:val="000000" w:themeColor="text1"/>
        </w:rPr>
        <w:t>// All checks will automatically be disabled in production builds</w:t>
      </w:r>
    </w:p>
    <w:p w14:paraId="054D9CC3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runtimeChecks: {</w:t>
      </w:r>
    </w:p>
    <w:p w14:paraId="0D8387FC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StateImmutability: true,      // default value is true</w:t>
      </w:r>
    </w:p>
    <w:p w14:paraId="0A04894B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ActionImmutability: true,     // default value is true</w:t>
      </w:r>
    </w:p>
    <w:p w14:paraId="6B13C54E" w14:textId="0F176086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StateSerializability: true,   // default value is false</w:t>
      </w:r>
    </w:p>
    <w:p w14:paraId="0EDEACE1" w14:textId="33A6F807" w:rsidR="00D47C5E" w:rsidRPr="00DE7148" w:rsidRDefault="00D47C5E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D47C5E">
        <w:rPr>
          <w:color w:val="000000" w:themeColor="text1"/>
        </w:rPr>
        <w:t>// TaskModel which is used in Actions is not a plain JavaScript Object</w:t>
      </w:r>
    </w:p>
    <w:p w14:paraId="708530FA" w14:textId="23E8BA2A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ActionSerializability: </w:t>
      </w:r>
      <w:r w:rsidR="00D47C5E">
        <w:rPr>
          <w:color w:val="000000" w:themeColor="text1"/>
        </w:rPr>
        <w:t>false</w:t>
      </w:r>
      <w:r w:rsidRPr="00DE7148">
        <w:rPr>
          <w:color w:val="000000" w:themeColor="text1"/>
        </w:rPr>
        <w:t>,  // default value is false</w:t>
      </w:r>
    </w:p>
    <w:p w14:paraId="40B4D989" w14:textId="7F43023A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strictActionWithinNgZone: true      // default value is false</w:t>
      </w:r>
    </w:p>
    <w:p w14:paraId="48B96DE5" w14:textId="72F108EA" w:rsidR="002213C8" w:rsidRPr="00DE7148" w:rsidRDefault="002213C8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2213C8">
        <w:rPr>
          <w:color w:val="000000" w:themeColor="text1"/>
        </w:rPr>
        <w:t>strictActionTypeUniqueness: true    // default value is false</w:t>
      </w:r>
    </w:p>
    <w:p w14:paraId="337AC376" w14:textId="750A3A34" w:rsidR="00051A6F" w:rsidRPr="00051A6F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}</w:t>
      </w:r>
      <w:r w:rsidR="00051A6F"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>Install Redux DevTools Extension</w:t>
      </w:r>
      <w:bookmarkEnd w:id="12"/>
    </w:p>
    <w:p w14:paraId="46A5EC2F" w14:textId="7FF765B1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DevTools</w:t>
      </w:r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r w:rsidR="00E73C1E" w:rsidRPr="00E73C1E">
        <w:t>https://github.com/zalmoxisus/redux-devtools-extension</w:t>
      </w:r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>// Ng</w:t>
      </w:r>
      <w:r w:rsidR="00EC6058">
        <w:t>R</w:t>
      </w:r>
      <w:r>
        <w:t>x</w:t>
      </w:r>
    </w:p>
    <w:p w14:paraId="78C79FFF" w14:textId="62D446E9" w:rsidR="00CB6216" w:rsidRPr="00CB6216" w:rsidRDefault="00CB6216" w:rsidP="00CB6216">
      <w:pPr>
        <w:pStyle w:val="Code"/>
      </w:pPr>
      <w:r w:rsidRPr="00CB6216">
        <w:t>import { StoreModule } from '@ngrx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StoreDevtoolsModule } from '@ngrx/store-devtools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StoreModule (config is optional) </w:t>
      </w:r>
    </w:p>
    <w:p w14:paraId="5F81DABE" w14:textId="77777777" w:rsidR="00425973" w:rsidRPr="00425973" w:rsidRDefault="00CB6216" w:rsidP="00425973">
      <w:pPr>
        <w:pStyle w:val="Code"/>
        <w:rPr>
          <w:color w:val="00B050"/>
        </w:rPr>
      </w:pPr>
      <w:r w:rsidRPr="00CB6216">
        <w:rPr>
          <w:color w:val="00B050"/>
        </w:rPr>
        <w:t xml:space="preserve">    !environment.production ? StoreDevtoolsModule.instrument(</w:t>
      </w:r>
      <w:r w:rsidR="00425973" w:rsidRPr="00425973">
        <w:rPr>
          <w:color w:val="00B050"/>
        </w:rPr>
        <w:t>{</w:t>
      </w:r>
    </w:p>
    <w:p w14:paraId="13B19786" w14:textId="77777777" w:rsidR="00425973" w:rsidRPr="00425973" w:rsidRDefault="00425973" w:rsidP="00425973">
      <w:pPr>
        <w:pStyle w:val="Code"/>
        <w:rPr>
          <w:color w:val="00B050"/>
        </w:rPr>
      </w:pPr>
      <w:r w:rsidRPr="00425973">
        <w:rPr>
          <w:color w:val="00B050"/>
        </w:rPr>
        <w:t xml:space="preserve">      maxAge: 25,       // Retains last 25 states</w:t>
      </w:r>
    </w:p>
    <w:p w14:paraId="1F0EA3C2" w14:textId="77777777" w:rsidR="00425973" w:rsidRPr="00425973" w:rsidRDefault="00425973" w:rsidP="00425973">
      <w:pPr>
        <w:pStyle w:val="Code"/>
        <w:rPr>
          <w:color w:val="00B050"/>
        </w:rPr>
      </w:pPr>
      <w:r w:rsidRPr="00425973">
        <w:rPr>
          <w:color w:val="00B050"/>
        </w:rPr>
        <w:t xml:space="preserve">      autoPause: true   // Pauses recording actions and state changes when the extension window is not open</w:t>
      </w:r>
    </w:p>
    <w:p w14:paraId="6C657711" w14:textId="0FAD062C" w:rsidR="00CB6216" w:rsidRDefault="00425973" w:rsidP="00425973">
      <w:pPr>
        <w:pStyle w:val="Code"/>
        <w:rPr>
          <w:color w:val="00B050"/>
        </w:rPr>
      </w:pPr>
      <w:r w:rsidRPr="00425973">
        <w:rPr>
          <w:color w:val="00B050"/>
        </w:rPr>
        <w:t xml:space="preserve">    }</w:t>
      </w:r>
      <w:r w:rsidR="00CB6216" w:rsidRPr="00CB6216">
        <w:rPr>
          <w:color w:val="00B050"/>
        </w:rPr>
        <w:t>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ngrx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258FE400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>ng g ef core/</w:t>
      </w:r>
      <w:r w:rsidR="006D2C0A">
        <w:rPr>
          <w:b/>
        </w:rPr>
        <w:t>@ngrx</w:t>
      </w:r>
      <w:r w:rsidRPr="00AD3BA0">
        <w:rPr>
          <w:b/>
        </w:rPr>
        <w:t xml:space="preserve">/tasks/tasks -m </w:t>
      </w:r>
      <w:r w:rsidR="0037105D">
        <w:rPr>
          <w:b/>
        </w:rPr>
        <w:t>core/@ngrx/tasks/</w:t>
      </w:r>
      <w:r w:rsidRPr="00AD3BA0">
        <w:rPr>
          <w:b/>
        </w:rPr>
        <w:t>tasks</w:t>
      </w:r>
      <w:r w:rsidR="0037105D">
        <w:rPr>
          <w:b/>
        </w:rPr>
        <w:t>-store</w:t>
      </w:r>
      <w:r w:rsidRPr="00AD3BA0">
        <w:rPr>
          <w:b/>
        </w:rPr>
        <w:t>.module.ts --</w:t>
      </w:r>
      <w:r w:rsidR="00B07C76">
        <w:rPr>
          <w:b/>
        </w:rPr>
        <w:t>skip-tests</w:t>
      </w:r>
      <w:r w:rsidRPr="00AD3BA0">
        <w:rPr>
          <w:b/>
        </w:rPr>
        <w:t xml:space="preserve"> </w:t>
      </w:r>
      <w:r w:rsidR="00B07C76">
        <w:rPr>
          <w:b/>
        </w:rPr>
        <w:t>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t xml:space="preserve">. </w:t>
      </w:r>
      <w:r w:rsidR="00D45C11">
        <w:t>Use the following snippet of code:</w:t>
      </w:r>
    </w:p>
    <w:p w14:paraId="188B7157" w14:textId="77777777" w:rsidR="00C504FD" w:rsidRDefault="00C504FD" w:rsidP="005E5E9C">
      <w:pPr>
        <w:pStyle w:val="Code"/>
      </w:pPr>
      <w:r>
        <w:t>// 1</w:t>
      </w:r>
    </w:p>
    <w:p w14:paraId="556874BD" w14:textId="761EF562" w:rsidR="00C504FD" w:rsidRDefault="00C504FD" w:rsidP="005E5E9C">
      <w:pPr>
        <w:pStyle w:val="Code"/>
      </w:pPr>
      <w:r w:rsidRPr="00C504FD">
        <w:t>import { Actions, createEffect } from '@ngrx/effects';</w:t>
      </w:r>
      <w:r w:rsidR="005E5E9C">
        <w:t xml:space="preserve">  </w:t>
      </w:r>
    </w:p>
    <w:p w14:paraId="4DA5F749" w14:textId="67DF2B78" w:rsidR="00C504FD" w:rsidRDefault="00C504FD" w:rsidP="005E5E9C">
      <w:pPr>
        <w:pStyle w:val="Code"/>
      </w:pPr>
    </w:p>
    <w:p w14:paraId="77938BA8" w14:textId="47B6B294" w:rsidR="00C504FD" w:rsidRDefault="00C504FD" w:rsidP="005E5E9C">
      <w:pPr>
        <w:pStyle w:val="Code"/>
      </w:pPr>
      <w:r>
        <w:t>// 2</w:t>
      </w:r>
    </w:p>
    <w:p w14:paraId="3E631D91" w14:textId="23534C61" w:rsidR="005E5E9C" w:rsidRDefault="005E5E9C" w:rsidP="005E5E9C">
      <w:pPr>
        <w:pStyle w:val="Code"/>
      </w:pPr>
      <w:r>
        <w:t>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ngrx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tasks.effects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>import { EffectsModule } from '@ngrx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r w:rsidRPr="006E1834">
        <w:rPr>
          <w:color w:val="000000" w:themeColor="text1"/>
        </w:rPr>
        <w:t>StoreModule.forRoot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6E1834">
        <w:rPr>
          <w:color w:val="00B050"/>
        </w:rPr>
        <w:t>EffectsModule.forRoot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DataBase</w:t>
      </w:r>
      <w:bookmarkEnd w:id="16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33A41527" w:rsidR="00654D06" w:rsidRDefault="00654D06" w:rsidP="00803275">
      <w:pPr>
        <w:pStyle w:val="Code"/>
      </w:pPr>
      <w:r>
        <w:t xml:space="preserve">// </w:t>
      </w:r>
      <w:r w:rsidR="0091349F">
        <w:t>1</w:t>
      </w:r>
    </w:p>
    <w:p w14:paraId="38CC5B7A" w14:textId="1B2B4682" w:rsidR="0026269E" w:rsidRDefault="0026269E" w:rsidP="00803275">
      <w:pPr>
        <w:pStyle w:val="Code"/>
      </w:pPr>
      <w:r w:rsidRPr="0026269E">
        <w:t xml:space="preserve">import { </w:t>
      </w:r>
      <w:r w:rsidRPr="0026269E">
        <w:rPr>
          <w:color w:val="00B050"/>
        </w:rPr>
        <w:t xml:space="preserve">type </w:t>
      </w:r>
      <w:r w:rsidRPr="0026269E">
        <w:t>TaskModel } from './../../../tasks/models/task.model';</w:t>
      </w:r>
    </w:p>
    <w:p w14:paraId="6D1CF116" w14:textId="663CAA6A" w:rsidR="0026269E" w:rsidRDefault="0026269E" w:rsidP="00803275">
      <w:pPr>
        <w:pStyle w:val="Code"/>
      </w:pPr>
    </w:p>
    <w:p w14:paraId="40627F65" w14:textId="7DFF0B85" w:rsidR="0026269E" w:rsidRDefault="0026269E" w:rsidP="00803275">
      <w:pPr>
        <w:pStyle w:val="Code"/>
      </w:pPr>
      <w:r>
        <w:t>// 2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>interface TasksState {</w:t>
      </w:r>
    </w:p>
    <w:p w14:paraId="11E18D73" w14:textId="6D1B8FC3" w:rsidR="00803275" w:rsidRPr="00803275" w:rsidRDefault="00803275" w:rsidP="00803275">
      <w:pPr>
        <w:pStyle w:val="Code"/>
      </w:pPr>
      <w:r w:rsidRPr="00803275">
        <w:t xml:space="preserve">  data: </w:t>
      </w:r>
      <w:r w:rsidR="00A908A2">
        <w:t>Readonly</w:t>
      </w:r>
      <w:r w:rsidRPr="00803275">
        <w:t>Array&lt;Task</w:t>
      </w:r>
      <w:r w:rsidR="0088545F">
        <w:t>Model</w:t>
      </w:r>
      <w:r w:rsidRPr="00803275">
        <w:t>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465A2" w:rsidRPr="00047593">
        <w:rPr>
          <w:color w:val="00B050"/>
        </w:rPr>
        <w:t xml:space="preserve">loading: </w:t>
      </w:r>
      <w:r w:rsidR="00CF76FB" w:rsidRPr="00047593">
        <w:rPr>
          <w:color w:val="00B050"/>
        </w:rPr>
        <w:t>boolean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Pr="00047593">
        <w:rPr>
          <w:color w:val="00B050"/>
        </w:rPr>
        <w:t>loaded: boolean;</w:t>
      </w:r>
    </w:p>
    <w:p w14:paraId="40C9BE75" w14:textId="19E7DDDF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r w:rsidR="00DA49CC">
        <w:rPr>
          <w:color w:val="00B050"/>
        </w:rPr>
        <w:t xml:space="preserve">readonly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</w:t>
      </w:r>
      <w:r w:rsidR="0088545F">
        <w:rPr>
          <w:color w:val="00B050"/>
        </w:rPr>
        <w:t xml:space="preserve"> | null</w:t>
      </w:r>
      <w:r w:rsidR="00803275" w:rsidRPr="00A604D0">
        <w:rPr>
          <w:color w:val="00B050"/>
        </w:rPr>
        <w:t>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47793119" w:rsidR="00654D06" w:rsidRDefault="00654D06" w:rsidP="00803275">
      <w:pPr>
        <w:pStyle w:val="Code"/>
      </w:pPr>
      <w:r>
        <w:t xml:space="preserve">// </w:t>
      </w:r>
      <w:r w:rsidR="0026269E">
        <w:t>3</w:t>
      </w:r>
    </w:p>
    <w:p w14:paraId="574A6E1A" w14:textId="06AE0FDF" w:rsidR="00803275" w:rsidRPr="00803275" w:rsidRDefault="00803275" w:rsidP="00803275">
      <w:pPr>
        <w:pStyle w:val="Code"/>
      </w:pPr>
      <w:r w:rsidRPr="00803275">
        <w:t>export const in</w:t>
      </w:r>
      <w:r w:rsidR="00711E4A">
        <w:t>i</w:t>
      </w:r>
      <w:r w:rsidRPr="00803275">
        <w:t>tial</w:t>
      </w:r>
      <w:r w:rsidR="003E2513">
        <w:t>Tasks</w:t>
      </w:r>
      <w:r w:rsidRPr="00803275">
        <w:t>State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>new Task</w:t>
      </w:r>
      <w:r w:rsidR="00BF4801">
        <w:rPr>
          <w:color w:val="FF0000"/>
        </w:rPr>
        <w:t>Model</w:t>
      </w:r>
      <w:r w:rsidRPr="00803275">
        <w:rPr>
          <w:color w:val="FF0000"/>
        </w:rPr>
        <w:t>(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>new Task</w:t>
      </w:r>
      <w:r w:rsidR="00BF4801">
        <w:rPr>
          <w:color w:val="FF0000"/>
        </w:rPr>
        <w:t>Model</w:t>
      </w:r>
      <w:r w:rsidRPr="00D23AF6">
        <w:rPr>
          <w:color w:val="FF0000"/>
        </w:rPr>
        <w:t>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r w:rsidR="005F02B4" w:rsidRPr="00FB4FB7">
        <w:rPr>
          <w:b/>
        </w:rPr>
        <w:t>tasks.actions.ts</w:t>
      </w:r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Success = createAction(</w:t>
      </w:r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663AF173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</w:t>
      </w:r>
      <w:r w:rsidR="00794639">
        <w:rPr>
          <w:color w:val="00B050"/>
        </w:rPr>
        <w:t xml:space="preserve">{ tasks: </w:t>
      </w:r>
      <w:r w:rsidRPr="00AF4A96">
        <w:rPr>
          <w:color w:val="00B050"/>
        </w:rPr>
        <w:t>Task</w:t>
      </w:r>
      <w:r w:rsidR="006529A5">
        <w:rPr>
          <w:color w:val="00B050"/>
        </w:rPr>
        <w:t>Model</w:t>
      </w:r>
      <w:r w:rsidRPr="00AF4A96">
        <w:rPr>
          <w:color w:val="00B050"/>
        </w:rPr>
        <w:t>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export const getTasksError = createAction(</w:t>
      </w:r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6F202E03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{ err</w:t>
      </w:r>
      <w:r w:rsidR="00A404F0">
        <w:rPr>
          <w:color w:val="00B050"/>
        </w:rPr>
        <w:t>or</w:t>
      </w:r>
      <w:r w:rsidRPr="00AF4A96">
        <w:rPr>
          <w:color w:val="00B050"/>
        </w:rPr>
        <w:t>: Error | string</w:t>
      </w:r>
      <w:r w:rsidR="007E469F">
        <w:rPr>
          <w:color w:val="00B050"/>
        </w:rPr>
        <w:t xml:space="preserve"> | null</w:t>
      </w:r>
      <w:r w:rsidRPr="00AF4A96">
        <w:rPr>
          <w:color w:val="00B050"/>
        </w:rPr>
        <w:t xml:space="preserve">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r>
        <w:t>on(TasksActions.getTasks, state =&gt; {</w:t>
      </w:r>
    </w:p>
    <w:p w14:paraId="101EEB25" w14:textId="77777777" w:rsidR="00AF5C47" w:rsidRDefault="00AF5C47" w:rsidP="00AF5C47">
      <w:pPr>
        <w:pStyle w:val="Code"/>
      </w:pPr>
      <w:r>
        <w:t xml:space="preserve">    console.log(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on(TasksActions.getTasksSuccess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SUCCESS action being handled!');</w:t>
      </w:r>
    </w:p>
    <w:p w14:paraId="2A55F470" w14:textId="31D9DB63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on(TasksActions.getTasksError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55E54E58" w14:textId="616F8263" w:rsidR="00C71628" w:rsidRDefault="00C71628" w:rsidP="004A66DF">
      <w:pPr>
        <w:pStyle w:val="Code"/>
      </w:pPr>
      <w:r w:rsidRPr="00C71628">
        <w:t xml:space="preserve">import { Actions, </w:t>
      </w:r>
      <w:r w:rsidR="00794639" w:rsidRPr="00794639">
        <w:t>createEffect</w:t>
      </w:r>
      <w:r w:rsidRPr="00C71628">
        <w:t xml:space="preserve">, </w:t>
      </w:r>
      <w:r w:rsidRPr="00C71628">
        <w:rPr>
          <w:color w:val="00B050"/>
        </w:rPr>
        <w:t xml:space="preserve">ofType </w:t>
      </w:r>
      <w:r w:rsidRPr="00C71628">
        <w:t>} from '@ngrx/effects';</w:t>
      </w:r>
    </w:p>
    <w:p w14:paraId="642279D5" w14:textId="77777777" w:rsidR="0026269E" w:rsidRDefault="0026269E" w:rsidP="0026269E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type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ngrx/store';</w:t>
      </w:r>
    </w:p>
    <w:p w14:paraId="5ACE2D46" w14:textId="19A8BA38" w:rsidR="0026269E" w:rsidRDefault="0026269E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type </w:t>
      </w:r>
      <w:r w:rsidRPr="00487767">
        <w:rPr>
          <w:color w:val="00B050"/>
        </w:rPr>
        <w:t>Observable</w:t>
      </w:r>
      <w:r>
        <w:rPr>
          <w:color w:val="00B050"/>
        </w:rPr>
        <w:t xml:space="preserve">, </w:t>
      </w:r>
      <w:r w:rsidRPr="00070159">
        <w:rPr>
          <w:color w:val="00B050"/>
        </w:rPr>
        <w:t xml:space="preserve">switchMap </w:t>
      </w:r>
      <w:r w:rsidRPr="00487767">
        <w:rPr>
          <w:color w:val="00B050"/>
        </w:rPr>
        <w:t>} from 'rxjs';</w:t>
      </w:r>
    </w:p>
    <w:p w14:paraId="3FA7E4BD" w14:textId="77777777" w:rsidR="0026269E" w:rsidRDefault="0026269E" w:rsidP="0026269E">
      <w:pPr>
        <w:pStyle w:val="Code"/>
        <w:rPr>
          <w:color w:val="00B050"/>
        </w:rPr>
      </w:pPr>
    </w:p>
    <w:p w14:paraId="78FCC803" w14:textId="26FF07EB" w:rsidR="0026269E" w:rsidRDefault="0026269E" w:rsidP="004A66DF">
      <w:pPr>
        <w:pStyle w:val="Code"/>
        <w:rPr>
          <w:color w:val="00B050"/>
        </w:rPr>
      </w:pPr>
      <w:r w:rsidRPr="004A66DF">
        <w:rPr>
          <w:color w:val="00B050"/>
        </w:rPr>
        <w:t>import { TaskPromiseService } from './../../</w:t>
      </w:r>
      <w:r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55134422" w14:textId="521A6CD6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>mport * as TasksActions from './tasks.action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taskPromiseService: TaskPromiseService</w:t>
      </w:r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getTasks$: Observable&lt;Action&gt; = createEffect(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this.actions$.pipe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ofType(TasksActions.getTasks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switchMap(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have to unsibscribe</w:t>
      </w:r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.taskObservableService</w:t>
      </w:r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getTasks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pipe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HttpClient, the stream is finite,</w:t>
      </w:r>
    </w:p>
    <w:p w14:paraId="25CBE237" w14:textId="6BC00A52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so you have no needs to uns</w:t>
      </w:r>
      <w:r w:rsidR="00716759">
        <w:rPr>
          <w:color w:val="00B050"/>
        </w:rPr>
        <w:t>u</w:t>
      </w:r>
      <w:r w:rsidRPr="004E53BB">
        <w:rPr>
          <w:color w:val="00B050"/>
        </w:rPr>
        <w:t>bscribe</w:t>
      </w:r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this.taskPromiseService</w:t>
      </w:r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getTasks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then(tasks =&gt; TasksActions.getTasksSuccess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catch(error =&gt; TasksActions.getTasksError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r w:rsidR="0039270C" w:rsidRPr="00FE3B5E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lastRenderedPageBreak/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>import { TaskPromiseService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0DC2209C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>tasks</w:t>
      </w:r>
      <w:r w:rsidR="00670985">
        <w:rPr>
          <w:color w:val="FF0000"/>
        </w:rPr>
        <w:t>!</w:t>
      </w:r>
      <w:r w:rsidRPr="00035DA0">
        <w:rPr>
          <w:color w:val="FF0000"/>
        </w:rPr>
        <w:t xml:space="preserve">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Task</w:t>
      </w:r>
      <w:r w:rsidR="001D0837">
        <w:rPr>
          <w:color w:val="FF0000"/>
        </w:rPr>
        <w:t>Model</w:t>
      </w:r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r w:rsidRPr="0092242F">
        <w:t>constructor(</w:t>
      </w:r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>private taskPromiseService: TaskPromiseService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64C6AC85" w:rsidR="005574CE" w:rsidRDefault="005574CE" w:rsidP="005574CE">
      <w:pPr>
        <w:pStyle w:val="Code"/>
      </w:pPr>
      <w:r>
        <w:t>ngOnInit()</w:t>
      </w:r>
      <w:r w:rsidR="00670985">
        <w:t>: void</w:t>
      </w:r>
      <w:r>
        <w:t xml:space="preserve">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this.store);</w:t>
      </w:r>
    </w:p>
    <w:p w14:paraId="1B266C32" w14:textId="6025C5FE" w:rsidR="005574CE" w:rsidRDefault="005574CE" w:rsidP="005574CE">
      <w:pPr>
        <w:pStyle w:val="Code"/>
      </w:pPr>
      <w:r>
        <w:t xml:space="preserve">    this.tasksState$ = this.store.select('tasks')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r w:rsidRPr="005574CE">
        <w:rPr>
          <w:color w:val="00B050"/>
        </w:rPr>
        <w:t>this.store.dispatch(</w:t>
      </w:r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32EE9CDE" w:rsidR="00035DA0" w:rsidRDefault="00D032F0" w:rsidP="00035DA0">
      <w:pPr>
        <w:pStyle w:val="Code"/>
      </w:pPr>
      <w:r>
        <w:t>onD</w:t>
      </w:r>
      <w:r w:rsidR="00035DA0">
        <w:t>eleteTask(task: Task</w:t>
      </w:r>
      <w:r w:rsidR="00BF4801">
        <w:t>Model</w:t>
      </w:r>
      <w:r w:rsidR="00035DA0">
        <w:t>)</w:t>
      </w:r>
      <w:r w:rsidR="00670985">
        <w:t>: void</w:t>
      </w:r>
      <w:r w:rsidR="00035DA0">
        <w:t xml:space="preserve">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r w:rsidR="00BE519B" w:rsidRPr="00BE519B">
        <w:t>this.taskPromiseService</w:t>
      </w:r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deleteTask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then(() =&gt; (this.tasks = this.taskPromiseService.getTasks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r w:rsidR="005574CE" w:rsidRPr="00E96EDF">
        <w:rPr>
          <w:b/>
        </w:rPr>
        <w:t xml:space="preserve">TaskListComponent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4158EE64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ngIf="(tasksState$ | async)</w:t>
      </w:r>
      <w:r w:rsidR="00716759">
        <w:rPr>
          <w:color w:val="00B050"/>
        </w:rPr>
        <w:t>?</w:t>
      </w:r>
      <w:r w:rsidRPr="005574CE">
        <w:rPr>
          <w:color w:val="00B050"/>
        </w:rPr>
        <w:t>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ngFor='let task of (tasksState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r w:rsidR="00BD0E62">
        <w:t>c</w:t>
      </w:r>
      <w:r w:rsidRPr="005574CE">
        <w:t>omplete</w:t>
      </w:r>
      <w:r w:rsidR="00DF4CA7">
        <w:t>Task</w:t>
      </w:r>
      <w:r w:rsidRPr="005574CE">
        <w:t>)="</w:t>
      </w:r>
      <w:r w:rsidR="00DF4CA7">
        <w:t>onC</w:t>
      </w:r>
      <w:r w:rsidRPr="005574CE">
        <w:t>ompleteTask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r>
        <w:t>edit</w:t>
      </w:r>
      <w:r w:rsidR="00DF4CA7">
        <w:t>Task</w:t>
      </w:r>
      <w:r w:rsidRPr="0052185D">
        <w:t>)="</w:t>
      </w:r>
      <w:r w:rsidR="00DF4CA7">
        <w:t>onE</w:t>
      </w:r>
      <w:r>
        <w:t>ditTask</w:t>
      </w:r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r w:rsidR="00BD0E62">
        <w:t>d</w:t>
      </w:r>
      <w:r w:rsidRPr="0052185D">
        <w:t>elete</w:t>
      </w:r>
      <w:r w:rsidR="00DF4CA7">
        <w:t>Task</w:t>
      </w:r>
      <w:r w:rsidRPr="0052185D">
        <w:t>)="</w:t>
      </w:r>
      <w:r w:rsidR="00DF4CA7">
        <w:t>onD</w:t>
      </w:r>
      <w:r w:rsidRPr="0052185D">
        <w:t>eleteTask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task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>Get Task from DataBase</w:t>
      </w:r>
      <w:bookmarkEnd w:id="17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>interface TasksState {</w:t>
      </w:r>
    </w:p>
    <w:p w14:paraId="14A17DDE" w14:textId="1D215EFD" w:rsidR="00AC4C9D" w:rsidRDefault="00AC4C9D" w:rsidP="00AC4C9D">
      <w:pPr>
        <w:pStyle w:val="Code"/>
      </w:pPr>
      <w:r>
        <w:t xml:space="preserve">  data: </w:t>
      </w:r>
      <w:r w:rsidR="00A908A2">
        <w:t>Readonly</w:t>
      </w:r>
      <w:r>
        <w:t>Array&lt;Task</w:t>
      </w:r>
      <w:r w:rsidR="00BF428A">
        <w:t>Model</w:t>
      </w:r>
      <w:r>
        <w:t>&gt;;</w:t>
      </w:r>
    </w:p>
    <w:p w14:paraId="12667489" w14:textId="48CC22A6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selected</w:t>
      </w:r>
      <w:r w:rsidR="00974488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035DA0">
        <w:rPr>
          <w:color w:val="00B050"/>
        </w:rPr>
        <w:t>Readonly&lt;</w:t>
      </w:r>
      <w:r w:rsidR="00974488">
        <w:rPr>
          <w:color w:val="00B050"/>
        </w:rPr>
        <w:t>Task</w:t>
      </w:r>
      <w:r w:rsidR="00BF428A">
        <w:rPr>
          <w:color w:val="00B050"/>
        </w:rPr>
        <w:t>Model</w:t>
      </w:r>
      <w:r w:rsidR="00035DA0">
        <w:rPr>
          <w:color w:val="00B050"/>
        </w:rPr>
        <w:t>&gt;</w:t>
      </w:r>
      <w:r w:rsidR="005D06AF">
        <w:rPr>
          <w:color w:val="00B050"/>
        </w:rPr>
        <w:t xml:space="preserve"> | null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>export const intitial</w:t>
      </w:r>
      <w:r w:rsidR="007A2A0A">
        <w:t>Tasks</w:t>
      </w:r>
      <w:r>
        <w:t>State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ts</w:t>
      </w:r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export const getTaskSuccess = createAction(</w:t>
      </w:r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0413E15D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&lt;{ task: Task</w:t>
      </w:r>
      <w:r w:rsidR="00BF428A">
        <w:rPr>
          <w:color w:val="00B050"/>
        </w:rPr>
        <w:t>Model</w:t>
      </w:r>
      <w:r w:rsidRPr="00245C59">
        <w:rPr>
          <w:color w:val="00B050"/>
        </w:rPr>
        <w:t xml:space="preserve">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export const getTaskError = createAction(</w:t>
      </w:r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19774701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&lt;{ error: Error | string</w:t>
      </w:r>
      <w:r w:rsidR="00BF428A">
        <w:rPr>
          <w:color w:val="00B050"/>
        </w:rPr>
        <w:t xml:space="preserve"> | null</w:t>
      </w:r>
      <w:r w:rsidRPr="001F623C">
        <w:rPr>
          <w:color w:val="00B050"/>
        </w:rPr>
        <w:t xml:space="preserve">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r w:rsidR="007E022F" w:rsidRPr="0022040F">
        <w:rPr>
          <w:b/>
        </w:rPr>
        <w:t>TaskFormComponent</w:t>
      </w:r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50DF36FD" w14:textId="2D51E988" w:rsidR="001F623C" w:rsidRPr="009D4BE9" w:rsidRDefault="00F865DB" w:rsidP="007E022F">
      <w:pPr>
        <w:pStyle w:val="Code"/>
      </w:pPr>
      <w:r w:rsidRPr="00F865DB">
        <w:t xml:space="preserve">import { Component, </w:t>
      </w:r>
      <w:r w:rsidR="009D4BE9">
        <w:t xml:space="preserve">type </w:t>
      </w:r>
      <w:r w:rsidRPr="00F865DB">
        <w:t xml:space="preserve">OnInit, </w:t>
      </w:r>
      <w:r w:rsidR="009D4BE9" w:rsidRPr="009D4BE9">
        <w:rPr>
          <w:color w:val="00B050"/>
        </w:rPr>
        <w:t xml:space="preserve">type </w:t>
      </w:r>
      <w:r w:rsidRPr="009D4BE9">
        <w:rPr>
          <w:color w:val="00B050"/>
        </w:rPr>
        <w:t xml:space="preserve">OnDestroy </w:t>
      </w:r>
      <w:r w:rsidRPr="00F865DB">
        <w:t>} from '@angular/core';</w:t>
      </w:r>
    </w:p>
    <w:p w14:paraId="7CE61798" w14:textId="4398B052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0F7869">
        <w:rPr>
          <w:color w:val="00B050"/>
        </w:rPr>
        <w:t xml:space="preserve"> </w:t>
      </w:r>
      <w:r w:rsidRPr="007E022F">
        <w:rPr>
          <w:color w:val="00B050"/>
        </w:rPr>
        <w:t>} from '@ngrx/store';</w:t>
      </w:r>
    </w:p>
    <w:p w14:paraId="0450D55E" w14:textId="77777777" w:rsidR="009D4BE9" w:rsidRDefault="009D4BE9" w:rsidP="009D4BE9">
      <w:pPr>
        <w:pStyle w:val="Code"/>
      </w:pPr>
      <w:r w:rsidRPr="009D4BE9">
        <w:rPr>
          <w:color w:val="00B050"/>
        </w:rPr>
        <w:t>import { Subject, takeUntil } from 'rxjs';</w:t>
      </w:r>
    </w:p>
    <w:p w14:paraId="66C1EC93" w14:textId="77777777" w:rsidR="009D4BE9" w:rsidRPr="008C7490" w:rsidRDefault="009D4BE9" w:rsidP="009D4BE9">
      <w:pPr>
        <w:pStyle w:val="Code"/>
        <w:rPr>
          <w:color w:val="FF0000"/>
        </w:rPr>
      </w:pPr>
      <w:r w:rsidRPr="008C7490">
        <w:rPr>
          <w:color w:val="FF0000"/>
        </w:rPr>
        <w:t>import { map, switchMap } from 'rxjs';</w:t>
      </w:r>
    </w:p>
    <w:p w14:paraId="38D5FCD2" w14:textId="77777777" w:rsidR="009D4BE9" w:rsidRDefault="009D4BE9" w:rsidP="00C704E8">
      <w:pPr>
        <w:pStyle w:val="Code"/>
        <w:rPr>
          <w:color w:val="00B050"/>
        </w:rPr>
      </w:pPr>
    </w:p>
    <w:p w14:paraId="1CB82CDC" w14:textId="77777777" w:rsidR="009D4BE9" w:rsidRDefault="009D4BE9" w:rsidP="00C704E8">
      <w:pPr>
        <w:pStyle w:val="Code"/>
        <w:rPr>
          <w:color w:val="00B050"/>
        </w:rPr>
      </w:pPr>
      <w:r w:rsidRPr="009D4BE9">
        <w:rPr>
          <w:color w:val="00B050"/>
        </w:rPr>
        <w:t>import { tasksFeatureKey, type AppState, type TasksState } from './../../../core/@ngrx';</w:t>
      </w:r>
    </w:p>
    <w:p w14:paraId="5C18FFB5" w14:textId="3976C6DF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>import * as TasksActions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/tasks/tasks.actions';</w:t>
      </w:r>
    </w:p>
    <w:p w14:paraId="5154B8A2" w14:textId="77777777" w:rsidR="009D4BE9" w:rsidRDefault="009D4BE9" w:rsidP="007E022F">
      <w:pPr>
        <w:pStyle w:val="Code"/>
      </w:pPr>
    </w:p>
    <w:p w14:paraId="356BB363" w14:textId="346993B8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>export class TaskFormComponent implements OnInit</w:t>
      </w:r>
      <w:r w:rsidR="00F865DB" w:rsidRPr="00F865DB">
        <w:rPr>
          <w:color w:val="00B050"/>
        </w:rPr>
        <w:t>, OnDestroy</w:t>
      </w:r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>private componentDestroyed$: Subject&lt;void&gt; = new Subject&lt;void&gt;(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r w:rsidR="00045408">
        <w:rPr>
          <w:color w:val="00B050"/>
        </w:rPr>
        <w:t>App</w:t>
      </w:r>
      <w:r w:rsidRPr="007E022F">
        <w:rPr>
          <w:color w:val="00B050"/>
        </w:rPr>
        <w:t>State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A641145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>const observer = {</w:t>
      </w:r>
    </w:p>
    <w:p w14:paraId="0BF73646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next: (task: TaskModel) =&gt; (this.task = { ...task }),</w:t>
      </w:r>
    </w:p>
    <w:p w14:paraId="48E595DE" w14:textId="3AB40348" w:rsid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lastRenderedPageBreak/>
        <w:t xml:space="preserve">      error: (err: any) =&gt; console.log(err)</w:t>
      </w:r>
    </w:p>
    <w:p w14:paraId="26EEA232" w14:textId="27B90806" w:rsidR="00B21A4B" w:rsidRDefault="00B21A4B" w:rsidP="00B21A4B">
      <w:pPr>
        <w:pStyle w:val="Code"/>
        <w:rPr>
          <w:color w:val="FF0000"/>
        </w:rPr>
      </w:pPr>
      <w:r>
        <w:rPr>
          <w:color w:val="FF0000"/>
        </w:rPr>
        <w:t>};</w:t>
      </w:r>
    </w:p>
    <w:p w14:paraId="2FBB10CB" w14:textId="77777777" w:rsidR="00B21A4B" w:rsidRDefault="00B21A4B" w:rsidP="00F86009">
      <w:pPr>
        <w:pStyle w:val="Code"/>
        <w:rPr>
          <w:color w:val="FF0000"/>
        </w:rPr>
      </w:pPr>
    </w:p>
    <w:p w14:paraId="4AA881FD" w14:textId="52916ACD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>this.route.paramMap</w:t>
      </w:r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pipe(</w:t>
      </w:r>
    </w:p>
    <w:p w14:paraId="1BEB49E5" w14:textId="77777777" w:rsidR="008C7490" w:rsidRPr="008C7490" w:rsidRDefault="00F86009" w:rsidP="008C7490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r w:rsidR="008C7490" w:rsidRPr="008C7490">
        <w:rPr>
          <w:color w:val="FF0000"/>
        </w:rPr>
        <w:t>switchMap((params: ParamMap) =&gt; {</w:t>
      </w:r>
    </w:p>
    <w:p w14:paraId="2C7E9AFA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notes about "!"</w:t>
      </w:r>
    </w:p>
    <w:p w14:paraId="100C38EC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params.get() returns string | null, but getTask takes string | number</w:t>
      </w:r>
    </w:p>
    <w:p w14:paraId="3FF06FE1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in this case taskID is NOT a path param and can not be null</w:t>
      </w:r>
    </w:p>
    <w:p w14:paraId="0600E2C8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if (params.has('taskID')) {</w:t>
      </w:r>
    </w:p>
    <w:p w14:paraId="6B08D68A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   return this.taskPromiseService.getTask(params.get('taskID')!);</w:t>
      </w:r>
    </w:p>
    <w:p w14:paraId="4D1B5BB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} else {</w:t>
      </w:r>
    </w:p>
    <w:p w14:paraId="2D99CDB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   return Promise.resolve(undefined);</w:t>
      </w:r>
    </w:p>
    <w:p w14:paraId="0075268C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}</w:t>
      </w:r>
    </w:p>
    <w:p w14:paraId="29546628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}),</w:t>
      </w:r>
    </w:p>
    <w:p w14:paraId="25DFE73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// transform undefined =&gt; {}</w:t>
      </w:r>
    </w:p>
    <w:p w14:paraId="345BD5B2" w14:textId="19B54644" w:rsidR="00F86009" w:rsidRPr="00F86009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map(el =&gt; el ? el : {} as TaskModel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B45190E" w14:textId="64146713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subscribe(</w:t>
      </w:r>
      <w:r w:rsidR="00B21A4B">
        <w:rPr>
          <w:color w:val="FF0000"/>
        </w:rPr>
        <w:t>observer</w:t>
      </w:r>
      <w:r w:rsidRPr="00F86009">
        <w:rPr>
          <w:color w:val="FF0000"/>
        </w:rPr>
        <w:t>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356AB665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</w:t>
      </w:r>
      <w:r w:rsidR="0095799A">
        <w:rPr>
          <w:color w:val="00B050"/>
        </w:rPr>
        <w:t>: any</w:t>
      </w:r>
      <w:r w:rsidRPr="007A34A0">
        <w:rPr>
          <w:color w:val="00B050"/>
        </w:rPr>
        <w:t xml:space="preserve"> = {</w:t>
      </w:r>
    </w:p>
    <w:p w14:paraId="15B29917" w14:textId="433D34EC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</w:t>
      </w:r>
      <w:r w:rsidR="0095799A">
        <w:rPr>
          <w:color w:val="00B050"/>
        </w:rPr>
        <w:t>: (</w:t>
      </w:r>
      <w:r w:rsidRPr="007A34A0">
        <w:rPr>
          <w:color w:val="00B050"/>
        </w:rPr>
        <w:t>tasksState</w:t>
      </w:r>
      <w:r w:rsidR="0095799A">
        <w:rPr>
          <w:color w:val="00B050"/>
        </w:rPr>
        <w:t>: TasksState)</w:t>
      </w:r>
      <w:r w:rsidRPr="007A34A0">
        <w:rPr>
          <w:color w:val="00B050"/>
        </w:rPr>
        <w:t xml:space="preserve"> </w:t>
      </w:r>
      <w:r w:rsidR="0095799A">
        <w:rPr>
          <w:color w:val="00B050"/>
        </w:rPr>
        <w:t xml:space="preserve">=&gt; </w:t>
      </w:r>
      <w:r w:rsidRPr="007A34A0">
        <w:rPr>
          <w:color w:val="00B050"/>
        </w:rPr>
        <w:t>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this.task = { ...tasksState.selectedTask } as TaskModel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F1DCE9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</w:t>
      </w:r>
      <w:r w:rsidR="008C7490">
        <w:rPr>
          <w:color w:val="00B050"/>
        </w:rPr>
        <w:t>: any</w:t>
      </w:r>
      <w:r w:rsidRPr="007A34A0">
        <w:rPr>
          <w:color w:val="00B050"/>
        </w:rPr>
        <w:t>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complete(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65BEEE06" w14:textId="3A6EB32A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>this.store.select(</w:t>
      </w:r>
      <w:r w:rsidR="009D4BE9" w:rsidRPr="009D4BE9">
        <w:rPr>
          <w:color w:val="00B050"/>
        </w:rPr>
        <w:t>tasksFeatureKey</w:t>
      </w:r>
      <w:r w:rsidRPr="000F7869">
        <w:rPr>
          <w:color w:val="00B050"/>
        </w:rPr>
        <w:t>)</w:t>
      </w:r>
    </w:p>
    <w:p w14:paraId="68BE472D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.pipe(</w:t>
      </w:r>
    </w:p>
    <w:p w14:paraId="66BD71DF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  takeUntil(this.componentDestroyed$)</w:t>
      </w:r>
    </w:p>
    <w:p w14:paraId="0CC660C4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)</w:t>
      </w:r>
    </w:p>
    <w:p w14:paraId="206A81F3" w14:textId="317AF022" w:rsidR="007A34A0" w:rsidRPr="007A34A0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.subscribe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ParamMap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params.get('taskID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this.store.dispatch(TasksActions.getTask({ taskID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route.paramMap.subscribe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ngOnDestroy(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componentDestroyed$.next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componentDestroyed$.complete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lastRenderedPageBreak/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5AEB6D82" w:rsidR="002C17B5" w:rsidRPr="002C17B5" w:rsidRDefault="002C17B5" w:rsidP="00180DE9">
      <w:pPr>
        <w:pStyle w:val="Code"/>
      </w:pPr>
      <w:r w:rsidRPr="002C17B5">
        <w:t xml:space="preserve">import { </w:t>
      </w:r>
      <w:r w:rsidR="009D4BE9">
        <w:t xml:space="preserve">type Observable, </w:t>
      </w:r>
      <w:r w:rsidR="00C14CC5">
        <w:rPr>
          <w:color w:val="00B050"/>
        </w:rPr>
        <w:t>map</w:t>
      </w:r>
      <w:r w:rsidR="007861F9" w:rsidRPr="007861F9">
        <w:rPr>
          <w:color w:val="00B050"/>
        </w:rPr>
        <w:t xml:space="preserve">, </w:t>
      </w:r>
      <w:r w:rsidRPr="002C17B5">
        <w:t>switchMap</w:t>
      </w:r>
      <w:r w:rsidRPr="002C17B5">
        <w:rPr>
          <w:color w:val="00B050"/>
        </w:rPr>
        <w:t xml:space="preserve"> </w:t>
      </w:r>
      <w:r w:rsidRPr="002C17B5">
        <w:t>} from 'rxj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>getTask$: Observable&lt;Action&gt; = createEffect(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this.actions$.pipe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ofType(TasksActions.getTask),</w:t>
      </w:r>
    </w:p>
    <w:p w14:paraId="2FAFDD89" w14:textId="7E4DC694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r w:rsidR="00C14CC5" w:rsidRPr="00C14CC5">
        <w:rPr>
          <w:color w:val="00B050"/>
        </w:rPr>
        <w:t>map(action =&gt; action.taskID)</w:t>
      </w:r>
      <w:r w:rsidR="006529A5">
        <w:rPr>
          <w:color w:val="00B050"/>
        </w:rPr>
        <w:t>,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switchMap(taskID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this.taskPromiseService</w:t>
      </w:r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getTask(taskID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then(task =&gt; TasksActions.getTaskSuccess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catch(error =&gt; TasksActions.getTaskError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r w:rsidRPr="002618D3">
        <w:t>on(TasksActions.getTask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console.log(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>return { ...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on(TasksActions.getTaskSuccess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ole.log(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>const selectedTask = { ...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selectedTask</w:t>
      </w:r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r w:rsidR="005C56DF" w:rsidRPr="005C56DF">
        <w:t>on(</w:t>
      </w:r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TasksActions.getTasksError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r w:rsidRPr="005C56DF">
        <w:rPr>
          <w:color w:val="00B050"/>
        </w:rPr>
        <w:t>TasksActions.getTaskError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{ error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console.log(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>Update Task in DataBase</w:t>
      </w:r>
      <w:bookmarkEnd w:id="18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ts</w:t>
      </w:r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Success = createAction(</w:t>
      </w:r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555AAF42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 xml:space="preserve">task: </w:t>
      </w:r>
      <w:r w:rsidRPr="00D70757">
        <w:rPr>
          <w:color w:val="00B050"/>
        </w:rPr>
        <w:t>Task</w:t>
      </w:r>
      <w:r w:rsidR="000C4EEE">
        <w:rPr>
          <w:color w:val="00B050"/>
        </w:rPr>
        <w:t>Model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export const updateTaskError = createAction(</w:t>
      </w:r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27F6CEC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{ error: Error | string</w:t>
      </w:r>
      <w:r w:rsidR="000C4EEE">
        <w:rPr>
          <w:color w:val="00B050"/>
        </w:rPr>
        <w:t xml:space="preserve"> | null</w:t>
      </w:r>
      <w:r w:rsidRPr="00D70757">
        <w:rPr>
          <w:color w:val="00B050"/>
        </w:rPr>
        <w:t xml:space="preserve">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r w:rsidR="00F6782A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r w:rsidRPr="004D5393">
        <w:rPr>
          <w:color w:val="FF0000"/>
        </w:rPr>
        <w:t>TaskPromiseService } from './../services';</w:t>
      </w:r>
      <w:r>
        <w:rPr>
          <w:color w:val="FF0000"/>
        </w:rPr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taskPromiseService: TaskPromiseService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CF9134C" w:rsidR="004D5393" w:rsidRDefault="004D5393" w:rsidP="00F6782A">
      <w:pPr>
        <w:pStyle w:val="Code"/>
      </w:pPr>
      <w:r w:rsidRPr="004D5393">
        <w:t>// 2</w:t>
      </w:r>
      <w:r w:rsidR="003B3E8A">
        <w:t xml:space="preserve"> onSaveTask method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updateTask' : 'createTask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this.taskPromiseService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r w:rsidRPr="0033313A">
        <w:rPr>
          <w:color w:val="FF0000"/>
        </w:rPr>
        <w:t>.then(() =&gt; this.onGoBack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.catch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upd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this.store.dispatch(TasksActions.createTask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72C929E6" w14:textId="77777777" w:rsidR="002F3A3D" w:rsidRDefault="002F3A3D" w:rsidP="00351DE3">
      <w:pPr>
        <w:pStyle w:val="Code"/>
      </w:pPr>
      <w:r w:rsidRPr="002F3A3D">
        <w:t xml:space="preserve">import { type Observable, </w:t>
      </w:r>
      <w:r w:rsidRPr="002F3A3D">
        <w:rPr>
          <w:color w:val="00B050"/>
        </w:rPr>
        <w:t>concatMap</w:t>
      </w:r>
      <w:r w:rsidRPr="002F3A3D">
        <w:t>, map, switchMap } from 'rxjs';</w:t>
      </w:r>
    </w:p>
    <w:p w14:paraId="693A7E0A" w14:textId="5534D30F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{ </w:t>
      </w:r>
      <w:r w:rsidR="002F3A3D">
        <w:rPr>
          <w:color w:val="00B050"/>
        </w:rPr>
        <w:t xml:space="preserve">type </w:t>
      </w:r>
      <w:r w:rsidRPr="00811BBF">
        <w:rPr>
          <w:color w:val="00B050"/>
        </w:rPr>
        <w:t>TaskModel</w:t>
      </w:r>
      <w:r w:rsidR="008F57F7">
        <w:rPr>
          <w:color w:val="00B050"/>
        </w:rPr>
        <w:t xml:space="preserve"> </w:t>
      </w:r>
      <w:r w:rsidRPr="00811BBF">
        <w:rPr>
          <w:color w:val="00B050"/>
        </w:rPr>
        <w:t>} from '../../../tasks/models/task.model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>updateTask$: Observable&lt;Action&gt; = createEffect(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this.actions$.pipe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ofType(TasksActions.updateTask),</w:t>
      </w:r>
    </w:p>
    <w:p w14:paraId="0279114B" w14:textId="2DBC9A3F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r w:rsidR="008F57F7" w:rsidRPr="008F57F7">
        <w:rPr>
          <w:color w:val="00B050"/>
        </w:rPr>
        <w:t>map(action =&gt; action.task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concatMap((task: TaskModel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this.taskPromiseService</w:t>
      </w:r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updateTask(task)</w:t>
      </w:r>
    </w:p>
    <w:p w14:paraId="65365635" w14:textId="115D7A7F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  .then((updatedTask: Task</w:t>
      </w:r>
      <w:r w:rsidR="008F57F7">
        <w:rPr>
          <w:color w:val="00B050"/>
        </w:rPr>
        <w:t>Model</w:t>
      </w:r>
      <w:r w:rsidRPr="00EC4B21">
        <w:rPr>
          <w:color w:val="00B050"/>
        </w:rPr>
        <w:t>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this.router.navigate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TasksActions.updateTaskSuccess({ task: updatedTask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catch(error =&gt; TasksActions.updateTaskError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on(TasksActions.updateTaskSuccess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ole.log(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state.data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data.findIndex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{ ...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on(TasksActions.updateTaskError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console.log(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9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>Add Task to DataBase</w:t>
      </w:r>
      <w:bookmarkEnd w:id="19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Success = createAction(</w:t>
      </w:r>
    </w:p>
    <w:p w14:paraId="30FCD602" w14:textId="53BDC8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SUCCESS',</w:t>
      </w:r>
    </w:p>
    <w:p w14:paraId="6EAAE324" w14:textId="0EE804CD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</w:t>
      </w:r>
      <w:r w:rsidR="00100AB7">
        <w:rPr>
          <w:color w:val="00B050"/>
        </w:rPr>
        <w:t xml:space="preserve">{ task: </w:t>
      </w:r>
      <w:r w:rsidRPr="004B33A0">
        <w:rPr>
          <w:color w:val="00B050"/>
        </w:rPr>
        <w:t>Task</w:t>
      </w:r>
      <w:r w:rsidR="008F57F7">
        <w:rPr>
          <w:color w:val="00B050"/>
        </w:rPr>
        <w:t>Model</w:t>
      </w:r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export const createTaskError = createAction(</w:t>
      </w:r>
    </w:p>
    <w:p w14:paraId="1EC5ADF5" w14:textId="345E9F04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ERROR',</w:t>
      </w:r>
    </w:p>
    <w:p w14:paraId="20AF644D" w14:textId="6E42208B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{ error: Error | string</w:t>
      </w:r>
      <w:r w:rsidR="008F57F7">
        <w:rPr>
          <w:color w:val="00B050"/>
        </w:rPr>
        <w:t xml:space="preserve"> | null</w:t>
      </w:r>
      <w:r w:rsidRPr="004B33A0">
        <w:rPr>
          <w:color w:val="00B050"/>
        </w:rPr>
        <w:t xml:space="preserve">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r w:rsidR="00233CF1" w:rsidRPr="00F6782A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r>
        <w:t>ngOnInit(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r w:rsidR="002C1EEA" w:rsidRPr="002C1EEA">
        <w:rPr>
          <w:color w:val="FF0000"/>
        </w:rPr>
        <w:t>this.task = new TaskModel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6AE9E4C5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</w:t>
      </w:r>
      <w:r w:rsidR="003B3E8A">
        <w:t>: any</w:t>
      </w:r>
      <w:r w:rsidRPr="002C1EEA">
        <w:t xml:space="preserve"> = {</w:t>
      </w:r>
    </w:p>
    <w:p w14:paraId="7EE456FA" w14:textId="47E43126" w:rsidR="002C1EEA" w:rsidRPr="002C1EEA" w:rsidRDefault="002C1EEA" w:rsidP="002C1EEA">
      <w:pPr>
        <w:pStyle w:val="Code"/>
      </w:pPr>
      <w:r w:rsidRPr="002C1EEA">
        <w:t xml:space="preserve">      next: </w:t>
      </w:r>
      <w:r w:rsidR="003B3E8A">
        <w:t>(</w:t>
      </w:r>
      <w:r w:rsidRPr="002C1EEA">
        <w:t>tasksState</w:t>
      </w:r>
      <w:r w:rsidR="003B3E8A">
        <w:t>: TasksState)</w:t>
      </w:r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r w:rsidRPr="002C1EEA">
        <w:rPr>
          <w:color w:val="FF0000"/>
        </w:rPr>
        <w:t>this.task = { ...tasksState.selectedTask } as TaskModel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tasksState.selectedTask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this.task = {...tasksState.selectedTask} as TaskModel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r w:rsidRPr="002C1EEA">
        <w:rPr>
          <w:color w:val="00B050"/>
        </w:rPr>
        <w:t>this.task = new TaskModel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complete(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console.log(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r w:rsidRPr="00DC2B37">
        <w:rPr>
          <w:b/>
        </w:rPr>
        <w:t>tasks.effects.ts</w:t>
      </w:r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>createTask$: Observable&lt;Action&gt; = createEffect(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this.actions$.pipe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ofType(TasksActions.createTask),</w:t>
      </w:r>
    </w:p>
    <w:p w14:paraId="74EC3FC6" w14:textId="73F3CF4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r w:rsidR="00FF0DAF" w:rsidRPr="00FF0DAF">
        <w:rPr>
          <w:color w:val="00B050"/>
        </w:rPr>
        <w:t>map(action =&gt; action.task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concatMap((task: TaskModel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this.taskPromiseService</w:t>
      </w:r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reateTask(task)</w:t>
      </w:r>
    </w:p>
    <w:p w14:paraId="025A31C0" w14:textId="67B61080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then((createdTask: Task</w:t>
      </w:r>
      <w:r w:rsidR="00FF0DAF">
        <w:rPr>
          <w:color w:val="00B050"/>
        </w:rPr>
        <w:t>Model</w:t>
      </w:r>
      <w:r w:rsidRPr="00963CAA">
        <w:rPr>
          <w:color w:val="00B050"/>
        </w:rPr>
        <w:t>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this.router.navigate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TasksActions.createTaskSuccess({ task: createdTask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atch(error =&gt; TasksActions.createTaskError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 xml:space="preserve">.ts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on(TasksActions.createTaskSuccess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ole.log(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state.data, </w:t>
      </w:r>
      <w:r w:rsidR="004E430C">
        <w:rPr>
          <w:color w:val="00B050"/>
        </w:rPr>
        <w:t>{ ...</w:t>
      </w:r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r w:rsidRPr="002A15D3">
        <w:t>on(</w:t>
      </w:r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TasksActions.createTaskError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TasksActions.updateTaskError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{ error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console.log(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r>
        <w:t xml:space="preserve">on(TasksActions.getTasksSuccess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console.log(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r w:rsidRPr="006F350E">
        <w:rPr>
          <w:color w:val="00B050"/>
        </w:rPr>
        <w:t>selectedTask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>Delete Task from DataBase</w:t>
      </w:r>
      <w:bookmarkEnd w:id="20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export const deleteTaskSuccess = createAction(</w:t>
      </w:r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7BE38D50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</w:t>
      </w:r>
      <w:r w:rsidR="00963CAA">
        <w:rPr>
          <w:color w:val="00B050"/>
        </w:rPr>
        <w:t xml:space="preserve">{ task: </w:t>
      </w:r>
      <w:r w:rsidRPr="00C264E6">
        <w:rPr>
          <w:color w:val="00B050"/>
        </w:rPr>
        <w:t>Task</w:t>
      </w:r>
      <w:r w:rsidR="00FF0DAF">
        <w:rPr>
          <w:color w:val="00B050"/>
        </w:rPr>
        <w:t>Model</w:t>
      </w:r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>export const deleteTaskError = createAction(</w:t>
      </w:r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298A4816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{ error: Error | string</w:t>
      </w:r>
      <w:r w:rsidR="00FF0DAF">
        <w:rPr>
          <w:color w:val="00B050"/>
        </w:rPr>
        <w:t xml:space="preserve"> | null</w:t>
      </w:r>
      <w:r w:rsidRPr="00C264E6">
        <w:rPr>
          <w:color w:val="00B050"/>
        </w:rPr>
        <w:t xml:space="preserve">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r>
        <w:rPr>
          <w:b/>
        </w:rPr>
        <w:t xml:space="preserve">. </w:t>
      </w:r>
      <w:r>
        <w:t>Use the following snippet of code:</w:t>
      </w:r>
    </w:p>
    <w:p w14:paraId="45D80821" w14:textId="0537DAF8" w:rsidR="0019695D" w:rsidRDefault="002B58C4" w:rsidP="0019695D">
      <w:pPr>
        <w:pStyle w:val="Code"/>
      </w:pPr>
      <w:r>
        <w:t>onD</w:t>
      </w:r>
      <w:r w:rsidR="0019695D">
        <w:t>eleteTask(task: Task</w:t>
      </w:r>
      <w:r w:rsidR="008D12D4">
        <w:t>Model</w:t>
      </w:r>
      <w:r w:rsidR="0019695D">
        <w:t>)</w:t>
      </w:r>
      <w:r w:rsidR="0045160B">
        <w:t>: void</w:t>
      </w:r>
      <w:r w:rsidR="0019695D">
        <w:t xml:space="preserve"> {</w:t>
      </w:r>
    </w:p>
    <w:p w14:paraId="0BBCB781" w14:textId="2FD094C2" w:rsidR="0019695D" w:rsidRDefault="00117BE0" w:rsidP="00117BE0">
      <w:pPr>
        <w:pStyle w:val="Code"/>
      </w:pPr>
      <w:r w:rsidRPr="00117BE0">
        <w:rPr>
          <w:color w:val="00B050"/>
        </w:rPr>
        <w:t xml:space="preserve">    this.store.dispatch(TasksActions.deleteTask({ task</w:t>
      </w:r>
      <w:r w:rsidR="0045160B">
        <w:rPr>
          <w:color w:val="00B050"/>
        </w:rPr>
        <w:t xml:space="preserve"> </w:t>
      </w:r>
      <w:r w:rsidRPr="00117BE0">
        <w:rPr>
          <w:color w:val="00B050"/>
        </w:rPr>
        <w:t>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>// this.taskPromiseService</w:t>
      </w:r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deleteTask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then(() =&gt; (this.tasks = this.taskPromiseService.getTasks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catch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BE1D21">
        <w:rPr>
          <w:b/>
        </w:rPr>
        <w:t>tasks.effects.ts</w:t>
      </w:r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>deleteTask$: Observable&lt;Action&gt; = createEffect(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this.actions$.pipe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ofType(TasksActions.deleteTask),</w:t>
      </w:r>
    </w:p>
    <w:p w14:paraId="5A521B0A" w14:textId="1DB81E6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r w:rsidR="0045160B" w:rsidRPr="0045160B">
        <w:rPr>
          <w:color w:val="00B050"/>
        </w:rPr>
        <w:t>map(action =&gt; action.task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concatMap((task: TaskModel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this.taskPromiseService</w:t>
      </w:r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deleteTask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then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TasksActions.deleteTaskSuccess({ task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catch(error =&gt; TasksActions.deleteTaskError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r w:rsidRPr="00BE1D21">
        <w:rPr>
          <w:b/>
        </w:rPr>
        <w:t>tasks.reducer.ts</w:t>
      </w:r>
      <w:r>
        <w:t>. Use the following snippet of code:</w:t>
      </w:r>
    </w:p>
    <w:p w14:paraId="6D6194D0" w14:textId="13E580B6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on(TasksActions.deleteTaskSuccess, (state, </w:t>
      </w:r>
      <w:r w:rsidR="004505FC">
        <w:rPr>
          <w:color w:val="00B050"/>
        </w:rPr>
        <w:t>{ task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ole.log(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state.data.filter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r w:rsidRPr="004505FC">
        <w:t>on(</w:t>
      </w:r>
    </w:p>
    <w:p w14:paraId="5D963E2B" w14:textId="77777777" w:rsidR="004505FC" w:rsidRPr="004505FC" w:rsidRDefault="004505FC" w:rsidP="004505FC">
      <w:pPr>
        <w:pStyle w:val="Code"/>
      </w:pPr>
      <w:r w:rsidRPr="004505FC">
        <w:lastRenderedPageBreak/>
        <w:t xml:space="preserve">    TasksActions.createTaskError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TasksActions.updateTaskError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TasksActions.deleteTaskError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{ error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console.log(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r w:rsidR="00DA60D4">
        <w:t>c</w:t>
      </w:r>
      <w:r w:rsidR="00367E77">
        <w:t>ompleteTask</w:t>
      </w:r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r w:rsidR="00A85F4B" w:rsidRPr="006E1AB7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r>
        <w:t>onC</w:t>
      </w:r>
      <w:r w:rsidR="00A85F4B">
        <w:t>ompleteTask(task: Task</w:t>
      </w:r>
      <w:r w:rsidR="00F56DCD">
        <w:t>Model</w:t>
      </w:r>
      <w:r w:rsidR="00A85F4B">
        <w:t>): void {</w:t>
      </w:r>
    </w:p>
    <w:p w14:paraId="30AD3A77" w14:textId="21798209" w:rsidR="00930BFF" w:rsidRPr="006529A5" w:rsidRDefault="00930BFF" w:rsidP="00A85F4B">
      <w:pPr>
        <w:pStyle w:val="Code"/>
        <w:rPr>
          <w:color w:val="00B050"/>
        </w:rPr>
      </w:pPr>
      <w:r>
        <w:t xml:space="preserve">    </w:t>
      </w:r>
      <w:r w:rsidRPr="006529A5">
        <w:rPr>
          <w:color w:val="00B050"/>
        </w:rPr>
        <w:t>const taskToComplete: Task</w:t>
      </w:r>
      <w:r w:rsidR="0045160B" w:rsidRPr="006529A5">
        <w:rPr>
          <w:color w:val="00B050"/>
        </w:rPr>
        <w:t>Model</w:t>
      </w:r>
      <w:r w:rsidRPr="006529A5">
        <w:rPr>
          <w:color w:val="00B050"/>
        </w:rPr>
        <w:t xml:space="preserve"> = { ...task, done: true };</w:t>
      </w:r>
    </w:p>
    <w:p w14:paraId="4D7E64CB" w14:textId="66BDCB30" w:rsidR="0045160B" w:rsidRDefault="0045160B" w:rsidP="00A85F4B">
      <w:pPr>
        <w:pStyle w:val="Code"/>
      </w:pPr>
      <w:r>
        <w:t xml:space="preserve">    </w:t>
      </w:r>
      <w:r w:rsidRPr="0045160B">
        <w:t>this.store.dispatch(TasksActions.completeTask({ task</w:t>
      </w:r>
      <w:r w:rsidRPr="0045160B">
        <w:rPr>
          <w:color w:val="00B050"/>
        </w:rPr>
        <w:t xml:space="preserve">: taskToComplete </w:t>
      </w:r>
      <w:r w:rsidRPr="0045160B">
        <w:t>}))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r w:rsidRPr="00DA60D4">
        <w:t>updateTask$: Observable&lt;Action&gt; = createEffect(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this.actions$.pipe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ofType(TasksActions.updateTask, </w:t>
      </w:r>
      <w:r w:rsidRPr="00DA60D4">
        <w:rPr>
          <w:color w:val="00B050"/>
        </w:rPr>
        <w:t>TasksActions.completeTask</w:t>
      </w:r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 xml:space="preserve">.ts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r w:rsidRPr="00DA60D4">
        <w:t xml:space="preserve">on(TasksActions.updateTaskSuccess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console.log(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state.data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data.findIndex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{ ...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>on(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 xml:space="preserve">Task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ole.log(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state.data.map(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{ ...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r w:rsidRPr="005161C5">
        <w:rPr>
          <w:b/>
        </w:rPr>
        <w:t>tasks.effects.ts</w:t>
      </w:r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17EEA5A9" w:rsidR="005161C5" w:rsidRDefault="005161C5" w:rsidP="005161C5">
      <w:pPr>
        <w:pStyle w:val="Code"/>
      </w:pPr>
      <w:r>
        <w:t xml:space="preserve">import { Actions, createEffect, ofType, </w:t>
      </w:r>
      <w:r w:rsidR="00761C02" w:rsidRPr="00F16F87">
        <w:rPr>
          <w:color w:val="00B050"/>
        </w:rPr>
        <w:t xml:space="preserve">type </w:t>
      </w:r>
      <w:r w:rsidRPr="005161C5">
        <w:rPr>
          <w:color w:val="00B050"/>
        </w:rPr>
        <w:t xml:space="preserve">OnInitEffects, </w:t>
      </w:r>
      <w:r w:rsidR="00761C02">
        <w:rPr>
          <w:color w:val="00B050"/>
        </w:rPr>
        <w:t xml:space="preserve">type </w:t>
      </w:r>
      <w:r w:rsidRPr="005161C5">
        <w:rPr>
          <w:color w:val="00B050"/>
        </w:rPr>
        <w:t xml:space="preserve">OnRunEffects, </w:t>
      </w:r>
      <w:r w:rsidR="00761C02">
        <w:rPr>
          <w:color w:val="00B050"/>
        </w:rPr>
        <w:t xml:space="preserve">type </w:t>
      </w:r>
      <w:r w:rsidRPr="005161C5">
        <w:rPr>
          <w:color w:val="00B050"/>
        </w:rPr>
        <w:t xml:space="preserve">EffectNotification </w:t>
      </w:r>
      <w:r>
        <w:t>} from '@ngrx/effects';</w:t>
      </w:r>
    </w:p>
    <w:p w14:paraId="1910EE21" w14:textId="57A9F3D8" w:rsidR="005161C5" w:rsidRDefault="005161C5" w:rsidP="005161C5">
      <w:pPr>
        <w:pStyle w:val="Code"/>
      </w:pPr>
      <w:r>
        <w:t xml:space="preserve">import { </w:t>
      </w:r>
      <w:r w:rsidR="00761C02">
        <w:t xml:space="preserve">type Observable, </w:t>
      </w:r>
      <w:r>
        <w:t xml:space="preserve">concatMap, </w:t>
      </w:r>
      <w:r w:rsidR="006C0FA4">
        <w:t>map</w:t>
      </w:r>
      <w:r>
        <w:t xml:space="preserve">, switchMap, </w:t>
      </w:r>
      <w:r w:rsidRPr="005161C5">
        <w:rPr>
          <w:color w:val="00B050"/>
        </w:rPr>
        <w:t xml:space="preserve">takeUntil, tap </w:t>
      </w:r>
      <w:r>
        <w:t>} from 'rxj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TasksEffects </w:t>
      </w:r>
      <w:r w:rsidRPr="005161C5">
        <w:rPr>
          <w:color w:val="00B050"/>
        </w:rPr>
        <w:t xml:space="preserve">implements OnInitEffects, OnRunEffects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InitEffects(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console.log('ngrxOnInitEffects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{ type: '[TasksEffects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OnRunEffects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ngrxOnRunEffects(resolvedEffects$: Observable&lt;EffectNotification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resolvedEffects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p(val =&gt; console.log('ngrxOnRunEffects:', val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keUntil(this.actions$.pipe(ofType(TasksActions.createTask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>(after TasksActions.createTask)</w:t>
      </w:r>
      <w:r w:rsidR="00560F48" w:rsidRPr="00E73239">
        <w:rPr>
          <w:highlight w:val="yellow"/>
        </w:rPr>
        <w:t>all effects stop working. Comment the ngrxOnRunEffects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575B6308" w14:textId="77777777" w:rsidR="00A1337B" w:rsidRPr="00A1337B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ngrx</w:t>
      </w:r>
      <w:r w:rsidR="00531BAF" w:rsidRPr="00F36E74">
        <w:rPr>
          <w:b/>
        </w:rPr>
        <w:t>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>.</w:t>
      </w:r>
      <w:r w:rsidR="00A1337B">
        <w:rPr>
          <w:b/>
        </w:rPr>
        <w:t xml:space="preserve"> </w:t>
      </w:r>
      <w:r w:rsidR="00A1337B" w:rsidRPr="00A1337B">
        <w:rPr>
          <w:bCs/>
        </w:rPr>
        <w:t>Use the following command</w:t>
      </w:r>
    </w:p>
    <w:p w14:paraId="5570AAF9" w14:textId="103D8FB6" w:rsidR="00A1337B" w:rsidRDefault="00A1337B" w:rsidP="00A1337B">
      <w:pPr>
        <w:ind w:left="360"/>
      </w:pPr>
      <w:r w:rsidRPr="00A1337B">
        <w:rPr>
          <w:b/>
        </w:rPr>
        <w:t>ng g se core/@ngrx/tasks/tasks --skip-tests true</w:t>
      </w:r>
      <w:r w:rsidR="00F36E74" w:rsidRPr="00A1337B">
        <w:rPr>
          <w:b/>
        </w:rPr>
        <w:t xml:space="preserve"> </w:t>
      </w:r>
    </w:p>
    <w:p w14:paraId="020B97B6" w14:textId="48024A16" w:rsidR="00531BAF" w:rsidRPr="00432952" w:rsidRDefault="00A1337B" w:rsidP="00692B8B">
      <w:pPr>
        <w:pStyle w:val="ListParagraph"/>
        <w:numPr>
          <w:ilvl w:val="0"/>
          <w:numId w:val="16"/>
        </w:numPr>
      </w:pPr>
      <w:r>
        <w:t xml:space="preserve">Replace the content of the file </w:t>
      </w:r>
      <w:r w:rsidRPr="00F36E74">
        <w:rPr>
          <w:b/>
        </w:rPr>
        <w:t>app/</w:t>
      </w:r>
      <w:r>
        <w:rPr>
          <w:b/>
        </w:rPr>
        <w:t>core/@ngrx</w:t>
      </w:r>
      <w:r w:rsidRPr="00F36E74">
        <w:rPr>
          <w:b/>
        </w:rPr>
        <w:t>/</w:t>
      </w:r>
      <w:r>
        <w:rPr>
          <w:b/>
        </w:rPr>
        <w:t>tasks/</w:t>
      </w:r>
      <w:r w:rsidRPr="00F36E74">
        <w:rPr>
          <w:b/>
        </w:rPr>
        <w:t>tasks.selectors.ts</w:t>
      </w:r>
      <w:r>
        <w:t xml:space="preserve">  with </w:t>
      </w:r>
      <w:r w:rsidR="00F36E74">
        <w:t>the following snippet of code:</w:t>
      </w:r>
    </w:p>
    <w:p w14:paraId="574B5C68" w14:textId="77777777" w:rsidR="00761C02" w:rsidRPr="00761C02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>import { createFeatureSelector } from '@ngrx/store';</w:t>
      </w:r>
    </w:p>
    <w:p w14:paraId="0124D39B" w14:textId="77777777" w:rsidR="00761C02" w:rsidRPr="00761C02" w:rsidRDefault="00761C02" w:rsidP="00761C02">
      <w:pPr>
        <w:pStyle w:val="Code"/>
        <w:rPr>
          <w:color w:val="0070C0"/>
        </w:rPr>
      </w:pPr>
    </w:p>
    <w:p w14:paraId="7CD6A245" w14:textId="77777777" w:rsidR="00761C02" w:rsidRPr="00761C02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>import { tasksFeatureKey } from '../app.state';</w:t>
      </w:r>
    </w:p>
    <w:p w14:paraId="511C1D6A" w14:textId="77777777" w:rsidR="00761C02" w:rsidRPr="00761C02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>import { type TasksState } from './tasks.state';</w:t>
      </w:r>
    </w:p>
    <w:p w14:paraId="3EA1438D" w14:textId="77777777" w:rsidR="00761C02" w:rsidRPr="00761C02" w:rsidRDefault="00761C02" w:rsidP="00761C02">
      <w:pPr>
        <w:pStyle w:val="Code"/>
        <w:rPr>
          <w:color w:val="0070C0"/>
        </w:rPr>
      </w:pPr>
    </w:p>
    <w:p w14:paraId="7FAF68B4" w14:textId="4BA93C1B" w:rsidR="00531BAF" w:rsidRPr="00BB5E56" w:rsidRDefault="00761C02" w:rsidP="00761C02">
      <w:pPr>
        <w:pStyle w:val="Code"/>
        <w:rPr>
          <w:color w:val="0070C0"/>
        </w:rPr>
      </w:pPr>
      <w:r w:rsidRPr="00761C02">
        <w:rPr>
          <w:color w:val="0070C0"/>
        </w:rPr>
        <w:t>export const selectTasksState = createFeatureSelector&lt;TasksState&gt;(tasksFeatureKey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ngrx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tasks.selectors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r w:rsidR="00216ED1" w:rsidRPr="006467BA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07FF97DE" w14:textId="76B60D1E" w:rsidR="00216ED1" w:rsidRDefault="00160F5B" w:rsidP="00216ED1">
      <w:pPr>
        <w:pStyle w:val="Code"/>
      </w:pPr>
      <w:r w:rsidRPr="00160F5B">
        <w:t xml:space="preserve">import { type TasksState, </w:t>
      </w:r>
      <w:r w:rsidRPr="00160F5B">
        <w:rPr>
          <w:color w:val="FF0000"/>
        </w:rPr>
        <w:t>type AppState, tasksFeatureKey</w:t>
      </w:r>
      <w:r w:rsidRPr="00160F5B">
        <w:t xml:space="preserve">, </w:t>
      </w:r>
      <w:r w:rsidRPr="00160F5B">
        <w:rPr>
          <w:color w:val="00B050"/>
        </w:rPr>
        <w:t>selectTasksState</w:t>
      </w:r>
      <w:r>
        <w:t xml:space="preserve"> </w:t>
      </w:r>
      <w:r w:rsidRPr="00160F5B">
        <w:t>} from './../../../core/@ngrx';</w:t>
      </w:r>
    </w:p>
    <w:p w14:paraId="0EA32DB4" w14:textId="19E66329" w:rsidR="00160F5B" w:rsidRDefault="00160F5B" w:rsidP="00216ED1">
      <w:pPr>
        <w:pStyle w:val="Code"/>
      </w:pPr>
    </w:p>
    <w:p w14:paraId="3676DD28" w14:textId="24B5CAD1" w:rsidR="00160F5B" w:rsidRDefault="00160F5B" w:rsidP="00216ED1">
      <w:pPr>
        <w:pStyle w:val="Code"/>
      </w:pPr>
      <w:r>
        <w:t>// 2</w:t>
      </w:r>
    </w:p>
    <w:p w14:paraId="6D3274D0" w14:textId="113A30CB" w:rsidR="00160F5B" w:rsidRDefault="00160F5B" w:rsidP="00216ED1">
      <w:pPr>
        <w:pStyle w:val="Code"/>
      </w:pPr>
      <w:r w:rsidRPr="00160F5B">
        <w:t>constructor(private router: Router, private store: Store</w:t>
      </w:r>
      <w:r w:rsidRPr="00160F5B">
        <w:rPr>
          <w:color w:val="FF0000"/>
        </w:rPr>
        <w:t>&lt;AppState&gt;</w:t>
      </w:r>
      <w:r w:rsidRPr="00160F5B">
        <w:t>) {}</w:t>
      </w:r>
    </w:p>
    <w:p w14:paraId="63ED1909" w14:textId="77777777" w:rsidR="00160F5B" w:rsidRDefault="00160F5B" w:rsidP="00216ED1">
      <w:pPr>
        <w:pStyle w:val="Code"/>
      </w:pPr>
    </w:p>
    <w:p w14:paraId="4E8915E8" w14:textId="602D0972" w:rsidR="00216ED1" w:rsidRDefault="00216ED1" w:rsidP="00216ED1">
      <w:pPr>
        <w:pStyle w:val="Code"/>
      </w:pPr>
      <w:r>
        <w:t xml:space="preserve">// </w:t>
      </w:r>
      <w:r w:rsidR="00160F5B">
        <w:t>3</w:t>
      </w:r>
    </w:p>
    <w:p w14:paraId="057C17A3" w14:textId="77777777" w:rsidR="00216ED1" w:rsidRDefault="00216ED1" w:rsidP="00216ED1">
      <w:pPr>
        <w:pStyle w:val="Code"/>
      </w:pPr>
      <w:r>
        <w:t>ngOnInit(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r w:rsidR="005308A6" w:rsidRPr="005308A6">
        <w:rPr>
          <w:color w:val="FF0000"/>
        </w:rPr>
        <w:t>console.log('We have a store! ', this.store);</w:t>
      </w:r>
    </w:p>
    <w:p w14:paraId="0D2C39BA" w14:textId="0E978F20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r w:rsidR="00A550E2" w:rsidRPr="00A550E2">
        <w:rPr>
          <w:color w:val="FF0000"/>
        </w:rPr>
        <w:t>this.tasksState$ = this.store.select(</w:t>
      </w:r>
      <w:r w:rsidR="00160F5B" w:rsidRPr="00160F5B">
        <w:rPr>
          <w:color w:val="FF0000"/>
        </w:rPr>
        <w:t>tasksFeatureKey</w:t>
      </w:r>
      <w:r w:rsidR="00A550E2" w:rsidRPr="00A550E2">
        <w:rPr>
          <w:color w:val="FF0000"/>
        </w:rPr>
        <w:t>);</w:t>
      </w:r>
    </w:p>
    <w:p w14:paraId="669F7E2D" w14:textId="14900E19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216ED1">
        <w:rPr>
          <w:color w:val="00B050"/>
        </w:rPr>
        <w:t>this.tasksState$ = this.store.select(</w:t>
      </w:r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r w:rsidRPr="00216ED1">
        <w:rPr>
          <w:color w:val="00B050"/>
        </w:rPr>
        <w:t>)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this.store.dispatch(TasksActions.</w:t>
      </w:r>
      <w:r w:rsidR="003414A6">
        <w:t>g</w:t>
      </w:r>
      <w:r>
        <w:t>etTasks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03C6CCC4" w14:textId="5B0FF4EA" w:rsidR="006467BA" w:rsidRDefault="00160F5B" w:rsidP="006467BA">
      <w:pPr>
        <w:pStyle w:val="Code"/>
      </w:pPr>
      <w:r w:rsidRPr="00160F5B">
        <w:t xml:space="preserve">import { </w:t>
      </w:r>
      <w:r w:rsidRPr="00160F5B">
        <w:rPr>
          <w:color w:val="FF0000"/>
        </w:rPr>
        <w:t>tasksFeatureKey</w:t>
      </w:r>
      <w:r w:rsidRPr="00160F5B">
        <w:t xml:space="preserve">, </w:t>
      </w:r>
      <w:r w:rsidRPr="00160F5B">
        <w:rPr>
          <w:color w:val="00B050"/>
        </w:rPr>
        <w:t>selectTasksState</w:t>
      </w:r>
      <w:r w:rsidRPr="00160F5B">
        <w:t xml:space="preserve">, </w:t>
      </w:r>
      <w:r w:rsidRPr="00160F5B">
        <w:rPr>
          <w:color w:val="FF0000"/>
        </w:rPr>
        <w:t xml:space="preserve">type AppState, </w:t>
      </w:r>
      <w:r w:rsidRPr="00160F5B">
        <w:t>type TasksState } from './../../../core/@ngrx';</w:t>
      </w:r>
    </w:p>
    <w:p w14:paraId="0E3393B8" w14:textId="6BB6C418" w:rsidR="00160F5B" w:rsidRDefault="00160F5B" w:rsidP="006467BA">
      <w:pPr>
        <w:pStyle w:val="Code"/>
      </w:pPr>
    </w:p>
    <w:p w14:paraId="5D8DCD25" w14:textId="36FC72F2" w:rsidR="00160F5B" w:rsidRDefault="00160F5B" w:rsidP="006467BA">
      <w:pPr>
        <w:pStyle w:val="Code"/>
      </w:pPr>
      <w:r>
        <w:t>// 2</w:t>
      </w:r>
    </w:p>
    <w:p w14:paraId="0DDE8F0D" w14:textId="77777777" w:rsidR="00160F5B" w:rsidRDefault="00160F5B" w:rsidP="00160F5B">
      <w:pPr>
        <w:pStyle w:val="Code"/>
      </w:pPr>
      <w:r>
        <w:t>constructor(</w:t>
      </w:r>
    </w:p>
    <w:p w14:paraId="03CBA3A1" w14:textId="7324D40D" w:rsidR="00160F5B" w:rsidRDefault="00160F5B" w:rsidP="00160F5B">
      <w:pPr>
        <w:pStyle w:val="Code"/>
        <w:ind w:firstLine="720"/>
      </w:pPr>
      <w:r>
        <w:t>…</w:t>
      </w:r>
    </w:p>
    <w:p w14:paraId="36510F76" w14:textId="51605891" w:rsidR="00160F5B" w:rsidRDefault="00160F5B" w:rsidP="00160F5B">
      <w:pPr>
        <w:pStyle w:val="Code"/>
      </w:pPr>
      <w:r>
        <w:t xml:space="preserve">    private store: Store</w:t>
      </w:r>
      <w:r w:rsidRPr="00160F5B">
        <w:rPr>
          <w:color w:val="FF0000"/>
        </w:rPr>
        <w:t>&lt;AppState&gt;</w:t>
      </w:r>
    </w:p>
    <w:p w14:paraId="0DD29192" w14:textId="5ECAEFA4" w:rsidR="00160F5B" w:rsidRDefault="00160F5B" w:rsidP="00160F5B">
      <w:pPr>
        <w:pStyle w:val="Code"/>
      </w:pPr>
      <w:r>
        <w:t xml:space="preserve">  ) {}</w:t>
      </w:r>
    </w:p>
    <w:p w14:paraId="3416DEF1" w14:textId="77777777" w:rsidR="00160F5B" w:rsidRDefault="00160F5B" w:rsidP="006467BA">
      <w:pPr>
        <w:pStyle w:val="Code"/>
      </w:pPr>
    </w:p>
    <w:p w14:paraId="6D1F3595" w14:textId="6DD59661" w:rsidR="006467BA" w:rsidRDefault="006467BA" w:rsidP="006467BA">
      <w:pPr>
        <w:pStyle w:val="Code"/>
      </w:pPr>
      <w:r>
        <w:t xml:space="preserve">// </w:t>
      </w:r>
      <w:r w:rsidR="00160F5B">
        <w:t>3</w:t>
      </w:r>
    </w:p>
    <w:p w14:paraId="3F3F4878" w14:textId="77777777" w:rsidR="006467BA" w:rsidRDefault="006467BA" w:rsidP="006467BA">
      <w:pPr>
        <w:pStyle w:val="Code"/>
      </w:pPr>
      <w:r>
        <w:t>ngOnInit(): void {</w:t>
      </w:r>
    </w:p>
    <w:p w14:paraId="6CA6CEC5" w14:textId="098EF657" w:rsidR="005141CC" w:rsidRPr="00A549D4" w:rsidRDefault="005141CC" w:rsidP="005141CC">
      <w:pPr>
        <w:pStyle w:val="Code"/>
      </w:pPr>
      <w:r w:rsidRPr="005141CC">
        <w:rPr>
          <w:color w:val="FF0000"/>
        </w:rPr>
        <w:t xml:space="preserve">   </w:t>
      </w:r>
      <w:r w:rsidRPr="00A549D4">
        <w:t>this.store</w:t>
      </w:r>
      <w:r w:rsidR="000F7869">
        <w:t>.select</w:t>
      </w:r>
      <w:r w:rsidR="000F7869" w:rsidRPr="00A549D4">
        <w:t>(</w:t>
      </w:r>
      <w:r w:rsidR="00160F5B" w:rsidRPr="00160F5B">
        <w:rPr>
          <w:color w:val="FF0000"/>
        </w:rPr>
        <w:t>tasksFeatureKey</w:t>
      </w:r>
      <w:r w:rsidR="000F7869" w:rsidRPr="00A549D4">
        <w:rPr>
          <w:color w:val="00B050"/>
        </w:rPr>
        <w:t>selectTasksState</w:t>
      </w:r>
      <w:r w:rsidR="000F7869" w:rsidRPr="00A549D4">
        <w:t>)</w:t>
      </w:r>
    </w:p>
    <w:p w14:paraId="56574151" w14:textId="77777777" w:rsidR="005141CC" w:rsidRPr="00A549D4" w:rsidRDefault="005141CC" w:rsidP="005141CC">
      <w:pPr>
        <w:pStyle w:val="Code"/>
      </w:pPr>
      <w:r w:rsidRPr="00A549D4">
        <w:t xml:space="preserve">      .pipe(</w:t>
      </w:r>
    </w:p>
    <w:p w14:paraId="6114C7E3" w14:textId="77777777" w:rsidR="005141CC" w:rsidRPr="00A549D4" w:rsidRDefault="005141CC" w:rsidP="005141CC">
      <w:pPr>
        <w:pStyle w:val="Code"/>
      </w:pPr>
      <w:r w:rsidRPr="00A549D4">
        <w:lastRenderedPageBreak/>
        <w:t xml:space="preserve">        takeUntil(this.componentDestroyed$)</w:t>
      </w:r>
    </w:p>
    <w:p w14:paraId="75452ACD" w14:textId="77777777" w:rsidR="005141CC" w:rsidRPr="00A549D4" w:rsidRDefault="005141CC" w:rsidP="005141CC">
      <w:pPr>
        <w:pStyle w:val="Code"/>
      </w:pPr>
      <w:r w:rsidRPr="00A549D4">
        <w:t xml:space="preserve">      )</w:t>
      </w:r>
    </w:p>
    <w:p w14:paraId="41D98FD8" w14:textId="7987E46B" w:rsidR="006467BA" w:rsidRPr="00A549D4" w:rsidRDefault="005141CC" w:rsidP="005141CC">
      <w:pPr>
        <w:pStyle w:val="Code"/>
      </w:pPr>
      <w:r w:rsidRPr="00A549D4">
        <w:t xml:space="preserve">      .subscribe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>import { createFeatureSelector</w:t>
      </w:r>
      <w:r>
        <w:t xml:space="preserve">, </w:t>
      </w:r>
      <w:r w:rsidRPr="000B2B6C">
        <w:rPr>
          <w:color w:val="00B050"/>
        </w:rPr>
        <w:t xml:space="preserve">createSelector </w:t>
      </w:r>
      <w:r w:rsidRPr="000B2B6C">
        <w:t>} from '@ngrx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Data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data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TasksError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error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Pr="0002274B">
        <w:rPr>
          <w:color w:val="00B050"/>
        </w:rPr>
        <w:t>SelectedTask = createSelector(</w:t>
      </w:r>
      <w:r w:rsidR="00F602B7">
        <w:rPr>
          <w:color w:val="00B050"/>
        </w:rPr>
        <w:t>select</w:t>
      </w:r>
      <w:r w:rsidRPr="0002274B">
        <w:rPr>
          <w:color w:val="00B050"/>
        </w:rPr>
        <w:t>TasksState, (state: TasksState) =&gt; state.selectedTask);</w:t>
      </w:r>
    </w:p>
    <w:p w14:paraId="217A3528" w14:textId="55040BF6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 = createSelector(</w:t>
      </w:r>
      <w:r w:rsidR="00F602B7">
        <w:rPr>
          <w:color w:val="00B050"/>
        </w:rPr>
        <w:t>select</w:t>
      </w:r>
      <w:r w:rsidRPr="00757FCE">
        <w:rPr>
          <w:color w:val="00B050"/>
        </w:rPr>
        <w:t>TasksState, (state: TasksState) =&gt; state.loaded);</w:t>
      </w: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r w:rsidR="00FC71C4" w:rsidRPr="00FC71C4">
        <w:rPr>
          <w:b/>
        </w:rPr>
        <w:t>TaskListComponent</w:t>
      </w:r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51A6A55" w:rsidR="00FC71C4" w:rsidRDefault="0002274B" w:rsidP="00FC71C4">
      <w:pPr>
        <w:pStyle w:val="Code"/>
      </w:pPr>
      <w:r w:rsidRPr="0002274B">
        <w:t>import {</w:t>
      </w:r>
      <w:r w:rsidR="00160F5B" w:rsidRPr="00160F5B">
        <w:rPr>
          <w:color w:val="FF0000"/>
        </w:rPr>
        <w:t xml:space="preserve">type </w:t>
      </w:r>
      <w:r w:rsidRPr="006D7B0F">
        <w:rPr>
          <w:color w:val="FF0000"/>
        </w:rPr>
        <w:t>TasksState</w:t>
      </w:r>
      <w:r w:rsidRPr="0002274B">
        <w:t xml:space="preserve">, </w:t>
      </w:r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r w:rsidRPr="0002274B">
        <w:t xml:space="preserve">, </w:t>
      </w:r>
      <w:r w:rsidR="0069574E">
        <w:rPr>
          <w:color w:val="00B050"/>
        </w:rPr>
        <w:t>select</w:t>
      </w:r>
      <w:r w:rsidRPr="0002274B">
        <w:rPr>
          <w:color w:val="00B050"/>
        </w:rPr>
        <w:t xml:space="preserve">TasksData, </w:t>
      </w:r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r w:rsidR="00FC4D10">
        <w:rPr>
          <w:color w:val="00B050"/>
        </w:rPr>
        <w:t xml:space="preserve"> </w:t>
      </w:r>
      <w:r w:rsidRPr="0002274B">
        <w:t xml:space="preserve">} from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3BB84057" w:rsidR="00FC71C4" w:rsidRDefault="00FC71C4" w:rsidP="00FC71C4">
      <w:pPr>
        <w:pStyle w:val="Code"/>
        <w:rPr>
          <w:color w:val="FF0000"/>
        </w:rPr>
      </w:pPr>
      <w:r w:rsidRPr="00FC71C4">
        <w:rPr>
          <w:color w:val="FF0000"/>
        </w:rPr>
        <w:t>tasksState$</w:t>
      </w:r>
      <w:r w:rsidR="00FC4D10">
        <w:rPr>
          <w:color w:val="FF0000"/>
        </w:rPr>
        <w:t>!</w:t>
      </w:r>
      <w:r w:rsidRPr="00FC71C4">
        <w:rPr>
          <w:color w:val="FF0000"/>
        </w:rPr>
        <w:t xml:space="preserve">: </w:t>
      </w:r>
      <w:r w:rsidR="00EF1C7B" w:rsidRPr="00EF1C7B">
        <w:rPr>
          <w:color w:val="FF0000"/>
        </w:rPr>
        <w:t>Observable&lt;TasksState&gt;;</w:t>
      </w:r>
    </w:p>
    <w:p w14:paraId="336A90F4" w14:textId="71013B9F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>tasks$</w:t>
      </w:r>
      <w:r w:rsidR="00FC4D10">
        <w:rPr>
          <w:color w:val="00B050"/>
        </w:rPr>
        <w:t>!</w:t>
      </w:r>
      <w:r w:rsidRPr="00FC71C4">
        <w:rPr>
          <w:color w:val="00B050"/>
        </w:rPr>
        <w:t xml:space="preserve">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757FCE">
        <w:rPr>
          <w:color w:val="00B050"/>
        </w:rPr>
        <w:t>Readonly</w:t>
      </w:r>
      <w:r w:rsidRPr="00FC71C4">
        <w:rPr>
          <w:color w:val="00B050"/>
        </w:rPr>
        <w:t>Array&lt;Task</w:t>
      </w:r>
      <w:r w:rsidR="00FC4D10">
        <w:rPr>
          <w:color w:val="00B050"/>
        </w:rPr>
        <w:t>Model</w:t>
      </w:r>
      <w:r w:rsidRPr="00FC71C4">
        <w:rPr>
          <w:color w:val="00B050"/>
        </w:rPr>
        <w:t>&gt;&gt;;</w:t>
      </w:r>
    </w:p>
    <w:p w14:paraId="53B404C0" w14:textId="522F8FC7" w:rsid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>tasksError$</w:t>
      </w:r>
      <w:r w:rsidR="00FC4D10">
        <w:rPr>
          <w:color w:val="00B050"/>
        </w:rPr>
        <w:t>!</w:t>
      </w:r>
      <w:r w:rsidRPr="00FC71C4">
        <w:rPr>
          <w:color w:val="00B050"/>
        </w:rPr>
        <w:t xml:space="preserve">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</w:t>
      </w:r>
      <w:r w:rsidR="00FC4D10">
        <w:rPr>
          <w:color w:val="00B050"/>
        </w:rPr>
        <w:t xml:space="preserve"> | null</w:t>
      </w:r>
      <w:r w:rsidRPr="00FC71C4">
        <w:rPr>
          <w:color w:val="00B050"/>
        </w:rPr>
        <w:t>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63B2FFE3" w:rsidR="00FC71C4" w:rsidRDefault="00FC71C4" w:rsidP="00FC71C4">
      <w:pPr>
        <w:pStyle w:val="Code"/>
      </w:pPr>
      <w:r>
        <w:t>ngOnInit()</w:t>
      </w:r>
      <w:r w:rsidR="00FC4D10">
        <w:t>: void</w:t>
      </w:r>
      <w:r>
        <w:t xml:space="preserve"> {</w:t>
      </w:r>
    </w:p>
    <w:p w14:paraId="1505D8DC" w14:textId="5DB020EB" w:rsidR="00FC71C4" w:rsidRDefault="00FC71C4" w:rsidP="00FC71C4">
      <w:pPr>
        <w:pStyle w:val="Code"/>
        <w:rPr>
          <w:color w:val="FF0000"/>
        </w:rPr>
      </w:pPr>
      <w:r>
        <w:t xml:space="preserve">    </w:t>
      </w:r>
      <w:r w:rsidRPr="00FC71C4">
        <w:rPr>
          <w:color w:val="FF0000"/>
        </w:rPr>
        <w:t>this.tasksState$ = this.store.select(</w:t>
      </w:r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);</w:t>
      </w:r>
    </w:p>
    <w:p w14:paraId="67561B4D" w14:textId="7FA1C653" w:rsidR="0059474D" w:rsidRDefault="00FC71C4" w:rsidP="0059474D">
      <w:pPr>
        <w:pStyle w:val="Code"/>
        <w:rPr>
          <w:color w:val="00B050"/>
        </w:rPr>
      </w:pPr>
      <w:r>
        <w:t xml:space="preserve">    </w:t>
      </w:r>
      <w:r w:rsidR="0059474D" w:rsidRPr="0059474D">
        <w:rPr>
          <w:color w:val="00B050"/>
        </w:rPr>
        <w:t>this.tasks$ = this.store.select(</w:t>
      </w:r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);</w:t>
      </w:r>
    </w:p>
    <w:p w14:paraId="656F9A7A" w14:textId="0DC62812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this.tasksError$ = this.store.select(</w:t>
      </w:r>
      <w:r w:rsidR="0069574E">
        <w:rPr>
          <w:color w:val="00B050"/>
        </w:rPr>
        <w:t>select</w:t>
      </w:r>
      <w:r w:rsidRPr="0059474D">
        <w:rPr>
          <w:color w:val="00B050"/>
        </w:rPr>
        <w:t>TasksError)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this.store.dispatch(TasksActions.</w:t>
      </w:r>
      <w:r w:rsidR="005308A6">
        <w:t>g</w:t>
      </w:r>
      <w:r>
        <w:t>etTasks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r w:rsidR="005D4347" w:rsidRPr="00FC71C4">
        <w:rPr>
          <w:b/>
        </w:rPr>
        <w:t>TaskListComponent</w:t>
      </w:r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ngIf="(tasksState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ngIf="(tasksError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ngFor='let task of (tasksState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ngFor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r w:rsidR="005D4347" w:rsidRPr="005D4347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17782890" w:rsidR="000C3305" w:rsidRDefault="00B4388E" w:rsidP="005D4347">
      <w:pPr>
        <w:pStyle w:val="Code"/>
      </w:pPr>
      <w:r w:rsidRPr="00B4388E">
        <w:t>import {</w:t>
      </w:r>
      <w:r w:rsidR="00E06547" w:rsidRPr="00E06547">
        <w:rPr>
          <w:color w:val="FF0000"/>
        </w:rPr>
        <w:t xml:space="preserve">type </w:t>
      </w:r>
      <w:r w:rsidR="00B07C76" w:rsidRPr="00B07C76">
        <w:rPr>
          <w:color w:val="FF0000"/>
        </w:rPr>
        <w:t>TasksState,</w:t>
      </w:r>
      <w:r w:rsidR="00B07C76">
        <w:t xml:space="preserve"> </w:t>
      </w:r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r w:rsidRPr="00B4388E">
        <w:t xml:space="preserve">, </w:t>
      </w:r>
      <w:r w:rsidR="0069574E">
        <w:rPr>
          <w:color w:val="00B050"/>
        </w:rPr>
        <w:t>select</w:t>
      </w:r>
      <w:r w:rsidRPr="00B4388E">
        <w:rPr>
          <w:color w:val="00B050"/>
        </w:rPr>
        <w:t xml:space="preserve">SelectedTask </w:t>
      </w:r>
      <w:r w:rsidRPr="00B4388E">
        <w:t xml:space="preserve">}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r>
        <w:t>ngOnInit(): void {</w:t>
      </w:r>
    </w:p>
    <w:p w14:paraId="1F47764E" w14:textId="4AADE1D4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r w:rsidR="00E609F8">
        <w:t>(</w:t>
      </w:r>
      <w:r w:rsidRPr="00E609F8">
        <w:rPr>
          <w:color w:val="FF0000"/>
        </w:rPr>
        <w:t>task</w:t>
      </w:r>
      <w:r w:rsidRPr="00D23CF0">
        <w:rPr>
          <w:color w:val="FF0000"/>
        </w:rPr>
        <w:t>sState</w:t>
      </w:r>
      <w:r w:rsidR="00E609F8">
        <w:rPr>
          <w:color w:val="FF0000"/>
        </w:rPr>
        <w:t>: TasksState</w:t>
      </w:r>
      <w:r w:rsidR="00E609F8">
        <w:rPr>
          <w:color w:val="00B050"/>
        </w:rPr>
        <w:t>task: TaskModel</w:t>
      </w:r>
      <w:r w:rsidR="00E609F8">
        <w:rPr>
          <w:color w:val="FF0000"/>
        </w:rPr>
        <w:t>)</w:t>
      </w:r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if (tasksState.selectedTask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  this.task = { ...tasksState.selectedTask } as TaskModel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this.task = new TaskModel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13584E9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>}</w:t>
      </w:r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this.task = new Task</w:t>
      </w:r>
      <w:r>
        <w:rPr>
          <w:color w:val="00B050"/>
        </w:rPr>
        <w:t>Model</w:t>
      </w:r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46A2A71B" w:rsidR="00D23CF0" w:rsidRPr="00D23CF0" w:rsidRDefault="00D23CF0" w:rsidP="00D23CF0">
      <w:pPr>
        <w:pStyle w:val="Code"/>
      </w:pPr>
      <w:r w:rsidRPr="00D23CF0">
        <w:t>this.store</w:t>
      </w:r>
      <w:r w:rsidR="00123FA8">
        <w:t>.</w:t>
      </w:r>
      <w:r w:rsidR="00123FA8" w:rsidRPr="00D23CF0">
        <w:t>select(</w:t>
      </w:r>
      <w:r w:rsidR="00123FA8" w:rsidRPr="00D23CF0">
        <w:rPr>
          <w:color w:val="FF0000"/>
        </w:rPr>
        <w:t>selectTasksState</w:t>
      </w:r>
      <w:r w:rsidR="00123FA8" w:rsidRPr="00D23CF0">
        <w:rPr>
          <w:color w:val="00B050"/>
        </w:rPr>
        <w:t>selectSelectedTask</w:t>
      </w:r>
      <w:r w:rsidR="00123FA8" w:rsidRPr="00D23CF0">
        <w:t>),</w:t>
      </w:r>
    </w:p>
    <w:p w14:paraId="38F5A9B6" w14:textId="3FFE5028" w:rsidR="00D23CF0" w:rsidRPr="00D23CF0" w:rsidRDefault="00D23CF0" w:rsidP="00D23CF0">
      <w:pPr>
        <w:pStyle w:val="Code"/>
      </w:pPr>
      <w:r w:rsidRPr="00D23CF0">
        <w:t xml:space="preserve">      .pipe(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takeUntil(this.componentDestroyed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.subscribe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ngrx</w:t>
      </w:r>
      <w:r w:rsidR="00432952" w:rsidRPr="00432952">
        <w:rPr>
          <w:b/>
        </w:rPr>
        <w:t>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0E9E9132" w14:textId="7C220DC2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r w:rsidRPr="003E5FCD">
        <w:rPr>
          <w:color w:val="0070C0"/>
        </w:rPr>
        <w:t>{ Params</w:t>
      </w:r>
      <w:r w:rsidR="00E06547">
        <w:rPr>
          <w:color w:val="0070C0"/>
        </w:rPr>
        <w:t>, Data</w:t>
      </w:r>
      <w:r w:rsidRPr="003E5FCD">
        <w:rPr>
          <w:color w:val="0070C0"/>
        </w:rPr>
        <w:t xml:space="preserve"> } from '@angular/router';</w:t>
      </w:r>
    </w:p>
    <w:p w14:paraId="7434E2D5" w14:textId="69EED06B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r w:rsidRPr="003E5FCD">
        <w:rPr>
          <w:color w:val="0070C0"/>
        </w:rPr>
        <w:t>{ RouterReducerState } from '@ngrx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Url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queryParams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09BE9482" w:rsid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</w:t>
      </w:r>
      <w:r w:rsidR="002D3896">
        <w:rPr>
          <w:color w:val="0070C0"/>
        </w:rPr>
        <w:t xml:space="preserve"> | null</w:t>
      </w:r>
      <w:r w:rsidRPr="003E5FCD">
        <w:rPr>
          <w:color w:val="0070C0"/>
        </w:rPr>
        <w:t>;</w:t>
      </w:r>
    </w:p>
    <w:p w14:paraId="6F53E776" w14:textId="65AC3272" w:rsidR="00E06547" w:rsidRPr="003E5FCD" w:rsidRDefault="00E06547" w:rsidP="003E5FCD">
      <w:pPr>
        <w:pStyle w:val="Code"/>
        <w:rPr>
          <w:color w:val="0070C0"/>
        </w:rPr>
      </w:pPr>
      <w:r>
        <w:rPr>
          <w:color w:val="0070C0"/>
        </w:rPr>
        <w:t xml:space="preserve">  data: Data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export interface RouterState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RouterReducerState&lt;RouterStateUrl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75D0EE8" w14:textId="50C4F798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r w:rsidRPr="00BF397E">
        <w:rPr>
          <w:color w:val="0070C0"/>
        </w:rPr>
        <w:t>{ ActionReducerMap } from '@ngrx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import { routerReducer } from '@ngrx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0F27023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r w:rsidRPr="00BF397E">
        <w:rPr>
          <w:color w:val="0070C0"/>
        </w:rPr>
        <w:t>{ RouterState } from './router.state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onst routerReducers: ActionReducerMap&lt;RouterState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routerReducer</w:t>
      </w:r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3EC5A78" w14:textId="0F991FA5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r w:rsidRPr="00BF397E">
        <w:rPr>
          <w:color w:val="0070C0"/>
        </w:rPr>
        <w:t>{ ActivatedRouteSnapshot, RouterStateSnapshot } from '@angular/router';</w:t>
      </w:r>
    </w:p>
    <w:p w14:paraId="3D576CC2" w14:textId="3DF7199D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r w:rsidRPr="00BF397E">
        <w:rPr>
          <w:color w:val="0070C0"/>
        </w:rPr>
        <w:t>{ RouterStateSerializer } from '@ngrx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2B7C451F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</w:t>
      </w:r>
      <w:r w:rsidR="00E06547">
        <w:rPr>
          <w:color w:val="0070C0"/>
        </w:rPr>
        <w:t xml:space="preserve">type </w:t>
      </w:r>
      <w:r w:rsidRPr="00BF397E">
        <w:rPr>
          <w:color w:val="0070C0"/>
        </w:rPr>
        <w:t>{ RouterStateUrl } from './router.state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class CustomSerializer implements RouterStateSerializer&lt;RouterStateUrl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serialize(routerState: RouterStateSnapshot): RouterStateUrl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ActivatedRouteSnapshot = routerState.root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route.firstChild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route.firstChild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url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{ queryParams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routerState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1C5715EC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 params, fragment</w:t>
      </w:r>
      <w:r w:rsidR="00E06547">
        <w:rPr>
          <w:color w:val="0070C0"/>
        </w:rPr>
        <w:t>, data</w:t>
      </w:r>
      <w:r w:rsidRPr="00BF397E">
        <w:rPr>
          <w:color w:val="0070C0"/>
        </w:rPr>
        <w:t xml:space="preserve">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91935A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queryParams, params</w:t>
      </w:r>
      <w:r w:rsidR="00E06547">
        <w:rPr>
          <w:color w:val="0070C0"/>
        </w:rPr>
        <w:t>,</w:t>
      </w:r>
      <w:r w:rsidRPr="00BF397E">
        <w:rPr>
          <w:color w:val="0070C0"/>
        </w:rPr>
        <w:t xml:space="preserve"> fragment</w:t>
      </w:r>
      <w:r w:rsidR="00E06547">
        <w:rPr>
          <w:color w:val="0070C0"/>
        </w:rPr>
        <w:t xml:space="preserve"> and data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36A1D865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{ url, queryParams, params, fragment</w:t>
      </w:r>
      <w:r w:rsidR="00E06547">
        <w:rPr>
          <w:color w:val="0070C0"/>
        </w:rPr>
        <w:t>, data</w:t>
      </w:r>
      <w:r w:rsidRPr="00BF397E">
        <w:rPr>
          <w:color w:val="0070C0"/>
        </w:rPr>
        <w:t xml:space="preserve">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ngrx</w:t>
      </w:r>
      <w:r w:rsidRPr="00432952">
        <w:rPr>
          <w:b/>
        </w:rPr>
        <w:t>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custom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reducer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router.state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ngrx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StoreRouterConnectingModule</w:t>
      </w:r>
      <w:r w:rsidR="007A3426">
        <w:rPr>
          <w:color w:val="00B050"/>
        </w:rPr>
        <w:t xml:space="preserve">, </w:t>
      </w:r>
      <w:r w:rsidR="007A3426" w:rsidRPr="007A3426">
        <w:rPr>
          <w:color w:val="00B050"/>
        </w:rPr>
        <w:t>RouterState</w:t>
      </w:r>
      <w:r w:rsidRPr="004F7E2B">
        <w:rPr>
          <w:color w:val="00B050"/>
        </w:rPr>
        <w:t xml:space="preserve"> } from '@ngrx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>import { routerReducers</w:t>
      </w:r>
      <w:r w:rsidR="00BF397E">
        <w:rPr>
          <w:color w:val="00B050"/>
        </w:rPr>
        <w:t xml:space="preserve">, </w:t>
      </w:r>
      <w:r w:rsidR="00BF397E" w:rsidRPr="00BF397E">
        <w:rPr>
          <w:color w:val="00B050"/>
        </w:rPr>
        <w:t>CustomSerializer</w:t>
      </w:r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>StoreModule.forRoot(</w:t>
      </w:r>
      <w:r w:rsidRPr="00AC152F">
        <w:rPr>
          <w:color w:val="FF0000"/>
        </w:rPr>
        <w:t>{}</w:t>
      </w:r>
      <w:r w:rsidRPr="00AC152F">
        <w:rPr>
          <w:color w:val="00B050"/>
        </w:rPr>
        <w:t>routerReducers</w:t>
      </w:r>
      <w:r w:rsidRPr="00AC152F">
        <w:rPr>
          <w:color w:val="000000" w:themeColor="text1"/>
        </w:rPr>
        <w:t>, {</w:t>
      </w:r>
    </w:p>
    <w:p w14:paraId="2E938EB9" w14:textId="31651FA6" w:rsid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AC152F">
        <w:t>metaReducers</w:t>
      </w:r>
      <w:r w:rsidRPr="00AC152F">
        <w:rPr>
          <w:color w:val="000000" w:themeColor="text1"/>
        </w:rPr>
        <w:t>,</w:t>
      </w:r>
    </w:p>
    <w:p w14:paraId="0F7BEE89" w14:textId="2D4EA99B" w:rsidR="00351C00" w:rsidRPr="00AC152F" w:rsidRDefault="00351C00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351C00">
        <w:rPr>
          <w:color w:val="000000" w:themeColor="text1"/>
        </w:rPr>
        <w:t>// All checks will automatically be disabled in production builds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runtimeChecks: {</w:t>
      </w:r>
    </w:p>
    <w:p w14:paraId="6EBC6C28" w14:textId="364A286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Immutability: true,</w:t>
      </w:r>
      <w:r w:rsidR="00351C00">
        <w:t xml:space="preserve">                  </w:t>
      </w:r>
      <w:r w:rsidR="00351C00" w:rsidRPr="00351C00">
        <w:rPr>
          <w:color w:val="000000" w:themeColor="text1"/>
        </w:rPr>
        <w:t>// default value is true</w:t>
      </w:r>
    </w:p>
    <w:p w14:paraId="4D8E1A10" w14:textId="7F69EDF8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Immutability: true,</w:t>
      </w:r>
      <w:r w:rsidR="00351C00" w:rsidRPr="00351C00">
        <w:t xml:space="preserve"> </w:t>
      </w:r>
      <w:r w:rsidR="00351C00">
        <w:t xml:space="preserve">                </w:t>
      </w:r>
      <w:r w:rsidR="00351C00" w:rsidRPr="00351C00">
        <w:rPr>
          <w:color w:val="000000" w:themeColor="text1"/>
        </w:rPr>
        <w:t>// default value is true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CustomSerializer</w:t>
      </w:r>
    </w:p>
    <w:p w14:paraId="011912C3" w14:textId="2E40D6EE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StateSerializability: true,</w:t>
      </w:r>
      <w:r w:rsidR="00351C00" w:rsidRPr="00351C00">
        <w:t xml:space="preserve"> </w:t>
      </w:r>
      <w:r w:rsidR="00351C00">
        <w:t xml:space="preserve">              </w:t>
      </w:r>
      <w:r w:rsidR="00351C00" w:rsidRPr="00351C00">
        <w:rPr>
          <w:color w:val="000000" w:themeColor="text1"/>
        </w:rPr>
        <w:t>// default value is false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6E59C96A" w:rsidR="00AC152F" w:rsidRPr="00351C00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strictActionSerializability: </w:t>
      </w:r>
      <w:r w:rsidRPr="00A66941">
        <w:rPr>
          <w:color w:val="000000" w:themeColor="text1"/>
        </w:rPr>
        <w:t>false</w:t>
      </w:r>
      <w:r w:rsidR="000F03FE" w:rsidRPr="00A66941">
        <w:rPr>
          <w:color w:val="000000" w:themeColor="text1"/>
        </w:rPr>
        <w:t>,</w:t>
      </w:r>
      <w:r w:rsidR="00351C00">
        <w:rPr>
          <w:color w:val="00B050"/>
        </w:rPr>
        <w:t xml:space="preserve">         </w:t>
      </w:r>
      <w:r w:rsidR="00351C00" w:rsidRPr="00351C00">
        <w:rPr>
          <w:color w:val="000000" w:themeColor="text1"/>
        </w:rPr>
        <w:t>// default value is false</w:t>
      </w:r>
    </w:p>
    <w:p w14:paraId="60EAF8A3" w14:textId="16761009" w:rsidR="000F03FE" w:rsidRDefault="000F03FE" w:rsidP="00AC152F">
      <w:pPr>
        <w:pStyle w:val="Code"/>
      </w:pPr>
      <w:r>
        <w:rPr>
          <w:color w:val="00B050"/>
        </w:rPr>
        <w:t xml:space="preserve">        </w:t>
      </w:r>
      <w:r w:rsidRPr="000F03FE">
        <w:t>strictActionWithinNgZone: true</w:t>
      </w:r>
      <w:r>
        <w:t>,</w:t>
      </w:r>
      <w:r w:rsidR="00351C00" w:rsidRPr="00351C00">
        <w:t xml:space="preserve"> </w:t>
      </w:r>
      <w:r w:rsidR="00351C00">
        <w:t xml:space="preserve">                </w:t>
      </w:r>
      <w:r w:rsidR="00351C00" w:rsidRPr="00351C00">
        <w:t>// default value is false</w:t>
      </w:r>
    </w:p>
    <w:p w14:paraId="3AF85C79" w14:textId="14C40574" w:rsidR="000F03FE" w:rsidRPr="00AC152F" w:rsidRDefault="000F03FE" w:rsidP="000F03FE">
      <w:pPr>
        <w:pStyle w:val="Code"/>
        <w:rPr>
          <w:color w:val="000000" w:themeColor="text1"/>
        </w:rPr>
      </w:pPr>
      <w:r>
        <w:t xml:space="preserve">        strictActionTypeUniqueness: true</w:t>
      </w:r>
      <w:r w:rsidR="00351C00" w:rsidRPr="00351C00">
        <w:t xml:space="preserve"> </w:t>
      </w:r>
      <w:r w:rsidR="00351C00">
        <w:t xml:space="preserve">               </w:t>
      </w:r>
      <w:r w:rsidR="00351C00" w:rsidRPr="00351C00">
        <w:t>// default value is false</w:t>
      </w:r>
      <w:r>
        <w:t xml:space="preserve">   </w:t>
      </w:r>
      <w:r w:rsidRPr="000F03FE">
        <w:t xml:space="preserve">      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>StoreRouterConnectingModule.forRoot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stateKey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routerState: RouterState.Minimal</w:t>
      </w:r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CustomSerializer</w:t>
      </w:r>
      <w:r>
        <w:rPr>
          <w:color w:val="00B050"/>
        </w:rPr>
        <w:t xml:space="preserve"> // has a priority over routerState</w:t>
      </w:r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2E78B4F7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Router State in NgRx Dev Tool. </w:t>
      </w:r>
      <w:r w:rsidR="007A3426">
        <w:t>Unc</w:t>
      </w:r>
      <w:r>
        <w:t xml:space="preserve">omment </w:t>
      </w:r>
      <w:r w:rsidR="0099193C" w:rsidRPr="0099193C">
        <w:t>serializer: CustomSerializer</w:t>
      </w:r>
      <w:r>
        <w:t xml:space="preserve"> and inspect Router State again. </w:t>
      </w:r>
      <w:r w:rsidR="007A3426">
        <w:t>C</w:t>
      </w:r>
      <w:r>
        <w:t xml:space="preserve">omment </w:t>
      </w:r>
      <w:r w:rsidR="0099193C" w:rsidRPr="0099193C">
        <w:t>serializer: CustomSerializer</w:t>
      </w:r>
      <w:r>
        <w:t>.</w:t>
      </w:r>
      <w:r w:rsidR="007A3426">
        <w:t xml:space="preserve">  Play state changes in app.</w:t>
      </w:r>
      <w:r w:rsidR="00291029">
        <w:t xml:space="preserve"> Uncomment </w:t>
      </w:r>
      <w:r w:rsidR="00291029" w:rsidRPr="0099193C">
        <w:t>serializer: CustomSerializer</w:t>
      </w:r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ngrx</w:t>
      </w:r>
      <w:r>
        <w:rPr>
          <w:b/>
        </w:rPr>
        <w:t>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536B009E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>import { createFeatureSelector } from '@ngrx/store';</w:t>
      </w:r>
    </w:p>
    <w:p w14:paraId="4B0382BE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>import type { RouterReducerState } from '@ngrx/router-store';</w:t>
      </w:r>
    </w:p>
    <w:p w14:paraId="60BB8897" w14:textId="77777777" w:rsidR="00E06547" w:rsidRPr="00E06547" w:rsidRDefault="00E06547" w:rsidP="00E06547">
      <w:pPr>
        <w:pStyle w:val="Code"/>
        <w:rPr>
          <w:color w:val="0070C0"/>
        </w:rPr>
      </w:pPr>
    </w:p>
    <w:p w14:paraId="1573F355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>import type { RouterStateUrl } from './router.state';</w:t>
      </w:r>
    </w:p>
    <w:p w14:paraId="1C4ABBA1" w14:textId="77777777" w:rsidR="00E06547" w:rsidRPr="00E06547" w:rsidRDefault="00E06547" w:rsidP="00E06547">
      <w:pPr>
        <w:pStyle w:val="Code"/>
        <w:rPr>
          <w:color w:val="0070C0"/>
        </w:rPr>
      </w:pPr>
    </w:p>
    <w:p w14:paraId="7A0CC85B" w14:textId="77777777" w:rsidR="00E06547" w:rsidRPr="00E06547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>const routerFeatureKey = 'router';</w:t>
      </w:r>
    </w:p>
    <w:p w14:paraId="15E4FACD" w14:textId="75BAEB84" w:rsidR="00AA1AFF" w:rsidRDefault="00E06547" w:rsidP="00E06547">
      <w:pPr>
        <w:pStyle w:val="Code"/>
        <w:rPr>
          <w:color w:val="0070C0"/>
        </w:rPr>
      </w:pPr>
      <w:r w:rsidRPr="00E06547">
        <w:rPr>
          <w:color w:val="0070C0"/>
        </w:rPr>
        <w:t>export const selectRouterState = createFeatureSelector&lt;RouterReducerState&lt;RouterStateUrl&gt;&gt;(routerFeatureKey);</w:t>
      </w:r>
    </w:p>
    <w:p w14:paraId="1EEA0B5C" w14:textId="77777777" w:rsidR="00E404DB" w:rsidRPr="00DF6E1B" w:rsidRDefault="00E404DB" w:rsidP="00E06547">
      <w:pPr>
        <w:pStyle w:val="Code"/>
        <w:rPr>
          <w:color w:val="0070C0"/>
        </w:rPr>
      </w:pP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ngrx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router.selectors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{ </w:t>
      </w:r>
      <w:r w:rsidR="00FF70B0">
        <w:rPr>
          <w:color w:val="00B050"/>
        </w:rPr>
        <w:t>select</w:t>
      </w:r>
      <w:r w:rsidRPr="00DF6E1B">
        <w:rPr>
          <w:color w:val="00B050"/>
        </w:rPr>
        <w:t>RouterState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>import { Task</w:t>
      </w:r>
      <w:r w:rsidR="00C65351">
        <w:rPr>
          <w:color w:val="00B050"/>
        </w:rPr>
        <w:t>Model</w:t>
      </w:r>
      <w:r w:rsidRPr="00DF6E1B">
        <w:rPr>
          <w:color w:val="00B050"/>
        </w:rPr>
        <w:t xml:space="preserve"> } from './../../../tasks/models/task.model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r w:rsidR="00FF70B0">
        <w:rPr>
          <w:color w:val="00B050"/>
        </w:rPr>
        <w:t>select</w:t>
      </w:r>
      <w:r w:rsidRPr="00DE209E">
        <w:rPr>
          <w:color w:val="00B050"/>
        </w:rPr>
        <w:t>SelectedTaskByUrl = createSelector(</w:t>
      </w:r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TasksData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r w:rsidR="00FF70B0">
        <w:rPr>
          <w:color w:val="00B050"/>
        </w:rPr>
        <w:t>select</w:t>
      </w:r>
      <w:r w:rsidRPr="00DE209E">
        <w:rPr>
          <w:color w:val="00B050"/>
        </w:rPr>
        <w:t>RouterState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Task</w:t>
      </w:r>
      <w:r w:rsidR="00C65351">
        <w:rPr>
          <w:color w:val="00B050"/>
        </w:rPr>
        <w:t>Model</w:t>
      </w:r>
      <w:r w:rsidRPr="00DE209E">
        <w:rPr>
          <w:color w:val="00B050"/>
        </w:rPr>
        <w:t xml:space="preserve"> =&gt; {</w:t>
      </w:r>
    </w:p>
    <w:p w14:paraId="1EE2976C" w14:textId="141BA35D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taskID = </w:t>
      </w:r>
      <w:r w:rsidR="00E404DB" w:rsidRPr="00E404DB">
        <w:rPr>
          <w:color w:val="00B050"/>
        </w:rPr>
        <w:t>router.state.params['taskID']</w:t>
      </w:r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taskID &amp;&amp; Array.isArray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tasks.find(task =&gt; task.id === +taskID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Task</w:t>
      </w:r>
      <w:r w:rsidR="00C65351">
        <w:rPr>
          <w:color w:val="00B050"/>
        </w:rPr>
        <w:t>Model</w:t>
      </w:r>
      <w:r w:rsidRPr="00DE209E">
        <w:rPr>
          <w:color w:val="00B050"/>
        </w:rPr>
        <w:t>(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r w:rsidR="00C811C1" w:rsidRPr="00C811C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3A6C5827" w:rsidR="00E65826" w:rsidRPr="00C811C1" w:rsidRDefault="00E65826" w:rsidP="00C811C1">
      <w:pPr>
        <w:pStyle w:val="Code"/>
      </w:pPr>
      <w:r w:rsidRPr="00E65826">
        <w:t xml:space="preserve">import { </w:t>
      </w:r>
      <w:r w:rsidRPr="00E65826">
        <w:rPr>
          <w:color w:val="FF0000"/>
        </w:rPr>
        <w:t xml:space="preserve">ActivatedRoute, </w:t>
      </w:r>
      <w:r w:rsidR="00CD7296">
        <w:rPr>
          <w:color w:val="FF0000"/>
        </w:rPr>
        <w:t xml:space="preserve">type </w:t>
      </w:r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42A52C60" w:rsidR="00C811C1" w:rsidRDefault="00C811C1" w:rsidP="00C811C1">
      <w:pPr>
        <w:pStyle w:val="Code"/>
      </w:pPr>
      <w:r w:rsidRPr="00C811C1">
        <w:t>import {</w:t>
      </w:r>
      <w:r w:rsidR="007B537C">
        <w:t xml:space="preserve"> </w:t>
      </w:r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r w:rsidRPr="00C811C1">
        <w:t xml:space="preserve">, </w:t>
      </w:r>
      <w:r w:rsidR="006E6F53">
        <w:rPr>
          <w:color w:val="00B050"/>
        </w:rPr>
        <w:t>select</w:t>
      </w:r>
      <w:r w:rsidRPr="00C811C1">
        <w:rPr>
          <w:color w:val="00B050"/>
        </w:rPr>
        <w:t xml:space="preserve">SelectedTaskByUrl </w:t>
      </w:r>
      <w:r w:rsidRPr="00C811C1">
        <w:t xml:space="preserve">} </w:t>
      </w:r>
      <w:r w:rsidR="00DE209E" w:rsidRPr="00DE209E">
        <w:t>from './../../../core/+store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r>
        <w:t>constructor(</w:t>
      </w:r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>private route: ActivatedRoute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r>
        <w:t>ngOnInit(): void {</w:t>
      </w:r>
    </w:p>
    <w:p w14:paraId="55CCC051" w14:textId="77777777" w:rsidR="00476CB0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 w:rsidR="00476CB0">
        <w:t>: any</w:t>
      </w:r>
      <w:r>
        <w:t xml:space="preserve"> = {</w:t>
      </w:r>
    </w:p>
    <w:p w14:paraId="4F26BB0C" w14:textId="427096A1" w:rsidR="00476CB0" w:rsidRDefault="00476CB0" w:rsidP="00476CB0">
      <w:pPr>
        <w:pStyle w:val="Code"/>
      </w:pPr>
      <w:r>
        <w:t xml:space="preserve">    next: (task: TaskModel) =&gt; {</w:t>
      </w:r>
    </w:p>
    <w:p w14:paraId="1BE2999F" w14:textId="77777777" w:rsidR="00476CB0" w:rsidRPr="00476CB0" w:rsidRDefault="00476CB0" w:rsidP="00476CB0">
      <w:pPr>
        <w:pStyle w:val="Code"/>
        <w:rPr>
          <w:color w:val="FF0000"/>
        </w:rPr>
      </w:pPr>
      <w:r>
        <w:t xml:space="preserve">        </w:t>
      </w:r>
      <w:r w:rsidRPr="00476CB0">
        <w:rPr>
          <w:color w:val="FF0000"/>
        </w:rPr>
        <w:t>if (task) {</w:t>
      </w:r>
    </w:p>
    <w:p w14:paraId="5F2C2F91" w14:textId="77777777" w:rsidR="00476CB0" w:rsidRDefault="00476CB0" w:rsidP="00476CB0">
      <w:pPr>
        <w:pStyle w:val="Code"/>
      </w:pPr>
      <w:r>
        <w:t xml:space="preserve">          this.task = {...task};</w:t>
      </w:r>
    </w:p>
    <w:p w14:paraId="3D29C077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 else {</w:t>
      </w:r>
    </w:p>
    <w:p w14:paraId="05C97990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  this.task = new TaskModel();</w:t>
      </w:r>
    </w:p>
    <w:p w14:paraId="1D49451C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</w:t>
      </w:r>
    </w:p>
    <w:p w14:paraId="488A505B" w14:textId="1EECF4B4" w:rsidR="00476CB0" w:rsidRDefault="00476CB0" w:rsidP="00476CB0">
      <w:pPr>
        <w:pStyle w:val="Code"/>
      </w:pPr>
      <w:r>
        <w:t xml:space="preserve">      },</w:t>
      </w:r>
    </w:p>
    <w:p w14:paraId="707FDDDC" w14:textId="6B983085" w:rsidR="007F696F" w:rsidRDefault="007F696F" w:rsidP="00104D3E">
      <w:pPr>
        <w:pStyle w:val="Code"/>
      </w:pPr>
      <w:r>
        <w:lastRenderedPageBreak/>
        <w:t>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75DF9A4D" w:rsidR="00104D3E" w:rsidRDefault="007F696F" w:rsidP="00104D3E">
      <w:pPr>
        <w:pStyle w:val="Code"/>
      </w:pPr>
      <w:r>
        <w:t xml:space="preserve">  </w:t>
      </w:r>
      <w:r w:rsidR="00104D3E">
        <w:t>this.store</w:t>
      </w:r>
      <w:r w:rsidR="007B537C">
        <w:t>.select(</w:t>
      </w:r>
      <w:r w:rsidR="007B537C" w:rsidRPr="00104D3E">
        <w:rPr>
          <w:color w:val="FF0000"/>
        </w:rPr>
        <w:t>selectSelectedTask</w:t>
      </w:r>
      <w:r w:rsidR="007B537C" w:rsidRPr="00104D3E">
        <w:rPr>
          <w:color w:val="00B050"/>
        </w:rPr>
        <w:t>selectSelectedTaskByUrl</w:t>
      </w:r>
      <w:r w:rsidR="007B537C">
        <w:t>)</w:t>
      </w:r>
    </w:p>
    <w:p w14:paraId="404B2A2A" w14:textId="2B72FE4E" w:rsidR="00104D3E" w:rsidRDefault="00104D3E" w:rsidP="00104D3E">
      <w:pPr>
        <w:pStyle w:val="Code"/>
      </w:pPr>
      <w:r>
        <w:t xml:space="preserve">      .pipe(</w:t>
      </w:r>
    </w:p>
    <w:p w14:paraId="1E9D714A" w14:textId="77777777" w:rsidR="00104D3E" w:rsidRDefault="00104D3E" w:rsidP="00104D3E">
      <w:pPr>
        <w:pStyle w:val="Code"/>
      </w:pPr>
      <w:r>
        <w:t xml:space="preserve">        takeUntil(this.componentDestroyed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.subscribe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ParamMap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params.get('taskID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this.store.dispatch(TasksActions.getTask({ taskID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this.route.paramMap.subscribe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66397A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r w:rsidRPr="006A22A4">
        <w:rPr>
          <w:b/>
        </w:rPr>
        <w:t>tasks.state.ts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>export interface TasksState {</w:t>
      </w:r>
    </w:p>
    <w:p w14:paraId="1BEDA843" w14:textId="40CD148E" w:rsidR="006A22A4" w:rsidRDefault="006A22A4" w:rsidP="006A22A4">
      <w:pPr>
        <w:pStyle w:val="Code"/>
      </w:pPr>
      <w:r>
        <w:t xml:space="preserve">  data: ReadonlyArray&lt;Task</w:t>
      </w:r>
      <w:r w:rsidR="003650D4">
        <w:t>Model</w:t>
      </w:r>
      <w:r>
        <w:t>&gt;;</w:t>
      </w:r>
    </w:p>
    <w:p w14:paraId="075CE0B8" w14:textId="4DB0BF19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Readonly&lt;Task</w:t>
      </w:r>
      <w:r w:rsidR="003650D4">
        <w:rPr>
          <w:color w:val="FF0000"/>
        </w:rPr>
        <w:t>Model</w:t>
      </w:r>
      <w:r w:rsidRPr="006A22A4">
        <w:rPr>
          <w:color w:val="FF0000"/>
        </w:rPr>
        <w:t>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>export const initialTasksState: TasksState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selectedTask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selectors.ts</w:t>
      </w:r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r w:rsidR="001851D9">
        <w:rPr>
          <w:color w:val="FF0000"/>
        </w:rPr>
        <w:t>select</w:t>
      </w:r>
      <w:r w:rsidRPr="00771703">
        <w:rPr>
          <w:color w:val="FF0000"/>
        </w:rPr>
        <w:t>SelectedTask = createSelector(getTasksState, (state: TasksState) =&gt; state.selectedTask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Pr="00771703">
        <w:rPr>
          <w:b/>
        </w:rPr>
        <w:t>tasks.reducer.ts</w:t>
      </w:r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r>
        <w:t>on(TasksActions.getTasksSuccess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console.log(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r w:rsidRPr="001851D9">
        <w:rPr>
          <w:color w:val="FF0000"/>
        </w:rPr>
        <w:t>selectedTask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lastRenderedPageBreak/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on(TasksActions.getTask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ole.log(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r w:rsidRPr="007F696F">
        <w:rPr>
          <w:color w:val="FF0000"/>
        </w:rPr>
        <w:t>on(TasksActions.getTaskSuccess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ole.log(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selectedTask = { ...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selectedTask</w:t>
      </w:r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r w:rsidR="007F696F" w:rsidRPr="007F696F">
        <w:t>on(</w:t>
      </w:r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TasksActions.getTasksError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r w:rsidRPr="007F696F">
        <w:rPr>
          <w:color w:val="FF0000"/>
        </w:rPr>
        <w:t>TasksActions.getTaskError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{ error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console.log('GET_TASKS</w:t>
      </w:r>
      <w:r w:rsidRPr="00A549D4">
        <w:rPr>
          <w:color w:val="FF0000"/>
        </w:rPr>
        <w:t>/TASK</w:t>
      </w:r>
      <w:r w:rsidRPr="007F696F">
        <w:t>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effects.ts</w:t>
      </w:r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getTask$: Observable&lt;Action&gt; = createEffect(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this.actions$.pipe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ofType(TasksActions.getTask),</w:t>
      </w:r>
    </w:p>
    <w:p w14:paraId="2A3F51B2" w14:textId="7F7092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r w:rsidR="003650D4">
        <w:rPr>
          <w:color w:val="FF0000"/>
        </w:rPr>
        <w:t>map(action =&gt; action.taskID)</w:t>
      </w:r>
      <w:r w:rsidRPr="001851D9">
        <w:rPr>
          <w:color w:val="FF0000"/>
        </w:rPr>
        <w:t>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switchMap(taskID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this.taskPromiseService</w:t>
      </w:r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getTask(taskID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then(task =&gt; TasksActions.getTaskSuccess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catch(error =&gt; TasksActions.getTaskError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 = createAction(</w:t>
      </w:r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props&lt;{ taskID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Success = createAction(</w:t>
      </w:r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3985C7E1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</w:t>
      </w:r>
      <w:r w:rsidR="00E83856">
        <w:rPr>
          <w:color w:val="FF0000"/>
        </w:rPr>
        <w:t xml:space="preserve">{ task: </w:t>
      </w:r>
      <w:r w:rsidRPr="001851D9">
        <w:rPr>
          <w:color w:val="FF0000"/>
        </w:rPr>
        <w:t>Task</w:t>
      </w:r>
      <w:r w:rsidR="003650D4">
        <w:rPr>
          <w:color w:val="FF0000"/>
        </w:rPr>
        <w:t>Model</w:t>
      </w:r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export const getTaskError = createAction(</w:t>
      </w:r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4EA32DF1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error: Error | string</w:t>
      </w:r>
      <w:r w:rsidR="003650D4">
        <w:rPr>
          <w:color w:val="FF0000"/>
        </w:rPr>
        <w:t xml:space="preserve"> | null</w:t>
      </w:r>
      <w:r w:rsidRPr="001851D9">
        <w:rPr>
          <w:color w:val="FF0000"/>
        </w:rPr>
        <w:t xml:space="preserve">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r w:rsidRPr="00B35831">
        <w:rPr>
          <w:b/>
        </w:rPr>
        <w:t>.ts</w:t>
      </w:r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3467C10F" w:rsidR="00D45EF0" w:rsidRPr="003F2243" w:rsidRDefault="003F2243" w:rsidP="00D45EF0">
      <w:pPr>
        <w:pStyle w:val="Code"/>
      </w:pPr>
      <w:r w:rsidRPr="003F2243">
        <w:t xml:space="preserve">import </w:t>
      </w:r>
      <w:r w:rsidR="00CD7296" w:rsidRPr="00CD7296">
        <w:rPr>
          <w:color w:val="FF0000"/>
        </w:rPr>
        <w:t xml:space="preserve">type </w:t>
      </w:r>
      <w:r w:rsidRPr="003F2243">
        <w:t xml:space="preserve">{ </w:t>
      </w:r>
      <w:r w:rsidR="00CD7296" w:rsidRPr="00CD7296">
        <w:rPr>
          <w:color w:val="00B050"/>
        </w:rPr>
        <w:t xml:space="preserve">type </w:t>
      </w:r>
      <w:r w:rsidRPr="003F2243">
        <w:t xml:space="preserve">RouterReducerState, </w:t>
      </w:r>
      <w:r w:rsidRPr="003F2243">
        <w:rPr>
          <w:color w:val="00B050"/>
        </w:rPr>
        <w:t xml:space="preserve">getSelectors </w:t>
      </w:r>
      <w:r w:rsidRPr="003F2243">
        <w:t>} from '@ngrx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QueryParams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Params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RouteData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selectUrl // select the current url</w:t>
      </w:r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} = getSelectors(selectRouterState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r w:rsidRPr="004767FD">
        <w:rPr>
          <w:b/>
        </w:rPr>
        <w:t>app.component.ts</w:t>
      </w:r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ngrx</w:t>
      </w:r>
    </w:p>
    <w:p w14:paraId="76D04AC6" w14:textId="5CD6B864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 Store</w:t>
      </w:r>
      <w:r w:rsidR="0095235F">
        <w:rPr>
          <w:color w:val="00B050"/>
        </w:rPr>
        <w:t xml:space="preserve"> </w:t>
      </w:r>
      <w:r w:rsidRPr="004767FD">
        <w:rPr>
          <w:color w:val="00B050"/>
        </w:rPr>
        <w:t>} from '@ngrx/store';</w:t>
      </w:r>
    </w:p>
    <w:p w14:paraId="16CD6E83" w14:textId="7D8999A3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22D7F070" w14:textId="7BE7DAE0" w:rsidR="00317EAD" w:rsidRPr="004767FD" w:rsidRDefault="00317EAD" w:rsidP="004767FD">
      <w:pPr>
        <w:pStyle w:val="Code"/>
        <w:rPr>
          <w:color w:val="00B050"/>
        </w:rPr>
      </w:pPr>
      <w:r>
        <w:rPr>
          <w:color w:val="00B050"/>
        </w:rPr>
        <w:t xml:space="preserve">  AppState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QueryParams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Params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RouteData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selectUrl</w:t>
      </w:r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} from './core/@ngrx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198D3145" w14:textId="41E22B9B" w:rsidR="004767FD" w:rsidRDefault="00CD7296" w:rsidP="004767FD">
      <w:pPr>
        <w:pStyle w:val="Code"/>
        <w:rPr>
          <w:color w:val="000000" w:themeColor="text1"/>
        </w:rPr>
      </w:pPr>
      <w:r w:rsidRPr="00CD7296">
        <w:rPr>
          <w:color w:val="000000" w:themeColor="text1"/>
        </w:rPr>
        <w:t xml:space="preserve">import { type Subscription, filter, map, switchMap, </w:t>
      </w:r>
      <w:r w:rsidRPr="00CD7296">
        <w:rPr>
          <w:color w:val="00B050"/>
        </w:rPr>
        <w:t xml:space="preserve">merge, tap </w:t>
      </w:r>
      <w:r w:rsidRPr="00CD7296">
        <w:rPr>
          <w:color w:val="000000" w:themeColor="text1"/>
        </w:rPr>
        <w:t>} from 'rxjs';</w:t>
      </w:r>
    </w:p>
    <w:p w14:paraId="1CAFA942" w14:textId="77777777" w:rsidR="00CD7296" w:rsidRDefault="00CD7296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constructor(</w:t>
      </w:r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39D6F29D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00EF9C34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ngOnInit()</w:t>
      </w:r>
      <w:r w:rsidR="0037573B">
        <w:rPr>
          <w:color w:val="000000" w:themeColor="text1"/>
        </w:rPr>
        <w:t>: void</w:t>
      </w:r>
      <w:r w:rsidRPr="004767FD">
        <w:rPr>
          <w:color w:val="000000" w:themeColor="text1"/>
        </w:rPr>
        <w:t xml:space="preserve">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3035D1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url$ = this.store.select(selectUrl);</w:t>
      </w:r>
    </w:p>
    <w:p w14:paraId="5D481615" w14:textId="49B8BC6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queryParams$ = this.store.select(selectQueryParams);</w:t>
      </w:r>
    </w:p>
    <w:p w14:paraId="3183FDFF" w14:textId="589F9394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Params$ = this.store.select(selectRouteParams);</w:t>
      </w:r>
    </w:p>
    <w:p w14:paraId="2FB3E0D3" w14:textId="094465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routeData$ = this.store.select(selectRouteData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merge(url$, queryParams$, routeParams$, routeData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source$.pipe(tap(val =&gt; console.log(val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r w:rsidR="0016215A">
        <w:rPr>
          <w:b/>
        </w:rPr>
        <w:t>Root</w:t>
      </w:r>
      <w:r w:rsidRPr="004767FD">
        <w:rPr>
          <w:b/>
        </w:rPr>
        <w:t>StoreModule</w:t>
      </w:r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r>
        <w:t>StoreRouterConnectingModule.forRoot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t>//</w:t>
      </w:r>
      <w:r>
        <w:t xml:space="preserve">      serializer: CustomSerializer</w:t>
      </w:r>
    </w:p>
    <w:p w14:paraId="66295D04" w14:textId="3B280C1B" w:rsidR="004767FD" w:rsidRDefault="004767FD" w:rsidP="004767FD">
      <w:pPr>
        <w:pStyle w:val="Code"/>
      </w:pPr>
      <w:r>
        <w:lastRenderedPageBreak/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r w:rsidRPr="004767FD">
        <w:t>Comment Router Selectors Demo,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ngrx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7669772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r w:rsidR="008A1F10">
        <w:rPr>
          <w:color w:val="0070C0"/>
        </w:rPr>
        <w:t xml:space="preserve">type </w:t>
      </w:r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r w:rsidRPr="00E83856">
        <w:rPr>
          <w:color w:val="0070C0"/>
        </w:rPr>
        <w:t xml:space="preserve"> } from './../../../users/models/user.model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interface UsersState {</w:t>
      </w:r>
    </w:p>
    <w:p w14:paraId="51C55AB7" w14:textId="51FEE5E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Readonly&lt;{ [id: number]: User</w:t>
      </w:r>
      <w:r w:rsidR="003D4261">
        <w:rPr>
          <w:color w:val="0070C0"/>
        </w:rPr>
        <w:t>Model</w:t>
      </w:r>
      <w:r w:rsidRPr="00E83856">
        <w:rPr>
          <w:color w:val="0070C0"/>
        </w:rPr>
        <w:t xml:space="preserve"> }&gt;;</w:t>
      </w:r>
    </w:p>
    <w:p w14:paraId="1B3602D0" w14:textId="7CAF07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Readonly&lt;User</w:t>
      </w:r>
      <w:r w:rsidR="003D4261">
        <w:rPr>
          <w:color w:val="0070C0"/>
        </w:rPr>
        <w:t>Model</w:t>
      </w:r>
      <w:r w:rsidRPr="00E83856">
        <w:rPr>
          <w:color w:val="0070C0"/>
        </w:rPr>
        <w:t>&gt;</w:t>
      </w:r>
      <w:r w:rsidR="003D4261">
        <w:rPr>
          <w:color w:val="0070C0"/>
        </w:rPr>
        <w:t xml:space="preserve"> | null</w:t>
      </w:r>
      <w:r w:rsidRPr="00E83856">
        <w:rPr>
          <w:color w:val="0070C0"/>
        </w:rPr>
        <w:t>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ing: boolean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loaded: boolean;</w:t>
      </w:r>
    </w:p>
    <w:p w14:paraId="598D0197" w14:textId="7517A01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adonly error: Error | string</w:t>
      </w:r>
      <w:r w:rsidR="003D4261">
        <w:rPr>
          <w:color w:val="0070C0"/>
        </w:rPr>
        <w:t xml:space="preserve"> | null</w:t>
      </w:r>
      <w:r w:rsidRPr="00E83856">
        <w:rPr>
          <w:color w:val="0070C0"/>
        </w:rPr>
        <w:t>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initialUsersState: UsersState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riginalUser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ngrx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users.state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ngrx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7240315B" w:rsidR="00814F0B" w:rsidRPr="00AB57D0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createAction, props } from '@ngrx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7FF9C7A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r w:rsidR="008A1F10">
        <w:rPr>
          <w:color w:val="0070C0"/>
        </w:rPr>
        <w:t xml:space="preserve">type </w:t>
      </w:r>
      <w:r w:rsidRPr="00E83856">
        <w:rPr>
          <w:color w:val="0070C0"/>
        </w:rPr>
        <w:t>UserModel } from './../../../users/models/user.model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 = createAction(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Success = createAction(</w:t>
      </w:r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s: UserModel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getUsersError = createAction(</w:t>
      </w:r>
    </w:p>
    <w:p w14:paraId="639FC581" w14:textId="4497A9A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920735" w:rsidRPr="00920735">
        <w:rPr>
          <w:color w:val="0070C0"/>
        </w:rPr>
        <w:t>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22E6A1B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 = createAction(</w:t>
      </w:r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0F38AB9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</w:t>
      </w:r>
      <w:r w:rsidR="001E4F7C">
        <w:rPr>
          <w:color w:val="0070C0"/>
        </w:rPr>
        <w:t>Model</w:t>
      </w:r>
      <w:r w:rsidRPr="00E83856">
        <w:rPr>
          <w:color w:val="0070C0"/>
        </w:rPr>
        <w:t xml:space="preserve">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createUserSuccess = createAction(</w:t>
      </w:r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248A45E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</w:t>
      </w:r>
      <w:r w:rsidR="001E4F7C">
        <w:rPr>
          <w:color w:val="0070C0"/>
        </w:rPr>
        <w:t>Model</w:t>
      </w:r>
      <w:r w:rsidRPr="00E83856">
        <w:rPr>
          <w:color w:val="0070C0"/>
        </w:rPr>
        <w:t xml:space="preserve">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>export const createUserError = createAction(</w:t>
      </w:r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3AF5995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 = createAction(</w:t>
      </w:r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3F9CB23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</w:t>
      </w:r>
      <w:r w:rsidR="001E4F7C">
        <w:rPr>
          <w:color w:val="0070C0"/>
        </w:rPr>
        <w:t>Model</w:t>
      </w:r>
      <w:r w:rsidRPr="00E83856">
        <w:rPr>
          <w:color w:val="0070C0"/>
        </w:rPr>
        <w:t xml:space="preserve">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Success = createAction(</w:t>
      </w:r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46AA3A8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</w:t>
      </w:r>
      <w:r w:rsidR="001E4F7C">
        <w:rPr>
          <w:color w:val="0070C0"/>
        </w:rPr>
        <w:t>Model</w:t>
      </w:r>
      <w:r w:rsidRPr="00E83856">
        <w:rPr>
          <w:color w:val="0070C0"/>
        </w:rPr>
        <w:t xml:space="preserve">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updateUserError = createAction(</w:t>
      </w:r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1A993656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 = createAction(</w:t>
      </w:r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505F001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</w:t>
      </w:r>
      <w:r w:rsidR="001E4F7C">
        <w:rPr>
          <w:color w:val="0070C0"/>
        </w:rPr>
        <w:t>Model</w:t>
      </w:r>
      <w:r w:rsidRPr="00E83856">
        <w:rPr>
          <w:color w:val="0070C0"/>
        </w:rPr>
        <w:t xml:space="preserve">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Success = createAction(</w:t>
      </w:r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4177A2B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</w:t>
      </w:r>
      <w:r w:rsidR="001E4F7C">
        <w:rPr>
          <w:color w:val="0070C0"/>
        </w:rPr>
        <w:t>Model</w:t>
      </w:r>
      <w:r w:rsidRPr="00E83856">
        <w:rPr>
          <w:color w:val="0070C0"/>
        </w:rPr>
        <w:t xml:space="preserve">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deleteUserError = createAction(</w:t>
      </w:r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0F9B9C2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onst setOriginalUser = createAction(</w:t>
      </w:r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367296DF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User</w:t>
      </w:r>
      <w:r w:rsidR="001E4F7C">
        <w:rPr>
          <w:color w:val="0070C0"/>
        </w:rPr>
        <w:t>Model</w:t>
      </w:r>
      <w:r w:rsidRPr="00E83856">
        <w:rPr>
          <w:color w:val="0070C0"/>
        </w:rPr>
        <w:t xml:space="preserve">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ngrx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actions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ngrx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66DDF888" w:rsidR="00F22D43" w:rsidRPr="009B15C6" w:rsidRDefault="004675E8" w:rsidP="00F22D43">
      <w:pPr>
        <w:rPr>
          <w:b/>
        </w:rPr>
      </w:pPr>
      <w:r>
        <w:rPr>
          <w:b/>
        </w:rPr>
        <w:t>n</w:t>
      </w:r>
      <w:r w:rsidR="00F22D43" w:rsidRPr="009B15C6">
        <w:rPr>
          <w:b/>
        </w:rPr>
        <w:t>g g r</w:t>
      </w:r>
      <w:r w:rsidR="00F16F87">
        <w:rPr>
          <w:b/>
        </w:rPr>
        <w:t>educer</w:t>
      </w:r>
      <w:r w:rsidR="00F22D43" w:rsidRPr="009B15C6">
        <w:rPr>
          <w:b/>
        </w:rPr>
        <w:t xml:space="preserve"> core/</w:t>
      </w:r>
      <w:r>
        <w:rPr>
          <w:b/>
        </w:rPr>
        <w:t>@ngrx</w:t>
      </w:r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 xml:space="preserve">users </w:t>
      </w:r>
      <w:r w:rsidR="004E3D03">
        <w:rPr>
          <w:b/>
        </w:rPr>
        <w:t>--skip-tests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reducer.ts</w:t>
      </w:r>
      <w:r>
        <w:t>. Use the following snippet of code:</w:t>
      </w:r>
    </w:p>
    <w:p w14:paraId="5EA86831" w14:textId="77777777" w:rsidR="008A1F10" w:rsidRPr="008A1F10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>import { createReducer, on } from '@ngrx/store';</w:t>
      </w:r>
    </w:p>
    <w:p w14:paraId="7DB20D58" w14:textId="77777777" w:rsidR="008A1F10" w:rsidRPr="008A1F10" w:rsidRDefault="008A1F10" w:rsidP="008A1F10">
      <w:pPr>
        <w:pStyle w:val="Code"/>
        <w:rPr>
          <w:color w:val="0070C0"/>
        </w:rPr>
      </w:pPr>
    </w:p>
    <w:p w14:paraId="32B6D83D" w14:textId="77777777" w:rsidR="008A1F10" w:rsidRPr="008A1F10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>import { initialUsersState } from './users.state';</w:t>
      </w:r>
    </w:p>
    <w:p w14:paraId="2B926BF6" w14:textId="77777777" w:rsidR="008A1F10" w:rsidRPr="008A1F10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>import { type UserModel } from './../../../users/models/user.model';</w:t>
      </w:r>
    </w:p>
    <w:p w14:paraId="4D1D25AE" w14:textId="7E15C586" w:rsidR="00E83856" w:rsidRDefault="008A1F10" w:rsidP="008A1F10">
      <w:pPr>
        <w:pStyle w:val="Code"/>
        <w:rPr>
          <w:color w:val="0070C0"/>
        </w:rPr>
      </w:pPr>
      <w:r w:rsidRPr="008A1F10">
        <w:rPr>
          <w:color w:val="0070C0"/>
        </w:rPr>
        <w:t>import * as UsersActions from './users.actions';</w:t>
      </w:r>
    </w:p>
    <w:p w14:paraId="24478E6E" w14:textId="77777777" w:rsidR="008A1F10" w:rsidRPr="00E83856" w:rsidRDefault="008A1F10" w:rsidP="008A1F10">
      <w:pPr>
        <w:pStyle w:val="Code"/>
        <w:rPr>
          <w:color w:val="0070C0"/>
        </w:rPr>
      </w:pPr>
    </w:p>
    <w:p w14:paraId="723B7427" w14:textId="24CB4ED2" w:rsidR="00E83856" w:rsidRPr="00E83856" w:rsidRDefault="008A1F10" w:rsidP="00E83856">
      <w:pPr>
        <w:pStyle w:val="Code"/>
        <w:rPr>
          <w:color w:val="0070C0"/>
        </w:rPr>
      </w:pPr>
      <w:r w:rsidRPr="008A1F10">
        <w:rPr>
          <w:color w:val="0070C0"/>
        </w:rPr>
        <w:lastRenderedPageBreak/>
        <w:t>export const usersReducer</w:t>
      </w:r>
      <w:r w:rsidR="00E83856" w:rsidRPr="00E83856">
        <w:rPr>
          <w:color w:val="0070C0"/>
        </w:rPr>
        <w:t xml:space="preserve"> = createReducer(</w:t>
      </w:r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initialUsersState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Success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r w:rsidR="006849CE">
        <w:rPr>
          <w:color w:val="0070C0"/>
        </w:rPr>
        <w:t>data</w:t>
      </w:r>
      <w:r w:rsidRPr="00E83856">
        <w:rPr>
          <w:color w:val="0070C0"/>
        </w:rPr>
        <w:t>.reduce(</w:t>
      </w:r>
    </w:p>
    <w:p w14:paraId="0A6DE3DD" w14:textId="7D8A26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{ [id: number]: User</w:t>
      </w:r>
      <w:r w:rsidR="001E4F7C">
        <w:rPr>
          <w:color w:val="0070C0"/>
        </w:rPr>
        <w:t>Model</w:t>
      </w:r>
      <w:r w:rsidRPr="00E83856">
        <w:rPr>
          <w:color w:val="0070C0"/>
        </w:rPr>
        <w:t xml:space="preserve"> }, user: User</w:t>
      </w:r>
      <w:r w:rsidR="001E4F7C">
        <w:rPr>
          <w:color w:val="0070C0"/>
        </w:rPr>
        <w:t>Model</w:t>
      </w:r>
      <w:r w:rsidRPr="00E83856">
        <w:rPr>
          <w:color w:val="0070C0"/>
        </w:rPr>
        <w:t>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3CC8B0C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</w:t>
      </w:r>
      <w:r w:rsidR="001E4F7C">
        <w:rPr>
          <w:color w:val="0070C0"/>
        </w:rPr>
        <w:t>!</w:t>
      </w:r>
      <w:r w:rsidRPr="00E83856">
        <w:rPr>
          <w:color w:val="0070C0"/>
        </w:rPr>
        <w:t>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state.entities</w:t>
      </w:r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getUsersError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createUserSuccess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updateUserSuccess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user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createdUpdatedUser = { ...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.entities,</w:t>
      </w:r>
    </w:p>
    <w:p w14:paraId="1BBC18B3" w14:textId="7A334FBB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</w:t>
      </w:r>
      <w:r w:rsidR="001E4F7C">
        <w:rPr>
          <w:color w:val="0070C0"/>
        </w:rPr>
        <w:t>!</w:t>
      </w:r>
      <w:r w:rsidRPr="0004237F">
        <w:rPr>
          <w:color w:val="0070C0"/>
        </w:rPr>
        <w:t>]: createdUpdatedUser</w:t>
      </w:r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originalUser = { ...createdUpdatedUser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originalUser</w:t>
      </w:r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createUserError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UsersActions.updateUserError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04237F">
        <w:rPr>
          <w:color w:val="0070C0"/>
        </w:rPr>
        <w:t>UsersActions.deleteUserError</w:t>
      </w:r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error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deleteUserSuccess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1D86C00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{ [user.id</w:t>
      </w:r>
      <w:r w:rsidR="001E4F7C">
        <w:rPr>
          <w:color w:val="0070C0"/>
        </w:rPr>
        <w:t>!</w:t>
      </w:r>
      <w:r w:rsidRPr="00E83856">
        <w:rPr>
          <w:color w:val="0070C0"/>
        </w:rPr>
        <w:t>]: removed, ...entities } = state.entities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UsersActions.setOriginalUser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originalUser = { ...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riginalUser</w:t>
      </w:r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1DE01C51" w14:textId="269BA090" w:rsidR="000B3903" w:rsidRPr="008A1F10" w:rsidRDefault="00E83856" w:rsidP="000B3903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ngrx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users.reducer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ngrx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2047202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 xml:space="preserve">import </w:t>
      </w:r>
      <w:r w:rsidR="008A1F10">
        <w:rPr>
          <w:color w:val="00B050"/>
        </w:rPr>
        <w:t xml:space="preserve">type </w:t>
      </w:r>
      <w:r w:rsidRPr="007F30CC">
        <w:rPr>
          <w:color w:val="00B050"/>
        </w:rPr>
        <w:t>{ UsersState</w:t>
      </w:r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49E7EDE2" w14:textId="77777777" w:rsidR="008A1F10" w:rsidRDefault="008A1F10" w:rsidP="000B3903">
      <w:pPr>
        <w:pStyle w:val="Code"/>
      </w:pPr>
    </w:p>
    <w:p w14:paraId="2BC21703" w14:textId="7F9673DD" w:rsidR="000B3903" w:rsidRPr="000B3903" w:rsidRDefault="000B3903" w:rsidP="000B3903">
      <w:pPr>
        <w:pStyle w:val="Code"/>
      </w:pPr>
      <w:r w:rsidRPr="000B3903">
        <w:t>// 2</w:t>
      </w:r>
    </w:p>
    <w:p w14:paraId="7CD8D111" w14:textId="13A1AC1B" w:rsidR="008A1F10" w:rsidRPr="008A1F10" w:rsidRDefault="008A1F10" w:rsidP="000B3903">
      <w:pPr>
        <w:pStyle w:val="Code"/>
        <w:rPr>
          <w:color w:val="00B050"/>
        </w:rPr>
      </w:pPr>
      <w:r w:rsidRPr="008A1F10">
        <w:rPr>
          <w:color w:val="00B050"/>
        </w:rPr>
        <w:t>export const usersFeatureKey = 'users';</w:t>
      </w:r>
    </w:p>
    <w:p w14:paraId="44FE5C66" w14:textId="3E998F6C" w:rsidR="008A1F10" w:rsidRDefault="008A1F10" w:rsidP="000B3903">
      <w:pPr>
        <w:pStyle w:val="Code"/>
      </w:pPr>
    </w:p>
    <w:p w14:paraId="241FFE66" w14:textId="1E36D3A7" w:rsidR="008A1F10" w:rsidRDefault="008A1F10" w:rsidP="000B3903">
      <w:pPr>
        <w:pStyle w:val="Code"/>
      </w:pPr>
      <w:r>
        <w:t>// 3</w:t>
      </w:r>
    </w:p>
    <w:p w14:paraId="14F72BFA" w14:textId="77777777" w:rsidR="008A1F10" w:rsidRDefault="008A1F10" w:rsidP="008A1F10">
      <w:pPr>
        <w:pStyle w:val="Code"/>
      </w:pPr>
      <w:r>
        <w:t>export interface AppState {</w:t>
      </w:r>
    </w:p>
    <w:p w14:paraId="695EE4CB" w14:textId="77777777" w:rsidR="008A1F10" w:rsidRDefault="008A1F10" w:rsidP="008A1F10">
      <w:pPr>
        <w:pStyle w:val="Code"/>
      </w:pPr>
      <w:r>
        <w:t xml:space="preserve">  [tasksFeatureKey]: TasksState;</w:t>
      </w:r>
    </w:p>
    <w:p w14:paraId="787C2AD1" w14:textId="77777777" w:rsidR="008A1F10" w:rsidRPr="008A1F10" w:rsidRDefault="008A1F10" w:rsidP="008A1F10">
      <w:pPr>
        <w:pStyle w:val="Code"/>
        <w:rPr>
          <w:color w:val="00B050"/>
        </w:rPr>
      </w:pPr>
      <w:r>
        <w:t xml:space="preserve">  </w:t>
      </w:r>
      <w:r w:rsidRPr="008A1F10">
        <w:rPr>
          <w:color w:val="00B050"/>
        </w:rPr>
        <w:t>[usersFeatureKey]: UsersState;</w:t>
      </w:r>
    </w:p>
    <w:p w14:paraId="4B6B0C02" w14:textId="4E83836B" w:rsidR="000B3903" w:rsidRDefault="008A1F10" w:rsidP="008A1F10">
      <w:pPr>
        <w:pStyle w:val="Code"/>
      </w:pPr>
      <w:r>
        <w:t>}</w:t>
      </w: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 xml:space="preserve">users-store.module.ts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t>ng g m core/@ngrx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Store --flat -m root-store.module</w:t>
      </w:r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lastRenderedPageBreak/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575C0296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>ng g ef core/</w:t>
      </w:r>
      <w:r w:rsidR="00F90CDB">
        <w:rPr>
          <w:b/>
        </w:rPr>
        <w:t>@ngrx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ngrx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store</w:t>
      </w:r>
      <w:r w:rsidRPr="00AD3BA0">
        <w:rPr>
          <w:b/>
        </w:rPr>
        <w:t xml:space="preserve">.module.ts </w:t>
      </w:r>
      <w:r w:rsidR="004E3D03">
        <w:rPr>
          <w:b/>
        </w:rPr>
        <w:t>--skip-tests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r>
        <w:t>. Use the following snippet of code:</w:t>
      </w:r>
    </w:p>
    <w:p w14:paraId="405F9D19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Injectable } from '@angular/core';</w:t>
      </w:r>
    </w:p>
    <w:p w14:paraId="2F1A8C1E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Router } from '@angular/router';</w:t>
      </w:r>
    </w:p>
    <w:p w14:paraId="287E320B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Actions, createEffect, ofType } from '@ngrx/effects';</w:t>
      </w:r>
    </w:p>
    <w:p w14:paraId="0C528CFE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type Action } from '@ngrx/store';</w:t>
      </w:r>
    </w:p>
    <w:p w14:paraId="55F79A34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type Observable, of, switchMap, map, catchError, concatMap } from 'rxjs';</w:t>
      </w:r>
    </w:p>
    <w:p w14:paraId="16E3A3FF" w14:textId="77777777" w:rsidR="004221B7" w:rsidRPr="004221B7" w:rsidRDefault="004221B7" w:rsidP="004221B7">
      <w:pPr>
        <w:pStyle w:val="Code"/>
        <w:rPr>
          <w:color w:val="0070C0"/>
        </w:rPr>
      </w:pPr>
    </w:p>
    <w:p w14:paraId="36171EB7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UserObservableService } from './../../../users/services';</w:t>
      </w:r>
    </w:p>
    <w:p w14:paraId="30022B59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type UserModel } from '../../../users/models/user.model';</w:t>
      </w:r>
    </w:p>
    <w:p w14:paraId="418365DE" w14:textId="33DC82AE" w:rsidR="00E83856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* as UsersActions from './users.actions';</w:t>
      </w:r>
    </w:p>
    <w:p w14:paraId="2D8E1691" w14:textId="77777777" w:rsidR="004221B7" w:rsidRPr="00E83856" w:rsidRDefault="004221B7" w:rsidP="004221B7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Injectable(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export class UsersEffects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onstructor(</w:t>
      </w:r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userObservableService: UserObservableService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ole.log(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getUsers$: Observable&lt;Action&gt; = createEffect(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getUsers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switchMap(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getUsers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sers =&gt; UsersActions.getUsersSuccess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getUsersError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updateUser$: Observable&lt;Action&gt; = createEffect(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updateUser),</w:t>
      </w:r>
    </w:p>
    <w:p w14:paraId="1F306EBD" w14:textId="27042644" w:rsidR="001E4F7C" w:rsidRDefault="001E4F7C" w:rsidP="00E83856">
      <w:pPr>
        <w:pStyle w:val="Code"/>
        <w:rPr>
          <w:color w:val="0070C0"/>
        </w:rPr>
      </w:pPr>
      <w:r>
        <w:rPr>
          <w:color w:val="0070C0"/>
        </w:rPr>
        <w:t xml:space="preserve">      </w:t>
      </w:r>
      <w:r w:rsidRPr="001E4F7C">
        <w:rPr>
          <w:color w:val="0070C0"/>
        </w:rPr>
        <w:t>map(action =&gt; action.user),</w:t>
      </w:r>
    </w:p>
    <w:p w14:paraId="2A83C11E" w14:textId="4DBE78E3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updateUser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pdatedUser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, { editedUserID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updateUserSuccess({ user: updatedUser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updateUserError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createUser$: Observable&lt;Action&gt; = createEffect(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createUser),</w:t>
      </w:r>
    </w:p>
    <w:p w14:paraId="73289E7F" w14:textId="7C302CB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r w:rsidR="001E4F7C" w:rsidRPr="001E4F7C">
        <w:rPr>
          <w:color w:val="0070C0"/>
        </w:rPr>
        <w:t>map(action =&gt; action.user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createUser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createdUser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this.router.navigate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UsersActions.createUserSuccess({ user: createdUser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createUserError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deleteUser$: Observable&lt;Action&gt; = createEffect(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this.actions$.pipe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ofType(UsersActions.deleteUser),</w:t>
      </w:r>
    </w:p>
    <w:p w14:paraId="30BB56C1" w14:textId="5C90919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r w:rsidR="001E4F7C" w:rsidRPr="001E4F7C">
        <w:rPr>
          <w:color w:val="0070C0"/>
        </w:rPr>
        <w:t>map(action =&gt; action.user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concatMap((user: UserModel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this.userObservableService.deleteUser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so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() =&gt; UsersActions.deleteUserSuccess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catchError(error =&gt; of(UsersActions.deleteUserError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users.effects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3EB8A152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createFeatureSelector, createSelector } from '@ngrx/store';</w:t>
      </w:r>
    </w:p>
    <w:p w14:paraId="4C11947D" w14:textId="77777777" w:rsidR="004221B7" w:rsidRPr="004221B7" w:rsidRDefault="004221B7" w:rsidP="004221B7">
      <w:pPr>
        <w:pStyle w:val="Code"/>
        <w:rPr>
          <w:color w:val="0070C0"/>
        </w:rPr>
      </w:pPr>
    </w:p>
    <w:p w14:paraId="597A671C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usersFeatureKey } from '../app.state';</w:t>
      </w:r>
    </w:p>
    <w:p w14:paraId="47D285FF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UserModel } from './../../../users/models/user.model';</w:t>
      </w:r>
    </w:p>
    <w:p w14:paraId="726B65E5" w14:textId="77777777" w:rsidR="004221B7" w:rsidRPr="004221B7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selectRouterState } from './../router/router.selectors';</w:t>
      </w:r>
    </w:p>
    <w:p w14:paraId="271D0FBA" w14:textId="795B8F49" w:rsidR="00A35791" w:rsidRDefault="004221B7" w:rsidP="004221B7">
      <w:pPr>
        <w:pStyle w:val="Code"/>
        <w:rPr>
          <w:color w:val="0070C0"/>
        </w:rPr>
      </w:pPr>
      <w:r w:rsidRPr="004221B7">
        <w:rPr>
          <w:color w:val="0070C0"/>
        </w:rPr>
        <w:t>import { type UsersState } from './users.state';</w:t>
      </w:r>
    </w:p>
    <w:p w14:paraId="4894CED1" w14:textId="77777777" w:rsidR="004221B7" w:rsidRPr="00A35791" w:rsidRDefault="004221B7" w:rsidP="004221B7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ntities = (state: UsersState) =&gt; state.entities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OriginalUser = (state: UsersState) =&gt; state.originalUser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ed = (state: UsersState) =&gt; state.loaded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Loading = (state: UsersState) =&gt; state.loading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Error = (state: UsersState) =&gt; state.error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5AD35679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State = createFeatureSelector&lt;UsersState&gt;(</w:t>
      </w:r>
      <w:r w:rsidR="004221B7" w:rsidRPr="004221B7">
        <w:rPr>
          <w:color w:val="0070C0"/>
        </w:rPr>
        <w:t>usersFeatureKey</w:t>
      </w:r>
      <w:r w:rsidRPr="00A35791">
        <w:rPr>
          <w:color w:val="0070C0"/>
        </w:rPr>
        <w:t>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const selectUsersEntitites = createSelector(</w:t>
      </w:r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ntities</w:t>
      </w:r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>export const selectUsersOriginalUser = createSelector(</w:t>
      </w:r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OriginalUser</w:t>
      </w:r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ed = createSelector(</w:t>
      </w:r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ed</w:t>
      </w:r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Loading = createSelector(</w:t>
      </w:r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Loading</w:t>
      </w:r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Error = createSelector(</w:t>
      </w:r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State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Error</w:t>
      </w:r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Users = createSelector(</w:t>
      </w:r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Object.keys(entities).map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EditedUser = createSelector(</w:t>
      </w:r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30AF932A" w14:textId="1CED3010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</w:t>
      </w:r>
      <w:r w:rsidR="001E4F7C">
        <w:rPr>
          <w:color w:val="0070C0"/>
        </w:rPr>
        <w:t xml:space="preserve"> | null</w:t>
      </w:r>
      <w:r w:rsidRPr="00A35791">
        <w:rPr>
          <w:color w:val="0070C0"/>
        </w:rPr>
        <w:t xml:space="preserve"> =&gt; {</w:t>
      </w:r>
    </w:p>
    <w:p w14:paraId="5AAD74DE" w14:textId="66388EEF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</w:t>
      </w:r>
      <w:r w:rsidR="004221B7" w:rsidRPr="004221B7">
        <w:rPr>
          <w:color w:val="0070C0"/>
        </w:rPr>
        <w:t>router.state.params['editedUserID']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export const selectSelectedUserByUrl = createSelector(</w:t>
      </w:r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UsersEntitites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selectRouterState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UserModel =&gt; {</w:t>
      </w:r>
    </w:p>
    <w:p w14:paraId="4FBE46CB" w14:textId="22B2D27F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userID = </w:t>
      </w:r>
      <w:r w:rsidR="004221B7" w:rsidRPr="004221B7">
        <w:rPr>
          <w:color w:val="0070C0"/>
        </w:rPr>
        <w:t>router.state.params['userID']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userID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userID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UserModel(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ngrx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users.selectors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lastRenderedPageBreak/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ngrx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19419BC5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import { StoreModule } from '@ngrx/store';</w:t>
      </w:r>
    </w:p>
    <w:p w14:paraId="05018859" w14:textId="26D85F27" w:rsidR="004221B7" w:rsidRDefault="004221B7" w:rsidP="00147C23">
      <w:pPr>
        <w:pStyle w:val="Code"/>
        <w:rPr>
          <w:color w:val="00B050"/>
        </w:rPr>
      </w:pPr>
    </w:p>
    <w:p w14:paraId="55C72412" w14:textId="2BFD9B1D" w:rsidR="004221B7" w:rsidRPr="00147C23" w:rsidRDefault="004221B7" w:rsidP="00147C23">
      <w:pPr>
        <w:pStyle w:val="Code"/>
        <w:rPr>
          <w:color w:val="00B050"/>
        </w:rPr>
      </w:pPr>
      <w:r w:rsidRPr="004221B7">
        <w:rPr>
          <w:color w:val="00B050"/>
        </w:rPr>
        <w:t>import { usersFeatureKey } from '../app.stat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>import { usersReducer } from './users.reducer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0EAEFA86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r w:rsidRPr="00147C23">
        <w:rPr>
          <w:color w:val="00B050"/>
        </w:rPr>
        <w:t>StoreModule.forFeature(</w:t>
      </w:r>
      <w:r w:rsidR="004221B7" w:rsidRPr="004221B7">
        <w:rPr>
          <w:color w:val="00B050"/>
        </w:rPr>
        <w:t>usersFeatureKey</w:t>
      </w:r>
      <w:r w:rsidRPr="00147C23">
        <w:rPr>
          <w:color w:val="00B050"/>
        </w:rPr>
        <w:t>, usersReducer),</w:t>
      </w:r>
    </w:p>
    <w:p w14:paraId="7BA7E07C" w14:textId="6E1DFFE7" w:rsidR="00147C23" w:rsidRPr="00147C23" w:rsidRDefault="00147C23" w:rsidP="00147C23">
      <w:pPr>
        <w:pStyle w:val="Code"/>
      </w:pPr>
      <w:r w:rsidRPr="00147C23">
        <w:t xml:space="preserve">  ]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r w:rsidR="00EF33DF" w:rsidRPr="00EF33DF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168F2016" w:rsidR="00B57637" w:rsidRPr="00B57637" w:rsidRDefault="00B57637" w:rsidP="00EF33DF">
      <w:pPr>
        <w:pStyle w:val="Code"/>
      </w:pPr>
      <w:r w:rsidRPr="00B57637">
        <w:t xml:space="preserve">import { </w:t>
      </w:r>
      <w:r w:rsidRPr="00B57637">
        <w:rPr>
          <w:color w:val="FF0000"/>
        </w:rPr>
        <w:t xml:space="preserve">ActivatedRoute, </w:t>
      </w:r>
      <w:r w:rsidR="00092F4E">
        <w:rPr>
          <w:color w:val="FF0000"/>
        </w:rPr>
        <w:t xml:space="preserve">type </w:t>
      </w:r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r w:rsidR="007A257C" w:rsidRPr="00EF33DF">
        <w:rPr>
          <w:color w:val="FF0000"/>
        </w:rPr>
        <w:t>UserObservableService</w:t>
      </w:r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3864F30F" w14:textId="77777777" w:rsidR="00092F4E" w:rsidRPr="00092F4E" w:rsidRDefault="00092F4E" w:rsidP="00EF33DF">
      <w:pPr>
        <w:pStyle w:val="Code"/>
      </w:pPr>
      <w:r w:rsidRPr="00092F4E">
        <w:t xml:space="preserve">import { type Observable, </w:t>
      </w:r>
      <w:r w:rsidRPr="00092F4E">
        <w:rPr>
          <w:color w:val="FF0000"/>
        </w:rPr>
        <w:t xml:space="preserve">EMPTY, switchMap </w:t>
      </w:r>
      <w:r w:rsidRPr="00092F4E">
        <w:t xml:space="preserve">} from 'rxjs'; </w:t>
      </w:r>
    </w:p>
    <w:p w14:paraId="295ED6F2" w14:textId="76BFD540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7B537C">
        <w:rPr>
          <w:color w:val="00B050"/>
        </w:rPr>
        <w:t xml:space="preserve"> </w:t>
      </w:r>
      <w:r w:rsidRPr="00EF33DF">
        <w:rPr>
          <w:color w:val="00B050"/>
        </w:rPr>
        <w:t>} from '@ngrx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UsersActions </w:t>
      </w:r>
      <w:r w:rsidR="0012275C" w:rsidRPr="0012275C">
        <w:rPr>
          <w:color w:val="00B050"/>
        </w:rPr>
        <w:t>from './../../../core/</w:t>
      </w:r>
      <w:r w:rsidR="0047029B">
        <w:rPr>
          <w:color w:val="00B050"/>
        </w:rPr>
        <w:t>@ngrx</w:t>
      </w:r>
      <w:r w:rsidR="0012275C" w:rsidRPr="0012275C">
        <w:rPr>
          <w:color w:val="00B050"/>
        </w:rPr>
        <w:t>/users/users.actions';</w:t>
      </w:r>
    </w:p>
    <w:p w14:paraId="7D282C78" w14:textId="71ED02FA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, </w:t>
      </w:r>
      <w:r w:rsidR="0047029B">
        <w:rPr>
          <w:color w:val="00B050"/>
        </w:rPr>
        <w:t>select</w:t>
      </w:r>
      <w:r w:rsidRPr="00EF33DF">
        <w:rPr>
          <w:color w:val="00B050"/>
        </w:rPr>
        <w:t xml:space="preserve">UsersError, </w:t>
      </w:r>
      <w:r w:rsidR="0047029B">
        <w:rPr>
          <w:color w:val="00B050"/>
        </w:rPr>
        <w:t>select</w:t>
      </w:r>
      <w:r w:rsidRPr="00EF33DF">
        <w:rPr>
          <w:color w:val="00B050"/>
        </w:rPr>
        <w:t>EditedUser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ngrx</w:t>
      </w:r>
      <w:r w:rsidRPr="00EF33DF">
        <w:rPr>
          <w:color w:val="00B050"/>
        </w:rPr>
        <w:t>';</w:t>
      </w:r>
    </w:p>
    <w:p w14:paraId="4656B1D4" w14:textId="7C402D01" w:rsidR="00232BC6" w:rsidRPr="004A5953" w:rsidRDefault="004A5953" w:rsidP="00EF33DF">
      <w:pPr>
        <w:pStyle w:val="Code"/>
      </w:pPr>
      <w:r w:rsidRPr="004A5953">
        <w:t xml:space="preserve">import { </w:t>
      </w:r>
      <w:r w:rsidR="00092F4E">
        <w:t xml:space="preserve">type </w:t>
      </w:r>
      <w:r w:rsidRPr="004A5953">
        <w:t xml:space="preserve">Observable, </w:t>
      </w:r>
      <w:r w:rsidR="00092F4E" w:rsidRPr="00092F4E">
        <w:rPr>
          <w:color w:val="00B050"/>
        </w:rPr>
        <w:t xml:space="preserve">type </w:t>
      </w:r>
      <w:r w:rsidRPr="004A5953">
        <w:rPr>
          <w:color w:val="00B050"/>
        </w:rPr>
        <w:t>Subscription</w:t>
      </w:r>
      <w:r w:rsidRPr="004A5953">
        <w:t>} from 'rxjs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>import { AutoUnsubscribe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79FEA347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usersError$</w:t>
      </w:r>
      <w:r w:rsidR="001E4F7C">
        <w:rPr>
          <w:color w:val="00B050"/>
        </w:rPr>
        <w:t>!</w:t>
      </w:r>
      <w:r w:rsidRPr="00520321">
        <w:rPr>
          <w:color w:val="00B050"/>
        </w:rPr>
        <w:t xml:space="preserve">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</w:t>
      </w:r>
      <w:r w:rsidR="00E21103">
        <w:rPr>
          <w:color w:val="00B050"/>
        </w:rPr>
        <w:t xml:space="preserve"> | null</w:t>
      </w:r>
      <w:r w:rsidRPr="00520321">
        <w:rPr>
          <w:color w:val="00B050"/>
        </w:rPr>
        <w:t>&gt;;</w:t>
      </w:r>
    </w:p>
    <w:p w14:paraId="04443C14" w14:textId="1D64895C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</w:t>
      </w:r>
      <w:r w:rsidR="001E4F7C">
        <w:rPr>
          <w:color w:val="00B050"/>
        </w:rPr>
        <w:t>!</w:t>
      </w:r>
      <w:r w:rsidRPr="00520321">
        <w:rPr>
          <w:color w:val="00B050"/>
        </w:rPr>
        <w:t>: Subscription;</w:t>
      </w:r>
    </w:p>
    <w:p w14:paraId="34F65275" w14:textId="4FB26722" w:rsidR="006874A7" w:rsidRDefault="006874A7" w:rsidP="00EF33DF">
      <w:pPr>
        <w:pStyle w:val="Code"/>
        <w:rPr>
          <w:color w:val="00B050"/>
        </w:rPr>
      </w:pPr>
      <w:r w:rsidRPr="006874A7">
        <w:t>private editedUser!: UserModel</w:t>
      </w:r>
      <w:r w:rsidRPr="006874A7">
        <w:rPr>
          <w:color w:val="00B050"/>
        </w:rPr>
        <w:t xml:space="preserve"> | null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userObservableService: UserObservableService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ActivatedRoute,</w:t>
      </w:r>
    </w:p>
    <w:p w14:paraId="3A977A3C" w14:textId="1D3F2DD5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47101C9B" w14:textId="58247F9B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>ngOnInit()</w:t>
      </w:r>
      <w:r w:rsidR="006874A7">
        <w:rPr>
          <w:color w:val="FF0000"/>
        </w:rPr>
        <w:t>: void</w:t>
      </w:r>
      <w:r w:rsidRPr="00982870">
        <w:rPr>
          <w:color w:val="FF0000"/>
        </w:rPr>
        <w:t xml:space="preserve"> {</w:t>
      </w:r>
    </w:p>
    <w:p w14:paraId="50263DE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this.users$ = this.userObservableService.getUsers();</w:t>
      </w:r>
    </w:p>
    <w:p w14:paraId="6621875B" w14:textId="77777777" w:rsidR="00982870" w:rsidRPr="00982870" w:rsidRDefault="00982870" w:rsidP="00982870">
      <w:pPr>
        <w:pStyle w:val="Code"/>
        <w:rPr>
          <w:color w:val="FF0000"/>
        </w:rPr>
      </w:pPr>
    </w:p>
    <w:p w14:paraId="2F528FF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// listen editedUserID from UserFormComponent</w:t>
      </w:r>
    </w:p>
    <w:p w14:paraId="0D6AC6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5444BAA7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user: UserModel) =&gt; {</w:t>
      </w:r>
    </w:p>
    <w:p w14:paraId="6BB968F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lastRenderedPageBreak/>
        <w:t xml:space="preserve">        this.editedUser = { ...user };</w:t>
      </w:r>
    </w:p>
    <w:p w14:paraId="42FDA75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console.log(</w:t>
      </w:r>
    </w:p>
    <w:p w14:paraId="1808E6E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`Last time you edited user ${JSON.stringify(this.editedUser)}`</w:t>
      </w:r>
    </w:p>
    <w:p w14:paraId="288F1E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);</w:t>
      </w:r>
    </w:p>
    <w:p w14:paraId="1588AAD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370F8E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err: any) =&gt; console.log(err)</w:t>
      </w:r>
    </w:p>
    <w:p w14:paraId="6AD85AB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091C29BF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this.route.paramMap</w:t>
      </w:r>
    </w:p>
    <w:p w14:paraId="187A382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.pipe(</w:t>
      </w:r>
    </w:p>
    <w:p w14:paraId="23C96A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switchMap((params: ParamMap) =&gt; {</w:t>
      </w:r>
    </w:p>
    <w:p w14:paraId="010539F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return params.get('editedUserID')</w:t>
      </w:r>
    </w:p>
    <w:p w14:paraId="408D3BB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? this.userObservableService.getUser(+params.get('editedUserID'))</w:t>
      </w:r>
    </w:p>
    <w:p w14:paraId="0539329B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: of(null);</w:t>
      </w:r>
    </w:p>
    <w:p w14:paraId="7E570FB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})</w:t>
      </w:r>
    </w:p>
    <w:p w14:paraId="6D01D9A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)</w:t>
      </w:r>
    </w:p>
    <w:p w14:paraId="7B07F2A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.subscribe(observer);</w:t>
      </w:r>
    </w:p>
    <w:p w14:paraId="623CF07B" w14:textId="7AF4A471" w:rsidR="00520321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}</w:t>
      </w:r>
    </w:p>
    <w:p w14:paraId="70DF9DC3" w14:textId="53848163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>ngOnInit()</w:t>
      </w:r>
      <w:r w:rsidR="006874A7">
        <w:rPr>
          <w:color w:val="00B050"/>
        </w:rPr>
        <w:t>: void</w:t>
      </w:r>
      <w:r w:rsidRPr="0047029B">
        <w:rPr>
          <w:color w:val="00B050"/>
        </w:rPr>
        <w:t xml:space="preserve"> {</w:t>
      </w:r>
    </w:p>
    <w:p w14:paraId="4DB429EA" w14:textId="3657327D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$ = this.store.select(selectUsers);</w:t>
      </w:r>
    </w:p>
    <w:p w14:paraId="13B8DB64" w14:textId="1964427B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usersError$ = this.store.select(selectUsersError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this.store.dispatch(UsersActions.getUsers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313A79EE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r w:rsidR="000D0502" w:rsidRPr="000D0502">
        <w:rPr>
          <w:color w:val="00B050"/>
        </w:rPr>
        <w:t>this.subscription = this.store.select(selectEditedUser).subscribe({</w:t>
      </w:r>
    </w:p>
    <w:p w14:paraId="474C8DDD" w14:textId="11061773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</w:t>
      </w:r>
      <w:r w:rsidR="00343023" w:rsidRPr="00343023">
        <w:rPr>
          <w:color w:val="00B050"/>
        </w:rPr>
        <w:t>(user: UserModel</w:t>
      </w:r>
      <w:r w:rsidR="006874A7">
        <w:rPr>
          <w:color w:val="00B050"/>
        </w:rPr>
        <w:t xml:space="preserve"> | null</w:t>
      </w:r>
      <w:r w:rsidR="00343023" w:rsidRPr="00343023">
        <w:rPr>
          <w:color w:val="00B050"/>
        </w:rPr>
        <w:t>)</w:t>
      </w:r>
      <w:r w:rsidRPr="000D0502">
        <w:rPr>
          <w:color w:val="00B050"/>
        </w:rPr>
        <w:t xml:space="preserve"> =&gt; {</w:t>
      </w:r>
    </w:p>
    <w:p w14:paraId="5EEB3A0A" w14:textId="420164F5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this.editedUser = { ...user }</w:t>
      </w:r>
      <w:r w:rsidR="006874A7">
        <w:rPr>
          <w:color w:val="00B050"/>
        </w:rPr>
        <w:t xml:space="preserve"> as UserModel</w:t>
      </w:r>
      <w:r w:rsidRPr="000D0502">
        <w:rPr>
          <w:color w:val="00B050"/>
        </w:rPr>
        <w:t>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console.log(</w:t>
      </w:r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JSON.stringify(this.editedUser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3D6FD1E5" w:rsidR="00520321" w:rsidRPr="0012275C" w:rsidRDefault="0012275C" w:rsidP="00520321">
      <w:pPr>
        <w:pStyle w:val="Code"/>
      </w:pPr>
      <w:r w:rsidRPr="0012275C">
        <w:t>onD</w:t>
      </w:r>
      <w:r w:rsidR="00520321" w:rsidRPr="0012275C">
        <w:t>eleteUser(user: User)</w:t>
      </w:r>
      <w:r w:rsidR="006874A7">
        <w:t>: void</w:t>
      </w:r>
      <w:r w:rsidR="00520321" w:rsidRPr="0012275C">
        <w:t xml:space="preserve">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r w:rsidR="00232BC6" w:rsidRPr="00232BC6">
        <w:rPr>
          <w:color w:val="FF0000"/>
        </w:rPr>
        <w:t>this.users$ = this.userObservableService.deleteUser(user);</w:t>
      </w:r>
    </w:p>
    <w:p w14:paraId="63A53819" w14:textId="4A8ADD5A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this.store.dispatch(UsersActions.deleteUser({ user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r w:rsidR="00D946E4" w:rsidRPr="00D946E4">
        <w:rPr>
          <w:b/>
        </w:rPr>
        <w:t>UserListComponent</w:t>
      </w:r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ngIf="(usersError$ | async) as errorMessage"&gt;{{errorMessage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5EFDFDF3" w:rsidR="00B46B77" w:rsidRDefault="004A5953" w:rsidP="00B006B5">
      <w:pPr>
        <w:pStyle w:val="Code"/>
      </w:pPr>
      <w:r w:rsidRPr="004A5953">
        <w:t xml:space="preserve">import { </w:t>
      </w:r>
      <w:r w:rsidR="00092F4E">
        <w:t xml:space="preserve">type </w:t>
      </w:r>
      <w:r w:rsidRPr="004A5953">
        <w:t xml:space="preserve">Observable, </w:t>
      </w:r>
      <w:r w:rsidR="00092F4E" w:rsidRPr="00092F4E">
        <w:rPr>
          <w:color w:val="FF0000"/>
        </w:rPr>
        <w:t xml:space="preserve">type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092F4E" w:rsidRPr="00092F4E">
        <w:t>map,</w:t>
      </w:r>
      <w:r w:rsidR="00092F4E">
        <w:rPr>
          <w:color w:val="FF0000"/>
        </w:rPr>
        <w:t xml:space="preserve"> </w:t>
      </w:r>
      <w:r w:rsidR="00B57637" w:rsidRPr="00B57637">
        <w:rPr>
          <w:color w:val="00B050"/>
        </w:rPr>
        <w:t>of</w:t>
      </w:r>
      <w:r w:rsidR="00092F4E">
        <w:rPr>
          <w:color w:val="00B050"/>
        </w:rPr>
        <w:t>, switchMap</w:t>
      </w:r>
      <w:r w:rsidRPr="004A5953">
        <w:rPr>
          <w:color w:val="FF0000"/>
        </w:rPr>
        <w:t xml:space="preserve"> </w:t>
      </w:r>
      <w:r w:rsidRPr="004A5953">
        <w:t>} from 'rxjs';</w:t>
      </w:r>
    </w:p>
    <w:p w14:paraId="5C301EBD" w14:textId="0519DDF1" w:rsidR="00B46B77" w:rsidRDefault="00BA077F" w:rsidP="00B006B5">
      <w:pPr>
        <w:pStyle w:val="Code"/>
      </w:pPr>
      <w:r w:rsidRPr="00B57637">
        <w:t xml:space="preserve">import { </w:t>
      </w:r>
      <w:r w:rsidRPr="00B57637">
        <w:rPr>
          <w:color w:val="FF0000"/>
        </w:rPr>
        <w:t>AutoUnsubscribe</w:t>
      </w:r>
      <w:r w:rsidR="00B57637" w:rsidRPr="00B57637">
        <w:t xml:space="preserve">, DialogService, </w:t>
      </w:r>
      <w:r w:rsidR="00092F4E">
        <w:t xml:space="preserve">type </w:t>
      </w:r>
      <w:r w:rsidR="00B57637" w:rsidRPr="00B57637">
        <w:t>CanComponentDeactivate</w:t>
      </w:r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t>import { UserObservableService } from './../../services';</w:t>
      </w:r>
    </w:p>
    <w:p w14:paraId="01773342" w14:textId="4E660914" w:rsidR="00AE0F7C" w:rsidRPr="00AE0F7C" w:rsidRDefault="00AE0F7C" w:rsidP="00B006B5">
      <w:pPr>
        <w:pStyle w:val="Code"/>
      </w:pPr>
      <w:r w:rsidRPr="00AE0F7C">
        <w:t xml:space="preserve">import { ActivatedRoute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r w:rsidR="00092F4E" w:rsidRPr="00092F4E">
        <w:t xml:space="preserve">type Data, type </w:t>
      </w:r>
      <w:r w:rsidR="00C31712" w:rsidRPr="00C31712">
        <w:t>UrlTree</w:t>
      </w:r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445EC21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7B537C">
        <w:rPr>
          <w:color w:val="00B050"/>
        </w:rPr>
        <w:t xml:space="preserve"> </w:t>
      </w:r>
      <w:r w:rsidRPr="00B46B77">
        <w:rPr>
          <w:color w:val="00B050"/>
        </w:rPr>
        <w:t>} from '@ngrx/store';</w:t>
      </w:r>
    </w:p>
    <w:p w14:paraId="3B9EFC4E" w14:textId="03C13025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{</w:t>
      </w:r>
      <w:r w:rsidR="00C31712">
        <w:rPr>
          <w:color w:val="00B050"/>
        </w:rPr>
        <w:t>select</w:t>
      </w:r>
      <w:r w:rsidRPr="00A73941">
        <w:rPr>
          <w:color w:val="00B050"/>
        </w:rPr>
        <w:t>UsersOriginalUser }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* as UsersActions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lastRenderedPageBreak/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3D6354D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originalUser</w:t>
      </w:r>
      <w:r w:rsidR="00706135">
        <w:rPr>
          <w:color w:val="FF0000"/>
        </w:rPr>
        <w:t>!</w:t>
      </w:r>
      <w:r w:rsidRPr="00B46B77">
        <w:rPr>
          <w:color w:val="FF0000"/>
        </w:rPr>
        <w:t>: User;</w:t>
      </w:r>
    </w:p>
    <w:p w14:paraId="67E96D05" w14:textId="0BC7B30D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</w:t>
      </w:r>
      <w:r w:rsidR="00706135">
        <w:rPr>
          <w:color w:val="FF0000"/>
        </w:rPr>
        <w:t>!</w:t>
      </w:r>
      <w:r w:rsidRPr="00B46B77">
        <w:rPr>
          <w:color w:val="FF0000"/>
        </w:rPr>
        <w:t>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7A17FF79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>private userObservableService: UserObservableService</w:t>
      </w:r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r w:rsidRPr="00B57637">
        <w:t>ngOnInit(): void {</w:t>
      </w:r>
    </w:p>
    <w:p w14:paraId="0703EA33" w14:textId="002A9152" w:rsidR="006C3D11" w:rsidRDefault="00B006B5" w:rsidP="006C3D11">
      <w:pPr>
        <w:pStyle w:val="Code"/>
      </w:pPr>
      <w:r w:rsidRPr="00B57637">
        <w:t xml:space="preserve">    </w:t>
      </w:r>
      <w:r w:rsidR="006C3D11">
        <w:t>this.route.data.pipe(</w:t>
      </w:r>
      <w:r w:rsidR="006874A7" w:rsidRPr="006874A7">
        <w:t>map(</w:t>
      </w:r>
      <w:r w:rsidR="00092F4E">
        <w:t>(</w:t>
      </w:r>
      <w:r w:rsidR="006874A7" w:rsidRPr="006874A7">
        <w:t>data</w:t>
      </w:r>
      <w:r w:rsidR="00092F4E">
        <w:t>: Data)</w:t>
      </w:r>
      <w:r w:rsidR="006874A7" w:rsidRPr="006874A7">
        <w:t xml:space="preserve"> =&gt; </w:t>
      </w:r>
      <w:r w:rsidR="00092F4E" w:rsidRPr="00092F4E">
        <w:t>data['user']</w:t>
      </w:r>
      <w:r w:rsidR="006874A7" w:rsidRPr="006874A7">
        <w:t>)</w:t>
      </w:r>
      <w:r w:rsidR="006C3D11">
        <w:t>).subscribe((user: UserModel) =&gt; {</w:t>
      </w:r>
    </w:p>
    <w:p w14:paraId="3C3C5C8D" w14:textId="77777777" w:rsidR="006C3D11" w:rsidRDefault="006C3D11" w:rsidP="006C3D11">
      <w:pPr>
        <w:pStyle w:val="Code"/>
      </w:pPr>
      <w:r>
        <w:t xml:space="preserve">      this.user = { ...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this.originalUser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41B1BDE8" w:rsidR="00B46B77" w:rsidRPr="00B46B77" w:rsidRDefault="00600182" w:rsidP="00B46B77">
      <w:pPr>
        <w:pStyle w:val="Code"/>
      </w:pPr>
      <w:r>
        <w:t>onS</w:t>
      </w:r>
      <w:r w:rsidR="00B46B77" w:rsidRPr="00B46B77">
        <w:t>aveUser()</w:t>
      </w:r>
      <w:r w:rsidR="00706135">
        <w:t>: void</w:t>
      </w:r>
      <w:r w:rsidR="00B46B77" w:rsidRPr="00B46B77">
        <w:t xml:space="preserve">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748A858A" w14:textId="77777777" w:rsidR="00982870" w:rsidRPr="00982870" w:rsidRDefault="00B46B77" w:rsidP="00982870">
      <w:pPr>
        <w:pStyle w:val="Code"/>
        <w:rPr>
          <w:color w:val="FF0000"/>
        </w:rPr>
      </w:pPr>
      <w:r w:rsidRPr="00B46B77">
        <w:rPr>
          <w:color w:val="FF0000"/>
        </w:rPr>
        <w:t xml:space="preserve">    </w:t>
      </w:r>
      <w:r w:rsidR="00982870" w:rsidRPr="00982870">
        <w:rPr>
          <w:color w:val="FF0000"/>
        </w:rPr>
        <w:t>const method = user.id ? 'updateUser' : 'createUser';</w:t>
      </w:r>
    </w:p>
    <w:p w14:paraId="0131F3E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74658BD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savedUser: UserModel) =&gt; {</w:t>
      </w:r>
    </w:p>
    <w:p w14:paraId="76B2FBD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this.originalUser = { ...savedUser };</w:t>
      </w:r>
    </w:p>
    <w:p w14:paraId="4B75589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user.id</w:t>
      </w:r>
    </w:p>
    <w:p w14:paraId="6FD3F30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? // optional parameter: http://localhost:4200/users;editedUserID=2</w:t>
      </w:r>
    </w:p>
    <w:p w14:paraId="311EC4B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this.router.navigate(['users', { editedUserID: user.id }])</w:t>
      </w:r>
    </w:p>
    <w:p w14:paraId="046D2F1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: this.onGoBack();</w:t>
      </w:r>
    </w:p>
    <w:p w14:paraId="6BB46F4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041ED70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err: any) =&gt; console.log(err)</w:t>
      </w:r>
    </w:p>
    <w:p w14:paraId="2E2C23B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7BD3532B" w14:textId="6E62630A" w:rsidR="00B46B77" w:rsidRPr="00B46B77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this.sub = this.userObservableService[method](user).subscribe(observer);</w:t>
      </w:r>
    </w:p>
    <w:p w14:paraId="07765609" w14:textId="19E4B637" w:rsidR="00B46B77" w:rsidRPr="00B46B77" w:rsidRDefault="00B46B77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this.store.dispatch(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r>
        <w:t>canDeactivate(): Observable&lt;</w:t>
      </w:r>
      <w:r w:rsidR="00D2349D">
        <w:t>Boolean | UrlTree</w:t>
      </w:r>
      <w:r>
        <w:t>&gt; | Promise&lt;</w:t>
      </w:r>
      <w:r w:rsidR="00D2349D">
        <w:t>Boolean | UrlTree</w:t>
      </w:r>
      <w:r>
        <w:t xml:space="preserve">&gt; | boolean </w:t>
      </w:r>
      <w:r w:rsidR="00D2349D">
        <w:t xml:space="preserve">| UrlTree </w:t>
      </w:r>
      <w:r>
        <w:t>{</w:t>
      </w:r>
    </w:p>
    <w:p w14:paraId="76004122" w14:textId="43460568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r w:rsidR="00F5173F">
        <w:rPr>
          <w:color w:val="FF0000"/>
        </w:rPr>
        <w:t>(</w:t>
      </w:r>
      <w:r w:rsidR="00BA077F" w:rsidRPr="00BA077F">
        <w:rPr>
          <w:color w:val="FF0000"/>
        </w:rPr>
        <w:t>Object.keys(this.originalUser)</w:t>
      </w:r>
      <w:r w:rsidR="00F5173F">
        <w:rPr>
          <w:color w:val="FF0000"/>
        </w:rPr>
        <w:t xml:space="preserve"> as (keyof UserModel)[])</w:t>
      </w:r>
      <w:r w:rsidR="00BA077F" w:rsidRPr="00BA077F">
        <w:rPr>
          <w:color w:val="FF0000"/>
        </w:rPr>
        <w:t>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if (this.originalUser[key] === this.user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flags.every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lastRenderedPageBreak/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this.dialogService.confirm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05C38642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</w:t>
      </w:r>
      <w:r w:rsidR="00F5173F">
        <w:rPr>
          <w:color w:val="00B050"/>
        </w:rPr>
        <w:t>: boolean[]</w:t>
      </w:r>
      <w:r w:rsidR="007C3F9E" w:rsidRPr="007C3F9E">
        <w:rPr>
          <w:color w:val="00B050"/>
        </w:rPr>
        <w:t xml:space="preserve">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71BF790A" w14:textId="2A335BCE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this.store.</w:t>
      </w:r>
      <w:r w:rsidR="007B537C" w:rsidRPr="007C3F9E">
        <w:rPr>
          <w:color w:val="00B050"/>
        </w:rPr>
        <w:t>select(</w:t>
      </w:r>
      <w:r w:rsidR="007B537C">
        <w:rPr>
          <w:color w:val="00B050"/>
        </w:rPr>
        <w:t>select</w:t>
      </w:r>
      <w:r w:rsidR="007B537C" w:rsidRPr="007C3F9E">
        <w:rPr>
          <w:color w:val="00B050"/>
        </w:rPr>
        <w:t>UsersOriginalUser)</w:t>
      </w:r>
      <w:r w:rsidR="007B537C">
        <w:rPr>
          <w:color w:val="00B050"/>
        </w:rPr>
        <w:t>.</w:t>
      </w:r>
      <w:r w:rsidRPr="007C3F9E">
        <w:rPr>
          <w:color w:val="00B050"/>
        </w:rPr>
        <w:t>pipe(</w:t>
      </w:r>
    </w:p>
    <w:p w14:paraId="59935E21" w14:textId="5F15E886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switchMap(</w:t>
      </w:r>
      <w:r w:rsidR="00343023">
        <w:rPr>
          <w:color w:val="00B050"/>
        </w:rPr>
        <w:t>(</w:t>
      </w:r>
      <w:r w:rsidRPr="007C3F9E">
        <w:rPr>
          <w:color w:val="00B050"/>
        </w:rPr>
        <w:t>originalUser</w:t>
      </w:r>
      <w:r w:rsidR="00343023">
        <w:rPr>
          <w:color w:val="00B050"/>
        </w:rPr>
        <w:t>: UserModel</w:t>
      </w:r>
      <w:r w:rsidR="006874A7">
        <w:rPr>
          <w:color w:val="00B050"/>
        </w:rPr>
        <w:t xml:space="preserve"> | null</w:t>
      </w:r>
      <w:r w:rsidR="00343023">
        <w:rPr>
          <w:color w:val="00B050"/>
        </w:rPr>
        <w:t>)</w:t>
      </w:r>
      <w:r w:rsidRPr="007C3F9E">
        <w:rPr>
          <w:color w:val="00B050"/>
        </w:rPr>
        <w:t xml:space="preserve"> =&gt; {</w:t>
      </w:r>
    </w:p>
    <w:p w14:paraId="3D909670" w14:textId="77777777" w:rsidR="006874A7" w:rsidRPr="006874A7" w:rsidRDefault="007C3F9E" w:rsidP="006874A7">
      <w:pPr>
        <w:pStyle w:val="Code"/>
        <w:rPr>
          <w:color w:val="00B050"/>
        </w:rPr>
      </w:pPr>
      <w:r w:rsidRPr="007C3F9E">
        <w:rPr>
          <w:color w:val="00B050"/>
        </w:rPr>
        <w:t xml:space="preserve">        </w:t>
      </w:r>
      <w:r w:rsidR="006874A7" w:rsidRPr="006874A7">
        <w:rPr>
          <w:color w:val="00B050"/>
        </w:rPr>
        <w:t>(Object.keys(originalUser!) as (keyof UserModel)[]).map(key =&gt; {</w:t>
      </w:r>
    </w:p>
    <w:p w14:paraId="6EE8294A" w14:textId="77777777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if (originalUser![key] === this.user[key]) {</w:t>
      </w:r>
    </w:p>
    <w:p w14:paraId="5B84FD95" w14:textId="77777777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  flags.push(true);</w:t>
      </w:r>
    </w:p>
    <w:p w14:paraId="18012728" w14:textId="6AFAB6C2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}</w:t>
      </w:r>
      <w:r w:rsidR="00B41F2D">
        <w:rPr>
          <w:color w:val="00B050"/>
        </w:rPr>
        <w:t xml:space="preserve"> else {</w:t>
      </w:r>
    </w:p>
    <w:p w14:paraId="7F47DDD4" w14:textId="58F16B71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</w:t>
      </w:r>
      <w:r w:rsidR="00B41F2D">
        <w:rPr>
          <w:color w:val="00B050"/>
        </w:rPr>
        <w:t xml:space="preserve">  </w:t>
      </w:r>
      <w:r w:rsidRPr="006874A7">
        <w:rPr>
          <w:color w:val="00B050"/>
        </w:rPr>
        <w:t>flags.push(false);</w:t>
      </w:r>
    </w:p>
    <w:p w14:paraId="14F70724" w14:textId="258C66FA" w:rsidR="00B41F2D" w:rsidRDefault="00B41F2D" w:rsidP="006874A7">
      <w:pPr>
        <w:pStyle w:val="Code"/>
        <w:rPr>
          <w:color w:val="00B050"/>
        </w:rPr>
      </w:pPr>
      <w:r>
        <w:rPr>
          <w:color w:val="00B050"/>
        </w:rPr>
        <w:tab/>
        <w:t xml:space="preserve">   }</w:t>
      </w:r>
      <w:r>
        <w:rPr>
          <w:color w:val="00B050"/>
        </w:rPr>
        <w:tab/>
      </w:r>
    </w:p>
    <w:p w14:paraId="60CDD244" w14:textId="2F42139C" w:rsidR="007C3F9E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});</w:t>
      </w:r>
    </w:p>
    <w:p w14:paraId="5C2E6EBE" w14:textId="77777777" w:rsidR="006874A7" w:rsidRPr="007C3F9E" w:rsidRDefault="006874A7" w:rsidP="006874A7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flags.every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this.dialogService.confirm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// NgRx</w:t>
      </w:r>
    </w:p>
    <w:p w14:paraId="2F599024" w14:textId="04895127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343023">
        <w:rPr>
          <w:color w:val="00B050"/>
        </w:rPr>
        <w:t xml:space="preserve"> </w:t>
      </w:r>
      <w:r w:rsidRPr="00865D37">
        <w:rPr>
          <w:color w:val="00B050"/>
        </w:rPr>
        <w:t>} from '@ngrx/store';</w:t>
      </w:r>
    </w:p>
    <w:p w14:paraId="334E8003" w14:textId="13D5F9A0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>import {</w:t>
      </w:r>
      <w:r w:rsidR="00DA2826">
        <w:rPr>
          <w:color w:val="00B050"/>
        </w:rPr>
        <w:t xml:space="preserve"> </w:t>
      </w:r>
      <w:r w:rsidR="00D2349D">
        <w:rPr>
          <w:color w:val="00B050"/>
        </w:rPr>
        <w:t>select</w:t>
      </w:r>
      <w:r w:rsidRPr="007C3F9E">
        <w:rPr>
          <w:color w:val="00B050"/>
        </w:rPr>
        <w:t>SelectedUserByUrl } from './../../core/</w:t>
      </w:r>
      <w:r w:rsidR="00D2349D">
        <w:rPr>
          <w:color w:val="00B050"/>
        </w:rPr>
        <w:t>@ngrx</w:t>
      </w:r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>import * as UsersActions from './../../core/</w:t>
      </w:r>
      <w:r w:rsidR="00D2349D">
        <w:rPr>
          <w:color w:val="00B050"/>
        </w:rPr>
        <w:t>@ngrx</w:t>
      </w:r>
      <w:r w:rsidRPr="00AD3B16">
        <w:rPr>
          <w:color w:val="00B050"/>
        </w:rPr>
        <w:t>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>import { UserObservableService } from './../services';</w:t>
      </w:r>
    </w:p>
    <w:p w14:paraId="6446E540" w14:textId="5E549CAD" w:rsidR="008C3E8C" w:rsidRDefault="008C3E8C" w:rsidP="00865D37">
      <w:pPr>
        <w:pStyle w:val="Code"/>
      </w:pPr>
      <w:r w:rsidRPr="008C3E8C">
        <w:t xml:space="preserve">import { Router, </w:t>
      </w:r>
      <w:r w:rsidR="00092F4E">
        <w:t xml:space="preserve">type </w:t>
      </w:r>
      <w:r w:rsidRPr="008C3E8C">
        <w:t xml:space="preserve">Resolve, </w:t>
      </w:r>
      <w:r w:rsidR="00092F4E" w:rsidRPr="00092F4E">
        <w:rPr>
          <w:color w:val="FF0000"/>
        </w:rPr>
        <w:t xml:space="preserve">type </w:t>
      </w:r>
      <w:r w:rsidRPr="008C3E8C">
        <w:rPr>
          <w:color w:val="FF0000"/>
        </w:rPr>
        <w:t xml:space="preserve">ActivatedRouteSnapshot </w:t>
      </w:r>
      <w:r w:rsidRPr="008C3E8C">
        <w:t>} from '@angular/router';</w:t>
      </w:r>
    </w:p>
    <w:p w14:paraId="1DE53277" w14:textId="6F5B515E" w:rsidR="00865D37" w:rsidRDefault="00092F4E" w:rsidP="00865D37">
      <w:pPr>
        <w:pStyle w:val="Code"/>
      </w:pPr>
      <w:r w:rsidRPr="00092F4E">
        <w:t>import { type Observable, of, EMPTY, catchError, take, switchMap, delay, finalize</w:t>
      </w:r>
      <w:r>
        <w:t xml:space="preserve">, </w:t>
      </w:r>
      <w:r w:rsidRPr="00092F4E">
        <w:rPr>
          <w:color w:val="00B050"/>
        </w:rPr>
        <w:t>tap</w:t>
      </w:r>
      <w:r w:rsidRPr="00092F4E">
        <w:t xml:space="preserve"> } from 'rxjs';</w:t>
      </w:r>
    </w:p>
    <w:p w14:paraId="1D4D6981" w14:textId="77777777" w:rsidR="00DA2826" w:rsidRPr="00092F4E" w:rsidRDefault="00DA2826" w:rsidP="00865D37">
      <w:pPr>
        <w:pStyle w:val="Code"/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>private userObservableService: UserObservableService,</w:t>
      </w:r>
    </w:p>
    <w:p w14:paraId="12EAD103" w14:textId="531417F8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7CAF6D2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>resolve(route: ActivatedRouteSnapshot): Observable&lt;UserModel&gt; {</w:t>
      </w:r>
    </w:p>
    <w:p w14:paraId="70FB3580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console.log('UserResolve Guard is called');</w:t>
      </w:r>
    </w:p>
    <w:p w14:paraId="70406283" w14:textId="77777777" w:rsidR="008A2926" w:rsidRPr="008A2926" w:rsidRDefault="008A2926" w:rsidP="008A2926">
      <w:pPr>
        <w:pStyle w:val="Code"/>
        <w:rPr>
          <w:color w:val="FF0000"/>
        </w:rPr>
      </w:pPr>
    </w:p>
    <w:p w14:paraId="711034E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if (!route.paramMap.has('userID')) {</w:t>
      </w:r>
    </w:p>
    <w:p w14:paraId="15CA386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return of(new UserModel(null, '', ''));</w:t>
      </w:r>
    </w:p>
    <w:p w14:paraId="09E2304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}</w:t>
      </w:r>
    </w:p>
    <w:p w14:paraId="456275AC" w14:textId="77777777" w:rsidR="008A2926" w:rsidRPr="008A2926" w:rsidRDefault="008A2926" w:rsidP="008A2926">
      <w:pPr>
        <w:pStyle w:val="Code"/>
        <w:rPr>
          <w:color w:val="FF0000"/>
        </w:rPr>
      </w:pPr>
    </w:p>
    <w:p w14:paraId="6D49209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lastRenderedPageBreak/>
        <w:t xml:space="preserve">    const id = route.paramMap.get('userID')!;</w:t>
      </w:r>
    </w:p>
    <w:p w14:paraId="2973801F" w14:textId="77777777" w:rsidR="008A2926" w:rsidRPr="008A2926" w:rsidRDefault="008A2926" w:rsidP="008A2926">
      <w:pPr>
        <w:pStyle w:val="Code"/>
        <w:rPr>
          <w:color w:val="FF0000"/>
        </w:rPr>
      </w:pPr>
    </w:p>
    <w:p w14:paraId="4F06DB2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return this.userArrayService.getUser(id).pipe(</w:t>
      </w:r>
    </w:p>
    <w:p w14:paraId="55119831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switchMap((user: UserModel) =&gt; {</w:t>
      </w:r>
    </w:p>
    <w:p w14:paraId="1F087EC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if (user) {</w:t>
      </w:r>
    </w:p>
    <w:p w14:paraId="23F425C8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return of(user);</w:t>
      </w:r>
    </w:p>
    <w:p w14:paraId="685A37CE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} else {</w:t>
      </w:r>
    </w:p>
    <w:p w14:paraId="681BC4FB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this.router.navigate(['/users']);</w:t>
      </w:r>
    </w:p>
    <w:p w14:paraId="0C60C7A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return EMPTY;</w:t>
      </w:r>
    </w:p>
    <w:p w14:paraId="77D7E57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}</w:t>
      </w:r>
    </w:p>
    <w:p w14:paraId="308A44D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}),</w:t>
      </w:r>
    </w:p>
    <w:p w14:paraId="437EF040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take(1),</w:t>
      </w:r>
    </w:p>
    <w:p w14:paraId="77D3976C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catchError(() =&gt; {</w:t>
      </w:r>
    </w:p>
    <w:p w14:paraId="0B64F1B7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this.router.navigate(['/users']);</w:t>
      </w:r>
    </w:p>
    <w:p w14:paraId="3A99A71D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// catchError MUST return observable</w:t>
      </w:r>
    </w:p>
    <w:p w14:paraId="33ACCEC4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return EMPTY;</w:t>
      </w:r>
    </w:p>
    <w:p w14:paraId="0784F6C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})</w:t>
      </w:r>
    </w:p>
    <w:p w14:paraId="1BF986E5" w14:textId="12FB9493" w:rsidR="00AD3B16" w:rsidRPr="00283D8C" w:rsidRDefault="008A2926" w:rsidP="008A2926">
      <w:pPr>
        <w:pStyle w:val="Code"/>
        <w:rPr>
          <w:color w:val="FF0000"/>
          <w:sz w:val="22"/>
        </w:rPr>
      </w:pPr>
      <w:r w:rsidRPr="008A2926">
        <w:rPr>
          <w:color w:val="FF0000"/>
        </w:rPr>
        <w:t xml:space="preserve">    );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585A62CF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User</w:t>
      </w:r>
      <w:r w:rsidR="007B5862">
        <w:rPr>
          <w:color w:val="00B050"/>
        </w:rPr>
        <w:t>Model</w:t>
      </w:r>
      <w:r w:rsidRPr="00283D8C">
        <w:rPr>
          <w:color w:val="00B050"/>
        </w:rPr>
        <w:t>&gt;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UserResolve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this.spinner.show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355764A" w14:textId="183A7DBE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this.store.</w:t>
      </w:r>
      <w:r w:rsidR="00343023" w:rsidRPr="00283D8C">
        <w:rPr>
          <w:color w:val="00B050"/>
        </w:rPr>
        <w:t>select(</w:t>
      </w:r>
      <w:r w:rsidR="00343023">
        <w:rPr>
          <w:color w:val="00B050"/>
        </w:rPr>
        <w:t>select</w:t>
      </w:r>
      <w:r w:rsidR="00343023" w:rsidRPr="00283D8C">
        <w:rPr>
          <w:color w:val="00B050"/>
        </w:rPr>
        <w:t>SelectedUserByUrl)</w:t>
      </w:r>
      <w:r w:rsidR="00343023">
        <w:rPr>
          <w:color w:val="00B050"/>
        </w:rPr>
        <w:t>.</w:t>
      </w:r>
      <w:r w:rsidRPr="00283D8C">
        <w:rPr>
          <w:color w:val="00B050"/>
        </w:rPr>
        <w:t>pipe(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this.store.dispatch(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7ABE0D83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r w:rsidR="008A2926">
        <w:rPr>
          <w:color w:val="00B050"/>
        </w:rPr>
        <w:t>switchMap</w:t>
      </w:r>
      <w:r w:rsidRPr="00283D8C">
        <w:rPr>
          <w:color w:val="00B050"/>
        </w:rPr>
        <w:t>(</w:t>
      </w:r>
      <w:r w:rsidR="00945B7C" w:rsidRPr="00945B7C">
        <w:rPr>
          <w:color w:val="00B050"/>
        </w:rPr>
        <w:t>(user: UserModel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2E0EC77A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r w:rsidR="008A2926">
        <w:rPr>
          <w:color w:val="00B050"/>
        </w:rPr>
        <w:t>of(</w:t>
      </w:r>
      <w:r w:rsidRPr="00283D8C">
        <w:rPr>
          <w:color w:val="00B050"/>
        </w:rPr>
        <w:t>user</w:t>
      </w:r>
      <w:r w:rsidR="008A2926">
        <w:rPr>
          <w:color w:val="00B050"/>
        </w:rPr>
        <w:t>)</w:t>
      </w:r>
      <w:r w:rsidRPr="00283D8C">
        <w:rPr>
          <w:color w:val="00B050"/>
        </w:rPr>
        <w:t>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this.router.navigate(['/users']);</w:t>
      </w:r>
    </w:p>
    <w:p w14:paraId="6333EAF9" w14:textId="10F92494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r w:rsidR="008A2926">
        <w:rPr>
          <w:color w:val="00B050"/>
        </w:rPr>
        <w:t>EMPTY</w:t>
      </w:r>
      <w:r w:rsidRPr="00283D8C">
        <w:rPr>
          <w:color w:val="00B050"/>
        </w:rPr>
        <w:t>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catchError(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this.router.navigate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>// catchError MUST return observable</w:t>
      </w:r>
    </w:p>
    <w:p w14:paraId="2DF8FDF2" w14:textId="564A895F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</w:t>
      </w:r>
      <w:r w:rsidR="008A2926">
        <w:rPr>
          <w:color w:val="00B050"/>
        </w:rPr>
        <w:t>EMPTY</w:t>
      </w:r>
      <w:r w:rsidRPr="00283D8C">
        <w:rPr>
          <w:color w:val="00B050"/>
        </w:rPr>
        <w:t>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this.spinner.hide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>Navigation By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ngrx</w:t>
      </w:r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7FDC09AF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>import { createAction, props } from '@ngrx/store';</w:t>
      </w:r>
    </w:p>
    <w:p w14:paraId="10CE0371" w14:textId="1188CC9E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{ </w:t>
      </w:r>
      <w:r w:rsidR="000C07D4">
        <w:rPr>
          <w:color w:val="0070C0"/>
        </w:rPr>
        <w:t xml:space="preserve">type </w:t>
      </w:r>
      <w:r w:rsidRPr="00723176">
        <w:rPr>
          <w:color w:val="0070C0"/>
        </w:rPr>
        <w:t>NavigationExtras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452E9F4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>orward = createAction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>ack = createAction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>o = createAction(</w:t>
      </w:r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&lt;{ path: any[]; queryParams?: object; extras?: NavigationExtras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router.actions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1BAB140E" w:rsidR="003F43D5" w:rsidRDefault="00FC3F7E" w:rsidP="00DE2496">
      <w:pPr>
        <w:pStyle w:val="ListParagraph"/>
        <w:numPr>
          <w:ilvl w:val="0"/>
          <w:numId w:val="24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6394D86A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r>
        <w:rPr>
          <w:b/>
        </w:rPr>
        <w:t>ef</w:t>
      </w:r>
      <w:r w:rsidRPr="00D60A42">
        <w:rPr>
          <w:b/>
        </w:rPr>
        <w:t xml:space="preserve"> core/</w:t>
      </w:r>
      <w:r w:rsidR="00AA7A8F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ngrx</w:t>
      </w:r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store</w:t>
      </w:r>
      <w:r>
        <w:rPr>
          <w:b/>
        </w:rPr>
        <w:t>.module.ts</w:t>
      </w:r>
      <w:r w:rsidR="00AA7A8F">
        <w:rPr>
          <w:b/>
        </w:rPr>
        <w:t xml:space="preserve"> </w:t>
      </w:r>
      <w:r w:rsidR="00AB57D0">
        <w:rPr>
          <w:b/>
        </w:rPr>
        <w:t>--skip-tests true</w:t>
      </w:r>
    </w:p>
    <w:p w14:paraId="55BBA6B3" w14:textId="1069AA6B" w:rsidR="003F43D5" w:rsidRDefault="003F43D5" w:rsidP="00DE2496">
      <w:pPr>
        <w:pStyle w:val="ListParagraph"/>
        <w:numPr>
          <w:ilvl w:val="0"/>
          <w:numId w:val="24"/>
        </w:numPr>
      </w:pPr>
      <w:r>
        <w:t xml:space="preserve">Replace the content of </w:t>
      </w:r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Injectable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Router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Location } from '@angular/common';</w:t>
      </w:r>
    </w:p>
    <w:p w14:paraId="4F472ECA" w14:textId="319DFCBD" w:rsidR="000C07D4" w:rsidRDefault="000C07D4" w:rsidP="000C07D4">
      <w:pPr>
        <w:pStyle w:val="Code"/>
        <w:rPr>
          <w:color w:val="0070C0"/>
        </w:rPr>
      </w:pPr>
      <w:r w:rsidRPr="00915F59">
        <w:rPr>
          <w:color w:val="0070C0"/>
        </w:rPr>
        <w:t xml:space="preserve">import { Actions, createEffect, </w:t>
      </w:r>
      <w:r w:rsidRPr="000C07D4">
        <w:rPr>
          <w:color w:val="0070C0"/>
        </w:rPr>
        <w:t>EffectConfig</w:t>
      </w:r>
      <w:r>
        <w:rPr>
          <w:color w:val="0070C0"/>
        </w:rPr>
        <w:t xml:space="preserve">, </w:t>
      </w:r>
      <w:r w:rsidRPr="00915F59">
        <w:rPr>
          <w:color w:val="0070C0"/>
        </w:rPr>
        <w:t>ofType } from '@ngrx/effects';</w:t>
      </w:r>
    </w:p>
    <w:p w14:paraId="619B811E" w14:textId="288DAC2B" w:rsidR="000C07D4" w:rsidRDefault="000C07D4" w:rsidP="000C07D4">
      <w:pPr>
        <w:pStyle w:val="Code"/>
        <w:rPr>
          <w:color w:val="0070C0"/>
        </w:rPr>
      </w:pPr>
      <w:r w:rsidRPr="00915F59">
        <w:rPr>
          <w:color w:val="0070C0"/>
        </w:rPr>
        <w:t>import { tap</w:t>
      </w:r>
      <w:r>
        <w:rPr>
          <w:color w:val="0070C0"/>
        </w:rPr>
        <w:t xml:space="preserve"> </w:t>
      </w:r>
      <w:r w:rsidRPr="00915F59">
        <w:rPr>
          <w:color w:val="0070C0"/>
        </w:rPr>
        <w:t>} from 'rxjs';</w:t>
      </w:r>
    </w:p>
    <w:p w14:paraId="5E12B1CE" w14:textId="77777777" w:rsidR="000C07D4" w:rsidRPr="00915F59" w:rsidRDefault="000C07D4" w:rsidP="000C07D4">
      <w:pPr>
        <w:pStyle w:val="Code"/>
        <w:rPr>
          <w:color w:val="0070C0"/>
        </w:rPr>
      </w:pP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* as RouterActions from './router.actions';</w:t>
      </w:r>
    </w:p>
    <w:p w14:paraId="7259912B" w14:textId="14F5BDE6" w:rsidR="00915F59" w:rsidRDefault="00915F59" w:rsidP="00915F59">
      <w:pPr>
        <w:pStyle w:val="Code"/>
        <w:rPr>
          <w:color w:val="0070C0"/>
        </w:rPr>
      </w:pPr>
    </w:p>
    <w:p w14:paraId="17233724" w14:textId="77777777" w:rsidR="000C07D4" w:rsidRPr="000C07D4" w:rsidRDefault="000C07D4" w:rsidP="000C07D4">
      <w:pPr>
        <w:pStyle w:val="Code"/>
        <w:rPr>
          <w:color w:val="0070C0"/>
        </w:rPr>
      </w:pPr>
      <w:r w:rsidRPr="000C07D4">
        <w:rPr>
          <w:color w:val="0070C0"/>
        </w:rPr>
        <w:t>const effectConfig: EffectConfig = {</w:t>
      </w:r>
    </w:p>
    <w:p w14:paraId="3D071042" w14:textId="77777777" w:rsidR="000C07D4" w:rsidRPr="000C07D4" w:rsidRDefault="000C07D4" w:rsidP="000C07D4">
      <w:pPr>
        <w:pStyle w:val="Code"/>
        <w:rPr>
          <w:color w:val="0070C0"/>
        </w:rPr>
      </w:pPr>
      <w:r w:rsidRPr="000C07D4">
        <w:rPr>
          <w:color w:val="0070C0"/>
        </w:rPr>
        <w:t xml:space="preserve">  dispatch: false</w:t>
      </w:r>
    </w:p>
    <w:p w14:paraId="3282CEDD" w14:textId="530785F3" w:rsidR="000C07D4" w:rsidRDefault="000C07D4" w:rsidP="000C07D4">
      <w:pPr>
        <w:pStyle w:val="Code"/>
        <w:rPr>
          <w:color w:val="0070C0"/>
        </w:rPr>
      </w:pPr>
      <w:r w:rsidRPr="000C07D4">
        <w:rPr>
          <w:color w:val="0070C0"/>
        </w:rPr>
        <w:t>};</w:t>
      </w:r>
    </w:p>
    <w:p w14:paraId="361464B3" w14:textId="77777777" w:rsidR="000C07D4" w:rsidRPr="00915F59" w:rsidRDefault="000C07D4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Injectable(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export class RouterEffects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constructor(</w:t>
      </w:r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createEffect(</w:t>
      </w:r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),</w:t>
      </w:r>
    </w:p>
    <w:p w14:paraId="31C655CF" w14:textId="77777777" w:rsidR="005724FC" w:rsidRPr="005724FC" w:rsidRDefault="00915F59" w:rsidP="005724FC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r w:rsidR="005724FC" w:rsidRPr="005724FC">
        <w:rPr>
          <w:color w:val="0070C0"/>
        </w:rPr>
        <w:t>tap(action =&gt; {</w:t>
      </w:r>
    </w:p>
    <w:p w14:paraId="20D6A331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const { type: deleted, path, queryParams, extras } = { ...action };</w:t>
      </w:r>
    </w:p>
    <w:p w14:paraId="653F6318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this.router.navigate(path, { queryParams, ...extras });</w:t>
      </w:r>
    </w:p>
    <w:p w14:paraId="4A4F527A" w14:textId="4BC976D2" w:rsidR="00915F59" w:rsidRPr="00915F59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lastRenderedPageBreak/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24032E49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r w:rsidR="000C07D4" w:rsidRPr="000C07D4">
        <w:rPr>
          <w:color w:val="0070C0"/>
        </w:rPr>
        <w:t>effectConfig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Back$ = createEffect(</w:t>
      </w:r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back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C695BDB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r w:rsidR="000C07D4" w:rsidRPr="000C07D4">
        <w:rPr>
          <w:color w:val="0070C0"/>
        </w:rPr>
        <w:t>effectConfig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Forward$ = createEffect(</w:t>
      </w:r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this.actions$.pipe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ofType(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this.location.forward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3D7B39E8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</w:t>
      </w:r>
      <w:r w:rsidR="000C07D4" w:rsidRPr="000C07D4">
        <w:rPr>
          <w:color w:val="0070C0"/>
        </w:rPr>
        <w:t>effectConfig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DE2496">
      <w:pPr>
        <w:pStyle w:val="ListParagraph"/>
        <w:numPr>
          <w:ilvl w:val="0"/>
          <w:numId w:val="24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ngrx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router.</w:t>
      </w:r>
      <w:r>
        <w:rPr>
          <w:color w:val="00B050"/>
        </w:rPr>
        <w:t>effects</w:t>
      </w:r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DE2496">
      <w:pPr>
        <w:pStyle w:val="ListParagraph"/>
        <w:numPr>
          <w:ilvl w:val="0"/>
          <w:numId w:val="24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>import { RouterEffects } from './router/router.effects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{ </w:t>
      </w:r>
      <w:r w:rsidR="00857268" w:rsidRPr="00857268">
        <w:t>CustomSerializer</w:t>
      </w:r>
      <w:r w:rsidRPr="00530DE4">
        <w:t xml:space="preserve">, routerReducers, </w:t>
      </w:r>
      <w:r w:rsidRPr="00530DE4">
        <w:rPr>
          <w:color w:val="00B050"/>
        </w:rPr>
        <w:t xml:space="preserve">RouterEffects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ngrx</w:t>
      </w:r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0D2D1510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>import * as RouterActions from './../router/router.actions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taskPromiseService: TaskPromiseService</w:t>
      </w:r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console.log(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r>
        <w:t>updateTask$: Observable&lt;Action&gt; = createEffect(() =&gt;</w:t>
      </w:r>
    </w:p>
    <w:p w14:paraId="6248EA26" w14:textId="77777777" w:rsidR="003D2FF7" w:rsidRDefault="003D2FF7" w:rsidP="003D2FF7">
      <w:pPr>
        <w:pStyle w:val="Code"/>
      </w:pPr>
      <w:r>
        <w:t xml:space="preserve">    this.actions$.pipe(</w:t>
      </w:r>
    </w:p>
    <w:p w14:paraId="224BAD1E" w14:textId="77777777" w:rsidR="003D2FF7" w:rsidRDefault="003D2FF7" w:rsidP="003D2FF7">
      <w:pPr>
        <w:pStyle w:val="Code"/>
      </w:pPr>
      <w:r>
        <w:t xml:space="preserve">      ofType(TasksActions.updateTask),</w:t>
      </w:r>
    </w:p>
    <w:p w14:paraId="6501AC62" w14:textId="6E6E49C5" w:rsidR="003D2FF7" w:rsidRDefault="003D2FF7" w:rsidP="009B6F74">
      <w:pPr>
        <w:pStyle w:val="Code"/>
      </w:pPr>
      <w:r>
        <w:t xml:space="preserve">      </w:t>
      </w:r>
      <w:r w:rsidR="00E340B8" w:rsidRPr="00E340B8">
        <w:t>map(action =&gt; action.task),</w:t>
      </w:r>
    </w:p>
    <w:p w14:paraId="0C3F078B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9110E19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4E56D489" w14:textId="77777777" w:rsidR="003D2FF7" w:rsidRDefault="003D2FF7" w:rsidP="003D2FF7">
      <w:pPr>
        <w:pStyle w:val="Code"/>
      </w:pPr>
      <w:r>
        <w:t xml:space="preserve">          .updateTask(task)</w:t>
      </w:r>
    </w:p>
    <w:p w14:paraId="7424647B" w14:textId="496B9BCA" w:rsidR="003D2FF7" w:rsidRDefault="003D2FF7" w:rsidP="003D2FF7">
      <w:pPr>
        <w:pStyle w:val="Code"/>
      </w:pPr>
      <w:r>
        <w:t xml:space="preserve">          .then(</w:t>
      </w:r>
      <w:r w:rsidR="009B6F74">
        <w:t>(</w:t>
      </w:r>
      <w:r>
        <w:t>updatedTask</w:t>
      </w:r>
      <w:r w:rsidR="009B6F74">
        <w:t>: Task</w:t>
      </w:r>
      <w:r w:rsidR="00E340B8">
        <w:t>Model</w:t>
      </w:r>
      <w:r w:rsidR="009B6F74">
        <w:t>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lastRenderedPageBreak/>
        <w:t xml:space="preserve">            </w:t>
      </w:r>
      <w:r w:rsidRPr="003D2FF7">
        <w:rPr>
          <w:color w:val="FF0000"/>
        </w:rPr>
        <w:t>this.router.navigate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TasksActions.updateTaskSuccess(</w:t>
      </w:r>
      <w:r w:rsidR="009B6F74">
        <w:t xml:space="preserve">{ task: </w:t>
      </w:r>
      <w:r>
        <w:t>updatedTask</w:t>
      </w:r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t xml:space="preserve">          .catch(error =&gt; TasksActions.updateTaskError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r>
        <w:t>createTask$: Observable&lt;Action&gt; = createEffect(() =&gt;</w:t>
      </w:r>
    </w:p>
    <w:p w14:paraId="011CF07B" w14:textId="77777777" w:rsidR="003D2FF7" w:rsidRDefault="003D2FF7" w:rsidP="003D2FF7">
      <w:pPr>
        <w:pStyle w:val="Code"/>
      </w:pPr>
      <w:r>
        <w:t xml:space="preserve">    this.actions$.pipe(</w:t>
      </w:r>
    </w:p>
    <w:p w14:paraId="4E424126" w14:textId="77777777" w:rsidR="003D2FF7" w:rsidRDefault="003D2FF7" w:rsidP="003D2FF7">
      <w:pPr>
        <w:pStyle w:val="Code"/>
      </w:pPr>
      <w:r>
        <w:t xml:space="preserve">      ofType(TasksActions.createTask),</w:t>
      </w:r>
    </w:p>
    <w:p w14:paraId="6C9E31AD" w14:textId="1D691630" w:rsidR="003D2FF7" w:rsidRDefault="003D2FF7" w:rsidP="00A30D73">
      <w:pPr>
        <w:pStyle w:val="Code"/>
      </w:pPr>
      <w:r>
        <w:t xml:space="preserve">      </w:t>
      </w:r>
      <w:r w:rsidR="00E340B8" w:rsidRPr="00E340B8">
        <w:t>map(action =&gt; action.task),</w:t>
      </w:r>
    </w:p>
    <w:p w14:paraId="0BE4BC3A" w14:textId="77777777" w:rsidR="003D2FF7" w:rsidRDefault="003D2FF7" w:rsidP="003D2FF7">
      <w:pPr>
        <w:pStyle w:val="Code"/>
      </w:pPr>
      <w:r>
        <w:t xml:space="preserve">      concatMap((task: TaskModel) =&gt;</w:t>
      </w:r>
    </w:p>
    <w:p w14:paraId="6115B2A4" w14:textId="77777777" w:rsidR="003D2FF7" w:rsidRDefault="003D2FF7" w:rsidP="003D2FF7">
      <w:pPr>
        <w:pStyle w:val="Code"/>
      </w:pPr>
      <w:r>
        <w:t xml:space="preserve">        this.taskPromiseService</w:t>
      </w:r>
    </w:p>
    <w:p w14:paraId="187338EA" w14:textId="77777777" w:rsidR="003D2FF7" w:rsidRDefault="003D2FF7" w:rsidP="003D2FF7">
      <w:pPr>
        <w:pStyle w:val="Code"/>
      </w:pPr>
      <w:r>
        <w:t xml:space="preserve">          .createTask(task)</w:t>
      </w:r>
    </w:p>
    <w:p w14:paraId="175B1BBD" w14:textId="25E1C2C5" w:rsidR="003D2FF7" w:rsidRDefault="003D2FF7" w:rsidP="003D2FF7">
      <w:pPr>
        <w:pStyle w:val="Code"/>
      </w:pPr>
      <w:r>
        <w:t xml:space="preserve">          .then(</w:t>
      </w:r>
      <w:r w:rsidR="00A30D73">
        <w:t>(</w:t>
      </w:r>
      <w:r>
        <w:t>createdTask</w:t>
      </w:r>
      <w:r w:rsidR="00A30D73">
        <w:t>: Task</w:t>
      </w:r>
      <w:r w:rsidR="00E340B8">
        <w:t>Model</w:t>
      </w:r>
      <w:r w:rsidR="00A30D73">
        <w:t>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r w:rsidRPr="003D2FF7">
        <w:rPr>
          <w:color w:val="FF0000"/>
        </w:rPr>
        <w:t>this.router.navigate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TasksActions.createTaskSuccess(</w:t>
      </w:r>
      <w:r w:rsidR="00A30D73">
        <w:t xml:space="preserve">{ task: </w:t>
      </w:r>
      <w:r>
        <w:t>createdTask</w:t>
      </w:r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.catch(error =&gt; TasksActions.createTaskError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>createUpdateTaskSuccess$</w:t>
      </w:r>
      <w:r>
        <w:rPr>
          <w:color w:val="00B050"/>
        </w:rPr>
        <w:t xml:space="preserve">: </w:t>
      </w:r>
      <w:r w:rsidRPr="00A25305">
        <w:rPr>
          <w:color w:val="00B050"/>
        </w:rPr>
        <w:t>Observable&lt;Action&gt; = createEffect(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this.actions$.pipe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ofType(TasksActions.createTaskSuccess, TasksActions.updateTaskSuccess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map(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ngrx</w:t>
      </w:r>
      <w:r w:rsidR="00DF5E87" w:rsidRPr="00DF5E87">
        <w:rPr>
          <w:b/>
        </w:rPr>
        <w:t>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router/router.actions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userObservableService: UserObservableService</w:t>
      </w:r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console.log(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r>
        <w:t>updateUser$: Observable&lt;Action&gt; = createEffect(() =&gt;</w:t>
      </w:r>
    </w:p>
    <w:p w14:paraId="580B3138" w14:textId="77777777" w:rsidR="00A25305" w:rsidRDefault="00A25305" w:rsidP="00A25305">
      <w:pPr>
        <w:pStyle w:val="Code"/>
      </w:pPr>
      <w:r>
        <w:t xml:space="preserve">    this.actions$.pipe(</w:t>
      </w:r>
    </w:p>
    <w:p w14:paraId="406C0DBB" w14:textId="77777777" w:rsidR="00A25305" w:rsidRDefault="00A25305" w:rsidP="00A25305">
      <w:pPr>
        <w:pStyle w:val="Code"/>
      </w:pPr>
      <w:r>
        <w:t xml:space="preserve">      ofType(UsersActions.updateUser),</w:t>
      </w:r>
    </w:p>
    <w:p w14:paraId="77C5F39D" w14:textId="4C2BE021" w:rsidR="00A25305" w:rsidRDefault="00602510" w:rsidP="00A25305">
      <w:pPr>
        <w:pStyle w:val="Code"/>
      </w:pPr>
      <w:r>
        <w:lastRenderedPageBreak/>
        <w:t xml:space="preserve">      </w:t>
      </w:r>
      <w:r w:rsidR="00E340B8" w:rsidRPr="00E340B8">
        <w:t>map(action =&gt; action.user),</w:t>
      </w:r>
    </w:p>
    <w:p w14:paraId="001FB657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BA2D516" w14:textId="77777777" w:rsidR="00A25305" w:rsidRDefault="00A25305" w:rsidP="00A25305">
      <w:pPr>
        <w:pStyle w:val="Code"/>
      </w:pPr>
      <w:r>
        <w:t xml:space="preserve">        this.userObservableService.updateUser(user).pipe(</w:t>
      </w:r>
    </w:p>
    <w:p w14:paraId="10D590A7" w14:textId="77777777" w:rsidR="00A25305" w:rsidRDefault="00A25305" w:rsidP="00A25305">
      <w:pPr>
        <w:pStyle w:val="Code"/>
      </w:pPr>
      <w:r>
        <w:t xml:space="preserve">          map(updatedUser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r w:rsidRPr="00A25305">
        <w:rPr>
          <w:color w:val="FF0000"/>
        </w:rPr>
        <w:t>this.router.navigate(['/users', { editedUserID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UsersActions.updateUserSuccess(</w:t>
      </w:r>
      <w:r w:rsidR="00602510">
        <w:t xml:space="preserve">{ user: </w:t>
      </w:r>
      <w:r>
        <w:t>updatedUser</w:t>
      </w:r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catchError(error =&gt; of(UsersActions.updateUserError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r>
        <w:t>createUser$: Observable&lt;Action&gt; = createEffect(() =&gt;</w:t>
      </w:r>
    </w:p>
    <w:p w14:paraId="13421D07" w14:textId="77777777" w:rsidR="00A25305" w:rsidRDefault="00A25305" w:rsidP="00A25305">
      <w:pPr>
        <w:pStyle w:val="Code"/>
      </w:pPr>
      <w:r>
        <w:t xml:space="preserve">    this.actions$.pipe(</w:t>
      </w:r>
    </w:p>
    <w:p w14:paraId="6A603ED4" w14:textId="77777777" w:rsidR="00A25305" w:rsidRDefault="00A25305" w:rsidP="00A25305">
      <w:pPr>
        <w:pStyle w:val="Code"/>
      </w:pPr>
      <w:r>
        <w:t xml:space="preserve">      ofType(UsersActions.createUser),</w:t>
      </w:r>
    </w:p>
    <w:p w14:paraId="4BFE8499" w14:textId="627BE673" w:rsidR="00A25305" w:rsidRDefault="00A25305" w:rsidP="00350274">
      <w:pPr>
        <w:pStyle w:val="Code"/>
      </w:pPr>
      <w:r>
        <w:t xml:space="preserve">      </w:t>
      </w:r>
      <w:r w:rsidR="00E340B8" w:rsidRPr="00E340B8">
        <w:t>map(action =&gt; action.user),</w:t>
      </w:r>
    </w:p>
    <w:p w14:paraId="7E31AF5B" w14:textId="77777777" w:rsidR="00A25305" w:rsidRDefault="00A25305" w:rsidP="00A25305">
      <w:pPr>
        <w:pStyle w:val="Code"/>
      </w:pPr>
      <w:r>
        <w:t xml:space="preserve">      concatMap((user: UserModel) =&gt;</w:t>
      </w:r>
    </w:p>
    <w:p w14:paraId="532124BA" w14:textId="77777777" w:rsidR="00A25305" w:rsidRDefault="00A25305" w:rsidP="00A25305">
      <w:pPr>
        <w:pStyle w:val="Code"/>
      </w:pPr>
      <w:r>
        <w:t xml:space="preserve">        this.userObservableService.createUser(user).pipe(</w:t>
      </w:r>
    </w:p>
    <w:p w14:paraId="398AD859" w14:textId="77777777" w:rsidR="00A25305" w:rsidRDefault="00A25305" w:rsidP="00A25305">
      <w:pPr>
        <w:pStyle w:val="Code"/>
      </w:pPr>
      <w:r>
        <w:t xml:space="preserve">          map(createdUser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this.router.navigate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UsersActions.createUserSuccess(</w:t>
      </w:r>
      <w:r w:rsidR="00350274">
        <w:t xml:space="preserve">{ user: </w:t>
      </w:r>
      <w:r>
        <w:t>createdUser</w:t>
      </w:r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catchError(error =&gt; of(UsersActions.createUserError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784D00DC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>createUserSuccess$: Observable&lt;Action&gt; = createEffect(() =&gt;</w:t>
      </w:r>
    </w:p>
    <w:p w14:paraId="3D2701B7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this.actions$.pipe(</w:t>
      </w:r>
    </w:p>
    <w:p w14:paraId="1C79A4D2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ofType(UsersActions.createUserSuccess),</w:t>
      </w:r>
    </w:p>
    <w:p w14:paraId="01B4CFE1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map(action =&gt; {</w:t>
      </w:r>
    </w:p>
    <w:p w14:paraId="10979813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const path = ['/users'];</w:t>
      </w:r>
    </w:p>
    <w:p w14:paraId="22B1C043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return RouterActions.go({ path });</w:t>
      </w:r>
    </w:p>
    <w:p w14:paraId="18298D07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})</w:t>
      </w:r>
    </w:p>
    <w:p w14:paraId="0D141259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)</w:t>
      </w:r>
    </w:p>
    <w:p w14:paraId="56109AC6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);</w:t>
      </w:r>
    </w:p>
    <w:p w14:paraId="560E91D8" w14:textId="77777777" w:rsidR="000C07D4" w:rsidRPr="000C07D4" w:rsidRDefault="000C07D4" w:rsidP="000C07D4">
      <w:pPr>
        <w:pStyle w:val="Code"/>
        <w:rPr>
          <w:color w:val="00B050"/>
        </w:rPr>
      </w:pPr>
    </w:p>
    <w:p w14:paraId="07FDE53D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updateUserSuccess$: Observable&lt;Action&gt; = createEffect(() =&gt;</w:t>
      </w:r>
    </w:p>
    <w:p w14:paraId="324FF980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this.actions$.pipe(</w:t>
      </w:r>
    </w:p>
    <w:p w14:paraId="41238103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ofType(UsersActions.updateUserSuccess),</w:t>
      </w:r>
    </w:p>
    <w:p w14:paraId="0A191DF2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map(action =&gt; {</w:t>
      </w:r>
    </w:p>
    <w:p w14:paraId="009E75D4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const { user: { id: userID } } = action;</w:t>
      </w:r>
    </w:p>
    <w:p w14:paraId="5A1B003C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const path = ['/users', { editedUserID: userID }];</w:t>
      </w:r>
    </w:p>
    <w:p w14:paraId="58E4DCCE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  return RouterActions.go({ path });</w:t>
      </w:r>
    </w:p>
    <w:p w14:paraId="5EF7BC6D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  })</w:t>
      </w:r>
    </w:p>
    <w:p w14:paraId="61048986" w14:textId="77777777" w:rsidR="000C07D4" w:rsidRPr="000C07D4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  )</w:t>
      </w:r>
    </w:p>
    <w:p w14:paraId="3B5CC75F" w14:textId="061CB10D" w:rsidR="00220BD2" w:rsidRPr="00EF4C61" w:rsidRDefault="000C07D4" w:rsidP="000C07D4">
      <w:pPr>
        <w:pStyle w:val="Code"/>
        <w:rPr>
          <w:color w:val="00B050"/>
        </w:rPr>
      </w:pPr>
      <w:r w:rsidRPr="000C07D4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DE2496">
      <w:pPr>
        <w:pStyle w:val="ListParagraph"/>
        <w:numPr>
          <w:ilvl w:val="0"/>
          <w:numId w:val="24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r w:rsidRPr="005533E3">
        <w:rPr>
          <w:b/>
        </w:rPr>
        <w:t>AuthGuard</w:t>
      </w:r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472FDE7F" w14:textId="0C1BE857" w:rsid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ngrx/store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lastRenderedPageBreak/>
        <w:t>import * as RouterActions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67346A90" w14:textId="214B2691" w:rsidR="000035D0" w:rsidRPr="00296171" w:rsidRDefault="00296171" w:rsidP="000035D0">
      <w:pPr>
        <w:pStyle w:val="Code"/>
        <w:rPr>
          <w:color w:val="FF0000"/>
        </w:rPr>
      </w:pPr>
      <w:r w:rsidRPr="00296171">
        <w:rPr>
          <w:color w:val="FF0000"/>
        </w:rPr>
        <w:t>import { Router } from '@angular/router';</w:t>
      </w: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54A1A5D7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61201C18" w:rsidR="000035D0" w:rsidRDefault="000035D0" w:rsidP="000035D0">
      <w:pPr>
        <w:pStyle w:val="Code"/>
      </w:pPr>
      <w:r w:rsidRPr="000035D0">
        <w:t>private checkLogin(url: string): boolean</w:t>
      </w:r>
      <w:r w:rsidR="004D329A">
        <w:t xml:space="preserve"> | UrlTree</w:t>
      </w:r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r w:rsidRPr="000035D0">
        <w:rPr>
          <w:color w:val="FF0000"/>
        </w:rPr>
        <w:t>this.router.navigate(['/login'], navigationExtras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this.store.dispatch(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navigationExtras</w:t>
      </w:r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DE2496">
      <w:pPr>
        <w:pStyle w:val="ListParagraph"/>
        <w:numPr>
          <w:ilvl w:val="0"/>
          <w:numId w:val="24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r w:rsidR="00EA17DD" w:rsidRPr="001604DC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430B341A" w:rsidR="00EA17DD" w:rsidRDefault="00F5420E" w:rsidP="00EA17DD">
      <w:pPr>
        <w:pStyle w:val="Code"/>
      </w:pPr>
      <w:r>
        <w:t>onC</w:t>
      </w:r>
      <w:r w:rsidR="00EA17DD">
        <w:t>reateTask()</w:t>
      </w:r>
      <w:r w:rsidR="004D329A">
        <w:t>: void</w:t>
      </w:r>
      <w:r w:rsidR="00EA17DD">
        <w:t xml:space="preserve">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this.router.navigate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13B9ED2D" w:rsidR="00EA17DD" w:rsidRDefault="00F5420E" w:rsidP="00EA17DD">
      <w:pPr>
        <w:pStyle w:val="Code"/>
      </w:pPr>
      <w:r>
        <w:t>onE</w:t>
      </w:r>
      <w:r w:rsidR="00EA17DD" w:rsidRPr="002F57E0">
        <w:t>ditTask(task: Task</w:t>
      </w:r>
      <w:r w:rsidR="005A0E03">
        <w:t>Model</w:t>
      </w:r>
      <w:r w:rsidR="00EA17DD" w:rsidRPr="002F57E0">
        <w:t>)</w:t>
      </w:r>
      <w:r w:rsidR="004D329A">
        <w:t>: void</w:t>
      </w:r>
      <w:r w:rsidR="00EA17DD" w:rsidRPr="002F57E0">
        <w:t xml:space="preserve">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r w:rsidRPr="002F57E0">
        <w:rPr>
          <w:color w:val="FF0000"/>
        </w:rPr>
        <w:t>this.router.navigate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this.store.dispatch(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DE2496">
      <w:pPr>
        <w:pStyle w:val="ListParagraph"/>
        <w:numPr>
          <w:ilvl w:val="0"/>
          <w:numId w:val="24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r w:rsidR="001452D8" w:rsidRPr="00175DC5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t xml:space="preserve">import { </w:t>
      </w:r>
      <w:r w:rsidR="000E3EDA" w:rsidRPr="000E3EDA">
        <w:rPr>
          <w:color w:val="FF0000"/>
        </w:rPr>
        <w:t>Router</w:t>
      </w:r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C12DCF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r w:rsidRPr="005A0E03">
        <w:lastRenderedPageBreak/>
        <w:t>constructor(</w:t>
      </w:r>
    </w:p>
    <w:p w14:paraId="05F19CFA" w14:textId="65AB3A6A" w:rsidR="005A0E03" w:rsidRDefault="005A0E03" w:rsidP="005A0E03">
      <w:pPr>
        <w:pStyle w:val="Code"/>
        <w:ind w:firstLine="720"/>
      </w:pPr>
      <w:r w:rsidRPr="005A0E03">
        <w:t>private store: Store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r>
        <w:t>onG</w:t>
      </w:r>
      <w:r w:rsidR="001452D8">
        <w:t>oBack(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r w:rsidR="000E3EDA" w:rsidRPr="000E3EDA">
        <w:rPr>
          <w:color w:val="FF0000"/>
        </w:rPr>
        <w:t>this.router.navigate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r w:rsidRPr="001452D8">
        <w:rPr>
          <w:color w:val="00B050"/>
        </w:rPr>
        <w:t>this.store.dispatch(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>import 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7D7459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0FB49C98" w:rsidR="00491FA1" w:rsidRPr="00491FA1" w:rsidRDefault="007C16F3" w:rsidP="00491FA1">
      <w:pPr>
        <w:pStyle w:val="Code"/>
      </w:pPr>
      <w:r>
        <w:t>onE</w:t>
      </w:r>
      <w:r w:rsidR="00491FA1" w:rsidRPr="00491FA1">
        <w:t>ditUser(user: User</w:t>
      </w:r>
      <w:r w:rsidR="00491B08">
        <w:t>Model</w:t>
      </w:r>
      <w:r w:rsidR="00491FA1" w:rsidRPr="00491FA1">
        <w:t>)</w:t>
      </w:r>
      <w:r w:rsidR="004D329A">
        <w:t>: void</w:t>
      </w:r>
      <w:r w:rsidR="00491FA1" w:rsidRPr="00491FA1">
        <w:t xml:space="preserve">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r w:rsidRPr="00491FA1">
        <w:rPr>
          <w:color w:val="FF0000"/>
        </w:rPr>
        <w:t>this.router.navigate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491FA1">
        <w:rPr>
          <w:color w:val="00B050"/>
        </w:rPr>
        <w:t>this.store.dispatch(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r w:rsidR="003C44CA" w:rsidRPr="003635B5">
        <w:rPr>
          <w:b/>
        </w:rPr>
        <w:t>UserFormCompoent</w:t>
      </w:r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r>
        <w:t>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B19CA8B" w:rsidR="003C44CA" w:rsidRPr="003C44CA" w:rsidRDefault="00491B08" w:rsidP="003C44CA">
      <w:pPr>
        <w:pStyle w:val="Code"/>
      </w:pPr>
      <w:r>
        <w:t>onG</w:t>
      </w:r>
      <w:r w:rsidR="003C44CA" w:rsidRPr="003C44CA">
        <w:t>oBack()</w:t>
      </w:r>
      <w:r w:rsidR="004D329A">
        <w:t>: void</w:t>
      </w:r>
      <w:r w:rsidR="003C44CA" w:rsidRPr="003C44CA">
        <w:t xml:space="preserve">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r w:rsidR="002F57E0" w:rsidRPr="002F57E0">
        <w:rPr>
          <w:color w:val="FF0000"/>
        </w:rPr>
        <w:t>this.location.back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r w:rsidRPr="003C44CA">
        <w:rPr>
          <w:color w:val="00B050"/>
        </w:rPr>
        <w:t>this.store.dispatch(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r w:rsidR="00F90B35" w:rsidRPr="003635B5">
        <w:rPr>
          <w:b/>
        </w:rPr>
        <w:t xml:space="preserve">UserResolveGuard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16152768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 xml:space="preserve">, </w:t>
      </w:r>
      <w:r w:rsidR="00296171">
        <w:t xml:space="preserve">type </w:t>
      </w:r>
      <w:r w:rsidRPr="007C16F3">
        <w:t>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>import * as RouterActions from '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lastRenderedPageBreak/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64E958CE" w14:textId="5B7C3139" w:rsidR="007C16F3" w:rsidRDefault="007C16F3" w:rsidP="007C16F3">
      <w:pPr>
        <w:pStyle w:val="Code"/>
      </w:pPr>
      <w:r>
        <w:t>return this.store.</w:t>
      </w:r>
      <w:r w:rsidR="00343023">
        <w:t>select(selectSelectedUserByUrl).</w:t>
      </w:r>
      <w:r>
        <w:t>pipe(</w:t>
      </w:r>
    </w:p>
    <w:p w14:paraId="6700D649" w14:textId="6B91376B" w:rsidR="007C16F3" w:rsidRDefault="007C16F3" w:rsidP="007C16F3">
      <w:pPr>
        <w:pStyle w:val="Code"/>
      </w:pPr>
      <w:r>
        <w:t xml:space="preserve">      tap(user =&gt; this.store.dispatch(UsersActions.</w:t>
      </w:r>
      <w:r w:rsidR="00100E64">
        <w:t>s</w:t>
      </w:r>
      <w:r>
        <w:t>etOriginalUser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4D00E6F1" w:rsidR="007C16F3" w:rsidRDefault="007C16F3" w:rsidP="007C16F3">
      <w:pPr>
        <w:pStyle w:val="Code"/>
      </w:pPr>
      <w:r>
        <w:t xml:space="preserve">      </w:t>
      </w:r>
      <w:r w:rsidR="004D329A">
        <w:t>switchMap</w:t>
      </w:r>
      <w:r>
        <w:t>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576D493F" w:rsidR="007C16F3" w:rsidRDefault="007C16F3" w:rsidP="007C16F3">
      <w:pPr>
        <w:pStyle w:val="Code"/>
      </w:pPr>
      <w:r>
        <w:t xml:space="preserve">          return </w:t>
      </w:r>
      <w:r w:rsidR="004D329A">
        <w:t>of(</w:t>
      </w:r>
      <w:r>
        <w:t>user</w:t>
      </w:r>
      <w:r w:rsidR="004D329A">
        <w:t>)</w:t>
      </w:r>
      <w:r>
        <w:t>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this.router.navigate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7C2B696E" w:rsidR="007C16F3" w:rsidRDefault="007C16F3" w:rsidP="007C16F3">
      <w:pPr>
        <w:pStyle w:val="Code"/>
      </w:pPr>
      <w:r>
        <w:t xml:space="preserve">          return </w:t>
      </w:r>
      <w:r w:rsidR="004D329A">
        <w:t>EMPTY</w:t>
      </w:r>
      <w:r>
        <w:t>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55A6711D" w14:textId="656AEA5A" w:rsidR="007C16F3" w:rsidRDefault="007C16F3" w:rsidP="007C16F3">
      <w:pPr>
        <w:pStyle w:val="Code"/>
      </w:pPr>
      <w:r>
        <w:t xml:space="preserve">      catchError(() =&gt; {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r w:rsidRPr="007C16F3">
        <w:rPr>
          <w:color w:val="FF0000"/>
        </w:rPr>
        <w:t>this.router.navigate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this.store.dispatch(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E8A7F73" w:rsidR="007C16F3" w:rsidRDefault="007C16F3" w:rsidP="007C16F3">
      <w:pPr>
        <w:pStyle w:val="Code"/>
      </w:pPr>
      <w:r>
        <w:t xml:space="preserve">        return </w:t>
      </w:r>
      <w:r w:rsidR="004D329A">
        <w:t>EMPTY</w:t>
      </w:r>
      <w:r>
        <w:t>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this.spinner.hide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7E303610" w14:textId="22484DE6" w:rsid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ngrx/store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messagesService: MessagesService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795E81F3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681CDF1D" w:rsidR="00B80A01" w:rsidRDefault="00457640" w:rsidP="00B80A01">
      <w:pPr>
        <w:pStyle w:val="Code"/>
      </w:pPr>
      <w:r>
        <w:t>onC</w:t>
      </w:r>
      <w:r w:rsidR="00B80A01">
        <w:t>lose()</w:t>
      </w:r>
      <w:r w:rsidR="009B2D59">
        <w:t>: void</w:t>
      </w:r>
      <w:r w:rsidR="00B80A01">
        <w:t xml:space="preserve">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r w:rsidRPr="00B80A01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this.store.dispatch(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this.messagesService.isDisplayed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lastRenderedPageBreak/>
        <w:t xml:space="preserve">14. </w:t>
      </w:r>
      <w:r w:rsidR="00935B4F">
        <w:t xml:space="preserve">Make changes to  </w:t>
      </w:r>
      <w:r w:rsidR="00935B4F" w:rsidRPr="003635B5">
        <w:rPr>
          <w:b/>
        </w:rPr>
        <w:t>AppComponent</w:t>
      </w:r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* as RouterActions from './core/</w:t>
      </w:r>
      <w:r w:rsidR="001A4DC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r>
        <w:t>onD</w:t>
      </w:r>
      <w:r w:rsidR="00935B4F">
        <w:t>isplayMessages(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r w:rsidRPr="00935B4F">
        <w:rPr>
          <w:color w:val="FF0000"/>
        </w:rPr>
        <w:t xml:space="preserve">this.router.navigate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935B4F">
        <w:rPr>
          <w:color w:val="00B050"/>
        </w:rPr>
        <w:t>this.store.dispatch(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this.messagesService.isDisplayed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to  </w:t>
      </w:r>
      <w:r w:rsidR="00491B08" w:rsidRPr="003635B5">
        <w:rPr>
          <w:b/>
        </w:rPr>
        <w:t>LoginComponent</w:t>
      </w:r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38FFA1C4" w:rsidR="00840D1F" w:rsidRDefault="00840D1F" w:rsidP="00935B4F">
      <w:pPr>
        <w:pStyle w:val="Code"/>
      </w:pPr>
      <w:r w:rsidRPr="00840D1F">
        <w:t xml:space="preserve">import { </w:t>
      </w:r>
      <w:r w:rsidRPr="00840D1F">
        <w:rPr>
          <w:color w:val="FF0000"/>
        </w:rPr>
        <w:t>Router</w:t>
      </w:r>
      <w:r w:rsidRPr="00840D1F">
        <w:t xml:space="preserve">, </w:t>
      </w:r>
      <w:r w:rsidR="00296171">
        <w:t xml:space="preserve">type </w:t>
      </w:r>
      <w:r w:rsidRPr="00840D1F">
        <w:t>NavigationExtras } from '@angular/router';</w:t>
      </w:r>
    </w:p>
    <w:p w14:paraId="2DEE7E3B" w14:textId="36A84E8D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Store } from '@ngrx/store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* as RouterActions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/router/router.actions';</w:t>
      </w: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r w:rsidRPr="00840D1F">
        <w:t>constructor(</w:t>
      </w:r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authService: AuthService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3534DDB5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r w:rsidRPr="00840D1F">
        <w:rPr>
          <w:color w:val="FF0000"/>
        </w:rPr>
        <w:t>this.router.navigate([redirect], navigationExtras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this.store.dispatch(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navigationExtras</w:t>
      </w:r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25B2A6B1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g tasks/guards/tasks-state-preloading </w:t>
      </w:r>
      <w:r w:rsidR="00296171">
        <w:rPr>
          <w:b/>
        </w:rPr>
        <w:t>–</w:t>
      </w:r>
      <w:r w:rsidRPr="00E9750D">
        <w:rPr>
          <w:b/>
        </w:rPr>
        <w:t>s</w:t>
      </w:r>
      <w:r w:rsidR="006230DF">
        <w:rPr>
          <w:b/>
        </w:rPr>
        <w:t>kip</w:t>
      </w:r>
      <w:r w:rsidR="00296171">
        <w:rPr>
          <w:b/>
        </w:rPr>
        <w:t>-t</w:t>
      </w:r>
      <w:r w:rsidR="006230DF">
        <w:rPr>
          <w:b/>
        </w:rPr>
        <w:t>ests</w:t>
      </w:r>
      <w:r w:rsidRPr="00E9750D">
        <w:rPr>
          <w:b/>
        </w:rPr>
        <w:t xml:space="preserve"> </w:t>
      </w:r>
      <w:r w:rsidR="006230DF">
        <w:rPr>
          <w:b/>
        </w:rPr>
        <w:t>true --implements CanActivate</w:t>
      </w:r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 xml:space="preserve">check-store.function.ts. </w:t>
      </w:r>
      <w:r>
        <w:t>Use the following snippet of code:</w:t>
      </w:r>
    </w:p>
    <w:p w14:paraId="53C78075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>import { Store } from '@ngrx/store';</w:t>
      </w:r>
    </w:p>
    <w:p w14:paraId="2797EFFB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>import { type Observable, tap, filter, take } from 'rxjs';</w:t>
      </w:r>
    </w:p>
    <w:p w14:paraId="0ADE441B" w14:textId="77777777" w:rsidR="007373A2" w:rsidRPr="007373A2" w:rsidRDefault="007373A2" w:rsidP="007373A2">
      <w:pPr>
        <w:pStyle w:val="Code"/>
        <w:rPr>
          <w:color w:val="0070C0"/>
        </w:rPr>
      </w:pPr>
    </w:p>
    <w:p w14:paraId="0BE78412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>import { selectTasksLoaded } from './../../core/@ngrx';</w:t>
      </w:r>
    </w:p>
    <w:p w14:paraId="4BC26C39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>import * as TasksActions from './../../core/@ngrx/tasks/tasks.actions';</w:t>
      </w:r>
    </w:p>
    <w:p w14:paraId="37B4B172" w14:textId="77777777" w:rsidR="007373A2" w:rsidRPr="007373A2" w:rsidRDefault="007373A2" w:rsidP="007373A2">
      <w:pPr>
        <w:pStyle w:val="Code"/>
        <w:rPr>
          <w:color w:val="0070C0"/>
        </w:rPr>
      </w:pPr>
    </w:p>
    <w:p w14:paraId="2A083EF4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>export function checkStore(store: Store): Observable&lt;boolean&gt; {</w:t>
      </w:r>
    </w:p>
    <w:p w14:paraId="1963D6A2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return store.select(selectTasksLoaded).pipe(</w:t>
      </w:r>
    </w:p>
    <w:p w14:paraId="262DBCFA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// make a side effect</w:t>
      </w:r>
    </w:p>
    <w:p w14:paraId="43B7782B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tap((loaded: boolean) =&gt; {</w:t>
      </w:r>
    </w:p>
    <w:p w14:paraId="7089F00C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  if (!loaded) {</w:t>
      </w:r>
    </w:p>
    <w:p w14:paraId="76CAE1CF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    store.dispatch(TasksActions.getTasks());</w:t>
      </w:r>
    </w:p>
    <w:p w14:paraId="6045C04D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  }</w:t>
      </w:r>
    </w:p>
    <w:p w14:paraId="6EEF3EC9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}),</w:t>
      </w:r>
    </w:p>
    <w:p w14:paraId="6B4885AD" w14:textId="77777777" w:rsidR="007373A2" w:rsidRPr="007373A2" w:rsidRDefault="007373A2" w:rsidP="007373A2">
      <w:pPr>
        <w:pStyle w:val="Code"/>
        <w:rPr>
          <w:color w:val="0070C0"/>
        </w:rPr>
      </w:pPr>
    </w:p>
    <w:p w14:paraId="583D23F9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// wait, while loaded = true</w:t>
      </w:r>
    </w:p>
    <w:p w14:paraId="3C99F77A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filter((loaded: boolean) =&gt; loaded),</w:t>
      </w:r>
    </w:p>
    <w:p w14:paraId="79B7CBFF" w14:textId="77777777" w:rsidR="007373A2" w:rsidRPr="007373A2" w:rsidRDefault="007373A2" w:rsidP="007373A2">
      <w:pPr>
        <w:pStyle w:val="Code"/>
        <w:rPr>
          <w:color w:val="0070C0"/>
        </w:rPr>
      </w:pPr>
    </w:p>
    <w:p w14:paraId="1B19FD2F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// automatically unsubscribe</w:t>
      </w:r>
    </w:p>
    <w:p w14:paraId="4F12BE2D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  take(1)</w:t>
      </w:r>
    </w:p>
    <w:p w14:paraId="1D16B6D7" w14:textId="77777777" w:rsidR="007373A2" w:rsidRPr="007373A2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 xml:space="preserve">  );</w:t>
      </w:r>
    </w:p>
    <w:p w14:paraId="12419822" w14:textId="0B711E91" w:rsidR="006D4968" w:rsidRPr="006D4968" w:rsidRDefault="007373A2" w:rsidP="007373A2">
      <w:pPr>
        <w:pStyle w:val="Code"/>
        <w:rPr>
          <w:color w:val="0070C0"/>
        </w:rPr>
      </w:pPr>
      <w:r w:rsidRPr="007373A2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prel</w:t>
      </w:r>
      <w:r w:rsidR="006D4968">
        <w:rPr>
          <w:b/>
        </w:rPr>
        <w:t>o</w:t>
      </w:r>
      <w:r w:rsidR="006D4968" w:rsidRPr="005C1C4C">
        <w:rPr>
          <w:b/>
        </w:rPr>
        <w:t>ading.guard.ts</w:t>
      </w:r>
      <w:r w:rsidR="006D4968">
        <w:t xml:space="preserve"> </w:t>
      </w:r>
      <w:r w:rsidR="006D4968" w:rsidRPr="006D4968">
        <w:t xml:space="preserve"> </w:t>
      </w:r>
      <w:r>
        <w:t>with the following snippet of code</w:t>
      </w:r>
      <w:r w:rsidR="0081681C">
        <w:t>:</w:t>
      </w:r>
    </w:p>
    <w:p w14:paraId="2B5539D9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import { Injectable } from '@angular/core';</w:t>
      </w:r>
    </w:p>
    <w:p w14:paraId="7F98F698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import { Store } from '@ngrx/store';</w:t>
      </w:r>
    </w:p>
    <w:p w14:paraId="2A393156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import { type CanActivate } from '@angular/router';</w:t>
      </w:r>
    </w:p>
    <w:p w14:paraId="6F267D7E" w14:textId="703E1CD4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import { type Observable, of, catchError } from 'rxjs';</w:t>
      </w:r>
    </w:p>
    <w:p w14:paraId="32A92F07" w14:textId="77777777" w:rsidR="001A4126" w:rsidRPr="001A4126" w:rsidRDefault="001A4126" w:rsidP="001A4126">
      <w:pPr>
        <w:pStyle w:val="Code"/>
        <w:rPr>
          <w:color w:val="0070C0"/>
        </w:rPr>
      </w:pPr>
    </w:p>
    <w:p w14:paraId="1F7DFAE2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import { checkStore } from './check-store.function';</w:t>
      </w:r>
    </w:p>
    <w:p w14:paraId="3F0E73B0" w14:textId="77777777" w:rsidR="001A4126" w:rsidRPr="001A4126" w:rsidRDefault="001A4126" w:rsidP="001A4126">
      <w:pPr>
        <w:pStyle w:val="Code"/>
        <w:rPr>
          <w:color w:val="0070C0"/>
        </w:rPr>
      </w:pPr>
    </w:p>
    <w:p w14:paraId="2878FAA2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@Injectable({</w:t>
      </w:r>
    </w:p>
    <w:p w14:paraId="4433EE92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providedIn: 'root'</w:t>
      </w:r>
    </w:p>
    <w:p w14:paraId="17542917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})</w:t>
      </w:r>
    </w:p>
    <w:p w14:paraId="12B906DD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export class TasksStatePreloadingGuard implements CanActivate {</w:t>
      </w:r>
    </w:p>
    <w:p w14:paraId="5F4905E7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constructor(private store: Store) {}</w:t>
      </w:r>
    </w:p>
    <w:p w14:paraId="0F7462E9" w14:textId="77777777" w:rsidR="001A4126" w:rsidRPr="001A4126" w:rsidRDefault="001A4126" w:rsidP="001A4126">
      <w:pPr>
        <w:pStyle w:val="Code"/>
        <w:rPr>
          <w:color w:val="0070C0"/>
        </w:rPr>
      </w:pPr>
    </w:p>
    <w:p w14:paraId="7F033F03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canActivate(): Observable&lt;boolean&gt; {</w:t>
      </w:r>
    </w:p>
    <w:p w14:paraId="3A954309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  return checkStore(this.store).pipe(</w:t>
      </w:r>
    </w:p>
    <w:p w14:paraId="0B398E4F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    catchError(() =&gt; of(false))</w:t>
      </w:r>
    </w:p>
    <w:p w14:paraId="3A151E9A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  );</w:t>
      </w:r>
    </w:p>
    <w:p w14:paraId="5743D2BC" w14:textId="77777777" w:rsidR="001A4126" w:rsidRPr="001A4126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 xml:space="preserve">  }</w:t>
      </w:r>
    </w:p>
    <w:p w14:paraId="74167DC2" w14:textId="5FF85980" w:rsidR="005C1C4C" w:rsidRPr="005228C2" w:rsidRDefault="001A4126" w:rsidP="001A4126">
      <w:pPr>
        <w:pStyle w:val="Code"/>
        <w:rPr>
          <w:color w:val="0070C0"/>
        </w:rPr>
      </w:pPr>
      <w:r w:rsidRPr="001A4126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lastRenderedPageBreak/>
        <w:t xml:space="preserve">Create file </w:t>
      </w:r>
      <w:r w:rsidR="003754E4" w:rsidRPr="005C1C4C">
        <w:rPr>
          <w:b/>
        </w:rPr>
        <w:t>app/tasks/guards/task-</w:t>
      </w:r>
      <w:r w:rsidR="003754E4">
        <w:rPr>
          <w:b/>
        </w:rPr>
        <w:t>exists</w:t>
      </w:r>
      <w:r w:rsidR="003754E4" w:rsidRPr="005C1C4C">
        <w:rPr>
          <w:b/>
        </w:rPr>
        <w:t>.guard.ts</w:t>
      </w:r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2DE86785" w:rsidR="005228C2" w:rsidRPr="00E9750D" w:rsidRDefault="005228C2" w:rsidP="005228C2">
      <w:pPr>
        <w:rPr>
          <w:b/>
        </w:rPr>
      </w:pPr>
      <w:r w:rsidRPr="00E9750D">
        <w:rPr>
          <w:b/>
        </w:rPr>
        <w:t>ng g g tasks/guards/task-</w:t>
      </w:r>
      <w:r>
        <w:rPr>
          <w:b/>
        </w:rPr>
        <w:t>exists</w:t>
      </w:r>
      <w:r w:rsidRPr="00E9750D">
        <w:rPr>
          <w:b/>
        </w:rPr>
        <w:t xml:space="preserve"> </w:t>
      </w:r>
      <w:r w:rsidR="00E21103">
        <w:rPr>
          <w:b/>
        </w:rPr>
        <w:t>--</w:t>
      </w:r>
      <w:r w:rsidR="000D2973">
        <w:rPr>
          <w:b/>
        </w:rPr>
        <w:t>skip</w:t>
      </w:r>
      <w:r w:rsidR="00E21103">
        <w:rPr>
          <w:b/>
        </w:rPr>
        <w:t>-t</w:t>
      </w:r>
      <w:r w:rsidR="000D2973">
        <w:rPr>
          <w:b/>
        </w:rPr>
        <w:t>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6AE34293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import { Injectable } from '@angular/core';</w:t>
      </w:r>
    </w:p>
    <w:p w14:paraId="2B7DF83D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import { Store } from '@ngrx/store';</w:t>
      </w:r>
    </w:p>
    <w:p w14:paraId="1AA9194C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import type { CanActivate, ActivatedRouteSnapshot } from '@angular/router';</w:t>
      </w:r>
    </w:p>
    <w:p w14:paraId="643C49F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import { type Observable, map, switchMap, take, tap } from 'rxjs';</w:t>
      </w:r>
    </w:p>
    <w:p w14:paraId="77EF060F" w14:textId="77777777" w:rsidR="009408A4" w:rsidRPr="009408A4" w:rsidRDefault="009408A4" w:rsidP="009408A4">
      <w:pPr>
        <w:pStyle w:val="Code"/>
        <w:rPr>
          <w:color w:val="0070C0"/>
        </w:rPr>
      </w:pPr>
    </w:p>
    <w:p w14:paraId="27C87286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import { selectTasksData } from './../../core/@ngrx';</w:t>
      </w:r>
    </w:p>
    <w:p w14:paraId="4FDE48EF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import { checkStore } from './check-store.function';</w:t>
      </w:r>
    </w:p>
    <w:p w14:paraId="1DA0D2E4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import { type TaskModel } from '../models/task.model';</w:t>
      </w:r>
    </w:p>
    <w:p w14:paraId="3DC7350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import * as RouterActions from './../../core/@ngrx/router/router.actions';</w:t>
      </w:r>
    </w:p>
    <w:p w14:paraId="1E4AB406" w14:textId="77777777" w:rsidR="009408A4" w:rsidRPr="009408A4" w:rsidRDefault="009408A4" w:rsidP="009408A4">
      <w:pPr>
        <w:pStyle w:val="Code"/>
        <w:rPr>
          <w:color w:val="0070C0"/>
        </w:rPr>
      </w:pPr>
    </w:p>
    <w:p w14:paraId="32E91988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@Injectable({</w:t>
      </w:r>
    </w:p>
    <w:p w14:paraId="33853798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providedIn: 'root'</w:t>
      </w:r>
    </w:p>
    <w:p w14:paraId="18B29D1C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})</w:t>
      </w:r>
    </w:p>
    <w:p w14:paraId="1741FB50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export class TaskExistsGuard implements CanActivate {</w:t>
      </w:r>
    </w:p>
    <w:p w14:paraId="5952F21F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constructor(private store: Store) {}</w:t>
      </w:r>
    </w:p>
    <w:p w14:paraId="5E1F62BB" w14:textId="77777777" w:rsidR="009408A4" w:rsidRPr="009408A4" w:rsidRDefault="009408A4" w:rsidP="009408A4">
      <w:pPr>
        <w:pStyle w:val="Code"/>
        <w:rPr>
          <w:color w:val="0070C0"/>
        </w:rPr>
      </w:pPr>
    </w:p>
    <w:p w14:paraId="751B871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canActivate(route: ActivatedRouteSnapshot): Observable&lt;boolean&gt; {</w:t>
      </w:r>
    </w:p>
    <w:p w14:paraId="3C1B1B9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return checkStore(this.store).pipe(</w:t>
      </w:r>
    </w:p>
    <w:p w14:paraId="76FDF7DF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switchMap(() =&gt; {</w:t>
      </w:r>
    </w:p>
    <w:p w14:paraId="081B1090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const id = +route.paramMap.get('taskID')!;</w:t>
      </w:r>
    </w:p>
    <w:p w14:paraId="1157232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return this.hasTask(id);</w:t>
      </w:r>
    </w:p>
    <w:p w14:paraId="56ED5E6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})</w:t>
      </w:r>
    </w:p>
    <w:p w14:paraId="6B4B3BD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);</w:t>
      </w:r>
    </w:p>
    <w:p w14:paraId="4044215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}</w:t>
      </w:r>
    </w:p>
    <w:p w14:paraId="10C0E0B4" w14:textId="77777777" w:rsidR="009408A4" w:rsidRPr="009408A4" w:rsidRDefault="009408A4" w:rsidP="009408A4">
      <w:pPr>
        <w:pStyle w:val="Code"/>
        <w:rPr>
          <w:color w:val="0070C0"/>
        </w:rPr>
      </w:pPr>
    </w:p>
    <w:p w14:paraId="52790CCA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private hasTask(id: number): Observable&lt;boolean&gt; {</w:t>
      </w:r>
    </w:p>
    <w:p w14:paraId="08EC9274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return this.store.select(selectTasksData).pipe(</w:t>
      </w:r>
    </w:p>
    <w:p w14:paraId="76BB2349" w14:textId="77777777" w:rsidR="009408A4" w:rsidRPr="009408A4" w:rsidRDefault="009408A4" w:rsidP="009408A4">
      <w:pPr>
        <w:pStyle w:val="Code"/>
        <w:rPr>
          <w:color w:val="0070C0"/>
        </w:rPr>
      </w:pPr>
    </w:p>
    <w:p w14:paraId="04459BBD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// check if task with id exists</w:t>
      </w:r>
    </w:p>
    <w:p w14:paraId="7D744AA4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map((tasks: readonly TaskModel[]) =&gt; !!tasks.find(task =&gt; task.id === id)),</w:t>
      </w:r>
    </w:p>
    <w:p w14:paraId="7160837D" w14:textId="77777777" w:rsidR="009408A4" w:rsidRPr="009408A4" w:rsidRDefault="009408A4" w:rsidP="009408A4">
      <w:pPr>
        <w:pStyle w:val="Code"/>
        <w:rPr>
          <w:color w:val="0070C0"/>
        </w:rPr>
      </w:pPr>
    </w:p>
    <w:p w14:paraId="1EA153D0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// make a side effect</w:t>
      </w:r>
    </w:p>
    <w:p w14:paraId="2E1920B7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tap(result =&gt; {</w:t>
      </w:r>
    </w:p>
    <w:p w14:paraId="1508D14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if (!result) {</w:t>
      </w:r>
    </w:p>
    <w:p w14:paraId="0E50EDC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  this.store.dispatch(RouterActions.go({ path: ['/home'] }));</w:t>
      </w:r>
    </w:p>
    <w:p w14:paraId="51BFB1FB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  }</w:t>
      </w:r>
    </w:p>
    <w:p w14:paraId="421BC239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}),</w:t>
      </w:r>
    </w:p>
    <w:p w14:paraId="3DF6EEF5" w14:textId="77777777" w:rsidR="009408A4" w:rsidRPr="009408A4" w:rsidRDefault="009408A4" w:rsidP="009408A4">
      <w:pPr>
        <w:pStyle w:val="Code"/>
        <w:rPr>
          <w:color w:val="0070C0"/>
        </w:rPr>
      </w:pPr>
    </w:p>
    <w:p w14:paraId="4539F635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// automatically unsubscribe</w:t>
      </w:r>
    </w:p>
    <w:p w14:paraId="5BA73AD9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  take(1)</w:t>
      </w:r>
    </w:p>
    <w:p w14:paraId="398990BE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  );</w:t>
      </w:r>
    </w:p>
    <w:p w14:paraId="6D8290CD" w14:textId="77777777" w:rsidR="009408A4" w:rsidRPr="009408A4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 xml:space="preserve">  }</w:t>
      </w:r>
    </w:p>
    <w:p w14:paraId="5204D4B4" w14:textId="44FA0920" w:rsidR="003754E4" w:rsidRPr="005228C2" w:rsidRDefault="009408A4" w:rsidP="009408A4">
      <w:pPr>
        <w:pStyle w:val="Code"/>
        <w:rPr>
          <w:color w:val="0070C0"/>
        </w:rPr>
      </w:pPr>
      <w:r w:rsidRPr="009408A4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r w:rsidR="003754E4">
        <w:rPr>
          <w:b/>
        </w:rPr>
        <w:t>index</w:t>
      </w:r>
      <w:r w:rsidR="003754E4" w:rsidRPr="005C1C4C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exists.guard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preloading.guard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r w:rsidR="005C1C4C" w:rsidRPr="00020DD5">
        <w:rPr>
          <w:b/>
        </w:rPr>
        <w:t>TasksRoutingModule</w:t>
      </w:r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lastRenderedPageBreak/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>import { TasksStatePreloadingGuard, 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TaskListComponent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r w:rsidR="003754E4" w:rsidRPr="003754E4">
        <w:rPr>
          <w:color w:val="00B050"/>
        </w:rPr>
        <w:t>canActivate: [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r w:rsidR="00B80AF0">
        <w:t>taskID</w:t>
      </w:r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TaskFormComponent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r w:rsidRPr="003754E4">
        <w:rPr>
          <w:color w:val="00B050"/>
        </w:rPr>
        <w:t>canActivate: [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r w:rsidR="005C1C4C" w:rsidRPr="0085124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77810EF1" w14:textId="16809CD0" w:rsidR="005C1C4C" w:rsidRPr="005C1C4C" w:rsidRDefault="005C1C4C" w:rsidP="005C1C4C">
      <w:pPr>
        <w:pStyle w:val="Code"/>
      </w:pPr>
      <w:r w:rsidRPr="005C1C4C">
        <w:t>ngOnInit()</w:t>
      </w:r>
      <w:r w:rsidR="00160DBC">
        <w:t>: void</w:t>
      </w:r>
      <w:r w:rsidRPr="005C1C4C">
        <w:t xml:space="preserve">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1D81769B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r w:rsidR="00920735" w:rsidRPr="00920735">
        <w:rPr>
          <w:color w:val="FF0000"/>
        </w:rPr>
        <w:t>this.store.dispatch(TasksActions.getTasks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preloading.guard.ts</w:t>
      </w:r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1799D1F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g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</w:t>
      </w:r>
      <w:r w:rsidR="00E86ECE">
        <w:rPr>
          <w:b/>
        </w:rPr>
        <w:t>--</w:t>
      </w:r>
      <w:r w:rsidRPr="00E9750D">
        <w:rPr>
          <w:b/>
        </w:rPr>
        <w:t>s</w:t>
      </w:r>
      <w:r w:rsidR="000D2973">
        <w:rPr>
          <w:b/>
        </w:rPr>
        <w:t>kip</w:t>
      </w:r>
      <w:r w:rsidR="00E86ECE">
        <w:rPr>
          <w:b/>
        </w:rPr>
        <w:t>-t</w:t>
      </w:r>
      <w:r w:rsidR="000D2973">
        <w:rPr>
          <w:b/>
        </w:rPr>
        <w:t>ests</w:t>
      </w:r>
      <w:r w:rsidRPr="00E9750D">
        <w:rPr>
          <w:b/>
        </w:rPr>
        <w:t xml:space="preserve"> </w:t>
      </w:r>
      <w:r w:rsidR="000D2973">
        <w:rPr>
          <w:b/>
        </w:rPr>
        <w:t>true --implements CanActivate</w:t>
      </w:r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2401A60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import { Injectable } from '@angular/core';</w:t>
      </w:r>
    </w:p>
    <w:p w14:paraId="6E4BD434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import { Store } from '@ngrx/store';</w:t>
      </w:r>
    </w:p>
    <w:p w14:paraId="6E18B16B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import { type CanActivate } from '@angular/router';</w:t>
      </w:r>
    </w:p>
    <w:p w14:paraId="445B50AE" w14:textId="4764A7E9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import { type Observable, of, catchError, take, tap } from 'rxjs';</w:t>
      </w:r>
    </w:p>
    <w:p w14:paraId="7E32F1F5" w14:textId="77777777" w:rsidR="00B62745" w:rsidRPr="00B62745" w:rsidRDefault="00B62745" w:rsidP="00B62745">
      <w:pPr>
        <w:pStyle w:val="Code"/>
        <w:rPr>
          <w:color w:val="0070C0"/>
        </w:rPr>
      </w:pPr>
    </w:p>
    <w:p w14:paraId="0379408A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import { selectUsersLoaded } from './../../core/@ngrx';</w:t>
      </w:r>
    </w:p>
    <w:p w14:paraId="5DAD9D69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import * as UsersActions from './../../core/@ngrx/users/users.actions';</w:t>
      </w:r>
    </w:p>
    <w:p w14:paraId="687CB695" w14:textId="77777777" w:rsidR="00B62745" w:rsidRPr="00B62745" w:rsidRDefault="00B62745" w:rsidP="00B62745">
      <w:pPr>
        <w:pStyle w:val="Code"/>
        <w:rPr>
          <w:color w:val="0070C0"/>
        </w:rPr>
      </w:pPr>
    </w:p>
    <w:p w14:paraId="1375727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@Injectable({</w:t>
      </w:r>
    </w:p>
    <w:p w14:paraId="1BB5B84B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providedIn: 'any'</w:t>
      </w:r>
    </w:p>
    <w:p w14:paraId="256BE665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})</w:t>
      </w:r>
    </w:p>
    <w:p w14:paraId="37727FAB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>export class UsersStatePreloadingGuard implements CanActivate {</w:t>
      </w:r>
    </w:p>
    <w:p w14:paraId="3E9887D5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constructor(private store: Store) {}</w:t>
      </w:r>
    </w:p>
    <w:p w14:paraId="7C9FBF81" w14:textId="77777777" w:rsidR="00B62745" w:rsidRPr="00B62745" w:rsidRDefault="00B62745" w:rsidP="00B62745">
      <w:pPr>
        <w:pStyle w:val="Code"/>
        <w:rPr>
          <w:color w:val="0070C0"/>
        </w:rPr>
      </w:pPr>
    </w:p>
    <w:p w14:paraId="1782C2D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canActivate(): Observable&lt;boolean&gt; {</w:t>
      </w:r>
    </w:p>
    <w:p w14:paraId="0E7A234E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return this.checkStore().pipe(</w:t>
      </w:r>
    </w:p>
    <w:p w14:paraId="7EA90F58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catchError(() =&gt; of(false))</w:t>
      </w:r>
    </w:p>
    <w:p w14:paraId="36BEA306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);</w:t>
      </w:r>
    </w:p>
    <w:p w14:paraId="4A80E0FD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}</w:t>
      </w:r>
    </w:p>
    <w:p w14:paraId="4D443282" w14:textId="77777777" w:rsidR="00B62745" w:rsidRPr="00B62745" w:rsidRDefault="00B62745" w:rsidP="00B62745">
      <w:pPr>
        <w:pStyle w:val="Code"/>
        <w:rPr>
          <w:color w:val="0070C0"/>
        </w:rPr>
      </w:pPr>
    </w:p>
    <w:p w14:paraId="4C5294F2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private checkStore(): Observable&lt;boolean&gt; {</w:t>
      </w:r>
    </w:p>
    <w:p w14:paraId="1728DB16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return this.store.select(selectUsersLoaded).pipe(</w:t>
      </w:r>
    </w:p>
    <w:p w14:paraId="1569A64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tap((loaded: boolean) =&gt; {</w:t>
      </w:r>
    </w:p>
    <w:p w14:paraId="111D7A25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  if (!loaded) {</w:t>
      </w:r>
    </w:p>
    <w:p w14:paraId="32E38A53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    this.store.dispatch(UsersActions.getUsers());</w:t>
      </w:r>
    </w:p>
    <w:p w14:paraId="5E3E646C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  }</w:t>
      </w:r>
    </w:p>
    <w:p w14:paraId="1A9F6E03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  }),</w:t>
      </w:r>
    </w:p>
    <w:p w14:paraId="714C1658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lastRenderedPageBreak/>
        <w:t xml:space="preserve">      take(1)</w:t>
      </w:r>
    </w:p>
    <w:p w14:paraId="0F022316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  );</w:t>
      </w:r>
    </w:p>
    <w:p w14:paraId="6008B2DF" w14:textId="77777777" w:rsidR="00B62745" w:rsidRPr="00B62745" w:rsidRDefault="00B62745" w:rsidP="00B62745">
      <w:pPr>
        <w:pStyle w:val="Code"/>
        <w:rPr>
          <w:color w:val="0070C0"/>
        </w:rPr>
      </w:pPr>
      <w:r w:rsidRPr="00B62745">
        <w:rPr>
          <w:color w:val="0070C0"/>
        </w:rPr>
        <w:t xml:space="preserve">  }</w:t>
      </w:r>
    </w:p>
    <w:p w14:paraId="571029CB" w14:textId="48C2F179" w:rsidR="00F070F9" w:rsidRDefault="00B62745" w:rsidP="00B62745">
      <w:pPr>
        <w:pStyle w:val="Code"/>
      </w:pPr>
      <w:r w:rsidRPr="00B62745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index.ts</w:t>
      </w:r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preloading.guard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="00F070F9" w:rsidRPr="00F070F9">
        <w:rPr>
          <w:b/>
        </w:rPr>
        <w:t>UsersRoutingModule</w:t>
      </w:r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{ </w:t>
      </w:r>
      <w:r w:rsidRPr="00C933E2">
        <w:rPr>
          <w:color w:val="FF0000"/>
        </w:rPr>
        <w:t>UserResolveGuard</w:t>
      </w:r>
      <w:r w:rsidRPr="00C933E2">
        <w:t xml:space="preserve">, </w:t>
      </w:r>
      <w:r w:rsidRPr="00C933E2">
        <w:rPr>
          <w:color w:val="00B050"/>
        </w:rPr>
        <w:t xml:space="preserve">UsersStatePreloadingGuard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r w:rsidR="00C450B9" w:rsidRPr="00C450B9">
        <w:t>userID</w:t>
      </w:r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UserFormComponent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canDeactivate: [CanDeactivateGuard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UserResolveGuard</w:t>
      </w:r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UserListComponent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r w:rsidRPr="00F070F9">
        <w:rPr>
          <w:color w:val="00B050"/>
        </w:rPr>
        <w:t>canActivate: [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r w:rsidR="00F070F9" w:rsidRPr="00C450B9">
        <w:rPr>
          <w:b/>
        </w:rPr>
        <w:t>UserListComponent</w:t>
      </w:r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r w:rsidRPr="00F070F9">
        <w:t>ngOnInit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this.users$ = this.store.select(getUsers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this.usersError$ = this.store.select(getUsersError);</w:t>
      </w:r>
    </w:p>
    <w:p w14:paraId="0EBE9FE7" w14:textId="19E655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r w:rsidRPr="00F070F9">
        <w:rPr>
          <w:color w:val="FF0000"/>
        </w:rPr>
        <w:t>this.store.dispatch(UsersActions.</w:t>
      </w:r>
      <w:r w:rsidR="00E53C2D">
        <w:rPr>
          <w:color w:val="FF0000"/>
        </w:rPr>
        <w:t>g</w:t>
      </w:r>
      <w:r w:rsidRPr="00F070F9">
        <w:rPr>
          <w:color w:val="FF0000"/>
        </w:rPr>
        <w:t>etUsers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11D28B31" w:rsidR="00F070F9" w:rsidRDefault="00F070F9" w:rsidP="00F070F9">
      <w:pPr>
        <w:pStyle w:val="Code"/>
      </w:pPr>
      <w:r w:rsidRPr="00F070F9">
        <w:t>import {</w:t>
      </w:r>
      <w:r w:rsidR="00106692">
        <w:t xml:space="preserve"> </w:t>
      </w:r>
      <w:r w:rsidR="00BF29DE">
        <w:t>select</w:t>
      </w:r>
      <w:r w:rsidRPr="00F070F9">
        <w:t xml:space="preserve">UsersOriginalUser, </w:t>
      </w:r>
      <w:r w:rsidR="00BF29DE">
        <w:rPr>
          <w:color w:val="00B050"/>
        </w:rPr>
        <w:t>select</w:t>
      </w:r>
      <w:r w:rsidRPr="00F070F9">
        <w:rPr>
          <w:color w:val="00B050"/>
        </w:rPr>
        <w:t xml:space="preserve">SelectedUserByUrl </w:t>
      </w:r>
      <w:r w:rsidRPr="00F070F9">
        <w:t>} from './../../</w:t>
      </w:r>
      <w:r w:rsidR="007D54F0">
        <w:t>../core/</w:t>
      </w:r>
      <w:r w:rsidR="00BF29DE">
        <w:t>@ngrx</w:t>
      </w:r>
      <w:r w:rsidRPr="00F070F9">
        <w:t>';</w:t>
      </w:r>
    </w:p>
    <w:p w14:paraId="1F976A82" w14:textId="594B3629" w:rsidR="00F070F9" w:rsidRPr="008B527F" w:rsidRDefault="008B527F" w:rsidP="00F070F9">
      <w:pPr>
        <w:pStyle w:val="Code"/>
      </w:pPr>
      <w:r w:rsidRPr="008B527F">
        <w:t xml:space="preserve">import { </w:t>
      </w:r>
      <w:r w:rsidR="00B62745">
        <w:t xml:space="preserve">type </w:t>
      </w:r>
      <w:r w:rsidRPr="008B527F">
        <w:t xml:space="preserve">Observable, </w:t>
      </w:r>
      <w:r w:rsidR="00B62745">
        <w:t xml:space="preserve">map, </w:t>
      </w:r>
      <w:r w:rsidRPr="008B527F">
        <w:t xml:space="preserve">of, </w:t>
      </w:r>
      <w:r w:rsidR="00B62745">
        <w:t xml:space="preserve">switchMap, </w:t>
      </w:r>
      <w:r w:rsidR="00960109" w:rsidRPr="00960109">
        <w:rPr>
          <w:color w:val="00B050"/>
        </w:rPr>
        <w:t xml:space="preserve">type </w:t>
      </w:r>
      <w:r w:rsidRPr="008B527F">
        <w:rPr>
          <w:color w:val="00B050"/>
        </w:rPr>
        <w:t xml:space="preserve">Subscription </w:t>
      </w:r>
      <w:r w:rsidRPr="008B527F">
        <w:t>} from 'rxjs';</w:t>
      </w:r>
    </w:p>
    <w:p w14:paraId="3DFD846F" w14:textId="73E461AF" w:rsidR="007D54F0" w:rsidRDefault="007D54F0" w:rsidP="00F070F9">
      <w:pPr>
        <w:pStyle w:val="Code"/>
        <w:rPr>
          <w:color w:val="FF0000"/>
        </w:rPr>
      </w:pPr>
      <w:r w:rsidRPr="00BF29DE">
        <w:t xml:space="preserve">import { </w:t>
      </w:r>
      <w:r w:rsidRPr="00BF29DE">
        <w:rPr>
          <w:color w:val="FF0000"/>
        </w:rPr>
        <w:t>ActivatedRoute</w:t>
      </w:r>
      <w:r w:rsidR="00BF29DE" w:rsidRPr="00BF29DE">
        <w:t xml:space="preserve">, </w:t>
      </w:r>
      <w:r w:rsidR="00960109">
        <w:t xml:space="preserve">type Data, type </w:t>
      </w:r>
      <w:r w:rsidR="00BF29DE" w:rsidRPr="00BF29DE">
        <w:t>UrlTree</w:t>
      </w:r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F751B13" w:rsidR="00F070F9" w:rsidRDefault="008B527F" w:rsidP="008B527F">
      <w:pPr>
        <w:pStyle w:val="Code"/>
      </w:pPr>
      <w:r w:rsidRPr="008B527F">
        <w:t xml:space="preserve">import { </w:t>
      </w:r>
      <w:r w:rsidRPr="008B527F">
        <w:rPr>
          <w:color w:val="00B050"/>
        </w:rPr>
        <w:t>AutoUnsubscribe</w:t>
      </w:r>
      <w:r w:rsidRPr="008B527F">
        <w:t xml:space="preserve">, DialogService, </w:t>
      </w:r>
      <w:r w:rsidR="00960109">
        <w:t xml:space="preserve">type </w:t>
      </w:r>
      <w:r w:rsidRPr="008B527F">
        <w:t>CanComponentDeactivate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431FBCE8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</w:t>
      </w:r>
      <w:r w:rsidR="001F34D7">
        <w:rPr>
          <w:color w:val="00B050"/>
        </w:rPr>
        <w:t>!</w:t>
      </w:r>
      <w:r w:rsidRPr="00F070F9">
        <w:rPr>
          <w:color w:val="00B050"/>
        </w:rPr>
        <w:t>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ActivatedRoute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lastRenderedPageBreak/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r>
        <w:t>ngOnInit(): void {</w:t>
      </w:r>
    </w:p>
    <w:p w14:paraId="1504162B" w14:textId="77777777" w:rsidR="00960109" w:rsidRPr="00960109" w:rsidRDefault="00F070F9" w:rsidP="00960109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r w:rsidR="00960109" w:rsidRPr="00960109">
        <w:rPr>
          <w:color w:val="FF0000"/>
        </w:rPr>
        <w:t>this.route.data.pipe(map((data: Data) =&gt; data['user'])).subscribe((user: UserModel) =&gt; {</w:t>
      </w:r>
    </w:p>
    <w:p w14:paraId="58D32DE3" w14:textId="77777777" w:rsidR="00960109" w:rsidRPr="00960109" w:rsidRDefault="00960109" w:rsidP="00960109">
      <w:pPr>
        <w:pStyle w:val="Code"/>
        <w:rPr>
          <w:color w:val="FF0000"/>
        </w:rPr>
      </w:pPr>
      <w:r w:rsidRPr="00960109">
        <w:rPr>
          <w:color w:val="FF0000"/>
        </w:rPr>
        <w:t xml:space="preserve">      this.user = { ...user };</w:t>
      </w:r>
    </w:p>
    <w:p w14:paraId="03025E82" w14:textId="38943522" w:rsidR="00F070F9" w:rsidRDefault="00960109" w:rsidP="00960109">
      <w:pPr>
        <w:pStyle w:val="Code"/>
        <w:rPr>
          <w:color w:val="FF0000"/>
        </w:rPr>
      </w:pPr>
      <w:r w:rsidRPr="00960109">
        <w:rPr>
          <w:color w:val="FF0000"/>
        </w:rPr>
        <w:t xml:space="preserve">    });</w:t>
      </w:r>
    </w:p>
    <w:p w14:paraId="3DC85ADC" w14:textId="7EB63073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F070F9">
        <w:rPr>
          <w:color w:val="00B050"/>
        </w:rPr>
        <w:t>this.sub = this.store.select(</w:t>
      </w:r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r w:rsidR="00C933E2">
        <w:rPr>
          <w:color w:val="00B050"/>
        </w:rPr>
        <w:t>)</w:t>
      </w:r>
    </w:p>
    <w:p w14:paraId="5B33F344" w14:textId="77777777" w:rsidR="00A82D2B" w:rsidRPr="00A82D2B" w:rsidRDefault="00F070F9" w:rsidP="00A82D2B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r w:rsidR="00A82D2B" w:rsidRPr="00A82D2B">
        <w:rPr>
          <w:color w:val="00B050"/>
        </w:rPr>
        <w:t>.subscribe((user: UserModel) =&gt; {</w:t>
      </w:r>
    </w:p>
    <w:p w14:paraId="730865C5" w14:textId="77777777" w:rsidR="00A82D2B" w:rsidRPr="00A82D2B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  this.user = { ...user }</w:t>
      </w:r>
    </w:p>
    <w:p w14:paraId="24353041" w14:textId="77777777" w:rsidR="00A82D2B" w:rsidRPr="00A82D2B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  this.store.dispatch(UsersActions.setOriginalUser({ user }));</w:t>
      </w:r>
    </w:p>
    <w:p w14:paraId="31A142D3" w14:textId="2788E07E" w:rsidR="00F070F9" w:rsidRPr="00F070F9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}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r w:rsidRPr="00D625D5">
        <w:rPr>
          <w:b/>
        </w:rPr>
        <w:t>index.ts</w:t>
      </w:r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resolve.guard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r w:rsidR="00C7603C" w:rsidRPr="00C7603C">
        <w:rPr>
          <w:b/>
          <w:lang w:val="ru-RU"/>
        </w:rPr>
        <w:t>UserResolveGuard</w:t>
      </w:r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ngrx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44213521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{ createEntityAdapter, </w:t>
      </w:r>
      <w:r w:rsidR="00960109">
        <w:rPr>
          <w:color w:val="00B050"/>
        </w:rPr>
        <w:t xml:space="preserve">type </w:t>
      </w:r>
      <w:r w:rsidRPr="00B25F5F">
        <w:rPr>
          <w:color w:val="00B050"/>
        </w:rPr>
        <w:t xml:space="preserve">EntityState, </w:t>
      </w:r>
      <w:r w:rsidR="00960109">
        <w:rPr>
          <w:color w:val="00B050"/>
        </w:rPr>
        <w:t xml:space="preserve">type </w:t>
      </w:r>
      <w:r w:rsidRPr="00B25F5F">
        <w:rPr>
          <w:color w:val="00B050"/>
        </w:rPr>
        <w:t>EntityAdapter } from '@ngrx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55499A11" w:rsidR="00B25F5F" w:rsidRPr="00B25F5F" w:rsidRDefault="00B25F5F" w:rsidP="00B25F5F">
      <w:pPr>
        <w:pStyle w:val="Code"/>
      </w:pPr>
      <w:r w:rsidRPr="00B25F5F">
        <w:t xml:space="preserve">export interface TasksState </w:t>
      </w:r>
      <w:r w:rsidRPr="00B25F5F">
        <w:rPr>
          <w:color w:val="00B050"/>
        </w:rPr>
        <w:t>extends EntityState&lt;Task</w:t>
      </w:r>
      <w:r w:rsidR="00544015">
        <w:rPr>
          <w:color w:val="00B050"/>
        </w:rPr>
        <w:t>Model</w:t>
      </w:r>
      <w:r w:rsidRPr="00B25F5F">
        <w:rPr>
          <w:color w:val="00B050"/>
        </w:rPr>
        <w:t xml:space="preserve">&gt; </w:t>
      </w:r>
      <w:r w:rsidRPr="00B25F5F">
        <w:t>{</w:t>
      </w:r>
    </w:p>
    <w:p w14:paraId="1EF9D00F" w14:textId="122B17F8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>data: ReadonlyArray&lt;Task</w:t>
      </w:r>
      <w:r w:rsidR="00544015">
        <w:rPr>
          <w:color w:val="FF0000"/>
        </w:rPr>
        <w:t>Model</w:t>
      </w:r>
      <w:r w:rsidRPr="00B25F5F">
        <w:rPr>
          <w:color w:val="FF0000"/>
        </w:rPr>
        <w:t>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readonly loading: boolean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readonly loaded: boolean;</w:t>
      </w:r>
    </w:p>
    <w:p w14:paraId="06C226B2" w14:textId="2078BE43" w:rsidR="00B25F5F" w:rsidRPr="00B25F5F" w:rsidRDefault="00B25F5F" w:rsidP="00B25F5F">
      <w:pPr>
        <w:pStyle w:val="Code"/>
      </w:pPr>
      <w:r w:rsidRPr="00B25F5F">
        <w:t xml:space="preserve">  readonly error: Error | string</w:t>
      </w:r>
      <w:r w:rsidR="00544015">
        <w:t xml:space="preserve"> | null</w:t>
      </w:r>
      <w:r w:rsidRPr="00B25F5F">
        <w:t>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16A79CD1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function selectTaskId(task: Task</w:t>
      </w:r>
      <w:r w:rsidR="00544015">
        <w:rPr>
          <w:color w:val="00B050"/>
        </w:rPr>
        <w:t>Model</w:t>
      </w:r>
      <w:r w:rsidRPr="004777AE">
        <w:rPr>
          <w:color w:val="00B050"/>
        </w:rPr>
        <w:t>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3737BC58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</w:t>
      </w:r>
      <w:r w:rsidR="00544015">
        <w:rPr>
          <w:color w:val="00B050"/>
        </w:rPr>
        <w:t>!</w:t>
      </w:r>
      <w:r w:rsidRPr="004777AE">
        <w:rPr>
          <w:color w:val="00B050"/>
        </w:rPr>
        <w:t>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03011A4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function sortTasksByAction(task1: Task</w:t>
      </w:r>
      <w:r w:rsidR="00544015">
        <w:rPr>
          <w:color w:val="00B050"/>
        </w:rPr>
        <w:t>Model</w:t>
      </w:r>
      <w:r w:rsidRPr="004777AE">
        <w:rPr>
          <w:color w:val="00B050"/>
        </w:rPr>
        <w:t>, task2: Task</w:t>
      </w:r>
      <w:r w:rsidR="00544015">
        <w:rPr>
          <w:color w:val="00B050"/>
        </w:rPr>
        <w:t>Model</w:t>
      </w:r>
      <w:r w:rsidRPr="004777AE">
        <w:rPr>
          <w:color w:val="00B050"/>
        </w:rPr>
        <w:t>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1.action.localeCompare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015D43C4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>dapter: EntityAdapter&lt;Task</w:t>
      </w:r>
      <w:r w:rsidR="00544015">
        <w:rPr>
          <w:color w:val="00B050"/>
        </w:rPr>
        <w:t>Model</w:t>
      </w:r>
      <w:r w:rsidRPr="004777AE">
        <w:rPr>
          <w:color w:val="00B050"/>
        </w:rPr>
        <w:t>&gt; = createEntityAdapter&lt;Task</w:t>
      </w:r>
      <w:r w:rsidR="00544015">
        <w:rPr>
          <w:color w:val="00B050"/>
        </w:rPr>
        <w:t>Model</w:t>
      </w:r>
      <w:r w:rsidRPr="004777AE">
        <w:rPr>
          <w:color w:val="00B050"/>
        </w:rPr>
        <w:t>&gt;(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electId: selectTaskId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sortComparer: sortTasksByAction</w:t>
      </w:r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intitialTasksState: TasksState = </w:t>
      </w:r>
      <w:r w:rsidR="004777AE">
        <w:rPr>
          <w:color w:val="00B050"/>
        </w:rPr>
        <w:t>a</w:t>
      </w:r>
      <w:r w:rsidRPr="00B25F5F">
        <w:rPr>
          <w:color w:val="00B050"/>
        </w:rPr>
        <w:t>dapter.getInitialState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5E6B1EA4" w:rsidR="007F1F17" w:rsidRDefault="007F1F17" w:rsidP="007F1F17">
      <w:pPr>
        <w:pStyle w:val="Code"/>
      </w:pPr>
      <w:r w:rsidRPr="007F1F17">
        <w:t xml:space="preserve">import 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r w:rsidRPr="007F1F17">
        <w:t xml:space="preserve">, initialTasksState } </w:t>
      </w:r>
      <w:r w:rsidR="00CE4BA1" w:rsidRPr="00CE4BA1">
        <w:t>from './tasks.state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r w:rsidRPr="00662CAB">
        <w:t xml:space="preserve">on(TasksActions.getTasksSuccess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console.log('GET_TASKS_SUCCESS action being handled!');</w:t>
      </w:r>
    </w:p>
    <w:p w14:paraId="5128EAFC" w14:textId="345B2A73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tasks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519781E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>return adapter.</w:t>
      </w:r>
      <w:r w:rsidR="003E63BC">
        <w:rPr>
          <w:color w:val="00B050"/>
        </w:rPr>
        <w:t>set</w:t>
      </w:r>
      <w:r w:rsidRPr="00662CAB">
        <w:rPr>
          <w:color w:val="00B050"/>
        </w:rPr>
        <w:t>All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lastRenderedPageBreak/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r>
        <w:t>on(TasksActions.createTaskSuccess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console.log('CREATE_TASK_SUCCESS action being handled!');</w:t>
      </w:r>
    </w:p>
    <w:p w14:paraId="7BAEABF2" w14:textId="2161C0EB" w:rsidR="00B5148A" w:rsidRPr="00B5148A" w:rsidRDefault="00B5148A" w:rsidP="00920735">
      <w:pPr>
        <w:pStyle w:val="Code"/>
        <w:rPr>
          <w:color w:val="FF0000"/>
        </w:rPr>
      </w:pPr>
      <w:r w:rsidRPr="00B5148A">
        <w:rPr>
          <w:color w:val="FF0000"/>
        </w:rPr>
        <w:t xml:space="preserve">    </w:t>
      </w:r>
      <w:r w:rsidR="00920735" w:rsidRPr="00920735">
        <w:rPr>
          <w:color w:val="FF0000"/>
        </w:rPr>
        <w:t>const data = [...state.data, { ...task }];</w:t>
      </w: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>return adapter.addOne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r>
        <w:t xml:space="preserve">on(TasksActions.updateTaskSuccess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console.log(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state.data];</w:t>
      </w: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data.findIndex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{ ...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4AD0D43B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updateOne({ id: task.id</w:t>
      </w:r>
      <w:r w:rsidR="007B287C">
        <w:rPr>
          <w:color w:val="00B050"/>
        </w:rPr>
        <w:t>!</w:t>
      </w:r>
      <w:r w:rsidRPr="00B5148A">
        <w:rPr>
          <w:color w:val="00B050"/>
        </w:rPr>
        <w:t>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r>
        <w:t xml:space="preserve">on(TasksActions.deleteTaskSuccess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console.log(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state.data.filter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486AB041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>return adapter.removeOne(task.id</w:t>
      </w:r>
      <w:r w:rsidR="007B287C">
        <w:rPr>
          <w:color w:val="00B050"/>
        </w:rPr>
        <w:t>!</w:t>
      </w:r>
      <w:r w:rsidRPr="00B5148A">
        <w:rPr>
          <w:color w:val="00B050"/>
        </w:rPr>
        <w:t>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3C0101E1" w:rsidR="00DA20F8" w:rsidRDefault="00DA20F8" w:rsidP="00DA20F8">
      <w:pPr>
        <w:pStyle w:val="Code"/>
      </w:pPr>
      <w:r w:rsidRPr="00DA20F8">
        <w:t xml:space="preserve">import 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r w:rsidRPr="00DA20F8">
        <w:t xml:space="preserve">, </w:t>
      </w:r>
      <w:r w:rsidR="00960109">
        <w:t xml:space="preserve">type </w:t>
      </w:r>
      <w:r w:rsidRPr="00DA20F8">
        <w:t>TasksState } from '.</w:t>
      </w:r>
      <w:r w:rsidR="00232F04">
        <w:t>/tasks.</w:t>
      </w:r>
      <w:r w:rsidRPr="00DA20F8">
        <w:t>state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 = createSelector(getTasksState, (state: TasksState) =&gt; state.data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Entities: selectTasksEntities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selectAll: selectTasksData</w:t>
      </w:r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} = adapter.getSelectors(selectTasksState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r w:rsidR="00B5148A">
        <w:t>select</w:t>
      </w:r>
      <w:r w:rsidRPr="00DA20F8">
        <w:t>SelectedTaskByUrl = createSelector(</w:t>
      </w:r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r w:rsidR="00B5148A">
        <w:rPr>
          <w:color w:val="FF0000"/>
        </w:rPr>
        <w:t>select</w:t>
      </w:r>
      <w:r w:rsidRPr="00DA20F8">
        <w:rPr>
          <w:color w:val="FF0000"/>
        </w:rPr>
        <w:t>TasksData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getRouterState,</w:t>
      </w:r>
    </w:p>
    <w:p w14:paraId="5326D4D3" w14:textId="4E15AC14" w:rsidR="00DA20F8" w:rsidRDefault="00DA20F8" w:rsidP="00DA20F8">
      <w:pPr>
        <w:pStyle w:val="Code"/>
      </w:pPr>
      <w:r w:rsidRPr="00DA20F8">
        <w:t xml:space="preserve">    (tasks, router): Task</w:t>
      </w:r>
      <w:r w:rsidR="007B287C">
        <w:t>Model</w:t>
      </w:r>
      <w:r w:rsidRPr="00DA20F8">
        <w:t xml:space="preserve"> =&gt; {</w:t>
      </w:r>
    </w:p>
    <w:p w14:paraId="288B8F9C" w14:textId="5698B9A7" w:rsidR="00D463AB" w:rsidRPr="00DA20F8" w:rsidRDefault="00D463AB" w:rsidP="00DA20F8">
      <w:pPr>
        <w:pStyle w:val="Code"/>
      </w:pPr>
      <w:r>
        <w:lastRenderedPageBreak/>
        <w:t xml:space="preserve">        </w:t>
      </w:r>
      <w:r w:rsidRPr="00D463AB">
        <w:t>const taskID = router.state.params.</w:t>
      </w:r>
      <w:r w:rsidR="00960109" w:rsidRPr="00960109">
        <w:t>params['taskID']</w:t>
      </w:r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t xml:space="preserve">        if (</w:t>
      </w:r>
      <w:r w:rsidR="00D463AB">
        <w:t>taskID</w:t>
      </w:r>
      <w:r w:rsidR="00B5148A">
        <w:t xml:space="preserve"> </w:t>
      </w:r>
      <w:r w:rsidR="00B5148A" w:rsidRPr="00B5148A">
        <w:rPr>
          <w:color w:val="FF0000"/>
        </w:rPr>
        <w:t>&amp;&amp; Array.isArray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>return tasks.find(task =&gt; task.id === +</w:t>
      </w:r>
      <w:r w:rsidR="00232F04">
        <w:rPr>
          <w:color w:val="FF0000"/>
        </w:rPr>
        <w:t>taskID</w:t>
      </w:r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r w:rsidR="00D43EFF">
        <w:rPr>
          <w:color w:val="00B050"/>
        </w:rPr>
        <w:t>taskID</w:t>
      </w:r>
      <w:r w:rsidRPr="00DA20F8">
        <w:rPr>
          <w:color w:val="00B050"/>
        </w:rPr>
        <w:t>]</w:t>
      </w:r>
      <w:r w:rsidR="00B5148A">
        <w:rPr>
          <w:color w:val="00B050"/>
        </w:rPr>
        <w:t xml:space="preserve"> as TaskModel</w:t>
      </w:r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Task</w:t>
      </w:r>
      <w:r w:rsidR="0052044D">
        <w:t>Model</w:t>
      </w:r>
      <w:r w:rsidRPr="00DA20F8">
        <w:t>(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6C87644C" w:rsidR="00654A0F" w:rsidRDefault="00DA20F8" w:rsidP="00FE4FA9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ngrx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ngrx/data/entity-store.module.ts</w:t>
      </w:r>
      <w:r>
        <w:t>. Use the following snippet of code:</w:t>
      </w:r>
    </w:p>
    <w:p w14:paraId="7E2BA7E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import { NgModule } from '@angular/core';</w:t>
      </w:r>
    </w:p>
    <w:p w14:paraId="6BD4D83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import { CommonModule } from '@angular/common';</w:t>
      </w:r>
    </w:p>
    <w:p w14:paraId="5F771ED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import { EntityDataModule, DefaultDataServiceConfig, type EntityMetadataMap } from '@ngrx/data';</w:t>
      </w:r>
    </w:p>
    <w:p w14:paraId="77E6800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import { createFeatureSelector, createSelector } from '@ngrx/store';</w:t>
      </w:r>
    </w:p>
    <w:p w14:paraId="60CB9F81" w14:textId="77777777" w:rsidR="00297BF6" w:rsidRPr="00297BF6" w:rsidRDefault="00297BF6" w:rsidP="00297BF6">
      <w:pPr>
        <w:pStyle w:val="Code"/>
        <w:rPr>
          <w:color w:val="0070C0"/>
        </w:rPr>
      </w:pPr>
    </w:p>
    <w:p w14:paraId="7EB312F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import { selectRouterState } from '../router/router.selectors';</w:t>
      </w:r>
    </w:p>
    <w:p w14:paraId="36EB9EA5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import { UserModel } from 'src/app/users/models/user.model';</w:t>
      </w:r>
    </w:p>
    <w:p w14:paraId="0831DECF" w14:textId="77777777" w:rsidR="00297BF6" w:rsidRPr="00297BF6" w:rsidRDefault="00297BF6" w:rsidP="00297BF6">
      <w:pPr>
        <w:pStyle w:val="Code"/>
        <w:rPr>
          <w:color w:val="0070C0"/>
        </w:rPr>
      </w:pPr>
    </w:p>
    <w:p w14:paraId="7C3D6DE2" w14:textId="515E6CAD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r w:rsidR="001F26BB">
        <w:rPr>
          <w:color w:val="0070C0"/>
        </w:rPr>
        <w:t>specify config</w:t>
      </w:r>
    </w:p>
    <w:p w14:paraId="5BAD6A4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const defaultDataServiceConfig: DefaultDataServiceConfig = {</w:t>
      </w:r>
    </w:p>
    <w:p w14:paraId="26D29396" w14:textId="77777777" w:rsidR="00297BF6" w:rsidRPr="00F16F87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root</w:t>
      </w:r>
      <w:r w:rsidRPr="00F16F87">
        <w:rPr>
          <w:color w:val="0070C0"/>
        </w:rPr>
        <w:t>: '</w:t>
      </w:r>
      <w:r w:rsidRPr="00297BF6">
        <w:rPr>
          <w:color w:val="0070C0"/>
        </w:rPr>
        <w:t>http</w:t>
      </w:r>
      <w:r w:rsidRPr="00F16F87">
        <w:rPr>
          <w:color w:val="0070C0"/>
        </w:rPr>
        <w:t>://</w:t>
      </w:r>
      <w:r w:rsidRPr="00297BF6">
        <w:rPr>
          <w:color w:val="0070C0"/>
        </w:rPr>
        <w:t>localhost</w:t>
      </w:r>
      <w:r w:rsidRPr="00F16F87">
        <w:rPr>
          <w:color w:val="0070C0"/>
        </w:rPr>
        <w:t>:3000/'</w:t>
      </w:r>
    </w:p>
    <w:p w14:paraId="7774B602" w14:textId="77777777" w:rsidR="00297BF6" w:rsidRPr="00F16F87" w:rsidRDefault="00297BF6" w:rsidP="00297BF6">
      <w:pPr>
        <w:pStyle w:val="Code"/>
        <w:rPr>
          <w:color w:val="0070C0"/>
        </w:rPr>
      </w:pPr>
      <w:r w:rsidRPr="00F16F87">
        <w:rPr>
          <w:color w:val="0070C0"/>
        </w:rPr>
        <w:t>};</w:t>
      </w:r>
    </w:p>
    <w:p w14:paraId="537766BB" w14:textId="77777777" w:rsidR="00297BF6" w:rsidRPr="00F16F87" w:rsidRDefault="00297BF6" w:rsidP="00297BF6">
      <w:pPr>
        <w:pStyle w:val="Code"/>
        <w:rPr>
          <w:color w:val="0070C0"/>
        </w:rPr>
      </w:pPr>
    </w:p>
    <w:p w14:paraId="26AD0574" w14:textId="002E9222" w:rsidR="00297BF6" w:rsidRPr="001F26BB" w:rsidRDefault="00297BF6" w:rsidP="00297BF6">
      <w:pPr>
        <w:pStyle w:val="Code"/>
        <w:rPr>
          <w:color w:val="0070C0"/>
        </w:rPr>
      </w:pPr>
      <w:r w:rsidRPr="001F26BB">
        <w:rPr>
          <w:color w:val="0070C0"/>
        </w:rPr>
        <w:t xml:space="preserve">// </w:t>
      </w:r>
      <w:r w:rsidR="001F26BB">
        <w:rPr>
          <w:color w:val="0070C0"/>
        </w:rPr>
        <w:t>specify</w:t>
      </w:r>
      <w:r w:rsidR="001F26BB" w:rsidRPr="001F26BB">
        <w:rPr>
          <w:color w:val="0070C0"/>
        </w:rPr>
        <w:t xml:space="preserve"> </w:t>
      </w:r>
      <w:r w:rsidR="001F26BB">
        <w:rPr>
          <w:color w:val="0070C0"/>
        </w:rPr>
        <w:t>rules</w:t>
      </w:r>
      <w:r w:rsidR="001F26BB" w:rsidRPr="001F26BB">
        <w:rPr>
          <w:color w:val="0070C0"/>
        </w:rPr>
        <w:t xml:space="preserve"> </w:t>
      </w:r>
      <w:r w:rsidR="001F26BB">
        <w:rPr>
          <w:color w:val="0070C0"/>
        </w:rPr>
        <w:t>for</w:t>
      </w:r>
      <w:r w:rsidR="001F26BB" w:rsidRPr="001F26BB">
        <w:rPr>
          <w:color w:val="0070C0"/>
        </w:rPr>
        <w:t xml:space="preserve"> </w:t>
      </w:r>
      <w:r w:rsidR="001F26BB">
        <w:rPr>
          <w:color w:val="0070C0"/>
        </w:rPr>
        <w:t>the</w:t>
      </w:r>
      <w:r w:rsidR="001F26BB" w:rsidRPr="001F26BB">
        <w:rPr>
          <w:color w:val="0070C0"/>
        </w:rPr>
        <w:t xml:space="preserve"> </w:t>
      </w:r>
      <w:r w:rsidR="001F26BB">
        <w:rPr>
          <w:color w:val="0070C0"/>
        </w:rPr>
        <w:t>plural</w:t>
      </w:r>
    </w:p>
    <w:p w14:paraId="56B6EDBC" w14:textId="541047FA" w:rsidR="00297BF6" w:rsidRPr="0026181D" w:rsidRDefault="00297BF6" w:rsidP="00297BF6">
      <w:pPr>
        <w:pStyle w:val="Code"/>
        <w:rPr>
          <w:color w:val="0070C0"/>
        </w:rPr>
      </w:pPr>
      <w:r w:rsidRPr="0026181D">
        <w:rPr>
          <w:color w:val="0070C0"/>
        </w:rPr>
        <w:t xml:space="preserve">// </w:t>
      </w:r>
      <w:r w:rsidR="001F26BB">
        <w:rPr>
          <w:color w:val="0070C0"/>
        </w:rPr>
        <w:t xml:space="preserve">the rule is specific for </w:t>
      </w:r>
      <w:r w:rsidRPr="00297BF6">
        <w:rPr>
          <w:color w:val="0070C0"/>
        </w:rPr>
        <w:t>json</w:t>
      </w:r>
      <w:r w:rsidRPr="0026181D">
        <w:rPr>
          <w:color w:val="0070C0"/>
        </w:rPr>
        <w:t>-</w:t>
      </w:r>
      <w:r w:rsidRPr="00297BF6">
        <w:rPr>
          <w:color w:val="0070C0"/>
        </w:rPr>
        <w:t>server</w:t>
      </w:r>
    </w:p>
    <w:p w14:paraId="42CB20C9" w14:textId="77777777" w:rsidR="00297BF6" w:rsidRPr="0026181D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const</w:t>
      </w:r>
      <w:r w:rsidRPr="0026181D">
        <w:rPr>
          <w:color w:val="0070C0"/>
        </w:rPr>
        <w:t xml:space="preserve"> </w:t>
      </w:r>
      <w:r w:rsidRPr="00297BF6">
        <w:rPr>
          <w:color w:val="0070C0"/>
        </w:rPr>
        <w:t>pluralNames</w:t>
      </w:r>
      <w:r w:rsidRPr="0026181D">
        <w:rPr>
          <w:color w:val="0070C0"/>
        </w:rPr>
        <w:t xml:space="preserve"> = {</w:t>
      </w:r>
    </w:p>
    <w:p w14:paraId="05B5908C" w14:textId="77777777" w:rsidR="00297BF6" w:rsidRPr="0026181D" w:rsidRDefault="00297BF6" w:rsidP="00297BF6">
      <w:pPr>
        <w:pStyle w:val="Code"/>
        <w:rPr>
          <w:color w:val="0070C0"/>
        </w:rPr>
      </w:pPr>
      <w:r w:rsidRPr="0026181D">
        <w:rPr>
          <w:color w:val="0070C0"/>
        </w:rPr>
        <w:t xml:space="preserve">  </w:t>
      </w:r>
      <w:r w:rsidRPr="00297BF6">
        <w:rPr>
          <w:color w:val="0070C0"/>
        </w:rPr>
        <w:t>User</w:t>
      </w:r>
      <w:r w:rsidRPr="0026181D">
        <w:rPr>
          <w:color w:val="0070C0"/>
        </w:rPr>
        <w:t>: '</w:t>
      </w:r>
      <w:r w:rsidRPr="00297BF6">
        <w:rPr>
          <w:color w:val="0070C0"/>
        </w:rPr>
        <w:t>User</w:t>
      </w:r>
      <w:r w:rsidRPr="0026181D">
        <w:rPr>
          <w:color w:val="0070C0"/>
        </w:rPr>
        <w:t>'</w:t>
      </w:r>
    </w:p>
    <w:p w14:paraId="2176EFF3" w14:textId="77777777" w:rsidR="00297BF6" w:rsidRPr="0026181D" w:rsidRDefault="00297BF6" w:rsidP="00297BF6">
      <w:pPr>
        <w:pStyle w:val="Code"/>
        <w:rPr>
          <w:color w:val="0070C0"/>
        </w:rPr>
      </w:pPr>
      <w:r w:rsidRPr="0026181D">
        <w:rPr>
          <w:color w:val="0070C0"/>
        </w:rPr>
        <w:t>};</w:t>
      </w:r>
    </w:p>
    <w:p w14:paraId="6AE013BE" w14:textId="77777777" w:rsidR="00297BF6" w:rsidRPr="0026181D" w:rsidRDefault="00297BF6" w:rsidP="00297BF6">
      <w:pPr>
        <w:pStyle w:val="Code"/>
        <w:rPr>
          <w:color w:val="0070C0"/>
        </w:rPr>
      </w:pPr>
    </w:p>
    <w:p w14:paraId="31625164" w14:textId="42814A65" w:rsidR="00297BF6" w:rsidRPr="00297BF6" w:rsidRDefault="00297BF6" w:rsidP="00297BF6">
      <w:pPr>
        <w:pStyle w:val="Code"/>
        <w:rPr>
          <w:color w:val="0070C0"/>
        </w:rPr>
      </w:pPr>
      <w:r w:rsidRPr="0026181D">
        <w:rPr>
          <w:color w:val="0070C0"/>
        </w:rPr>
        <w:t xml:space="preserve">// </w:t>
      </w:r>
      <w:r w:rsidR="001F26BB">
        <w:rPr>
          <w:color w:val="0070C0"/>
        </w:rPr>
        <w:t>add only one collection</w:t>
      </w:r>
      <w:r w:rsidRPr="0026181D">
        <w:rPr>
          <w:color w:val="0070C0"/>
        </w:rPr>
        <w:t xml:space="preserve"> </w:t>
      </w:r>
      <w:r w:rsidRPr="00297BF6">
        <w:rPr>
          <w:color w:val="0070C0"/>
        </w:rPr>
        <w:t>User</w:t>
      </w:r>
    </w:p>
    <w:p w14:paraId="23D93C6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export const entityMetadata: EntityMetadataMap = {</w:t>
      </w:r>
    </w:p>
    <w:p w14:paraId="5FEFE5E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User: {}</w:t>
      </w:r>
    </w:p>
    <w:p w14:paraId="1154CE7B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};</w:t>
      </w:r>
    </w:p>
    <w:p w14:paraId="7D81F130" w14:textId="77777777" w:rsidR="00297BF6" w:rsidRPr="00297BF6" w:rsidRDefault="00297BF6" w:rsidP="00297BF6">
      <w:pPr>
        <w:pStyle w:val="Code"/>
        <w:rPr>
          <w:color w:val="0070C0"/>
        </w:rPr>
      </w:pPr>
    </w:p>
    <w:p w14:paraId="7D0EBA97" w14:textId="7DEFF47C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r w:rsidR="001F26BB">
        <w:rPr>
          <w:color w:val="0070C0"/>
        </w:rPr>
        <w:t>custom feature selector</w:t>
      </w:r>
    </w:p>
    <w:p w14:paraId="3919324F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export const selectEntityCacheState = createFeatureSelector('entityCache');</w:t>
      </w:r>
    </w:p>
    <w:p w14:paraId="16ABD97E" w14:textId="77777777" w:rsidR="00297BF6" w:rsidRPr="00297BF6" w:rsidRDefault="00297BF6" w:rsidP="00297BF6">
      <w:pPr>
        <w:pStyle w:val="Code"/>
        <w:rPr>
          <w:color w:val="0070C0"/>
        </w:rPr>
      </w:pPr>
    </w:p>
    <w:p w14:paraId="59C3739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// кастомный селектор</w:t>
      </w:r>
    </w:p>
    <w:p w14:paraId="3A373AC2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export const selectUsersEntitites = createSelector(</w:t>
      </w:r>
    </w:p>
    <w:p w14:paraId="73D5ED7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selectEntityCacheState,</w:t>
      </w:r>
    </w:p>
    <w:p w14:paraId="71037831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(entityState: any) =&gt; {</w:t>
      </w:r>
    </w:p>
    <w:p w14:paraId="2D26F626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return entityState.User.entities;</w:t>
      </w:r>
    </w:p>
    <w:p w14:paraId="4ABDDD81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}</w:t>
      </w:r>
    </w:p>
    <w:p w14:paraId="70E78590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);</w:t>
      </w:r>
    </w:p>
    <w:p w14:paraId="7CFBCE22" w14:textId="77777777" w:rsidR="00297BF6" w:rsidRPr="00297BF6" w:rsidRDefault="00297BF6" w:rsidP="00297BF6">
      <w:pPr>
        <w:pStyle w:val="Code"/>
        <w:rPr>
          <w:color w:val="0070C0"/>
        </w:rPr>
      </w:pPr>
    </w:p>
    <w:p w14:paraId="631FF30C" w14:textId="7E67B0B2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r w:rsidR="001F26BB">
        <w:rPr>
          <w:color w:val="0070C0"/>
        </w:rPr>
        <w:t>custom selector</w:t>
      </w:r>
    </w:p>
    <w:p w14:paraId="5BBC0792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export const selectEditedUser = createSelector(</w:t>
      </w:r>
    </w:p>
    <w:p w14:paraId="577B61A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selectUsersEntitites,</w:t>
      </w:r>
    </w:p>
    <w:p w14:paraId="335F0A6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selectRouterState,</w:t>
      </w:r>
    </w:p>
    <w:p w14:paraId="601FFCF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(users, router): UserModel | null =&gt; {</w:t>
      </w:r>
    </w:p>
    <w:p w14:paraId="46389C39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const userID = router.state.params['editedUserID'];</w:t>
      </w:r>
    </w:p>
    <w:p w14:paraId="04CE004A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if (userID &amp;&amp; users) {</w:t>
      </w:r>
    </w:p>
    <w:p w14:paraId="6DEDD89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users[userID];</w:t>
      </w:r>
    </w:p>
    <w:p w14:paraId="589B2485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 else {</w:t>
      </w:r>
    </w:p>
    <w:p w14:paraId="52D4F255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null;</w:t>
      </w:r>
    </w:p>
    <w:p w14:paraId="4E6195EC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</w:t>
      </w:r>
    </w:p>
    <w:p w14:paraId="10C15FEB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}</w:t>
      </w:r>
    </w:p>
    <w:p w14:paraId="65898466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);</w:t>
      </w:r>
    </w:p>
    <w:p w14:paraId="67A92893" w14:textId="77777777" w:rsidR="00297BF6" w:rsidRPr="00297BF6" w:rsidRDefault="00297BF6" w:rsidP="00297BF6">
      <w:pPr>
        <w:pStyle w:val="Code"/>
        <w:rPr>
          <w:color w:val="0070C0"/>
        </w:rPr>
      </w:pPr>
    </w:p>
    <w:p w14:paraId="5F868257" w14:textId="4AE6AB8A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// </w:t>
      </w:r>
      <w:r w:rsidR="001F26BB">
        <w:rPr>
          <w:color w:val="0070C0"/>
        </w:rPr>
        <w:t>custom selector</w:t>
      </w:r>
    </w:p>
    <w:p w14:paraId="464335DF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export const selectSelectedUserByUrl = createSelector(</w:t>
      </w:r>
    </w:p>
    <w:p w14:paraId="1B7685E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selectUsersEntitites,</w:t>
      </w:r>
    </w:p>
    <w:p w14:paraId="2CFCADB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lastRenderedPageBreak/>
        <w:t xml:space="preserve">  selectRouterState,</w:t>
      </w:r>
    </w:p>
    <w:p w14:paraId="74A200E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(users, router): UserModel =&gt; {</w:t>
      </w:r>
    </w:p>
    <w:p w14:paraId="060A7911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const userID = router.state.params['userID'];</w:t>
      </w:r>
    </w:p>
    <w:p w14:paraId="5AD3231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if (userID &amp;&amp; users) {</w:t>
      </w:r>
    </w:p>
    <w:p w14:paraId="70F71A99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users[userID];</w:t>
      </w:r>
    </w:p>
    <w:p w14:paraId="52C4649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 else {</w:t>
      </w:r>
    </w:p>
    <w:p w14:paraId="53536B7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  return new UserModel(null, '', '');</w:t>
      </w:r>
    </w:p>
    <w:p w14:paraId="424F7F90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}</w:t>
      </w:r>
    </w:p>
    <w:p w14:paraId="7EDD9964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}</w:t>
      </w:r>
    </w:p>
    <w:p w14:paraId="1652889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);</w:t>
      </w:r>
    </w:p>
    <w:p w14:paraId="774FCF77" w14:textId="77777777" w:rsidR="00297BF6" w:rsidRPr="00297BF6" w:rsidRDefault="00297BF6" w:rsidP="00297BF6">
      <w:pPr>
        <w:pStyle w:val="Code"/>
        <w:rPr>
          <w:color w:val="0070C0"/>
        </w:rPr>
      </w:pPr>
    </w:p>
    <w:p w14:paraId="4BD6FFAA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@NgModule({</w:t>
      </w:r>
    </w:p>
    <w:p w14:paraId="121B0B48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imports: [</w:t>
      </w:r>
    </w:p>
    <w:p w14:paraId="328C7990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CommonModule,</w:t>
      </w:r>
    </w:p>
    <w:p w14:paraId="522049D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EntityDataModule.forRoot({ entityMetadata, pluralNames })</w:t>
      </w:r>
    </w:p>
    <w:p w14:paraId="3BBD0C8D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],</w:t>
      </w:r>
    </w:p>
    <w:p w14:paraId="5E97627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providers: [</w:t>
      </w:r>
    </w:p>
    <w:p w14:paraId="70A8BED3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  { provide: DefaultDataServiceConfig, useValue: defaultDataServiceConfig }</w:t>
      </w:r>
    </w:p>
    <w:p w14:paraId="14AD97D2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 xml:space="preserve">  ]</w:t>
      </w:r>
    </w:p>
    <w:p w14:paraId="62A60DCE" w14:textId="77777777" w:rsidR="00297BF6" w:rsidRPr="00297BF6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})</w:t>
      </w:r>
    </w:p>
    <w:p w14:paraId="55F2E9DE" w14:textId="176C92B9" w:rsidR="008F6BD5" w:rsidRDefault="00297BF6" w:rsidP="00297BF6">
      <w:pPr>
        <w:pStyle w:val="Code"/>
        <w:rPr>
          <w:color w:val="0070C0"/>
        </w:rPr>
      </w:pPr>
      <w:r w:rsidRPr="00297BF6">
        <w:rPr>
          <w:color w:val="0070C0"/>
        </w:rPr>
        <w:t>export class EntityStoreModule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r w:rsidRPr="00016449">
        <w:rPr>
          <w:b/>
        </w:rPr>
        <w:t>db.json</w:t>
      </w:r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toreModule } from './data/entity-store.module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EntityStoreModule</w:t>
      </w:r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016449">
        <w:rPr>
          <w:b/>
        </w:rPr>
        <w:t>UserListComponent</w:t>
      </w:r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>import { EntityServices, EntityCollectionService } from '@ngrx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>import { selectEditedUser } from './../../../core/@ngrx/data/entity-store.module';</w:t>
      </w:r>
    </w:p>
    <w:p w14:paraId="5180CAE0" w14:textId="10FA4471" w:rsidR="00DE3340" w:rsidRPr="00D47093" w:rsidRDefault="00D47093" w:rsidP="00B25F5F">
      <w:pPr>
        <w:pStyle w:val="Code"/>
      </w:pPr>
      <w:r w:rsidRPr="00D47093">
        <w:t>import { type Observable, type Subscription</w:t>
      </w:r>
      <w:r w:rsidRPr="00D47093">
        <w:rPr>
          <w:color w:val="00B050"/>
        </w:rPr>
        <w:t>, map</w:t>
      </w:r>
      <w:r w:rsidRPr="00D47093">
        <w:t xml:space="preserve"> } from 'rxj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>import * as UsersActions from './../../../core/@ngrx/users/users.actions';</w:t>
      </w:r>
    </w:p>
    <w:p w14:paraId="0240CA0B" w14:textId="4AD93DB9" w:rsidR="00B25F5F" w:rsidRPr="00D47093" w:rsidRDefault="00016449" w:rsidP="00016449">
      <w:pPr>
        <w:pStyle w:val="Code"/>
      </w:pPr>
      <w:r w:rsidRPr="00D47093">
        <w:t>import {</w:t>
      </w:r>
      <w:r w:rsidR="00977ED9" w:rsidRPr="00D47093">
        <w:t xml:space="preserve"> </w:t>
      </w:r>
      <w:r w:rsidRPr="00D47093">
        <w:rPr>
          <w:color w:val="FF0000"/>
        </w:rPr>
        <w:t xml:space="preserve">selectUsers, selectUsersError, </w:t>
      </w:r>
      <w:r w:rsidRPr="00D47093">
        <w:t>selectEditedUser } from './../../../core/@ngrx';</w:t>
      </w:r>
    </w:p>
    <w:p w14:paraId="06575732" w14:textId="10DCB7EF" w:rsidR="00DE3340" w:rsidRPr="00D47093" w:rsidRDefault="00DE3340" w:rsidP="00016449">
      <w:pPr>
        <w:pStyle w:val="Code"/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42063CF7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>private userService</w:t>
      </w:r>
      <w:r w:rsidR="00D47093">
        <w:rPr>
          <w:color w:val="00B050"/>
        </w:rPr>
        <w:t>!</w:t>
      </w:r>
      <w:r w:rsidRPr="00DE3340">
        <w:rPr>
          <w:color w:val="00B050"/>
        </w:rPr>
        <w:t>: EntityCollectionService&lt;User</w:t>
      </w:r>
      <w:r w:rsidR="00D47093">
        <w:rPr>
          <w:color w:val="00B050"/>
        </w:rPr>
        <w:t>Model</w:t>
      </w:r>
      <w:r w:rsidRPr="00DE3340">
        <w:rPr>
          <w:color w:val="00B050"/>
        </w:rPr>
        <w:t>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005E82BB" w:rsidR="00DE3340" w:rsidRPr="00DE3340" w:rsidRDefault="00DE3340" w:rsidP="00DE3340">
      <w:pPr>
        <w:pStyle w:val="Code"/>
      </w:pPr>
      <w:r w:rsidRPr="00DE3340">
        <w:t xml:space="preserve">constructor(private store: Store, </w:t>
      </w:r>
      <w:r w:rsidRPr="00DE3340">
        <w:rPr>
          <w:color w:val="00B050"/>
        </w:rPr>
        <w:t>entitytServices: EntityServices</w:t>
      </w:r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ervice = entitytServices.getEntityCollectionService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77777777" w:rsidR="00DE3340" w:rsidRDefault="00DE3340" w:rsidP="00DE3340">
      <w:pPr>
        <w:pStyle w:val="Code"/>
      </w:pPr>
      <w:r>
        <w:t>ngOnInit() {</w:t>
      </w:r>
    </w:p>
    <w:p w14:paraId="210AC272" w14:textId="4601C919" w:rsidR="00DE3340" w:rsidRPr="00DE3340" w:rsidRDefault="00DE3340" w:rsidP="00DE3340">
      <w:pPr>
        <w:pStyle w:val="Code"/>
        <w:rPr>
          <w:color w:val="FF0000"/>
        </w:rPr>
      </w:pPr>
      <w:r>
        <w:t xml:space="preserve">    </w:t>
      </w:r>
      <w:r w:rsidRPr="00DE3340">
        <w:rPr>
          <w:color w:val="FF0000"/>
        </w:rPr>
        <w:t>this.users$ = this.store.select(selectUsers);</w:t>
      </w:r>
    </w:p>
    <w:p w14:paraId="6D8881B7" w14:textId="604653C8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usersError$ = this.store</w:t>
      </w:r>
      <w:r w:rsidR="00E53C2D">
        <w:rPr>
          <w:color w:val="FF0000"/>
        </w:rPr>
        <w:t>.</w:t>
      </w:r>
      <w:r w:rsidRPr="00DE3340">
        <w:rPr>
          <w:color w:val="FF0000"/>
        </w:rPr>
        <w:t>select(selectUsersError);</w:t>
      </w:r>
    </w:p>
    <w:p w14:paraId="39E553C2" w14:textId="05E64242" w:rsidR="00DE3340" w:rsidRDefault="00DE3340" w:rsidP="00DE3340">
      <w:pPr>
        <w:pStyle w:val="Code"/>
      </w:pPr>
      <w:r>
        <w:lastRenderedPageBreak/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this.users$ = this.userService.entities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error is in EntityAction</w:t>
      </w:r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r w:rsidRPr="00DE3340">
        <w:rPr>
          <w:color w:val="00B050"/>
        </w:rPr>
        <w:t>this.usersError$ = this.userService.errors$.pipe(</w:t>
      </w:r>
    </w:p>
    <w:p w14:paraId="56E5DD61" w14:textId="71F73E4C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map(action =&gt; action.payload.error</w:t>
      </w:r>
      <w:r w:rsidR="00D47093">
        <w:rPr>
          <w:color w:val="00B050"/>
        </w:rPr>
        <w:t>!</w:t>
      </w:r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77777777" w:rsidR="00DE3340" w:rsidRDefault="00DE3340" w:rsidP="00DE3340">
      <w:pPr>
        <w:pStyle w:val="Code"/>
      </w:pPr>
      <w:r>
        <w:t>onDeleteUser(user: UserModel) {</w:t>
      </w:r>
    </w:p>
    <w:p w14:paraId="24B4159D" w14:textId="7777777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const userToDelete: User = { ...user };</w:t>
      </w:r>
    </w:p>
    <w:p w14:paraId="6EAB0ECE" w14:textId="2BADFF07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this.store.dispatch(UsersActions.deleteUser({ user: userToDelete }));</w:t>
      </w:r>
    </w:p>
    <w:p w14:paraId="47EF6953" w14:textId="7A6CDA2F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service to dispatch EntitytAction</w:t>
      </w:r>
    </w:p>
    <w:p w14:paraId="46A87091" w14:textId="351DDA01" w:rsidR="00DE3340" w:rsidRDefault="00DE3340" w:rsidP="00DE3340">
      <w:pPr>
        <w:pStyle w:val="Code"/>
      </w:pPr>
      <w:r w:rsidRPr="00DE3340">
        <w:rPr>
          <w:color w:val="00B050"/>
        </w:rPr>
        <w:t xml:space="preserve">    this.userService.delete(user.id</w:t>
      </w:r>
      <w:r w:rsidR="00D47093">
        <w:rPr>
          <w:color w:val="00B050"/>
        </w:rPr>
        <w:t>!</w:t>
      </w:r>
      <w:r w:rsidRPr="00DE3340">
        <w:rPr>
          <w:color w:val="00B050"/>
        </w:rPr>
        <w:t>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r>
        <w:t>. Use the following snippet of code:</w:t>
      </w:r>
    </w:p>
    <w:p w14:paraId="7EFF684C" w14:textId="55411D85" w:rsidR="00E30F7B" w:rsidRDefault="00E30F7B" w:rsidP="00E30F7B">
      <w:pPr>
        <w:pStyle w:val="Code"/>
      </w:pPr>
      <w:r>
        <w:t>// 1</w:t>
      </w:r>
    </w:p>
    <w:p w14:paraId="3E166A42" w14:textId="736B3B24" w:rsidR="00D47093" w:rsidRDefault="00D47093" w:rsidP="00E30F7B">
      <w:pPr>
        <w:pStyle w:val="Code"/>
      </w:pPr>
      <w:r w:rsidRPr="00D47093">
        <w:t xml:space="preserve">import { type Observable, type Subscription, </w:t>
      </w:r>
      <w:r w:rsidRPr="009E1BBD">
        <w:rPr>
          <w:color w:val="FF0000"/>
        </w:rPr>
        <w:t>map,</w:t>
      </w:r>
      <w:r w:rsidRPr="00D47093">
        <w:t xml:space="preserve"> </w:t>
      </w:r>
      <w:r w:rsidRPr="00D47093">
        <w:rPr>
          <w:color w:val="FF0000"/>
        </w:rPr>
        <w:t>of</w:t>
      </w:r>
      <w:r w:rsidRPr="009E1BBD">
        <w:rPr>
          <w:color w:val="FF0000"/>
        </w:rPr>
        <w:t>,</w:t>
      </w:r>
      <w:r w:rsidRPr="00D47093">
        <w:t xml:space="preserve"> </w:t>
      </w:r>
      <w:r w:rsidRPr="00D47093">
        <w:rPr>
          <w:color w:val="FF0000"/>
        </w:rPr>
        <w:t xml:space="preserve">switchMap </w:t>
      </w:r>
      <w:r w:rsidRPr="00D47093">
        <w:t>} from 'rxjs';</w:t>
      </w:r>
    </w:p>
    <w:p w14:paraId="63854FDA" w14:textId="26AF2E3C" w:rsidR="0002392E" w:rsidRPr="00D47093" w:rsidRDefault="0002392E" w:rsidP="0002392E">
      <w:pPr>
        <w:pStyle w:val="Code"/>
        <w:rPr>
          <w:color w:val="FF0000"/>
        </w:rPr>
      </w:pPr>
      <w:r w:rsidRPr="00D47093">
        <w:rPr>
          <w:color w:val="FF0000"/>
        </w:rPr>
        <w:t>import { selectUsersOriginalUser, selectSelectedUserByUrl } from './../../../core/@ngrx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UsersActions from </w:t>
      </w:r>
      <w:r>
        <w:rPr>
          <w:color w:val="FF0000"/>
        </w:rPr>
        <w:t>‘</w:t>
      </w:r>
      <w:r w:rsidRPr="0002392E">
        <w:rPr>
          <w:color w:val="FF0000"/>
        </w:rPr>
        <w:t>./../../../core/@ngrx/users/users.actions</w:t>
      </w:r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7250A682" w14:textId="60B27744" w:rsidR="009E1BBD" w:rsidRDefault="009E1BBD" w:rsidP="00DE3340">
      <w:pPr>
        <w:pStyle w:val="Code"/>
      </w:pPr>
      <w:r w:rsidRPr="009E1BBD">
        <w:t xml:space="preserve">import { </w:t>
      </w:r>
      <w:r w:rsidRPr="009E1BBD">
        <w:rPr>
          <w:color w:val="FF0000"/>
        </w:rPr>
        <w:t xml:space="preserve">type Data, </w:t>
      </w:r>
      <w:r w:rsidRPr="009E1BBD">
        <w:t>type UrlTree } from '@angular/router';</w:t>
      </w:r>
    </w:p>
    <w:p w14:paraId="182307CB" w14:textId="4DAFF4D6" w:rsidR="00DE3340" w:rsidRDefault="0002392E" w:rsidP="00DE3340">
      <w:pPr>
        <w:pStyle w:val="Code"/>
      </w:pPr>
      <w:r w:rsidRPr="0002392E">
        <w:t xml:space="preserve">import { Component, </w:t>
      </w:r>
      <w:r w:rsidR="00D47093">
        <w:t xml:space="preserve">type </w:t>
      </w:r>
      <w:r w:rsidRPr="0002392E">
        <w:t xml:space="preserve">OnInit, </w:t>
      </w:r>
      <w:r w:rsidRPr="0002392E">
        <w:rPr>
          <w:color w:val="00B050"/>
        </w:rPr>
        <w:t xml:space="preserve">ViewChild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>import { selectSelectedUserByUrl } from 'src/app/core/@ngrx/data/entity-store.module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EntityCollectionService, EntityServices } from '@ngrx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import { NgForm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ViewChild('form', { static: false })</w:t>
      </w:r>
    </w:p>
    <w:p w14:paraId="7682C1E0" w14:textId="3D2FACE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userForm</w:t>
      </w:r>
      <w:r w:rsidR="00D47093">
        <w:rPr>
          <w:color w:val="00B050"/>
        </w:rPr>
        <w:t>!</w:t>
      </w:r>
      <w:r w:rsidRPr="0002392E">
        <w:rPr>
          <w:color w:val="00B050"/>
        </w:rPr>
        <w:t>: NgForm;</w:t>
      </w:r>
    </w:p>
    <w:p w14:paraId="3B41D8DF" w14:textId="63480BE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userService</w:t>
      </w:r>
      <w:r w:rsidR="009E1BBD">
        <w:rPr>
          <w:color w:val="00B050"/>
        </w:rPr>
        <w:t>!</w:t>
      </w:r>
      <w:r w:rsidRPr="0002392E">
        <w:rPr>
          <w:color w:val="00B050"/>
        </w:rPr>
        <w:t>: EntityCollectionService&lt;User</w:t>
      </w:r>
      <w:r w:rsidR="002E21B1">
        <w:rPr>
          <w:color w:val="00B050"/>
        </w:rPr>
        <w:t>Model</w:t>
      </w:r>
      <w:r w:rsidRPr="0002392E">
        <w:rPr>
          <w:color w:val="00B050"/>
        </w:rPr>
        <w:t>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private isSubmitClick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r>
        <w:t>constructor(</w:t>
      </w:r>
    </w:p>
    <w:p w14:paraId="4A81BF08" w14:textId="77777777" w:rsidR="0002392E" w:rsidRDefault="0002392E" w:rsidP="0002392E">
      <w:pPr>
        <w:pStyle w:val="Code"/>
      </w:pPr>
      <w:r>
        <w:t xml:space="preserve">    private dialogService: DialogService,</w:t>
      </w:r>
    </w:p>
    <w:p w14:paraId="6E8A6C99" w14:textId="062670C7" w:rsidR="0002392E" w:rsidRDefault="0002392E" w:rsidP="0002392E">
      <w:pPr>
        <w:pStyle w:val="Code"/>
      </w:pPr>
      <w:r>
        <w:t xml:space="preserve">    private store: Store,</w:t>
      </w:r>
    </w:p>
    <w:p w14:paraId="4F75097D" w14:textId="603F46B4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entityServices: EntityServices</w:t>
      </w:r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this.userService = entitytServices.getEntityCollectionService('User');</w:t>
      </w:r>
    </w:p>
    <w:p w14:paraId="7D45D604" w14:textId="296E077D" w:rsidR="0002392E" w:rsidRDefault="0002392E" w:rsidP="0002392E">
      <w:pPr>
        <w:pStyle w:val="Code"/>
      </w:pPr>
      <w:r>
        <w:t>}</w:t>
      </w:r>
    </w:p>
    <w:p w14:paraId="7D2204AC" w14:textId="1D1A3884" w:rsidR="0002392E" w:rsidRDefault="0002392E" w:rsidP="0002392E">
      <w:pPr>
        <w:pStyle w:val="Code"/>
      </w:pPr>
    </w:p>
    <w:p w14:paraId="11F6E783" w14:textId="2FF4903B" w:rsidR="0002392E" w:rsidRDefault="0002392E" w:rsidP="0002392E">
      <w:pPr>
        <w:pStyle w:val="Code"/>
      </w:pPr>
      <w:r>
        <w:t>// 4</w:t>
      </w:r>
    </w:p>
    <w:p w14:paraId="09086065" w14:textId="77777777" w:rsidR="0002392E" w:rsidRDefault="0002392E" w:rsidP="0002392E">
      <w:pPr>
        <w:pStyle w:val="Code"/>
      </w:pPr>
      <w:r>
        <w:t>onSaveUser() {</w:t>
      </w:r>
    </w:p>
    <w:p w14:paraId="2166B3FF" w14:textId="77777777" w:rsidR="0002392E" w:rsidRDefault="0002392E" w:rsidP="0002392E">
      <w:pPr>
        <w:pStyle w:val="Code"/>
      </w:pPr>
      <w:r>
        <w:t xml:space="preserve">    const user = { ...this.user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this.isSubmitClick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this.store.dispatch(UsersActions.updateUser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lastRenderedPageBreak/>
        <w:t xml:space="preserve">      </w:t>
      </w:r>
      <w:r w:rsidRPr="0002392E">
        <w:rPr>
          <w:color w:val="00B050"/>
        </w:rPr>
        <w:t>this.userService.update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r w:rsidRPr="0002392E">
        <w:rPr>
          <w:color w:val="FF0000"/>
        </w:rPr>
        <w:t>this.store.dispatch(UsersActions.createUser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r w:rsidRPr="0002392E">
        <w:rPr>
          <w:color w:val="00B050"/>
        </w:rPr>
        <w:t>this.userService.add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r w:rsidRPr="0002392E">
        <w:rPr>
          <w:color w:val="00B050"/>
        </w:rPr>
        <w:t>this.onGoBack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73D3D1E6" w:rsidR="0002392E" w:rsidRDefault="0002392E" w:rsidP="0002392E">
      <w:pPr>
        <w:pStyle w:val="Code"/>
      </w:pPr>
      <w:r>
        <w:t>// 5</w:t>
      </w:r>
    </w:p>
    <w:p w14:paraId="022AA61F" w14:textId="77777777" w:rsidR="0002392E" w:rsidRDefault="0002392E" w:rsidP="0002392E">
      <w:pPr>
        <w:pStyle w:val="Code"/>
      </w:pPr>
      <w:r>
        <w:t>canDeactivate():</w:t>
      </w:r>
    </w:p>
    <w:p w14:paraId="3933B31A" w14:textId="77777777" w:rsidR="0002392E" w:rsidRDefault="0002392E" w:rsidP="0002392E">
      <w:pPr>
        <w:pStyle w:val="Code"/>
      </w:pPr>
      <w:r>
        <w:t xml:space="preserve">    | Observable&lt;boolean | UrlTree&gt;</w:t>
      </w:r>
    </w:p>
    <w:p w14:paraId="0F6ABD00" w14:textId="77777777" w:rsidR="0002392E" w:rsidRDefault="0002392E" w:rsidP="0002392E">
      <w:pPr>
        <w:pStyle w:val="Code"/>
      </w:pPr>
      <w:r>
        <w:t xml:space="preserve">    | Promise&lt;boolean | UrlTree&gt;</w:t>
      </w:r>
    </w:p>
    <w:p w14:paraId="0CE1573C" w14:textId="77777777" w:rsidR="0002392E" w:rsidRDefault="0002392E" w:rsidP="0002392E">
      <w:pPr>
        <w:pStyle w:val="Code"/>
      </w:pPr>
      <w:r>
        <w:t xml:space="preserve">    | boolean</w:t>
      </w:r>
    </w:p>
    <w:p w14:paraId="3BDC4F0C" w14:textId="77777777" w:rsidR="0002392E" w:rsidRDefault="0002392E" w:rsidP="0002392E">
      <w:pPr>
        <w:pStyle w:val="Code"/>
      </w:pPr>
      <w:r>
        <w:t xml:space="preserve">    | UrlTree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52DDDE80" w14:textId="28D77524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this.store.</w:t>
      </w:r>
      <w:r w:rsidR="005E54DA" w:rsidRPr="0002392E">
        <w:rPr>
          <w:color w:val="FF0000"/>
        </w:rPr>
        <w:t>select(selectUsersOriginalUser)</w:t>
      </w:r>
      <w:r w:rsidR="005E54DA">
        <w:rPr>
          <w:color w:val="FF0000"/>
        </w:rPr>
        <w:t>.</w:t>
      </w:r>
      <w:r w:rsidRPr="0002392E">
        <w:rPr>
          <w:color w:val="FF0000"/>
        </w:rPr>
        <w:t>pipe(</w:t>
      </w:r>
    </w:p>
    <w:p w14:paraId="24ADA55A" w14:textId="6A4722D2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switchMap(</w:t>
      </w:r>
      <w:r w:rsidR="005E54DA" w:rsidRPr="005E54DA">
        <w:rPr>
          <w:color w:val="FF0000"/>
        </w:rPr>
        <w:t>(originalUser: UserModel)</w:t>
      </w:r>
      <w:r w:rsidR="005E54DA">
        <w:rPr>
          <w:color w:val="FF0000"/>
        </w:rPr>
        <w:t xml:space="preserve"> </w:t>
      </w:r>
      <w:r w:rsidRPr="0002392E">
        <w:rPr>
          <w:color w:val="FF0000"/>
        </w:rPr>
        <w:t>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originalUser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originalUser[key] === this.user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flags.push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flags.every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this.dialogService.confirm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this.isSubmitClick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this.userForm.pristine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return this.dialogService.confirm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r w:rsidRPr="001003C9">
        <w:rPr>
          <w:b/>
        </w:rPr>
        <w:t>UsersStatePreloadingGuard</w:t>
      </w:r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3A7B085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{ Store</w:t>
      </w:r>
      <w:r w:rsidR="005E54DA">
        <w:rPr>
          <w:color w:val="FF0000"/>
        </w:rPr>
        <w:t xml:space="preserve"> </w:t>
      </w:r>
      <w:r w:rsidRPr="001003C9">
        <w:rPr>
          <w:color w:val="FF0000"/>
        </w:rPr>
        <w:t>} from '@ngrx/store';</w:t>
      </w:r>
    </w:p>
    <w:p w14:paraId="27A5FE3F" w14:textId="6B356243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{</w:t>
      </w:r>
      <w:r w:rsidR="00977ED9">
        <w:rPr>
          <w:color w:val="FF0000"/>
        </w:rPr>
        <w:t xml:space="preserve"> </w:t>
      </w:r>
      <w:r w:rsidRPr="001003C9">
        <w:rPr>
          <w:color w:val="FF0000"/>
        </w:rPr>
        <w:t>selectUsersLoaded } from './../../core/@ngrx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* as UsersActions from './../../core/@ngrx/users/users.actions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import { EntityServices, EntityCollectionService } from '@ngrx/data';</w:t>
      </w:r>
    </w:p>
    <w:p w14:paraId="04202842" w14:textId="64FA43A7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lastRenderedPageBreak/>
        <w:t>import { User</w:t>
      </w:r>
      <w:r w:rsidR="00CD72F8">
        <w:rPr>
          <w:color w:val="00B050"/>
        </w:rPr>
        <w:t>Model</w:t>
      </w:r>
      <w:r w:rsidRPr="001003C9">
        <w:rPr>
          <w:color w:val="00B050"/>
        </w:rPr>
        <w:t xml:space="preserve"> } from '../models/user.model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4BD51C31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>private userService</w:t>
      </w:r>
      <w:r w:rsidR="00CD72F8">
        <w:rPr>
          <w:color w:val="00B050"/>
        </w:rPr>
        <w:t>!</w:t>
      </w:r>
      <w:r w:rsidRPr="001003C9">
        <w:rPr>
          <w:color w:val="00B050"/>
        </w:rPr>
        <w:t>: EntityCollectionService&lt;User</w:t>
      </w:r>
      <w:r w:rsidR="00CD72F8">
        <w:rPr>
          <w:color w:val="00B050"/>
        </w:rPr>
        <w:t>Model</w:t>
      </w:r>
      <w:r w:rsidRPr="001003C9">
        <w:rPr>
          <w:color w:val="00B050"/>
        </w:rPr>
        <w:t>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r w:rsidRPr="001003C9">
        <w:t>constructor(</w:t>
      </w:r>
    </w:p>
    <w:p w14:paraId="23C0A669" w14:textId="4BAA4F21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 xml:space="preserve">private store: Store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r w:rsidRPr="001003C9">
        <w:rPr>
          <w:color w:val="00B050"/>
        </w:rPr>
        <w:t>entitytServices: EntityServices</w:t>
      </w:r>
    </w:p>
    <w:p w14:paraId="771229D1" w14:textId="104F9EF2" w:rsidR="001003C9" w:rsidRPr="00CD72F8" w:rsidRDefault="001003C9" w:rsidP="001003C9">
      <w:pPr>
        <w:pStyle w:val="Code"/>
      </w:pPr>
      <w:r w:rsidRPr="001003C9">
        <w:t xml:space="preserve">  ) {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this.userService = entitytServices.getEntityCollectionService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>private checkStore(): Observable&lt;boolean&gt; {</w:t>
      </w:r>
    </w:p>
    <w:p w14:paraId="0B0322EE" w14:textId="20307D3F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>return this.store.</w:t>
      </w:r>
      <w:r w:rsidR="005E54DA" w:rsidRPr="004330E0">
        <w:rPr>
          <w:color w:val="FF0000"/>
        </w:rPr>
        <w:t>select(selectUsersLoaded)</w:t>
      </w:r>
      <w:r w:rsidR="005E54DA">
        <w:rPr>
          <w:color w:val="FF0000"/>
        </w:rPr>
        <w:t>.</w:t>
      </w:r>
      <w:r w:rsidRPr="004330E0">
        <w:rPr>
          <w:color w:val="FF0000"/>
        </w:rPr>
        <w:t>pipe(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>return this.userService.loaded$.pipe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r w:rsidRPr="004330E0">
        <w:t>tap(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(!loaded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r w:rsidR="009058B1" w:rsidRPr="009058B1">
        <w:rPr>
          <w:color w:val="00B050"/>
        </w:rPr>
        <w:t>this.userService.getAll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take(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ngrx/tasks/tasks.facade.ts</w:t>
      </w:r>
      <w:r>
        <w:t>. Use the following snippet of code:</w:t>
      </w:r>
    </w:p>
    <w:p w14:paraId="3D40BDB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import { Injectable } from '@angular/core';</w:t>
      </w:r>
    </w:p>
    <w:p w14:paraId="77BA745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import { Store } from '@ngrx/store';</w:t>
      </w:r>
    </w:p>
    <w:p w14:paraId="470EF112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import { type Observable } from 'rxjs';</w:t>
      </w:r>
    </w:p>
    <w:p w14:paraId="23431EED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import { type NavigationExtras } from '@angular/router';</w:t>
      </w:r>
    </w:p>
    <w:p w14:paraId="61062657" w14:textId="77777777" w:rsidR="00CD72F8" w:rsidRPr="00CD72F8" w:rsidRDefault="00CD72F8" w:rsidP="00CD72F8">
      <w:pPr>
        <w:pStyle w:val="Code"/>
        <w:rPr>
          <w:color w:val="0070C0"/>
        </w:rPr>
      </w:pPr>
    </w:p>
    <w:p w14:paraId="43F9B2F1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import { selectTasksData, selectTasksError, selectSelectedTaskByUrl } from './tasks.selectors';</w:t>
      </w:r>
    </w:p>
    <w:p w14:paraId="5D52B17F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import { type TaskModel } from 'src/app/tasks/models/task.model';</w:t>
      </w:r>
    </w:p>
    <w:p w14:paraId="48704F32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import * as TasksActions from './../../../core/@ngrx/tasks/tasks.actions';</w:t>
      </w:r>
    </w:p>
    <w:p w14:paraId="179B06E3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import * as RouterActions from './../../../core/@ngrx/router/router.actions';</w:t>
      </w:r>
    </w:p>
    <w:p w14:paraId="3163DE26" w14:textId="77777777" w:rsidR="00CD72F8" w:rsidRPr="00CD72F8" w:rsidRDefault="00CD72F8" w:rsidP="00CD72F8">
      <w:pPr>
        <w:pStyle w:val="Code"/>
        <w:rPr>
          <w:color w:val="0070C0"/>
        </w:rPr>
      </w:pPr>
    </w:p>
    <w:p w14:paraId="5F4E2DA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@Injectable({</w:t>
      </w:r>
    </w:p>
    <w:p w14:paraId="553AFF77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providedIn: 'root'</w:t>
      </w:r>
    </w:p>
    <w:p w14:paraId="53676C38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})</w:t>
      </w:r>
    </w:p>
    <w:p w14:paraId="41AF811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export class TasksFacade {</w:t>
      </w:r>
    </w:p>
    <w:p w14:paraId="04F7A2D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tasks$: Observable&lt;ReadonlyArray&lt;TaskModel&gt;&gt;;</w:t>
      </w:r>
    </w:p>
    <w:p w14:paraId="2B2F3CB8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tasksError$: Observable&lt;Error | string | null&gt;;</w:t>
      </w:r>
    </w:p>
    <w:p w14:paraId="4E39292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selectedTaskByUrl$: Observable&lt;TaskModel&gt;;</w:t>
      </w:r>
    </w:p>
    <w:p w14:paraId="01ED5E05" w14:textId="77777777" w:rsidR="00CD72F8" w:rsidRPr="00CD72F8" w:rsidRDefault="00CD72F8" w:rsidP="00CD72F8">
      <w:pPr>
        <w:pStyle w:val="Code"/>
        <w:rPr>
          <w:color w:val="0070C0"/>
        </w:rPr>
      </w:pPr>
    </w:p>
    <w:p w14:paraId="0A3CA1E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constructor(private store: Store) {</w:t>
      </w:r>
    </w:p>
    <w:p w14:paraId="531C350C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this.tasks$ = this.store.select(selectTasksData);</w:t>
      </w:r>
    </w:p>
    <w:p w14:paraId="7C2BF02D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this.tasksError$ = this.store.select(selectTasksError);</w:t>
      </w:r>
    </w:p>
    <w:p w14:paraId="3CA9F5AB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this.selectedTaskByUrl$ = this.store.select(selectSelectedTaskByUrl);</w:t>
      </w:r>
    </w:p>
    <w:p w14:paraId="5F427CC2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14B8FDF0" w14:textId="77777777" w:rsidR="00CD72F8" w:rsidRPr="00CD72F8" w:rsidRDefault="00CD72F8" w:rsidP="00CD72F8">
      <w:pPr>
        <w:pStyle w:val="Code"/>
        <w:rPr>
          <w:color w:val="0070C0"/>
        </w:rPr>
      </w:pPr>
    </w:p>
    <w:p w14:paraId="17F2A367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createTask(props: { task: TaskModel }) {</w:t>
      </w:r>
    </w:p>
    <w:p w14:paraId="52735745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this.store.dispatch(TasksActions.createTask(props));</w:t>
      </w:r>
    </w:p>
    <w:p w14:paraId="2DE7DC6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32FEB881" w14:textId="77777777" w:rsidR="00CD72F8" w:rsidRPr="00CD72F8" w:rsidRDefault="00CD72F8" w:rsidP="00CD72F8">
      <w:pPr>
        <w:pStyle w:val="Code"/>
        <w:rPr>
          <w:color w:val="0070C0"/>
        </w:rPr>
      </w:pPr>
    </w:p>
    <w:p w14:paraId="70F8EDF9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updateTask(props: { task: TaskModel }) {</w:t>
      </w:r>
    </w:p>
    <w:p w14:paraId="18CE63BE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this.store.dispatch(TasksActions.updateTask(props));</w:t>
      </w:r>
    </w:p>
    <w:p w14:paraId="40D53449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4E439A34" w14:textId="77777777" w:rsidR="00CD72F8" w:rsidRPr="00CD72F8" w:rsidRDefault="00CD72F8" w:rsidP="00CD72F8">
      <w:pPr>
        <w:pStyle w:val="Code"/>
        <w:rPr>
          <w:color w:val="0070C0"/>
        </w:rPr>
      </w:pPr>
    </w:p>
    <w:p w14:paraId="127F93E3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deleteTask(props: { task: TaskModel }) {</w:t>
      </w:r>
    </w:p>
    <w:p w14:paraId="43591A85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this.store.dispatch(TasksActions.deleteTask(props));</w:t>
      </w:r>
    </w:p>
    <w:p w14:paraId="4C5B3CD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633A5D8C" w14:textId="77777777" w:rsidR="00CD72F8" w:rsidRPr="00CD72F8" w:rsidRDefault="00CD72F8" w:rsidP="00CD72F8">
      <w:pPr>
        <w:pStyle w:val="Code"/>
        <w:rPr>
          <w:color w:val="0070C0"/>
        </w:rPr>
      </w:pPr>
    </w:p>
    <w:p w14:paraId="5123A258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// TODO: should it be moved to RouterFacade?</w:t>
      </w:r>
    </w:p>
    <w:p w14:paraId="5F17E5AE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goTo(props: {</w:t>
      </w:r>
    </w:p>
    <w:p w14:paraId="32D32AA4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path: any[];</w:t>
      </w:r>
    </w:p>
    <w:p w14:paraId="6A1794AA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queryParams?: object;</w:t>
      </w:r>
    </w:p>
    <w:p w14:paraId="25AF3BB7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extras?: NavigationExtras;</w:t>
      </w:r>
    </w:p>
    <w:p w14:paraId="4E929BEB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) {</w:t>
      </w:r>
    </w:p>
    <w:p w14:paraId="6974684D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  this.store.dispatch(RouterActions.go(props));</w:t>
      </w:r>
    </w:p>
    <w:p w14:paraId="31D23B53" w14:textId="77777777" w:rsidR="00CD72F8" w:rsidRPr="00CD72F8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 xml:space="preserve">  }</w:t>
      </w:r>
    </w:p>
    <w:p w14:paraId="12D55E6F" w14:textId="693AA176" w:rsidR="006671EB" w:rsidRPr="006671EB" w:rsidRDefault="00CD72F8" w:rsidP="00CD72F8">
      <w:pPr>
        <w:pStyle w:val="Code"/>
        <w:rPr>
          <w:color w:val="0070C0"/>
        </w:rPr>
      </w:pPr>
      <w:r w:rsidRPr="00CD72F8">
        <w:rPr>
          <w:color w:val="0070C0"/>
        </w:rPr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ngrx/tasks/index.ts</w:t>
      </w:r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tasks.facade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lastRenderedPageBreak/>
        <w:t xml:space="preserve">Make changes to the </w:t>
      </w:r>
      <w:r w:rsidRPr="00334E42">
        <w:rPr>
          <w:b/>
          <w:bCs/>
        </w:rPr>
        <w:t>TaskListComponent</w:t>
      </w:r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>import { TasksFacade } from './../../../core/@ngrx';</w:t>
      </w:r>
    </w:p>
    <w:p w14:paraId="1B04DE65" w14:textId="639C27D1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{ Store</w:t>
      </w:r>
      <w:r w:rsidR="00B678A4">
        <w:rPr>
          <w:color w:val="FF0000"/>
        </w:rPr>
        <w:t xml:space="preserve"> </w:t>
      </w:r>
      <w:r w:rsidRPr="006671EB">
        <w:rPr>
          <w:color w:val="FF0000"/>
        </w:rPr>
        <w:t>} from '@ngrx/store';</w:t>
      </w:r>
    </w:p>
    <w:p w14:paraId="24D47BF2" w14:textId="67AD87AA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>import {</w:t>
      </w:r>
      <w:r w:rsidR="00BD31D2">
        <w:rPr>
          <w:color w:val="FF0000"/>
        </w:rPr>
        <w:t xml:space="preserve"> </w:t>
      </w:r>
      <w:r w:rsidR="00F1650D" w:rsidRPr="00F1650D">
        <w:rPr>
          <w:color w:val="FF0000"/>
        </w:rPr>
        <w:t>selectTasksData,</w:t>
      </w:r>
      <w:r w:rsidR="00F1650D">
        <w:rPr>
          <w:color w:val="FF0000"/>
        </w:rPr>
        <w:t xml:space="preserve"> </w:t>
      </w:r>
      <w:r w:rsidR="00F1650D" w:rsidRPr="00F1650D">
        <w:rPr>
          <w:color w:val="FF0000"/>
        </w:rPr>
        <w:t xml:space="preserve">selectTasksError </w:t>
      </w:r>
      <w:r w:rsidRPr="006671EB">
        <w:rPr>
          <w:color w:val="FF0000"/>
        </w:rPr>
        <w:t>} from './../../../core/@ngrx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* as TasksActions from './../../../core/@ngrx/tasks/tasks.actions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>import * as RouterActions from './../../../core/@ngrx/router/router.actions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4FE62F60" w:rsidR="006671EB" w:rsidRDefault="006671EB" w:rsidP="006671EB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</w:t>
      </w:r>
      <w:r w:rsidRPr="006671EB">
        <w:rPr>
          <w:color w:val="00B050"/>
        </w:rPr>
        <w:t>tasksFacade: TasksFacade</w:t>
      </w:r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66EF4032" w:rsidR="006671EB" w:rsidRDefault="006671EB" w:rsidP="006671EB">
      <w:pPr>
        <w:pStyle w:val="Code"/>
      </w:pPr>
      <w:r>
        <w:t>ngOnInit()</w:t>
      </w:r>
      <w:r w:rsidR="007B5167">
        <w:t>: void</w:t>
      </w:r>
      <w:r>
        <w:t xml:space="preserve"> {</w:t>
      </w:r>
    </w:p>
    <w:p w14:paraId="0BC5F46F" w14:textId="4CFDD00E" w:rsidR="00BD31D2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tasks$ = this.store.select(selectTasksData);</w:t>
      </w:r>
    </w:p>
    <w:p w14:paraId="2B9FA994" w14:textId="0F9838BE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this.tasksError$ = this.store.select(selectTasksError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$ = this.tasksFacade.tasks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Error$ = this.tasksFacade.tasksError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4ADAA40F" w:rsidR="006671EB" w:rsidRDefault="006671EB" w:rsidP="006671EB">
      <w:pPr>
        <w:pStyle w:val="Code"/>
      </w:pPr>
      <w:r>
        <w:t>onCreateTask()</w:t>
      </w:r>
      <w:r w:rsidR="007B5167">
        <w:t>: void</w:t>
      </w:r>
      <w:r>
        <w:t xml:space="preserve">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RouterActions.go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Facade.goTo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126F56E5" w14:textId="77777777" w:rsidR="006671EB" w:rsidRDefault="006671EB" w:rsidP="006671EB">
      <w:pPr>
        <w:pStyle w:val="Code"/>
      </w:pPr>
      <w:r>
        <w:t>onCompleteTask(task: TaskModel): void {</w:t>
      </w:r>
    </w:p>
    <w:p w14:paraId="54653B8C" w14:textId="77777777" w:rsidR="006671EB" w:rsidRDefault="006671EB" w:rsidP="006671EB">
      <w:pPr>
        <w:pStyle w:val="Code"/>
      </w:pPr>
      <w:r>
        <w:t xml:space="preserve">    // task is not plain object</w:t>
      </w:r>
    </w:p>
    <w:p w14:paraId="4AAA5814" w14:textId="77777777" w:rsidR="006671EB" w:rsidRDefault="006671EB" w:rsidP="006671EB">
      <w:pPr>
        <w:pStyle w:val="Code"/>
      </w:pPr>
      <w:r>
        <w:t xml:space="preserve">    // taskToComplete is a plain object</w:t>
      </w:r>
    </w:p>
    <w:p w14:paraId="0401D887" w14:textId="7E30CDFA" w:rsidR="006671EB" w:rsidRDefault="006671EB" w:rsidP="006671EB">
      <w:pPr>
        <w:pStyle w:val="Code"/>
      </w:pPr>
      <w:r>
        <w:t xml:space="preserve">    const taskToComplete: Task = { ...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TasksActions.updateTask({ task: taskToComplete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this.tasksFacade.updateTask({ task: taskToComplete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r>
        <w:t>onEditTask(task: TaskModel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RouterActions.go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this.tasksFacade.goTo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780E01AD" w14:textId="549028D7" w:rsidR="00F1650D" w:rsidRDefault="00F1650D" w:rsidP="00F1650D">
      <w:pPr>
        <w:pStyle w:val="Code"/>
      </w:pPr>
      <w:r>
        <w:t>onDeleteTask(task: TaskModel)</w:t>
      </w:r>
      <w:r w:rsidR="007B5167">
        <w:t>: void</w:t>
      </w:r>
      <w:r>
        <w:t xml:space="preserve"> {</w:t>
      </w:r>
    </w:p>
    <w:p w14:paraId="4C6331C6" w14:textId="3639A342" w:rsidR="00F1650D" w:rsidRDefault="00F1650D" w:rsidP="00F1650D">
      <w:pPr>
        <w:pStyle w:val="Code"/>
      </w:pPr>
      <w:r>
        <w:t xml:space="preserve">    const taskToDelete: Task</w:t>
      </w:r>
      <w:r w:rsidR="00F16F87">
        <w:t>Model</w:t>
      </w:r>
      <w:r>
        <w:t xml:space="preserve"> = { ...task };</w:t>
      </w:r>
    </w:p>
    <w:p w14:paraId="42A162B6" w14:textId="20B65926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r w:rsidRPr="00F1650D">
        <w:rPr>
          <w:color w:val="FF0000"/>
        </w:rPr>
        <w:t>this.store.dispatch(TasksActions.deleteTask({ task: taskToDelete }));</w:t>
      </w:r>
    </w:p>
    <w:p w14:paraId="14795060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this.tasksFacade.deleteTask({ task: taskToDelete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lastRenderedPageBreak/>
        <w:t xml:space="preserve">4. Make changes to the </w:t>
      </w:r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16FECCD6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Store</w:t>
      </w:r>
      <w:r w:rsidR="00B678A4">
        <w:rPr>
          <w:color w:val="FF0000"/>
        </w:rPr>
        <w:t xml:space="preserve"> </w:t>
      </w:r>
      <w:r w:rsidRPr="0090302E">
        <w:rPr>
          <w:color w:val="FF0000"/>
        </w:rPr>
        <w:t>} from '@ngrx/store';</w:t>
      </w:r>
    </w:p>
    <w:p w14:paraId="459795D4" w14:textId="23B24355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selectSelectedTaskByUrl</w:t>
      </w:r>
      <w:r>
        <w:rPr>
          <w:color w:val="FF0000"/>
        </w:rPr>
        <w:t xml:space="preserve"> </w:t>
      </w:r>
      <w:r w:rsidRPr="0090302E">
        <w:rPr>
          <w:color w:val="FF0000"/>
        </w:rPr>
        <w:t>} from './../../../core/@ngrx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* as TasksActions from './../../../core/@ngrx/tasks/tasks.actions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>import * as RouterActions from './../../../core/@ngrx/router/router.actions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>import { TasksFacade } from 'src/app/core/@ngrx/tasks/tasks.facade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6611AE94" w:rsidR="0090302E" w:rsidRDefault="0090302E" w:rsidP="0090302E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</w:t>
      </w:r>
      <w:r w:rsidRPr="006671EB">
        <w:rPr>
          <w:color w:val="00B050"/>
        </w:rPr>
        <w:t>tasksFacade: TasksFacade</w:t>
      </w:r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r>
        <w:t>ngOnInit(): void {</w:t>
      </w:r>
    </w:p>
    <w:p w14:paraId="381CEE5A" w14:textId="479AD579" w:rsidR="00F74B2C" w:rsidRDefault="00F74B2C" w:rsidP="00F74B2C">
      <w:pPr>
        <w:pStyle w:val="Code"/>
        <w:rPr>
          <w:color w:val="FF0000"/>
        </w:rPr>
      </w:pPr>
      <w:r>
        <w:t xml:space="preserve">    </w:t>
      </w:r>
      <w:r w:rsidRPr="00F74B2C">
        <w:rPr>
          <w:color w:val="FF0000"/>
        </w:rPr>
        <w:t>this.store</w:t>
      </w:r>
      <w:r w:rsidR="00B678A4">
        <w:rPr>
          <w:color w:val="FF0000"/>
        </w:rPr>
        <w:t>.</w:t>
      </w:r>
      <w:r w:rsidR="00B678A4" w:rsidRPr="00F74B2C">
        <w:rPr>
          <w:color w:val="FF0000"/>
        </w:rPr>
        <w:t>select(selectSelectedTaskByUrl)</w:t>
      </w:r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F74B2C">
        <w:rPr>
          <w:color w:val="00B050"/>
        </w:rPr>
        <w:t>this.tasksFacade.selectedTaskByUrl$</w:t>
      </w:r>
    </w:p>
    <w:p w14:paraId="55B31A2B" w14:textId="57BCCEAB" w:rsidR="00F74B2C" w:rsidRPr="00B678A4" w:rsidRDefault="00F74B2C" w:rsidP="00F74B2C">
      <w:pPr>
        <w:pStyle w:val="Code"/>
      </w:pPr>
      <w:r>
        <w:t xml:space="preserve">      .pipe</w:t>
      </w:r>
      <w:r w:rsidR="00B678A4">
        <w:t>(</w:t>
      </w:r>
    </w:p>
    <w:p w14:paraId="52FFD07E" w14:textId="77777777" w:rsidR="00F74B2C" w:rsidRDefault="00F74B2C" w:rsidP="00F74B2C">
      <w:pPr>
        <w:pStyle w:val="Code"/>
      </w:pPr>
      <w:r>
        <w:t xml:space="preserve">        takeUntil(this.componentDestroyed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.subscribe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14AC4924" w:rsidR="0090302E" w:rsidRDefault="0090302E" w:rsidP="0090302E">
      <w:pPr>
        <w:pStyle w:val="Code"/>
      </w:pPr>
      <w:r>
        <w:t>onSaveTask()</w:t>
      </w:r>
      <w:r w:rsidR="007B5167">
        <w:t>: void</w:t>
      </w:r>
      <w:r>
        <w:t xml:space="preserve"> {</w:t>
      </w:r>
    </w:p>
    <w:p w14:paraId="16C30140" w14:textId="69782B2D" w:rsidR="0090302E" w:rsidRDefault="0090302E" w:rsidP="0090302E">
      <w:pPr>
        <w:pStyle w:val="Code"/>
      </w:pPr>
      <w:r>
        <w:t xml:space="preserve">    const task = { ...this.task } as Task</w:t>
      </w:r>
      <w:r w:rsidR="000F0CDE">
        <w:t>Model</w:t>
      </w:r>
      <w:r>
        <w:t>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this.store.dispatch(TasksActions.updateTask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this.store.dispatch(TasksActions.createTask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task.id ? 'updateTask' : 'createTask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this.tasksFacade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r>
        <w:t>onGoBack(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271710">
        <w:rPr>
          <w:color w:val="FF0000"/>
        </w:rPr>
        <w:t>this.store.dispatch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RouterActions.go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this.tasksFacade.goTo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2027B4" w14:textId="77777777" w:rsidR="007A0741" w:rsidRDefault="007A0741" w:rsidP="00F3146D">
      <w:pPr>
        <w:spacing w:after="0" w:line="240" w:lineRule="auto"/>
      </w:pPr>
      <w:r>
        <w:separator/>
      </w:r>
    </w:p>
  </w:endnote>
  <w:endnote w:type="continuationSeparator" w:id="0">
    <w:p w14:paraId="1151F20B" w14:textId="77777777" w:rsidR="007A0741" w:rsidRDefault="007A0741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AB57D0" w:rsidRDefault="00AB5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AB57D0" w:rsidRDefault="00AB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3A528B" w14:textId="77777777" w:rsidR="007A0741" w:rsidRDefault="007A0741" w:rsidP="00F3146D">
      <w:pPr>
        <w:spacing w:after="0" w:line="240" w:lineRule="auto"/>
      </w:pPr>
      <w:r>
        <w:separator/>
      </w:r>
    </w:p>
  </w:footnote>
  <w:footnote w:type="continuationSeparator" w:id="0">
    <w:p w14:paraId="6E9E9988" w14:textId="77777777" w:rsidR="007A0741" w:rsidRDefault="007A0741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58D"/>
    <w:multiLevelType w:val="multilevel"/>
    <w:tmpl w:val="579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0A49E4"/>
    <w:multiLevelType w:val="multilevel"/>
    <w:tmpl w:val="D4844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4661F0"/>
    <w:multiLevelType w:val="hybridMultilevel"/>
    <w:tmpl w:val="F79E148C"/>
    <w:lvl w:ilvl="0" w:tplc="EDAEE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3964585">
    <w:abstractNumId w:val="38"/>
  </w:num>
  <w:num w:numId="2" w16cid:durableId="1866944322">
    <w:abstractNumId w:val="17"/>
  </w:num>
  <w:num w:numId="3" w16cid:durableId="919214725">
    <w:abstractNumId w:val="8"/>
  </w:num>
  <w:num w:numId="4" w16cid:durableId="302008783">
    <w:abstractNumId w:val="7"/>
  </w:num>
  <w:num w:numId="5" w16cid:durableId="1344699016">
    <w:abstractNumId w:val="35"/>
  </w:num>
  <w:num w:numId="6" w16cid:durableId="1529833631">
    <w:abstractNumId w:val="27"/>
  </w:num>
  <w:num w:numId="7" w16cid:durableId="1714688883">
    <w:abstractNumId w:val="23"/>
  </w:num>
  <w:num w:numId="8" w16cid:durableId="2085949836">
    <w:abstractNumId w:val="13"/>
  </w:num>
  <w:num w:numId="9" w16cid:durableId="590965430">
    <w:abstractNumId w:val="43"/>
  </w:num>
  <w:num w:numId="10" w16cid:durableId="748159898">
    <w:abstractNumId w:val="20"/>
  </w:num>
  <w:num w:numId="11" w16cid:durableId="415132977">
    <w:abstractNumId w:val="11"/>
  </w:num>
  <w:num w:numId="12" w16cid:durableId="703168071">
    <w:abstractNumId w:val="1"/>
  </w:num>
  <w:num w:numId="13" w16cid:durableId="1818105541">
    <w:abstractNumId w:val="5"/>
  </w:num>
  <w:num w:numId="14" w16cid:durableId="1589654974">
    <w:abstractNumId w:val="46"/>
  </w:num>
  <w:num w:numId="15" w16cid:durableId="1801532385">
    <w:abstractNumId w:val="2"/>
  </w:num>
  <w:num w:numId="16" w16cid:durableId="1129282126">
    <w:abstractNumId w:val="33"/>
  </w:num>
  <w:num w:numId="17" w16cid:durableId="1508014086">
    <w:abstractNumId w:val="44"/>
  </w:num>
  <w:num w:numId="18" w16cid:durableId="141779394">
    <w:abstractNumId w:val="34"/>
  </w:num>
  <w:num w:numId="19" w16cid:durableId="972753163">
    <w:abstractNumId w:val="47"/>
  </w:num>
  <w:num w:numId="20" w16cid:durableId="410201681">
    <w:abstractNumId w:val="29"/>
  </w:num>
  <w:num w:numId="21" w16cid:durableId="1941718966">
    <w:abstractNumId w:val="26"/>
  </w:num>
  <w:num w:numId="22" w16cid:durableId="1206020936">
    <w:abstractNumId w:val="19"/>
  </w:num>
  <w:num w:numId="23" w16cid:durableId="1152140851">
    <w:abstractNumId w:val="31"/>
  </w:num>
  <w:num w:numId="24" w16cid:durableId="536746956">
    <w:abstractNumId w:val="22"/>
  </w:num>
  <w:num w:numId="25" w16cid:durableId="640961633">
    <w:abstractNumId w:val="10"/>
  </w:num>
  <w:num w:numId="26" w16cid:durableId="585767355">
    <w:abstractNumId w:val="0"/>
  </w:num>
  <w:num w:numId="27" w16cid:durableId="386997351">
    <w:abstractNumId w:val="45"/>
  </w:num>
  <w:num w:numId="28" w16cid:durableId="696660511">
    <w:abstractNumId w:val="18"/>
  </w:num>
  <w:num w:numId="29" w16cid:durableId="182520010">
    <w:abstractNumId w:val="40"/>
  </w:num>
  <w:num w:numId="30" w16cid:durableId="1229459354">
    <w:abstractNumId w:val="16"/>
  </w:num>
  <w:num w:numId="31" w16cid:durableId="597563740">
    <w:abstractNumId w:val="42"/>
  </w:num>
  <w:num w:numId="32" w16cid:durableId="818807401">
    <w:abstractNumId w:val="3"/>
  </w:num>
  <w:num w:numId="33" w16cid:durableId="1458912699">
    <w:abstractNumId w:val="4"/>
  </w:num>
  <w:num w:numId="34" w16cid:durableId="1257447178">
    <w:abstractNumId w:val="28"/>
  </w:num>
  <w:num w:numId="35" w16cid:durableId="2102794732">
    <w:abstractNumId w:val="9"/>
  </w:num>
  <w:num w:numId="36" w16cid:durableId="1145047018">
    <w:abstractNumId w:val="30"/>
  </w:num>
  <w:num w:numId="37" w16cid:durableId="1328484853">
    <w:abstractNumId w:val="39"/>
  </w:num>
  <w:num w:numId="38" w16cid:durableId="935673773">
    <w:abstractNumId w:val="15"/>
  </w:num>
  <w:num w:numId="39" w16cid:durableId="243730956">
    <w:abstractNumId w:val="6"/>
  </w:num>
  <w:num w:numId="40" w16cid:durableId="908274511">
    <w:abstractNumId w:val="32"/>
  </w:num>
  <w:num w:numId="41" w16cid:durableId="63842375">
    <w:abstractNumId w:val="21"/>
  </w:num>
  <w:num w:numId="42" w16cid:durableId="632295932">
    <w:abstractNumId w:val="25"/>
  </w:num>
  <w:num w:numId="43" w16cid:durableId="285280866">
    <w:abstractNumId w:val="37"/>
  </w:num>
  <w:num w:numId="44" w16cid:durableId="845096361">
    <w:abstractNumId w:val="12"/>
  </w:num>
  <w:num w:numId="45" w16cid:durableId="416174005">
    <w:abstractNumId w:val="36"/>
  </w:num>
  <w:num w:numId="46" w16cid:durableId="1743332914">
    <w:abstractNumId w:val="14"/>
  </w:num>
  <w:num w:numId="47" w16cid:durableId="1404983318">
    <w:abstractNumId w:val="24"/>
  </w:num>
  <w:num w:numId="48" w16cid:durableId="1866945397">
    <w:abstractNumId w:val="4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661"/>
    <w:rsid w:val="00000745"/>
    <w:rsid w:val="00000791"/>
    <w:rsid w:val="000009BA"/>
    <w:rsid w:val="000035D0"/>
    <w:rsid w:val="00003CC6"/>
    <w:rsid w:val="00004E18"/>
    <w:rsid w:val="00004FCE"/>
    <w:rsid w:val="000055BB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2F4E"/>
    <w:rsid w:val="00093008"/>
    <w:rsid w:val="00094EC6"/>
    <w:rsid w:val="00095A85"/>
    <w:rsid w:val="00096DE3"/>
    <w:rsid w:val="00097C7F"/>
    <w:rsid w:val="000A44B4"/>
    <w:rsid w:val="000A44E1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07D4"/>
    <w:rsid w:val="000C3305"/>
    <w:rsid w:val="000C4EEE"/>
    <w:rsid w:val="000C516E"/>
    <w:rsid w:val="000D0422"/>
    <w:rsid w:val="000D0502"/>
    <w:rsid w:val="000D27FC"/>
    <w:rsid w:val="000D2973"/>
    <w:rsid w:val="000D2BB6"/>
    <w:rsid w:val="000D327F"/>
    <w:rsid w:val="000D3797"/>
    <w:rsid w:val="000D3906"/>
    <w:rsid w:val="000D50DF"/>
    <w:rsid w:val="000D54C2"/>
    <w:rsid w:val="000D55C6"/>
    <w:rsid w:val="000E0C55"/>
    <w:rsid w:val="000E118A"/>
    <w:rsid w:val="000E1DCA"/>
    <w:rsid w:val="000E3EDA"/>
    <w:rsid w:val="000F03FE"/>
    <w:rsid w:val="000F0CDE"/>
    <w:rsid w:val="000F106E"/>
    <w:rsid w:val="000F1F49"/>
    <w:rsid w:val="000F2D45"/>
    <w:rsid w:val="000F43AE"/>
    <w:rsid w:val="000F4882"/>
    <w:rsid w:val="000F4CAD"/>
    <w:rsid w:val="000F4CF4"/>
    <w:rsid w:val="000F5753"/>
    <w:rsid w:val="000F68C8"/>
    <w:rsid w:val="000F7869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06692"/>
    <w:rsid w:val="00110A1B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1AFD"/>
    <w:rsid w:val="0012275C"/>
    <w:rsid w:val="00123FA8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3F12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3C5D"/>
    <w:rsid w:val="00153DC5"/>
    <w:rsid w:val="0015716E"/>
    <w:rsid w:val="00157937"/>
    <w:rsid w:val="001604DC"/>
    <w:rsid w:val="00160582"/>
    <w:rsid w:val="00160C9D"/>
    <w:rsid w:val="00160DBC"/>
    <w:rsid w:val="00160F5B"/>
    <w:rsid w:val="0016215A"/>
    <w:rsid w:val="00162E61"/>
    <w:rsid w:val="00167E29"/>
    <w:rsid w:val="001702DF"/>
    <w:rsid w:val="00170D3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5176"/>
    <w:rsid w:val="0019695D"/>
    <w:rsid w:val="00196969"/>
    <w:rsid w:val="0019795F"/>
    <w:rsid w:val="001A06C1"/>
    <w:rsid w:val="001A09FA"/>
    <w:rsid w:val="001A1893"/>
    <w:rsid w:val="001A2D1B"/>
    <w:rsid w:val="001A4126"/>
    <w:rsid w:val="001A4DC4"/>
    <w:rsid w:val="001B04E1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C7E88"/>
    <w:rsid w:val="001D0837"/>
    <w:rsid w:val="001D0F0E"/>
    <w:rsid w:val="001D1707"/>
    <w:rsid w:val="001D343B"/>
    <w:rsid w:val="001D3544"/>
    <w:rsid w:val="001D39B1"/>
    <w:rsid w:val="001D4BA9"/>
    <w:rsid w:val="001D6086"/>
    <w:rsid w:val="001D646D"/>
    <w:rsid w:val="001E1477"/>
    <w:rsid w:val="001E1ACA"/>
    <w:rsid w:val="001E492F"/>
    <w:rsid w:val="001E4F7C"/>
    <w:rsid w:val="001F124C"/>
    <w:rsid w:val="001F18B1"/>
    <w:rsid w:val="001F26BB"/>
    <w:rsid w:val="001F34D7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577E"/>
    <w:rsid w:val="00216C8B"/>
    <w:rsid w:val="00216ED1"/>
    <w:rsid w:val="0021721C"/>
    <w:rsid w:val="0021788B"/>
    <w:rsid w:val="0022040F"/>
    <w:rsid w:val="00220BD2"/>
    <w:rsid w:val="002213C8"/>
    <w:rsid w:val="00221775"/>
    <w:rsid w:val="00222343"/>
    <w:rsid w:val="00222CB7"/>
    <w:rsid w:val="00222D2D"/>
    <w:rsid w:val="00223036"/>
    <w:rsid w:val="0022447A"/>
    <w:rsid w:val="002247B0"/>
    <w:rsid w:val="00224B01"/>
    <w:rsid w:val="0022536D"/>
    <w:rsid w:val="00225A68"/>
    <w:rsid w:val="00227AA6"/>
    <w:rsid w:val="00232BC6"/>
    <w:rsid w:val="00232F04"/>
    <w:rsid w:val="00233CF1"/>
    <w:rsid w:val="002346B7"/>
    <w:rsid w:val="00235A64"/>
    <w:rsid w:val="00235AB4"/>
    <w:rsid w:val="00235ED4"/>
    <w:rsid w:val="0023675A"/>
    <w:rsid w:val="00236EA0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1D"/>
    <w:rsid w:val="002618D3"/>
    <w:rsid w:val="0026247F"/>
    <w:rsid w:val="0026264F"/>
    <w:rsid w:val="0026269E"/>
    <w:rsid w:val="0026613F"/>
    <w:rsid w:val="00271710"/>
    <w:rsid w:val="0027354B"/>
    <w:rsid w:val="002746FF"/>
    <w:rsid w:val="00274943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49F"/>
    <w:rsid w:val="00294F48"/>
    <w:rsid w:val="00295E46"/>
    <w:rsid w:val="00296171"/>
    <w:rsid w:val="0029772D"/>
    <w:rsid w:val="00297BF6"/>
    <w:rsid w:val="00297F50"/>
    <w:rsid w:val="002A03B4"/>
    <w:rsid w:val="002A0DD8"/>
    <w:rsid w:val="002A15D3"/>
    <w:rsid w:val="002A311E"/>
    <w:rsid w:val="002A4260"/>
    <w:rsid w:val="002A554B"/>
    <w:rsid w:val="002A5877"/>
    <w:rsid w:val="002A5FA0"/>
    <w:rsid w:val="002B297B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C7235"/>
    <w:rsid w:val="002D1E21"/>
    <w:rsid w:val="002D201F"/>
    <w:rsid w:val="002D22FF"/>
    <w:rsid w:val="002D3630"/>
    <w:rsid w:val="002D3896"/>
    <w:rsid w:val="002D4806"/>
    <w:rsid w:val="002D5EBA"/>
    <w:rsid w:val="002D65A3"/>
    <w:rsid w:val="002E1B65"/>
    <w:rsid w:val="002E21B1"/>
    <w:rsid w:val="002E3E09"/>
    <w:rsid w:val="002E4D89"/>
    <w:rsid w:val="002E77D5"/>
    <w:rsid w:val="002E7A84"/>
    <w:rsid w:val="002F20DF"/>
    <w:rsid w:val="002F2463"/>
    <w:rsid w:val="002F342D"/>
    <w:rsid w:val="002F3A3D"/>
    <w:rsid w:val="002F3FA7"/>
    <w:rsid w:val="002F4B96"/>
    <w:rsid w:val="002F57E0"/>
    <w:rsid w:val="002F7375"/>
    <w:rsid w:val="00305AE1"/>
    <w:rsid w:val="003063E8"/>
    <w:rsid w:val="00313EB6"/>
    <w:rsid w:val="00317E5C"/>
    <w:rsid w:val="00317EAD"/>
    <w:rsid w:val="003204E4"/>
    <w:rsid w:val="00321A46"/>
    <w:rsid w:val="00321BB8"/>
    <w:rsid w:val="00321F66"/>
    <w:rsid w:val="003227FC"/>
    <w:rsid w:val="003246F0"/>
    <w:rsid w:val="00325498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3023"/>
    <w:rsid w:val="00344614"/>
    <w:rsid w:val="00345EF3"/>
    <w:rsid w:val="00346B2C"/>
    <w:rsid w:val="00346CF0"/>
    <w:rsid w:val="00347F0F"/>
    <w:rsid w:val="00350274"/>
    <w:rsid w:val="0035061A"/>
    <w:rsid w:val="00351C00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0D4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573B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87A83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A7239"/>
    <w:rsid w:val="003B0231"/>
    <w:rsid w:val="003B1A84"/>
    <w:rsid w:val="003B33B1"/>
    <w:rsid w:val="003B3E8A"/>
    <w:rsid w:val="003B5E22"/>
    <w:rsid w:val="003B673F"/>
    <w:rsid w:val="003B6C6C"/>
    <w:rsid w:val="003B7C56"/>
    <w:rsid w:val="003C064C"/>
    <w:rsid w:val="003C147E"/>
    <w:rsid w:val="003C178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D4261"/>
    <w:rsid w:val="003E1857"/>
    <w:rsid w:val="003E2122"/>
    <w:rsid w:val="003E2513"/>
    <w:rsid w:val="003E4D8E"/>
    <w:rsid w:val="003E5FCD"/>
    <w:rsid w:val="003E63BC"/>
    <w:rsid w:val="003E6E35"/>
    <w:rsid w:val="003E756D"/>
    <w:rsid w:val="003F00B4"/>
    <w:rsid w:val="003F2243"/>
    <w:rsid w:val="003F43D5"/>
    <w:rsid w:val="003F5AEE"/>
    <w:rsid w:val="003F6B25"/>
    <w:rsid w:val="003F71D4"/>
    <w:rsid w:val="00400EC4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21B7"/>
    <w:rsid w:val="00423A17"/>
    <w:rsid w:val="00423EAE"/>
    <w:rsid w:val="00424220"/>
    <w:rsid w:val="00424D7C"/>
    <w:rsid w:val="00425973"/>
    <w:rsid w:val="00426448"/>
    <w:rsid w:val="00427904"/>
    <w:rsid w:val="0043055F"/>
    <w:rsid w:val="0043165D"/>
    <w:rsid w:val="00432952"/>
    <w:rsid w:val="0043308F"/>
    <w:rsid w:val="004330E0"/>
    <w:rsid w:val="0043399A"/>
    <w:rsid w:val="004400DC"/>
    <w:rsid w:val="00440943"/>
    <w:rsid w:val="004422C0"/>
    <w:rsid w:val="00442687"/>
    <w:rsid w:val="004450AB"/>
    <w:rsid w:val="00445118"/>
    <w:rsid w:val="00445CAD"/>
    <w:rsid w:val="004505FC"/>
    <w:rsid w:val="00450DF5"/>
    <w:rsid w:val="0045160B"/>
    <w:rsid w:val="004533D7"/>
    <w:rsid w:val="00453BAF"/>
    <w:rsid w:val="00454047"/>
    <w:rsid w:val="00454109"/>
    <w:rsid w:val="00457640"/>
    <w:rsid w:val="00457AB6"/>
    <w:rsid w:val="00461CE1"/>
    <w:rsid w:val="0046226E"/>
    <w:rsid w:val="00462F27"/>
    <w:rsid w:val="00463198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6CB0"/>
    <w:rsid w:val="004777AE"/>
    <w:rsid w:val="00477891"/>
    <w:rsid w:val="00477896"/>
    <w:rsid w:val="00481008"/>
    <w:rsid w:val="00482A1E"/>
    <w:rsid w:val="0048407E"/>
    <w:rsid w:val="0048536A"/>
    <w:rsid w:val="00487767"/>
    <w:rsid w:val="00487D26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095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3E5"/>
    <w:rsid w:val="004C5476"/>
    <w:rsid w:val="004C5F2C"/>
    <w:rsid w:val="004C6357"/>
    <w:rsid w:val="004D1CC5"/>
    <w:rsid w:val="004D31CD"/>
    <w:rsid w:val="004D329A"/>
    <w:rsid w:val="004D3782"/>
    <w:rsid w:val="004D5393"/>
    <w:rsid w:val="004D5DA5"/>
    <w:rsid w:val="004D61B9"/>
    <w:rsid w:val="004D62E7"/>
    <w:rsid w:val="004D7EE0"/>
    <w:rsid w:val="004E0146"/>
    <w:rsid w:val="004E08FC"/>
    <w:rsid w:val="004E1646"/>
    <w:rsid w:val="004E19B5"/>
    <w:rsid w:val="004E294D"/>
    <w:rsid w:val="004E32D7"/>
    <w:rsid w:val="004E3D03"/>
    <w:rsid w:val="004E430C"/>
    <w:rsid w:val="004E4365"/>
    <w:rsid w:val="004E53BB"/>
    <w:rsid w:val="004E57A7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0C2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0B00"/>
    <w:rsid w:val="0052185D"/>
    <w:rsid w:val="00521AD6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4015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24FC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874D1"/>
    <w:rsid w:val="005908E7"/>
    <w:rsid w:val="00590B46"/>
    <w:rsid w:val="0059474D"/>
    <w:rsid w:val="00595D6E"/>
    <w:rsid w:val="005960C0"/>
    <w:rsid w:val="0059765F"/>
    <w:rsid w:val="005A064A"/>
    <w:rsid w:val="005A078A"/>
    <w:rsid w:val="005A0E03"/>
    <w:rsid w:val="005A2067"/>
    <w:rsid w:val="005A25E0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480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06AF"/>
    <w:rsid w:val="005D0A09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4DA"/>
    <w:rsid w:val="005E5E9C"/>
    <w:rsid w:val="005E7075"/>
    <w:rsid w:val="005F02B4"/>
    <w:rsid w:val="005F0DAC"/>
    <w:rsid w:val="005F2C63"/>
    <w:rsid w:val="005F384E"/>
    <w:rsid w:val="005F3994"/>
    <w:rsid w:val="005F49D2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398B"/>
    <w:rsid w:val="00617169"/>
    <w:rsid w:val="00620DEF"/>
    <w:rsid w:val="00621447"/>
    <w:rsid w:val="006230DF"/>
    <w:rsid w:val="00626E31"/>
    <w:rsid w:val="00627C34"/>
    <w:rsid w:val="00627FC2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9A5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397A"/>
    <w:rsid w:val="00664B33"/>
    <w:rsid w:val="006671EB"/>
    <w:rsid w:val="00667B1C"/>
    <w:rsid w:val="00670985"/>
    <w:rsid w:val="00670BE3"/>
    <w:rsid w:val="0067219E"/>
    <w:rsid w:val="00675DEE"/>
    <w:rsid w:val="00676B55"/>
    <w:rsid w:val="006777D8"/>
    <w:rsid w:val="006802F3"/>
    <w:rsid w:val="00680938"/>
    <w:rsid w:val="00680B51"/>
    <w:rsid w:val="00681A0B"/>
    <w:rsid w:val="00683022"/>
    <w:rsid w:val="0068415F"/>
    <w:rsid w:val="00684876"/>
    <w:rsid w:val="006849CE"/>
    <w:rsid w:val="00686E8D"/>
    <w:rsid w:val="006874A7"/>
    <w:rsid w:val="00692249"/>
    <w:rsid w:val="00692B8B"/>
    <w:rsid w:val="00693092"/>
    <w:rsid w:val="006935BB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2C1B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0FA4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280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0CCC"/>
    <w:rsid w:val="006F350E"/>
    <w:rsid w:val="006F4EBA"/>
    <w:rsid w:val="006F7E39"/>
    <w:rsid w:val="0070144A"/>
    <w:rsid w:val="00702088"/>
    <w:rsid w:val="0070384D"/>
    <w:rsid w:val="00704842"/>
    <w:rsid w:val="00705B8C"/>
    <w:rsid w:val="00706135"/>
    <w:rsid w:val="00711E4A"/>
    <w:rsid w:val="00716345"/>
    <w:rsid w:val="00716759"/>
    <w:rsid w:val="00720F14"/>
    <w:rsid w:val="00721AAA"/>
    <w:rsid w:val="00723176"/>
    <w:rsid w:val="007238E3"/>
    <w:rsid w:val="0072579E"/>
    <w:rsid w:val="00727BE4"/>
    <w:rsid w:val="0073036C"/>
    <w:rsid w:val="00734462"/>
    <w:rsid w:val="007373A2"/>
    <w:rsid w:val="0074078F"/>
    <w:rsid w:val="007418C1"/>
    <w:rsid w:val="00744137"/>
    <w:rsid w:val="00744D05"/>
    <w:rsid w:val="00750836"/>
    <w:rsid w:val="00757083"/>
    <w:rsid w:val="00757CB8"/>
    <w:rsid w:val="00757FCE"/>
    <w:rsid w:val="00760E81"/>
    <w:rsid w:val="00761866"/>
    <w:rsid w:val="00761C02"/>
    <w:rsid w:val="0076246C"/>
    <w:rsid w:val="0076326A"/>
    <w:rsid w:val="0076707C"/>
    <w:rsid w:val="007677FA"/>
    <w:rsid w:val="00770C04"/>
    <w:rsid w:val="00771703"/>
    <w:rsid w:val="00771B4B"/>
    <w:rsid w:val="00771EBF"/>
    <w:rsid w:val="007730F3"/>
    <w:rsid w:val="00774351"/>
    <w:rsid w:val="007751B6"/>
    <w:rsid w:val="00775A19"/>
    <w:rsid w:val="00775B25"/>
    <w:rsid w:val="007779F6"/>
    <w:rsid w:val="00777A97"/>
    <w:rsid w:val="007817B6"/>
    <w:rsid w:val="007861F9"/>
    <w:rsid w:val="00791AB6"/>
    <w:rsid w:val="00792159"/>
    <w:rsid w:val="007923D2"/>
    <w:rsid w:val="00792442"/>
    <w:rsid w:val="00792726"/>
    <w:rsid w:val="00793A3B"/>
    <w:rsid w:val="00793A80"/>
    <w:rsid w:val="0079460F"/>
    <w:rsid w:val="00794639"/>
    <w:rsid w:val="00795063"/>
    <w:rsid w:val="007A01CC"/>
    <w:rsid w:val="007A0741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A7557"/>
    <w:rsid w:val="007B16BB"/>
    <w:rsid w:val="007B287C"/>
    <w:rsid w:val="007B5167"/>
    <w:rsid w:val="007B537C"/>
    <w:rsid w:val="007B5413"/>
    <w:rsid w:val="007B5862"/>
    <w:rsid w:val="007B596B"/>
    <w:rsid w:val="007B6E49"/>
    <w:rsid w:val="007C1181"/>
    <w:rsid w:val="007C16F3"/>
    <w:rsid w:val="007C3029"/>
    <w:rsid w:val="007C31A2"/>
    <w:rsid w:val="007C3458"/>
    <w:rsid w:val="007C3F9E"/>
    <w:rsid w:val="007C5061"/>
    <w:rsid w:val="007D08C9"/>
    <w:rsid w:val="007D1177"/>
    <w:rsid w:val="007D54F0"/>
    <w:rsid w:val="007D55F7"/>
    <w:rsid w:val="007D6C18"/>
    <w:rsid w:val="007D7459"/>
    <w:rsid w:val="007D7F93"/>
    <w:rsid w:val="007E022F"/>
    <w:rsid w:val="007E1BFC"/>
    <w:rsid w:val="007E214B"/>
    <w:rsid w:val="007E3F33"/>
    <w:rsid w:val="007E469F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2E21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4022"/>
    <w:rsid w:val="008250B2"/>
    <w:rsid w:val="0082668B"/>
    <w:rsid w:val="00826C0E"/>
    <w:rsid w:val="0082751C"/>
    <w:rsid w:val="008307D2"/>
    <w:rsid w:val="00831F76"/>
    <w:rsid w:val="00832F19"/>
    <w:rsid w:val="008341B5"/>
    <w:rsid w:val="008345B9"/>
    <w:rsid w:val="0083512D"/>
    <w:rsid w:val="008379F6"/>
    <w:rsid w:val="00840D1F"/>
    <w:rsid w:val="008422FC"/>
    <w:rsid w:val="00842A26"/>
    <w:rsid w:val="0084366E"/>
    <w:rsid w:val="00844ACB"/>
    <w:rsid w:val="00844E1C"/>
    <w:rsid w:val="008465A2"/>
    <w:rsid w:val="008502C5"/>
    <w:rsid w:val="00851245"/>
    <w:rsid w:val="008518F3"/>
    <w:rsid w:val="00852304"/>
    <w:rsid w:val="00854501"/>
    <w:rsid w:val="00854ACD"/>
    <w:rsid w:val="00854D09"/>
    <w:rsid w:val="008550CF"/>
    <w:rsid w:val="00855271"/>
    <w:rsid w:val="008567E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5C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545F"/>
    <w:rsid w:val="008868EC"/>
    <w:rsid w:val="00891D92"/>
    <w:rsid w:val="00892E72"/>
    <w:rsid w:val="00893CA1"/>
    <w:rsid w:val="00894481"/>
    <w:rsid w:val="00896428"/>
    <w:rsid w:val="00896BC4"/>
    <w:rsid w:val="008A1F10"/>
    <w:rsid w:val="008A2926"/>
    <w:rsid w:val="008A3CE4"/>
    <w:rsid w:val="008A4C6E"/>
    <w:rsid w:val="008B00B5"/>
    <w:rsid w:val="008B0BD5"/>
    <w:rsid w:val="008B0E79"/>
    <w:rsid w:val="008B31FE"/>
    <w:rsid w:val="008B3D15"/>
    <w:rsid w:val="008B40FF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C7490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7F7"/>
    <w:rsid w:val="008F5C0D"/>
    <w:rsid w:val="008F6BD5"/>
    <w:rsid w:val="008F6F39"/>
    <w:rsid w:val="008F76D5"/>
    <w:rsid w:val="008F7E29"/>
    <w:rsid w:val="0090085E"/>
    <w:rsid w:val="009009EB"/>
    <w:rsid w:val="0090302E"/>
    <w:rsid w:val="009058B1"/>
    <w:rsid w:val="00910886"/>
    <w:rsid w:val="00911218"/>
    <w:rsid w:val="0091349F"/>
    <w:rsid w:val="00913C28"/>
    <w:rsid w:val="00914314"/>
    <w:rsid w:val="00915F59"/>
    <w:rsid w:val="0091628A"/>
    <w:rsid w:val="00920720"/>
    <w:rsid w:val="00920735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08A4"/>
    <w:rsid w:val="009453A3"/>
    <w:rsid w:val="00945B7C"/>
    <w:rsid w:val="009464EE"/>
    <w:rsid w:val="00951569"/>
    <w:rsid w:val="0095168E"/>
    <w:rsid w:val="0095235F"/>
    <w:rsid w:val="00953EB4"/>
    <w:rsid w:val="0095437D"/>
    <w:rsid w:val="009546E9"/>
    <w:rsid w:val="00954CB4"/>
    <w:rsid w:val="009557A0"/>
    <w:rsid w:val="0095799A"/>
    <w:rsid w:val="00960109"/>
    <w:rsid w:val="009601B1"/>
    <w:rsid w:val="009601D0"/>
    <w:rsid w:val="00960F2A"/>
    <w:rsid w:val="009616C8"/>
    <w:rsid w:val="00961F3C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77ED9"/>
    <w:rsid w:val="00980480"/>
    <w:rsid w:val="00982870"/>
    <w:rsid w:val="00983814"/>
    <w:rsid w:val="00985F0F"/>
    <w:rsid w:val="009868EB"/>
    <w:rsid w:val="00986EAF"/>
    <w:rsid w:val="0098714C"/>
    <w:rsid w:val="00990BCF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23AD"/>
    <w:rsid w:val="009B2D59"/>
    <w:rsid w:val="009B4147"/>
    <w:rsid w:val="009B4F64"/>
    <w:rsid w:val="009B5D67"/>
    <w:rsid w:val="009B6F74"/>
    <w:rsid w:val="009B7009"/>
    <w:rsid w:val="009B749C"/>
    <w:rsid w:val="009B7741"/>
    <w:rsid w:val="009C01E3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4BE9"/>
    <w:rsid w:val="009D57EA"/>
    <w:rsid w:val="009D5ACF"/>
    <w:rsid w:val="009D5E32"/>
    <w:rsid w:val="009D73ED"/>
    <w:rsid w:val="009E061D"/>
    <w:rsid w:val="009E1999"/>
    <w:rsid w:val="009E1BBD"/>
    <w:rsid w:val="009E1D42"/>
    <w:rsid w:val="009E1F08"/>
    <w:rsid w:val="009E26AA"/>
    <w:rsid w:val="009E2C73"/>
    <w:rsid w:val="009E3C25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067D5"/>
    <w:rsid w:val="00A1217C"/>
    <w:rsid w:val="00A12E27"/>
    <w:rsid w:val="00A132EC"/>
    <w:rsid w:val="00A1337B"/>
    <w:rsid w:val="00A13FC3"/>
    <w:rsid w:val="00A14C11"/>
    <w:rsid w:val="00A14C2D"/>
    <w:rsid w:val="00A14E46"/>
    <w:rsid w:val="00A16D08"/>
    <w:rsid w:val="00A170DF"/>
    <w:rsid w:val="00A21933"/>
    <w:rsid w:val="00A21FF7"/>
    <w:rsid w:val="00A240CA"/>
    <w:rsid w:val="00A25305"/>
    <w:rsid w:val="00A25BE6"/>
    <w:rsid w:val="00A267CF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2B2A"/>
    <w:rsid w:val="00A442A1"/>
    <w:rsid w:val="00A44D69"/>
    <w:rsid w:val="00A44E18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49D4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66941"/>
    <w:rsid w:val="00A72B08"/>
    <w:rsid w:val="00A731A5"/>
    <w:rsid w:val="00A73941"/>
    <w:rsid w:val="00A75254"/>
    <w:rsid w:val="00A76A0D"/>
    <w:rsid w:val="00A77595"/>
    <w:rsid w:val="00A814F6"/>
    <w:rsid w:val="00A82D2B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96BD7"/>
    <w:rsid w:val="00A97B6C"/>
    <w:rsid w:val="00AA0051"/>
    <w:rsid w:val="00AA021C"/>
    <w:rsid w:val="00AA1AFF"/>
    <w:rsid w:val="00AA30A8"/>
    <w:rsid w:val="00AA3BFB"/>
    <w:rsid w:val="00AA6051"/>
    <w:rsid w:val="00AA7061"/>
    <w:rsid w:val="00AA7A8F"/>
    <w:rsid w:val="00AB0EB7"/>
    <w:rsid w:val="00AB4E3E"/>
    <w:rsid w:val="00AB57D0"/>
    <w:rsid w:val="00AB7716"/>
    <w:rsid w:val="00AC0900"/>
    <w:rsid w:val="00AC152F"/>
    <w:rsid w:val="00AC209F"/>
    <w:rsid w:val="00AC21D6"/>
    <w:rsid w:val="00AC3152"/>
    <w:rsid w:val="00AC4C9D"/>
    <w:rsid w:val="00AC5541"/>
    <w:rsid w:val="00AC61C1"/>
    <w:rsid w:val="00AC7034"/>
    <w:rsid w:val="00AD21DA"/>
    <w:rsid w:val="00AD2894"/>
    <w:rsid w:val="00AD33BE"/>
    <w:rsid w:val="00AD3B16"/>
    <w:rsid w:val="00AD3BA0"/>
    <w:rsid w:val="00AD3C8E"/>
    <w:rsid w:val="00AD539E"/>
    <w:rsid w:val="00AD5826"/>
    <w:rsid w:val="00AD7F91"/>
    <w:rsid w:val="00AE027E"/>
    <w:rsid w:val="00AE0F7C"/>
    <w:rsid w:val="00AE1846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07C76"/>
    <w:rsid w:val="00B106DD"/>
    <w:rsid w:val="00B122BE"/>
    <w:rsid w:val="00B1238C"/>
    <w:rsid w:val="00B129AB"/>
    <w:rsid w:val="00B13B09"/>
    <w:rsid w:val="00B14441"/>
    <w:rsid w:val="00B14B00"/>
    <w:rsid w:val="00B14B61"/>
    <w:rsid w:val="00B15D42"/>
    <w:rsid w:val="00B21A4B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1F2D"/>
    <w:rsid w:val="00B4388E"/>
    <w:rsid w:val="00B43B04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A9D"/>
    <w:rsid w:val="00B55B34"/>
    <w:rsid w:val="00B56F3A"/>
    <w:rsid w:val="00B57637"/>
    <w:rsid w:val="00B577D4"/>
    <w:rsid w:val="00B6002F"/>
    <w:rsid w:val="00B613F4"/>
    <w:rsid w:val="00B62745"/>
    <w:rsid w:val="00B639B5"/>
    <w:rsid w:val="00B64CC5"/>
    <w:rsid w:val="00B670CE"/>
    <w:rsid w:val="00B678A4"/>
    <w:rsid w:val="00B71791"/>
    <w:rsid w:val="00B71E80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C7B0B"/>
    <w:rsid w:val="00BD0E62"/>
    <w:rsid w:val="00BD11C8"/>
    <w:rsid w:val="00BD169F"/>
    <w:rsid w:val="00BD2524"/>
    <w:rsid w:val="00BD31D2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E7906"/>
    <w:rsid w:val="00BF1C5C"/>
    <w:rsid w:val="00BF1E00"/>
    <w:rsid w:val="00BF25B9"/>
    <w:rsid w:val="00BF29DE"/>
    <w:rsid w:val="00BF3904"/>
    <w:rsid w:val="00BF397E"/>
    <w:rsid w:val="00BF3B52"/>
    <w:rsid w:val="00BF428A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4CC5"/>
    <w:rsid w:val="00C150E8"/>
    <w:rsid w:val="00C165B3"/>
    <w:rsid w:val="00C17A7C"/>
    <w:rsid w:val="00C20860"/>
    <w:rsid w:val="00C23CBB"/>
    <w:rsid w:val="00C2458C"/>
    <w:rsid w:val="00C25594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47B45"/>
    <w:rsid w:val="00C504FD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661D"/>
    <w:rsid w:val="00CA7B93"/>
    <w:rsid w:val="00CA7CF9"/>
    <w:rsid w:val="00CB0B44"/>
    <w:rsid w:val="00CB2365"/>
    <w:rsid w:val="00CB3CF1"/>
    <w:rsid w:val="00CB4303"/>
    <w:rsid w:val="00CB50DD"/>
    <w:rsid w:val="00CB6216"/>
    <w:rsid w:val="00CB7BE9"/>
    <w:rsid w:val="00CC0A94"/>
    <w:rsid w:val="00CC0CB8"/>
    <w:rsid w:val="00CC1308"/>
    <w:rsid w:val="00CC3CFC"/>
    <w:rsid w:val="00CC4888"/>
    <w:rsid w:val="00CC4F86"/>
    <w:rsid w:val="00CC62BD"/>
    <w:rsid w:val="00CC63EE"/>
    <w:rsid w:val="00CD0254"/>
    <w:rsid w:val="00CD0595"/>
    <w:rsid w:val="00CD0C30"/>
    <w:rsid w:val="00CD48C6"/>
    <w:rsid w:val="00CD4A61"/>
    <w:rsid w:val="00CD4C62"/>
    <w:rsid w:val="00CD50A2"/>
    <w:rsid w:val="00CD50D5"/>
    <w:rsid w:val="00CD5BD8"/>
    <w:rsid w:val="00CD7296"/>
    <w:rsid w:val="00CD72F8"/>
    <w:rsid w:val="00CE333F"/>
    <w:rsid w:val="00CE4BA1"/>
    <w:rsid w:val="00CE53F2"/>
    <w:rsid w:val="00CE58BA"/>
    <w:rsid w:val="00CE5F1E"/>
    <w:rsid w:val="00CE61B7"/>
    <w:rsid w:val="00CE6C13"/>
    <w:rsid w:val="00CF39B7"/>
    <w:rsid w:val="00CF4A6F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17A1"/>
    <w:rsid w:val="00D32D3B"/>
    <w:rsid w:val="00D33BB8"/>
    <w:rsid w:val="00D343CF"/>
    <w:rsid w:val="00D35CF7"/>
    <w:rsid w:val="00D368B8"/>
    <w:rsid w:val="00D374BA"/>
    <w:rsid w:val="00D37D28"/>
    <w:rsid w:val="00D418F2"/>
    <w:rsid w:val="00D42C5A"/>
    <w:rsid w:val="00D43EFF"/>
    <w:rsid w:val="00D45C11"/>
    <w:rsid w:val="00D45EF0"/>
    <w:rsid w:val="00D45F6F"/>
    <w:rsid w:val="00D463AB"/>
    <w:rsid w:val="00D46714"/>
    <w:rsid w:val="00D4679D"/>
    <w:rsid w:val="00D47093"/>
    <w:rsid w:val="00D47C5E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2826"/>
    <w:rsid w:val="00DA2F36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6B0E"/>
    <w:rsid w:val="00DC71A4"/>
    <w:rsid w:val="00DD00DC"/>
    <w:rsid w:val="00DD1AFF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496"/>
    <w:rsid w:val="00DE290A"/>
    <w:rsid w:val="00DE3340"/>
    <w:rsid w:val="00DE689B"/>
    <w:rsid w:val="00DE7148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547"/>
    <w:rsid w:val="00E06AD1"/>
    <w:rsid w:val="00E13AE5"/>
    <w:rsid w:val="00E13FB8"/>
    <w:rsid w:val="00E15D9D"/>
    <w:rsid w:val="00E16074"/>
    <w:rsid w:val="00E17F0F"/>
    <w:rsid w:val="00E20746"/>
    <w:rsid w:val="00E21103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0B8"/>
    <w:rsid w:val="00E34AF3"/>
    <w:rsid w:val="00E368EF"/>
    <w:rsid w:val="00E37297"/>
    <w:rsid w:val="00E4036C"/>
    <w:rsid w:val="00E404DB"/>
    <w:rsid w:val="00E43FFE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C2D"/>
    <w:rsid w:val="00E53EF9"/>
    <w:rsid w:val="00E56141"/>
    <w:rsid w:val="00E56F39"/>
    <w:rsid w:val="00E609F8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3C1E"/>
    <w:rsid w:val="00E773A6"/>
    <w:rsid w:val="00E773E4"/>
    <w:rsid w:val="00E775DB"/>
    <w:rsid w:val="00E80AC6"/>
    <w:rsid w:val="00E811AD"/>
    <w:rsid w:val="00E81C1C"/>
    <w:rsid w:val="00E83483"/>
    <w:rsid w:val="00E83856"/>
    <w:rsid w:val="00E86ECE"/>
    <w:rsid w:val="00E871E7"/>
    <w:rsid w:val="00E9070F"/>
    <w:rsid w:val="00E91A6C"/>
    <w:rsid w:val="00E91BF5"/>
    <w:rsid w:val="00E93DA3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B6994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43"/>
    <w:rsid w:val="00EE635F"/>
    <w:rsid w:val="00EE6EA7"/>
    <w:rsid w:val="00EE7C8A"/>
    <w:rsid w:val="00EF196F"/>
    <w:rsid w:val="00EF1C7B"/>
    <w:rsid w:val="00EF26E5"/>
    <w:rsid w:val="00EF2AAD"/>
    <w:rsid w:val="00EF2DAB"/>
    <w:rsid w:val="00EF33DF"/>
    <w:rsid w:val="00EF4A87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067A"/>
    <w:rsid w:val="00F11334"/>
    <w:rsid w:val="00F12D14"/>
    <w:rsid w:val="00F12D3F"/>
    <w:rsid w:val="00F14B6C"/>
    <w:rsid w:val="00F15FAE"/>
    <w:rsid w:val="00F1650D"/>
    <w:rsid w:val="00F1697D"/>
    <w:rsid w:val="00F16F87"/>
    <w:rsid w:val="00F22AF1"/>
    <w:rsid w:val="00F22D43"/>
    <w:rsid w:val="00F238D7"/>
    <w:rsid w:val="00F25C36"/>
    <w:rsid w:val="00F27A94"/>
    <w:rsid w:val="00F3146D"/>
    <w:rsid w:val="00F31949"/>
    <w:rsid w:val="00F31EED"/>
    <w:rsid w:val="00F320AF"/>
    <w:rsid w:val="00F32E7C"/>
    <w:rsid w:val="00F3329C"/>
    <w:rsid w:val="00F34517"/>
    <w:rsid w:val="00F35838"/>
    <w:rsid w:val="00F36E74"/>
    <w:rsid w:val="00F41087"/>
    <w:rsid w:val="00F4305D"/>
    <w:rsid w:val="00F45A9A"/>
    <w:rsid w:val="00F466FC"/>
    <w:rsid w:val="00F5173F"/>
    <w:rsid w:val="00F52479"/>
    <w:rsid w:val="00F52DBA"/>
    <w:rsid w:val="00F5420E"/>
    <w:rsid w:val="00F56AF3"/>
    <w:rsid w:val="00F56AFA"/>
    <w:rsid w:val="00F56C70"/>
    <w:rsid w:val="00F56DCD"/>
    <w:rsid w:val="00F56EC4"/>
    <w:rsid w:val="00F601B7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B78E7"/>
    <w:rsid w:val="00FC1307"/>
    <w:rsid w:val="00FC1453"/>
    <w:rsid w:val="00FC211F"/>
    <w:rsid w:val="00FC260C"/>
    <w:rsid w:val="00FC2DB2"/>
    <w:rsid w:val="00FC348B"/>
    <w:rsid w:val="00FC3F7E"/>
    <w:rsid w:val="00FC42EA"/>
    <w:rsid w:val="00FC4D10"/>
    <w:rsid w:val="00FC6A5E"/>
    <w:rsid w:val="00FC71C4"/>
    <w:rsid w:val="00FD20CD"/>
    <w:rsid w:val="00FD37B7"/>
    <w:rsid w:val="00FD4395"/>
    <w:rsid w:val="00FD56CB"/>
    <w:rsid w:val="00FD5E18"/>
    <w:rsid w:val="00FD72AD"/>
    <w:rsid w:val="00FE05E9"/>
    <w:rsid w:val="00FE26C0"/>
    <w:rsid w:val="00FE3B5E"/>
    <w:rsid w:val="00FE4FA9"/>
    <w:rsid w:val="00FE5ABE"/>
    <w:rsid w:val="00FF0DAF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  <w:style w:type="character" w:customStyle="1" w:styleId="pl-c">
    <w:name w:val="pl-c"/>
    <w:basedOn w:val="DefaultParagraphFont"/>
    <w:rsid w:val="0066397A"/>
  </w:style>
  <w:style w:type="paragraph" w:styleId="Revision">
    <w:name w:val="Revision"/>
    <w:hidden/>
    <w:uiPriority w:val="99"/>
    <w:semiHidden/>
    <w:rsid w:val="0066397A"/>
    <w:pPr>
      <w:spacing w:after="0" w:line="240" w:lineRule="auto"/>
    </w:pPr>
  </w:style>
  <w:style w:type="paragraph" w:customStyle="1" w:styleId="hn">
    <w:name w:val="hn"/>
    <w:basedOn w:val="Normal"/>
    <w:rsid w:val="003B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DefaultParagraphFont"/>
    <w:rsid w:val="00C25594"/>
  </w:style>
  <w:style w:type="character" w:customStyle="1" w:styleId="kwd">
    <w:name w:val="kwd"/>
    <w:basedOn w:val="DefaultParagraphFont"/>
    <w:rsid w:val="00A44E18"/>
  </w:style>
  <w:style w:type="character" w:customStyle="1" w:styleId="pln">
    <w:name w:val="pln"/>
    <w:basedOn w:val="DefaultParagraphFont"/>
    <w:rsid w:val="00A44E18"/>
  </w:style>
  <w:style w:type="character" w:customStyle="1" w:styleId="pun">
    <w:name w:val="pun"/>
    <w:basedOn w:val="DefaultParagraphFont"/>
    <w:rsid w:val="00A44E18"/>
  </w:style>
  <w:style w:type="character" w:customStyle="1" w:styleId="str">
    <w:name w:val="str"/>
    <w:basedOn w:val="DefaultParagraphFont"/>
    <w:rsid w:val="00A44E18"/>
  </w:style>
  <w:style w:type="paragraph" w:customStyle="1" w:styleId="l7">
    <w:name w:val="l7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yp">
    <w:name w:val="typ"/>
    <w:basedOn w:val="DefaultParagraphFont"/>
    <w:rsid w:val="001D4BA9"/>
  </w:style>
  <w:style w:type="paragraph" w:customStyle="1" w:styleId="l8">
    <w:name w:val="l8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t">
    <w:name w:val="lit"/>
    <w:basedOn w:val="DefaultParagraphFont"/>
    <w:rsid w:val="001D4BA9"/>
  </w:style>
  <w:style w:type="character" w:customStyle="1" w:styleId="com">
    <w:name w:val="com"/>
    <w:basedOn w:val="DefaultParagraphFont"/>
    <w:rsid w:val="001D4BA9"/>
  </w:style>
  <w:style w:type="paragraph" w:customStyle="1" w:styleId="l9">
    <w:name w:val="l9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1">
    <w:name w:val="l1"/>
    <w:basedOn w:val="Normal"/>
    <w:rsid w:val="001D4B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96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9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6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3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661B-D36C-49D9-B4F7-B88902E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263</Words>
  <Characters>81303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5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3-06-08T08:12:00Z</cp:lastPrinted>
  <dcterms:created xsi:type="dcterms:W3CDTF">2023-06-08T08:11:00Z</dcterms:created>
  <dcterms:modified xsi:type="dcterms:W3CDTF">2023-06-08T08:12:00Z</dcterms:modified>
</cp:coreProperties>
</file>